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98BB" w14:textId="77777777" w:rsidR="00132EFB" w:rsidRDefault="00132EFB" w:rsidP="00132EFB">
      <w:pP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ложение </w:t>
      </w:r>
      <w:r w:rsidR="0092028F">
        <w:rPr>
          <w:b/>
          <w:color w:val="000000"/>
          <w:szCs w:val="28"/>
        </w:rPr>
        <w:t>Г</w:t>
      </w:r>
      <w:r w:rsidR="006E54B2">
        <w:rPr>
          <w:b/>
          <w:color w:val="000000"/>
          <w:szCs w:val="28"/>
        </w:rPr>
        <w:t>. Сценарий</w:t>
      </w:r>
      <w:r>
        <w:rPr>
          <w:b/>
          <w:color w:val="000000"/>
          <w:szCs w:val="28"/>
        </w:rPr>
        <w:t xml:space="preserve"> тестов и результаты тестовых испытаний</w:t>
      </w:r>
    </w:p>
    <w:p w14:paraId="468AEEB6" w14:textId="77777777" w:rsidR="00132EFB" w:rsidRDefault="00132EFB" w:rsidP="00132EFB">
      <w:pPr>
        <w:spacing w:line="240" w:lineRule="auto"/>
        <w:jc w:val="right"/>
        <w:rPr>
          <w:b/>
          <w:color w:val="000000"/>
          <w:szCs w:val="28"/>
        </w:rPr>
      </w:pPr>
    </w:p>
    <w:p w14:paraId="5AF49F79" w14:textId="77777777" w:rsidR="006E54B2" w:rsidRDefault="006E54B2" w:rsidP="006E54B2">
      <w:pPr>
        <w:pStyle w:val="2"/>
        <w:ind w:firstLine="0"/>
      </w:pPr>
      <w:bookmarkStart w:id="0" w:name="_Toc44591590"/>
      <w:r>
        <w:t>АННОТАЦИЯ</w:t>
      </w:r>
      <w:bookmarkEnd w:id="0"/>
    </w:p>
    <w:p w14:paraId="7596B940" w14:textId="77777777" w:rsidR="006E54B2" w:rsidRDefault="006E54B2" w:rsidP="006E54B2">
      <w:r w:rsidRPr="00B933E2">
        <w:t>В данном</w:t>
      </w:r>
      <w:r>
        <w:t xml:space="preserve"> программном документе приведены сценарии тестов и результаты тестовых испытаний</w:t>
      </w:r>
    </w:p>
    <w:p w14:paraId="324DB35A" w14:textId="77777777" w:rsidR="006E54B2" w:rsidRDefault="006E54B2" w:rsidP="006E54B2">
      <w:r>
        <w:t>В р</w:t>
      </w:r>
      <w:r w:rsidRPr="00170F45">
        <w:t>азделе «</w:t>
      </w:r>
      <w:r>
        <w:t>Сценарий тестов и результаты тестовых испытаний</w:t>
      </w:r>
      <w:r w:rsidRPr="00170F45">
        <w:t xml:space="preserve">» </w:t>
      </w:r>
      <w:r>
        <w:t>указаны следующие пункты:</w:t>
      </w:r>
    </w:p>
    <w:p w14:paraId="69E65B22" w14:textId="77777777" w:rsidR="006F612D" w:rsidRDefault="006F612D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Сценарий и результаты тестирования;</w:t>
      </w:r>
    </w:p>
    <w:p w14:paraId="45432694" w14:textId="08D30951" w:rsidR="00327BB3" w:rsidRPr="00B26FAD" w:rsidRDefault="00327BB3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 xml:space="preserve">Тестирование перехода по </w:t>
      </w:r>
      <w:r w:rsidR="00EA589E">
        <w:rPr>
          <w:szCs w:val="28"/>
        </w:rPr>
        <w:t>окнам</w:t>
      </w:r>
      <w:r w:rsidR="00B26FAD">
        <w:rPr>
          <w:szCs w:val="28"/>
        </w:rPr>
        <w:t xml:space="preserve"> с ролью администратора</w:t>
      </w:r>
      <w:r w:rsidRPr="00B26FAD">
        <w:rPr>
          <w:szCs w:val="28"/>
        </w:rPr>
        <w:t>;</w:t>
      </w:r>
    </w:p>
    <w:p w14:paraId="23192CB0" w14:textId="0C0CD4BD" w:rsidR="00B26FAD" w:rsidRPr="00B26FAD" w:rsidRDefault="00B26FAD" w:rsidP="00B26FA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перехода по окнам с ролью студента</w:t>
      </w:r>
      <w:r w:rsidRPr="00B26FAD">
        <w:rPr>
          <w:szCs w:val="28"/>
        </w:rPr>
        <w:t>;</w:t>
      </w:r>
    </w:p>
    <w:p w14:paraId="78BC002F" w14:textId="3E558B1B" w:rsidR="00EA589E" w:rsidRDefault="00EA589E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авторизации администратора</w:t>
      </w:r>
      <w:r>
        <w:rPr>
          <w:szCs w:val="28"/>
          <w:lang w:val="en-US"/>
        </w:rPr>
        <w:t>;</w:t>
      </w:r>
    </w:p>
    <w:p w14:paraId="6E03266A" w14:textId="4048FC1F" w:rsidR="00EA589E" w:rsidRPr="00903117" w:rsidRDefault="00EA589E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авторизации студента</w:t>
      </w:r>
      <w:r>
        <w:rPr>
          <w:szCs w:val="28"/>
          <w:lang w:val="en-US"/>
        </w:rPr>
        <w:t>;</w:t>
      </w:r>
    </w:p>
    <w:p w14:paraId="4AFD08B4" w14:textId="38860C81" w:rsidR="00903117" w:rsidRPr="00903117" w:rsidRDefault="00903117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регистрации администратора</w:t>
      </w:r>
      <w:r>
        <w:rPr>
          <w:szCs w:val="28"/>
          <w:lang w:val="en-US"/>
        </w:rPr>
        <w:t>;</w:t>
      </w:r>
    </w:p>
    <w:p w14:paraId="099A8683" w14:textId="23FAA60A" w:rsidR="00903117" w:rsidRDefault="00903117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регистрации студента</w:t>
      </w:r>
      <w:r>
        <w:rPr>
          <w:szCs w:val="28"/>
          <w:lang w:val="en-US"/>
        </w:rPr>
        <w:t>;</w:t>
      </w:r>
    </w:p>
    <w:p w14:paraId="63A6CBE7" w14:textId="48DADE53" w:rsidR="00327BB3" w:rsidRDefault="00260B9B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добавления</w:t>
      </w:r>
      <w:r w:rsidR="00327BB3">
        <w:rPr>
          <w:szCs w:val="28"/>
        </w:rPr>
        <w:t xml:space="preserve"> </w:t>
      </w:r>
      <w:r w:rsidR="00794069">
        <w:rPr>
          <w:szCs w:val="28"/>
        </w:rPr>
        <w:t>книг</w:t>
      </w:r>
      <w:r w:rsidR="00794069" w:rsidRPr="00794069">
        <w:rPr>
          <w:szCs w:val="28"/>
        </w:rPr>
        <w:t>\</w:t>
      </w:r>
      <w:r w:rsidR="00794069">
        <w:rPr>
          <w:szCs w:val="28"/>
        </w:rPr>
        <w:t>студентов</w:t>
      </w:r>
      <w:r w:rsidR="00327BB3" w:rsidRPr="00327BB3">
        <w:rPr>
          <w:szCs w:val="28"/>
        </w:rPr>
        <w:t>;</w:t>
      </w:r>
    </w:p>
    <w:p w14:paraId="10E9558E" w14:textId="517903AF" w:rsidR="00327BB3" w:rsidRPr="00903117" w:rsidRDefault="00327BB3" w:rsidP="00903117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 xml:space="preserve">Тестирование изменения </w:t>
      </w:r>
      <w:r w:rsidR="00903117">
        <w:rPr>
          <w:szCs w:val="28"/>
        </w:rPr>
        <w:t>книг</w:t>
      </w:r>
      <w:r w:rsidR="00903117" w:rsidRPr="00794069">
        <w:rPr>
          <w:szCs w:val="28"/>
        </w:rPr>
        <w:t>\</w:t>
      </w:r>
      <w:r w:rsidR="00903117">
        <w:rPr>
          <w:szCs w:val="28"/>
        </w:rPr>
        <w:t>студентов</w:t>
      </w:r>
      <w:r w:rsidR="00903117" w:rsidRPr="00327BB3">
        <w:rPr>
          <w:szCs w:val="28"/>
        </w:rPr>
        <w:t>;</w:t>
      </w:r>
    </w:p>
    <w:p w14:paraId="4E6A7EA1" w14:textId="77777777" w:rsidR="00903117" w:rsidRDefault="00327BB3" w:rsidP="00903117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 w:rsidRPr="00903117">
        <w:rPr>
          <w:szCs w:val="28"/>
        </w:rPr>
        <w:t xml:space="preserve">Тестирование удаления </w:t>
      </w:r>
      <w:r w:rsidR="00903117">
        <w:rPr>
          <w:szCs w:val="28"/>
        </w:rPr>
        <w:t>книг</w:t>
      </w:r>
      <w:r w:rsidR="00903117" w:rsidRPr="00794069">
        <w:rPr>
          <w:szCs w:val="28"/>
        </w:rPr>
        <w:t>\</w:t>
      </w:r>
      <w:r w:rsidR="00903117">
        <w:rPr>
          <w:szCs w:val="28"/>
        </w:rPr>
        <w:t>студентов</w:t>
      </w:r>
      <w:r w:rsidR="00903117" w:rsidRPr="00327BB3">
        <w:rPr>
          <w:szCs w:val="28"/>
        </w:rPr>
        <w:t>;</w:t>
      </w:r>
    </w:p>
    <w:p w14:paraId="7F866905" w14:textId="2A7FF8B2" w:rsidR="003404FC" w:rsidRDefault="003404FC" w:rsidP="003404FC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 xml:space="preserve">Тестирование функции вывода информации с </w:t>
      </w:r>
      <w:r w:rsidR="00F54A30">
        <w:rPr>
          <w:szCs w:val="28"/>
        </w:rPr>
        <w:t>окна</w:t>
      </w:r>
      <w:r>
        <w:rPr>
          <w:szCs w:val="28"/>
        </w:rPr>
        <w:t xml:space="preserve"> «</w:t>
      </w:r>
      <w:r w:rsidR="00F54A30">
        <w:rPr>
          <w:szCs w:val="28"/>
        </w:rPr>
        <w:t>Книги</w:t>
      </w:r>
      <w:r>
        <w:rPr>
          <w:szCs w:val="28"/>
        </w:rPr>
        <w:t>»</w:t>
      </w:r>
      <w:r w:rsidRPr="003404FC">
        <w:rPr>
          <w:szCs w:val="28"/>
        </w:rPr>
        <w:t>;</w:t>
      </w:r>
    </w:p>
    <w:p w14:paraId="0A749750" w14:textId="28229D83" w:rsidR="00F54A30" w:rsidRPr="00F54A30" w:rsidRDefault="00F54A30" w:rsidP="00F54A30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функции вывода информации с окна «Студенты»</w:t>
      </w:r>
      <w:r w:rsidRPr="003404FC">
        <w:rPr>
          <w:szCs w:val="28"/>
        </w:rPr>
        <w:t>;</w:t>
      </w:r>
    </w:p>
    <w:p w14:paraId="4EE53598" w14:textId="4B4A37F4" w:rsidR="00490167" w:rsidRDefault="00490167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 xml:space="preserve">Тестирование функции «Экспортировать </w:t>
      </w:r>
      <w:r w:rsidR="007E41D1">
        <w:rPr>
          <w:szCs w:val="28"/>
        </w:rPr>
        <w:t>все данные</w:t>
      </w:r>
      <w:r>
        <w:rPr>
          <w:szCs w:val="28"/>
        </w:rPr>
        <w:t>»</w:t>
      </w:r>
      <w:r w:rsidRPr="00204B69">
        <w:rPr>
          <w:szCs w:val="28"/>
        </w:rPr>
        <w:t>;</w:t>
      </w:r>
    </w:p>
    <w:p w14:paraId="4C5C9282" w14:textId="4B2D7423" w:rsidR="009765F8" w:rsidRDefault="009765F8" w:rsidP="009765F8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функции «Экспортировать данные» окна «Книги»</w:t>
      </w:r>
      <w:r w:rsidRPr="00204B69">
        <w:rPr>
          <w:szCs w:val="28"/>
        </w:rPr>
        <w:t>;</w:t>
      </w:r>
    </w:p>
    <w:p w14:paraId="79516195" w14:textId="3E8EB1F1" w:rsidR="009765F8" w:rsidRPr="009765F8" w:rsidRDefault="009765F8" w:rsidP="009765F8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 функции «Экспортировать данные» окна «Студенты»</w:t>
      </w:r>
      <w:r w:rsidRPr="00204B69">
        <w:rPr>
          <w:szCs w:val="28"/>
        </w:rPr>
        <w:t>;</w:t>
      </w:r>
    </w:p>
    <w:p w14:paraId="4A45DC4A" w14:textId="77777777" w:rsidR="006F612D" w:rsidRPr="004C37C1" w:rsidRDefault="006F612D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  <w:lang w:val="en-US"/>
        </w:rPr>
        <w:t>Test Case</w:t>
      </w:r>
      <w:r w:rsidR="00F51D2B">
        <w:rPr>
          <w:szCs w:val="28"/>
          <w:lang w:val="en-US"/>
        </w:rPr>
        <w:t>;</w:t>
      </w:r>
    </w:p>
    <w:p w14:paraId="7520EC14" w14:textId="5F7449D0" w:rsidR="004C37C1" w:rsidRDefault="004C37C1" w:rsidP="004C37C1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 xml:space="preserve">Тестирование </w:t>
      </w:r>
      <w:r w:rsidR="00204B69">
        <w:t>процесса</w:t>
      </w:r>
      <w:r w:rsidR="00204B69" w:rsidRPr="00172BB9">
        <w:rPr>
          <w:spacing w:val="-1"/>
        </w:rPr>
        <w:t xml:space="preserve"> </w:t>
      </w:r>
      <w:r w:rsidR="00204B69">
        <w:t>обработки заказа</w:t>
      </w:r>
      <w:r w:rsidR="00204B69" w:rsidRPr="00172BB9">
        <w:rPr>
          <w:spacing w:val="-4"/>
        </w:rPr>
        <w:t xml:space="preserve"> </w:t>
      </w:r>
      <w:r w:rsidR="00204B69">
        <w:t>книг</w:t>
      </w:r>
      <w:r>
        <w:rPr>
          <w:szCs w:val="28"/>
        </w:rPr>
        <w:t>;</w:t>
      </w:r>
    </w:p>
    <w:p w14:paraId="0B0DBC5F" w14:textId="571A39F0" w:rsidR="004C37C1" w:rsidRPr="00F96C93" w:rsidRDefault="004C37C1" w:rsidP="004C37C1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ирование</w:t>
      </w:r>
      <w:r w:rsidRPr="00F96C93">
        <w:rPr>
          <w:szCs w:val="28"/>
        </w:rPr>
        <w:t xml:space="preserve"> </w:t>
      </w:r>
      <w:r w:rsidR="00204B69">
        <w:t>процесса оформления заказа книг</w:t>
      </w:r>
      <w:r>
        <w:rPr>
          <w:szCs w:val="28"/>
        </w:rPr>
        <w:t>;</w:t>
      </w:r>
    </w:p>
    <w:p w14:paraId="763E6F5C" w14:textId="54431E32" w:rsidR="004F243B" w:rsidRDefault="004C37C1" w:rsidP="003002A2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 w:rsidRPr="004F243B">
        <w:rPr>
          <w:szCs w:val="28"/>
        </w:rPr>
        <w:t xml:space="preserve">Тестирование </w:t>
      </w:r>
      <w:r w:rsidR="004F243B">
        <w:t>процесса экспорта</w:t>
      </w:r>
      <w:r w:rsidR="004F243B" w:rsidRPr="00172BB9">
        <w:rPr>
          <w:spacing w:val="-1"/>
        </w:rPr>
        <w:t xml:space="preserve"> </w:t>
      </w:r>
      <w:r w:rsidR="004F243B">
        <w:t xml:space="preserve">должников в </w:t>
      </w:r>
      <w:r w:rsidR="004F243B" w:rsidRPr="00172BB9">
        <w:rPr>
          <w:lang w:val="en-US"/>
        </w:rPr>
        <w:t>excel</w:t>
      </w:r>
      <w:r w:rsidR="004F243B" w:rsidRPr="003C2E06">
        <w:t xml:space="preserve"> </w:t>
      </w:r>
      <w:r w:rsidR="004F243B">
        <w:t>файл</w:t>
      </w:r>
      <w:r w:rsidR="004F243B" w:rsidRPr="009D2A3B">
        <w:t>;</w:t>
      </w:r>
      <w:r w:rsidR="004F243B" w:rsidRPr="004F243B">
        <w:rPr>
          <w:szCs w:val="28"/>
        </w:rPr>
        <w:t xml:space="preserve"> </w:t>
      </w:r>
    </w:p>
    <w:p w14:paraId="08DC2CA8" w14:textId="5E301910" w:rsidR="00E52D5D" w:rsidRPr="004F243B" w:rsidRDefault="00E52D5D" w:rsidP="003002A2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 w:rsidRPr="004F243B">
        <w:rPr>
          <w:szCs w:val="28"/>
        </w:rPr>
        <w:t>Тестирование производительности;</w:t>
      </w:r>
    </w:p>
    <w:p w14:paraId="01A9D146" w14:textId="77777777" w:rsidR="00824A91" w:rsidRPr="00C9427E" w:rsidRDefault="006F612D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Тест план</w:t>
      </w:r>
      <w:r w:rsidR="00C9427E">
        <w:rPr>
          <w:szCs w:val="28"/>
          <w:lang w:val="en-US"/>
        </w:rPr>
        <w:t>;</w:t>
      </w:r>
    </w:p>
    <w:p w14:paraId="6ACE0C4C" w14:textId="77777777" w:rsidR="00C9427E" w:rsidRPr="006F612D" w:rsidRDefault="00C9427E" w:rsidP="006F612D">
      <w:pPr>
        <w:pStyle w:val="a9"/>
        <w:widowControl/>
        <w:numPr>
          <w:ilvl w:val="0"/>
          <w:numId w:val="1"/>
        </w:numPr>
        <w:tabs>
          <w:tab w:val="left" w:pos="1134"/>
        </w:tabs>
        <w:autoSpaceDE/>
        <w:autoSpaceDN/>
        <w:rPr>
          <w:szCs w:val="28"/>
        </w:rPr>
      </w:pPr>
      <w:r>
        <w:rPr>
          <w:szCs w:val="28"/>
        </w:rPr>
        <w:t>Чек-лист</w:t>
      </w:r>
      <w:r>
        <w:rPr>
          <w:szCs w:val="28"/>
          <w:lang w:val="en-US"/>
        </w:rPr>
        <w:t>.</w:t>
      </w:r>
    </w:p>
    <w:p w14:paraId="7478FD82" w14:textId="77777777" w:rsidR="006E54B2" w:rsidRDefault="006E54B2" w:rsidP="00D82AEF">
      <w:pPr>
        <w:ind w:firstLine="0"/>
      </w:pPr>
    </w:p>
    <w:p w14:paraId="60A25A63" w14:textId="5F9A5031" w:rsidR="00AB6776" w:rsidRPr="001E72F3" w:rsidRDefault="00AB6776" w:rsidP="00AB6776">
      <w:pPr>
        <w:pStyle w:val="a9"/>
        <w:widowControl/>
        <w:numPr>
          <w:ilvl w:val="0"/>
          <w:numId w:val="4"/>
        </w:numPr>
        <w:autoSpaceDE/>
        <w:autoSpaceDN/>
        <w:ind w:left="0" w:firstLine="0"/>
        <w:rPr>
          <w:szCs w:val="28"/>
        </w:rPr>
      </w:pPr>
      <w:r w:rsidRPr="002D2A20">
        <w:rPr>
          <w:szCs w:val="28"/>
        </w:rPr>
        <w:t xml:space="preserve">Сценарий </w:t>
      </w:r>
      <w:r>
        <w:rPr>
          <w:szCs w:val="28"/>
        </w:rPr>
        <w:t>и результаты тестирования</w:t>
      </w:r>
    </w:p>
    <w:p w14:paraId="74B40FC3" w14:textId="78FD4655" w:rsidR="00AB6776" w:rsidRPr="009045CA" w:rsidRDefault="009045CA" w:rsidP="009045CA">
      <w:pPr>
        <w:pStyle w:val="a9"/>
        <w:widowControl/>
        <w:numPr>
          <w:ilvl w:val="1"/>
          <w:numId w:val="8"/>
        </w:numPr>
        <w:autoSpaceDE/>
        <w:autoSpaceDN/>
        <w:rPr>
          <w:szCs w:val="28"/>
        </w:rPr>
      </w:pPr>
      <w:r>
        <w:rPr>
          <w:szCs w:val="28"/>
        </w:rPr>
        <w:t xml:space="preserve">. </w:t>
      </w:r>
      <w:r w:rsidR="00AB6776" w:rsidRPr="009045CA">
        <w:rPr>
          <w:szCs w:val="28"/>
        </w:rPr>
        <w:t>Тестирование авторизации роли Администратора представлено в Таблице 1.</w:t>
      </w:r>
    </w:p>
    <w:p w14:paraId="3ACD9078" w14:textId="103B8F15" w:rsidR="00593BF6" w:rsidRDefault="00593BF6" w:rsidP="00711749">
      <w:pPr>
        <w:pStyle w:val="a8"/>
      </w:pPr>
      <w:r w:rsidRPr="006F0B12">
        <w:t>Таблица</w:t>
      </w:r>
      <w:r>
        <w:t xml:space="preserve"> </w:t>
      </w:r>
      <w:r w:rsidR="008D0A99">
        <w:t>1.</w:t>
      </w:r>
      <w:fldSimple w:instr=" SEQ Таблица \* ARABIC ">
        <w:r w:rsidR="000A748B">
          <w:rPr>
            <w:noProof/>
          </w:rPr>
          <w:t>1</w:t>
        </w:r>
      </w:fldSimple>
      <w:r>
        <w:t xml:space="preserve"> – Тестирование авторизации администратора</w:t>
      </w:r>
      <w:r w:rsidR="00093996"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2146"/>
        <w:gridCol w:w="3460"/>
        <w:gridCol w:w="3702"/>
      </w:tblGrid>
      <w:tr w:rsidR="00593BF6" w:rsidRPr="006F0B12" w14:paraId="62C3CCC4" w14:textId="77777777" w:rsidTr="003F5BE2">
        <w:trPr>
          <w:jc w:val="center"/>
        </w:trPr>
        <w:tc>
          <w:tcPr>
            <w:tcW w:w="0" w:type="auto"/>
            <w:vAlign w:val="center"/>
          </w:tcPr>
          <w:p w14:paraId="7B2C2355" w14:textId="77777777" w:rsidR="00593BF6" w:rsidRPr="006F0B12" w:rsidRDefault="00593BF6" w:rsidP="003F5B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№ п</w:t>
            </w:r>
            <w:r w:rsidRPr="006F0B12">
              <w:rPr>
                <w:sz w:val="24"/>
                <w:szCs w:val="24"/>
                <w:lang w:val="en-US"/>
              </w:rPr>
              <w:t>/</w:t>
            </w:r>
            <w:r w:rsidRPr="006F0B12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754689D" w14:textId="77777777" w:rsidR="00593BF6" w:rsidRPr="006F0B12" w:rsidRDefault="00593BF6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2C3E4F3D" w14:textId="77777777" w:rsidR="00593BF6" w:rsidRPr="006F0B12" w:rsidRDefault="00593BF6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6D72A8D4" w14:textId="77777777" w:rsidR="00593BF6" w:rsidRPr="006F0B12" w:rsidRDefault="00593BF6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Фактический результат</w:t>
            </w:r>
          </w:p>
        </w:tc>
      </w:tr>
      <w:tr w:rsidR="00B269D4" w:rsidRPr="006F0B12" w14:paraId="19B05EC8" w14:textId="77777777" w:rsidTr="003F5BE2">
        <w:trPr>
          <w:jc w:val="center"/>
        </w:trPr>
        <w:tc>
          <w:tcPr>
            <w:tcW w:w="0" w:type="auto"/>
            <w:vAlign w:val="center"/>
          </w:tcPr>
          <w:p w14:paraId="0C936FDF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376A5F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5BF8865E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6847A567" w14:textId="62D129FC" w:rsidR="00B269D4" w:rsidRPr="00EA3310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 w:rsidR="00EA3310">
              <w:rPr>
                <w:sz w:val="24"/>
                <w:szCs w:val="24"/>
                <w:lang w:val="en-US"/>
              </w:rPr>
              <w:t>admin</w:t>
            </w:r>
          </w:p>
          <w:p w14:paraId="1FA157C8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0BB154B3" w14:textId="1DF56603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Открывается </w:t>
            </w:r>
            <w:r w:rsidR="00EA3310">
              <w:rPr>
                <w:sz w:val="24"/>
                <w:szCs w:val="24"/>
              </w:rPr>
              <w:t>окно</w:t>
            </w:r>
            <w:r w:rsidRPr="006F0B12">
              <w:rPr>
                <w:sz w:val="24"/>
                <w:szCs w:val="24"/>
              </w:rPr>
              <w:t xml:space="preserve"> администратора с его функциональными возможностями.</w:t>
            </w:r>
          </w:p>
        </w:tc>
        <w:tc>
          <w:tcPr>
            <w:tcW w:w="0" w:type="auto"/>
            <w:vAlign w:val="center"/>
          </w:tcPr>
          <w:p w14:paraId="2D0AFD9E" w14:textId="1EAFC5B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Открывается </w:t>
            </w:r>
            <w:r w:rsidR="00D75618">
              <w:rPr>
                <w:sz w:val="24"/>
                <w:szCs w:val="24"/>
              </w:rPr>
              <w:t xml:space="preserve">окно </w:t>
            </w:r>
            <w:r w:rsidRPr="006F0B12">
              <w:rPr>
                <w:sz w:val="24"/>
                <w:szCs w:val="24"/>
              </w:rPr>
              <w:t>администратора с его функциональными возможностями.</w:t>
            </w:r>
          </w:p>
        </w:tc>
      </w:tr>
      <w:tr w:rsidR="00B269D4" w:rsidRPr="006F0B12" w14:paraId="1EA315C9" w14:textId="77777777" w:rsidTr="003F5BE2">
        <w:trPr>
          <w:jc w:val="center"/>
        </w:trPr>
        <w:tc>
          <w:tcPr>
            <w:tcW w:w="0" w:type="auto"/>
            <w:vAlign w:val="center"/>
          </w:tcPr>
          <w:p w14:paraId="1E30E3F8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4A6553E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0C21158D" w14:textId="47FC6B7D" w:rsidR="00B269D4" w:rsidRPr="00915B4A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6C447685" w14:textId="72A0AB6C" w:rsidR="00B269D4" w:rsidRPr="00915B4A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 w:rsidR="00EA3310">
              <w:rPr>
                <w:sz w:val="24"/>
                <w:szCs w:val="24"/>
                <w:lang w:val="en-US"/>
              </w:rPr>
              <w:t>admin</w:t>
            </w:r>
            <w:r w:rsidR="00915B4A">
              <w:rPr>
                <w:sz w:val="24"/>
                <w:szCs w:val="24"/>
              </w:rPr>
              <w:t>фф</w:t>
            </w:r>
          </w:p>
          <w:p w14:paraId="1983C447" w14:textId="77777777" w:rsidR="00B269D4" w:rsidRPr="006F0B12" w:rsidRDefault="00B269D4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6F0DAA49" w14:textId="1A810334" w:rsidR="00B269D4" w:rsidRPr="006F0B12" w:rsidRDefault="001B3700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="00B269D4" w:rsidRPr="006F0B12">
              <w:rPr>
                <w:sz w:val="24"/>
                <w:szCs w:val="24"/>
              </w:rPr>
              <w:t xml:space="preserve"> об ошибке автор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A4AB232" w14:textId="673DC223" w:rsidR="00B269D4" w:rsidRPr="006F0B12" w:rsidRDefault="002E07C3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>
              <w:rPr>
                <w:sz w:val="24"/>
                <w:szCs w:val="24"/>
              </w:rPr>
              <w:t>сообщением («Не правильный логин или пароль»).</w:t>
            </w:r>
          </w:p>
        </w:tc>
      </w:tr>
      <w:tr w:rsidR="00D25BAB" w:rsidRPr="006F0B12" w14:paraId="6C6FB790" w14:textId="77777777" w:rsidTr="003F5BE2">
        <w:trPr>
          <w:jc w:val="center"/>
        </w:trPr>
        <w:tc>
          <w:tcPr>
            <w:tcW w:w="0" w:type="auto"/>
            <w:vAlign w:val="center"/>
          </w:tcPr>
          <w:p w14:paraId="71878FF7" w14:textId="77777777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AAEFA9" w14:textId="77777777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50B92D31" w14:textId="354465CE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</w:p>
          <w:p w14:paraId="6B0781F2" w14:textId="7F7916F2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 w:rsidR="00915B4A" w:rsidRPr="006F0B12">
              <w:rPr>
                <w:sz w:val="24"/>
                <w:szCs w:val="24"/>
                <w:lang w:val="en-US"/>
              </w:rPr>
              <w:t>admin</w:t>
            </w:r>
          </w:p>
          <w:p w14:paraId="1A111641" w14:textId="77777777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1C8F807A" w14:textId="53C04CCC" w:rsidR="00D25BAB" w:rsidRPr="006F0B12" w:rsidRDefault="001B3700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Pr="006F0B12">
              <w:rPr>
                <w:sz w:val="24"/>
                <w:szCs w:val="24"/>
              </w:rPr>
              <w:t xml:space="preserve"> об ошибке автор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8407906" w14:textId="50B04BBA" w:rsidR="00D25BAB" w:rsidRPr="006F0B12" w:rsidRDefault="00D25BAB" w:rsidP="006F0B1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 w:rsidR="002E07C3">
              <w:rPr>
                <w:sz w:val="24"/>
                <w:szCs w:val="24"/>
              </w:rPr>
              <w:t>сообщением («</w:t>
            </w:r>
            <w:r w:rsidR="007809E1">
              <w:rPr>
                <w:sz w:val="24"/>
                <w:szCs w:val="24"/>
              </w:rPr>
              <w:t>Заполните все поля</w:t>
            </w:r>
            <w:r w:rsidR="002E07C3">
              <w:rPr>
                <w:sz w:val="24"/>
                <w:szCs w:val="24"/>
              </w:rPr>
              <w:t>»).</w:t>
            </w:r>
          </w:p>
        </w:tc>
      </w:tr>
    </w:tbl>
    <w:p w14:paraId="163F3C5E" w14:textId="544501FB" w:rsidR="00602680" w:rsidRPr="009045CA" w:rsidRDefault="00602680" w:rsidP="009045CA">
      <w:pPr>
        <w:pStyle w:val="a9"/>
        <w:widowControl/>
        <w:numPr>
          <w:ilvl w:val="1"/>
          <w:numId w:val="4"/>
        </w:numPr>
        <w:autoSpaceDE/>
        <w:autoSpaceDN/>
        <w:ind w:left="709"/>
        <w:rPr>
          <w:szCs w:val="28"/>
        </w:rPr>
      </w:pPr>
      <w:r w:rsidRPr="009045CA">
        <w:rPr>
          <w:szCs w:val="28"/>
        </w:rPr>
        <w:t>Тестирование авторизации роли Студент представлено в Таблице 2.</w:t>
      </w:r>
    </w:p>
    <w:p w14:paraId="15F4C073" w14:textId="6CDDD511" w:rsidR="006E1178" w:rsidRDefault="006E1178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2</w:t>
        </w:r>
      </w:fldSimple>
      <w:r>
        <w:t xml:space="preserve"> - Тестирование</w:t>
      </w:r>
      <w:r w:rsidRPr="006E1178">
        <w:t xml:space="preserve"> </w:t>
      </w:r>
      <w:r>
        <w:t>авторизации роли студен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1815"/>
        <w:gridCol w:w="3500"/>
        <w:gridCol w:w="3982"/>
      </w:tblGrid>
      <w:tr w:rsidR="00C36AFC" w:rsidRPr="00C36AFC" w14:paraId="412A411D" w14:textId="77777777" w:rsidTr="00406E91">
        <w:trPr>
          <w:jc w:val="center"/>
        </w:trPr>
        <w:tc>
          <w:tcPr>
            <w:tcW w:w="0" w:type="auto"/>
            <w:vAlign w:val="center"/>
          </w:tcPr>
          <w:p w14:paraId="7154F78F" w14:textId="77777777" w:rsidR="00602680" w:rsidRPr="00C36AFC" w:rsidRDefault="00602680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№ п</w:t>
            </w:r>
            <w:r w:rsidRPr="00C36AFC">
              <w:rPr>
                <w:sz w:val="24"/>
                <w:szCs w:val="24"/>
                <w:lang w:val="en-US"/>
              </w:rPr>
              <w:t>/</w:t>
            </w:r>
            <w:r w:rsidRPr="00C36AFC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3AA2567" w14:textId="77777777" w:rsidR="00602680" w:rsidRPr="00C36AFC" w:rsidRDefault="00602680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1169D562" w14:textId="77777777" w:rsidR="00602680" w:rsidRPr="00C36AFC" w:rsidRDefault="00602680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242BD8D6" w14:textId="77777777" w:rsidR="00602680" w:rsidRPr="00C36AFC" w:rsidRDefault="00602680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Фактический результат</w:t>
            </w:r>
          </w:p>
        </w:tc>
      </w:tr>
      <w:tr w:rsidR="00C36AFC" w:rsidRPr="00C36AFC" w14:paraId="10993222" w14:textId="77777777" w:rsidTr="00406E91">
        <w:trPr>
          <w:jc w:val="center"/>
        </w:trPr>
        <w:tc>
          <w:tcPr>
            <w:tcW w:w="0" w:type="auto"/>
            <w:vAlign w:val="center"/>
          </w:tcPr>
          <w:p w14:paraId="0D10D84B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A467828" w14:textId="3E231FBE" w:rsidR="00602680" w:rsidRPr="00C36AFC" w:rsidRDefault="00C36A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5C7C783D" w14:textId="1C40F676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Логин: </w:t>
            </w:r>
            <w:r w:rsidR="00C36AFC">
              <w:rPr>
                <w:sz w:val="24"/>
                <w:szCs w:val="24"/>
                <w:lang w:val="en-US"/>
              </w:rPr>
              <w:t>student</w:t>
            </w:r>
          </w:p>
          <w:p w14:paraId="2E1D909B" w14:textId="54A90C4D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Пароль: </w:t>
            </w:r>
            <w:r w:rsidR="00C36AFC">
              <w:rPr>
                <w:sz w:val="24"/>
                <w:szCs w:val="24"/>
                <w:lang w:val="en-US"/>
              </w:rPr>
              <w:t>student</w:t>
            </w:r>
          </w:p>
          <w:p w14:paraId="3F4158FC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48FF8ABF" w14:textId="132D21C9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Открывается окно </w:t>
            </w:r>
            <w:r w:rsidR="00C36AFC">
              <w:rPr>
                <w:sz w:val="24"/>
                <w:szCs w:val="24"/>
              </w:rPr>
              <w:t>студента</w:t>
            </w:r>
            <w:r w:rsidRPr="00C36AFC">
              <w:rPr>
                <w:sz w:val="24"/>
                <w:szCs w:val="24"/>
              </w:rPr>
              <w:t xml:space="preserve"> с его функциональными возможностями.</w:t>
            </w:r>
          </w:p>
        </w:tc>
        <w:tc>
          <w:tcPr>
            <w:tcW w:w="0" w:type="auto"/>
            <w:vAlign w:val="center"/>
          </w:tcPr>
          <w:p w14:paraId="0E7A9B01" w14:textId="22211C50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Открывается окно </w:t>
            </w:r>
            <w:r w:rsidR="00C36AFC">
              <w:rPr>
                <w:sz w:val="24"/>
                <w:szCs w:val="24"/>
              </w:rPr>
              <w:t>студента</w:t>
            </w:r>
            <w:r w:rsidR="00C36AFC" w:rsidRPr="00C36AFC">
              <w:rPr>
                <w:sz w:val="24"/>
                <w:szCs w:val="24"/>
              </w:rPr>
              <w:t xml:space="preserve"> </w:t>
            </w:r>
            <w:r w:rsidRPr="00C36AFC">
              <w:rPr>
                <w:sz w:val="24"/>
                <w:szCs w:val="24"/>
              </w:rPr>
              <w:t>с его функциональными возможностями.</w:t>
            </w:r>
          </w:p>
        </w:tc>
      </w:tr>
      <w:tr w:rsidR="00C36AFC" w:rsidRPr="00C36AFC" w14:paraId="21912A92" w14:textId="77777777" w:rsidTr="00406E91">
        <w:trPr>
          <w:jc w:val="center"/>
        </w:trPr>
        <w:tc>
          <w:tcPr>
            <w:tcW w:w="0" w:type="auto"/>
            <w:vAlign w:val="center"/>
          </w:tcPr>
          <w:p w14:paraId="602501BD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0945654" w14:textId="77777777" w:rsidR="00C36AFC" w:rsidRPr="00C36AFC" w:rsidRDefault="00C36AFC" w:rsidP="00C36AFC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273ED8F2" w14:textId="606A0CB0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Логин: </w:t>
            </w:r>
            <w:r w:rsidR="00C36AFC">
              <w:rPr>
                <w:sz w:val="24"/>
                <w:szCs w:val="24"/>
                <w:lang w:val="en-US"/>
              </w:rPr>
              <w:t>student</w:t>
            </w:r>
          </w:p>
          <w:p w14:paraId="311578FB" w14:textId="44B5D382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Пароль: </w:t>
            </w:r>
            <w:r w:rsidR="00C36AFC">
              <w:rPr>
                <w:sz w:val="24"/>
                <w:szCs w:val="24"/>
                <w:lang w:val="en-US"/>
              </w:rPr>
              <w:t>studentqq</w:t>
            </w:r>
          </w:p>
          <w:p w14:paraId="1FCF1073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lastRenderedPageBreak/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65B6C864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lastRenderedPageBreak/>
              <w:t>Сообщение об ошибке авторизации.</w:t>
            </w:r>
          </w:p>
        </w:tc>
        <w:tc>
          <w:tcPr>
            <w:tcW w:w="0" w:type="auto"/>
            <w:vAlign w:val="center"/>
          </w:tcPr>
          <w:p w14:paraId="3032A282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Не правильный логин или пароль»).</w:t>
            </w:r>
          </w:p>
        </w:tc>
      </w:tr>
      <w:tr w:rsidR="00C36AFC" w:rsidRPr="00C36AFC" w14:paraId="4032DA3F" w14:textId="77777777" w:rsidTr="00406E91">
        <w:trPr>
          <w:jc w:val="center"/>
        </w:trPr>
        <w:tc>
          <w:tcPr>
            <w:tcW w:w="0" w:type="auto"/>
            <w:vAlign w:val="center"/>
          </w:tcPr>
          <w:p w14:paraId="591AF89B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AC03CC7" w14:textId="000B988A" w:rsidR="00602680" w:rsidRPr="00C36AFC" w:rsidRDefault="00C36A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3BE8A2C4" w14:textId="742D3C98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Логин: </w:t>
            </w:r>
            <w:r w:rsidR="00C36AFC">
              <w:rPr>
                <w:sz w:val="24"/>
                <w:szCs w:val="24"/>
                <w:lang w:val="en-US"/>
              </w:rPr>
              <w:t>studentqq</w:t>
            </w:r>
          </w:p>
          <w:p w14:paraId="66B9186F" w14:textId="5110C0B6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Пароль: </w:t>
            </w:r>
            <w:r w:rsidR="00C36AFC">
              <w:rPr>
                <w:sz w:val="24"/>
                <w:szCs w:val="24"/>
                <w:lang w:val="en-US"/>
              </w:rPr>
              <w:t>student</w:t>
            </w:r>
          </w:p>
          <w:p w14:paraId="65EB555B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Нажимаем кнопку «Войти»</w:t>
            </w:r>
          </w:p>
        </w:tc>
        <w:tc>
          <w:tcPr>
            <w:tcW w:w="0" w:type="auto"/>
            <w:vAlign w:val="center"/>
          </w:tcPr>
          <w:p w14:paraId="103667A4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ообщение об ошибке авторизации.</w:t>
            </w:r>
          </w:p>
        </w:tc>
        <w:tc>
          <w:tcPr>
            <w:tcW w:w="0" w:type="auto"/>
            <w:vAlign w:val="center"/>
          </w:tcPr>
          <w:p w14:paraId="1232C16B" w14:textId="77777777" w:rsidR="00602680" w:rsidRPr="00C36AFC" w:rsidRDefault="00602680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Не правильный логин или пароль»).</w:t>
            </w:r>
          </w:p>
        </w:tc>
      </w:tr>
    </w:tbl>
    <w:p w14:paraId="29B45A27" w14:textId="23A67A09" w:rsidR="008A0131" w:rsidRPr="009045CA" w:rsidRDefault="008A0131" w:rsidP="009045CA">
      <w:pPr>
        <w:pStyle w:val="a9"/>
        <w:widowControl/>
        <w:numPr>
          <w:ilvl w:val="1"/>
          <w:numId w:val="4"/>
        </w:numPr>
        <w:autoSpaceDE/>
        <w:autoSpaceDN/>
        <w:spacing w:before="240"/>
        <w:ind w:left="709"/>
        <w:rPr>
          <w:szCs w:val="28"/>
        </w:rPr>
      </w:pPr>
      <w:r w:rsidRPr="009045CA">
        <w:rPr>
          <w:szCs w:val="28"/>
        </w:rPr>
        <w:t xml:space="preserve">Тестирование регистрации роли Администратора представлено в Таблице </w:t>
      </w:r>
      <w:r w:rsidR="006E1178" w:rsidRPr="009045CA">
        <w:rPr>
          <w:szCs w:val="28"/>
        </w:rPr>
        <w:t>3</w:t>
      </w:r>
      <w:r w:rsidRPr="009045CA">
        <w:rPr>
          <w:szCs w:val="28"/>
        </w:rPr>
        <w:t>.</w:t>
      </w:r>
    </w:p>
    <w:p w14:paraId="61A8FA27" w14:textId="22F1545E" w:rsidR="006E1178" w:rsidRDefault="006E1178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3</w:t>
        </w:r>
      </w:fldSimple>
      <w:r>
        <w:t xml:space="preserve"> - Тестирование регистрации роли администратор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595"/>
        <w:gridCol w:w="3138"/>
        <w:gridCol w:w="3591"/>
      </w:tblGrid>
      <w:tr w:rsidR="006E5626" w:rsidRPr="006F0B12" w14:paraId="46742087" w14:textId="77777777" w:rsidTr="00406E91">
        <w:trPr>
          <w:jc w:val="center"/>
        </w:trPr>
        <w:tc>
          <w:tcPr>
            <w:tcW w:w="0" w:type="auto"/>
            <w:vAlign w:val="center"/>
          </w:tcPr>
          <w:p w14:paraId="76AD40D6" w14:textId="77777777" w:rsidR="00043365" w:rsidRPr="006F0B12" w:rsidRDefault="00043365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№ п</w:t>
            </w:r>
            <w:r w:rsidRPr="006F0B12">
              <w:rPr>
                <w:sz w:val="24"/>
                <w:szCs w:val="24"/>
                <w:lang w:val="en-US"/>
              </w:rPr>
              <w:t>/</w:t>
            </w:r>
            <w:r w:rsidRPr="006F0B12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F9D40B5" w14:textId="77777777" w:rsidR="00043365" w:rsidRPr="006F0B12" w:rsidRDefault="00043365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7EC86067" w14:textId="77777777" w:rsidR="00043365" w:rsidRPr="006F0B12" w:rsidRDefault="00043365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68274AF9" w14:textId="77777777" w:rsidR="00043365" w:rsidRPr="006F0B12" w:rsidRDefault="00043365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Фактический результат</w:t>
            </w:r>
          </w:p>
        </w:tc>
      </w:tr>
      <w:tr w:rsidR="006E5626" w:rsidRPr="006F0B12" w14:paraId="1C33408B" w14:textId="77777777" w:rsidTr="00406E91">
        <w:trPr>
          <w:jc w:val="center"/>
        </w:trPr>
        <w:tc>
          <w:tcPr>
            <w:tcW w:w="0" w:type="auto"/>
            <w:vAlign w:val="center"/>
          </w:tcPr>
          <w:p w14:paraId="7010AE5C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AFDFF06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0D2D6FE9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232AF23F" w14:textId="03C974C0" w:rsidR="00043365" w:rsidRPr="0082290D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62908C71" w14:textId="5A97DE81" w:rsidR="00043365" w:rsidRPr="00EA3310" w:rsidRDefault="00043365" w:rsidP="0004336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419C21FE" w14:textId="729C9C34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DD0F593" w14:textId="1DBBC07C" w:rsidR="00043365" w:rsidRPr="00E065BA" w:rsidRDefault="00E065BA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 xml:space="preserve">окно </w:t>
            </w:r>
            <w:r w:rsidRPr="006F0B12">
              <w:rPr>
                <w:sz w:val="24"/>
                <w:szCs w:val="24"/>
              </w:rPr>
              <w:t>администратора с его функциональными возможностям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69DC3F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 xml:space="preserve">окно </w:t>
            </w:r>
            <w:r w:rsidRPr="006F0B12">
              <w:rPr>
                <w:sz w:val="24"/>
                <w:szCs w:val="24"/>
              </w:rPr>
              <w:t>администратора с его функциональными возможностями.</w:t>
            </w:r>
          </w:p>
        </w:tc>
      </w:tr>
      <w:tr w:rsidR="006E5626" w:rsidRPr="006F0B12" w14:paraId="0B8C9694" w14:textId="77777777" w:rsidTr="00406E91">
        <w:trPr>
          <w:jc w:val="center"/>
        </w:trPr>
        <w:tc>
          <w:tcPr>
            <w:tcW w:w="0" w:type="auto"/>
            <w:vAlign w:val="center"/>
          </w:tcPr>
          <w:p w14:paraId="753FDE73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E45C655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45D67BBA" w14:textId="1032DC44" w:rsidR="00043365" w:rsidRPr="0082290D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="006E5626">
              <w:rPr>
                <w:sz w:val="24"/>
                <w:szCs w:val="24"/>
                <w:lang w:val="en-US"/>
              </w:rPr>
              <w:t>AKOP</w:t>
            </w:r>
          </w:p>
          <w:p w14:paraId="50556809" w14:textId="26D3C397" w:rsidR="00043365" w:rsidRPr="0082290D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 w:rsidR="006E5626">
              <w:rPr>
                <w:sz w:val="24"/>
                <w:szCs w:val="24"/>
                <w:lang w:val="en-US"/>
              </w:rPr>
              <w:t>AKOP</w:t>
            </w:r>
          </w:p>
          <w:p w14:paraId="250350DF" w14:textId="688D13BB" w:rsidR="006E5626" w:rsidRPr="00915B4A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7784F676" w14:textId="0F2A8FC8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 w:rsidR="006E5626"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42EFFADD" w14:textId="5FDEC2AE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Pr="006F0B12">
              <w:rPr>
                <w:sz w:val="24"/>
                <w:szCs w:val="24"/>
              </w:rPr>
              <w:t xml:space="preserve"> об ошибке </w:t>
            </w:r>
            <w:r w:rsidR="006E5626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B77BCA4" w14:textId="4647513C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>
              <w:rPr>
                <w:sz w:val="24"/>
                <w:szCs w:val="24"/>
              </w:rPr>
              <w:t>сообщением («</w:t>
            </w:r>
            <w:r w:rsidR="006E5626">
              <w:rPr>
                <w:sz w:val="24"/>
                <w:szCs w:val="24"/>
              </w:rPr>
              <w:t>Пароли не совпадают</w:t>
            </w:r>
            <w:r>
              <w:rPr>
                <w:sz w:val="24"/>
                <w:szCs w:val="24"/>
              </w:rPr>
              <w:t>»).</w:t>
            </w:r>
          </w:p>
        </w:tc>
      </w:tr>
      <w:tr w:rsidR="006E5626" w:rsidRPr="006F0B12" w14:paraId="1F141819" w14:textId="77777777" w:rsidTr="00406E91">
        <w:trPr>
          <w:jc w:val="center"/>
        </w:trPr>
        <w:tc>
          <w:tcPr>
            <w:tcW w:w="0" w:type="auto"/>
            <w:vAlign w:val="center"/>
          </w:tcPr>
          <w:p w14:paraId="2B796BAE" w14:textId="77777777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E6E34FB" w14:textId="77777777" w:rsidR="006E5626" w:rsidRPr="006F0B12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Администратор</w:t>
            </w:r>
          </w:p>
          <w:p w14:paraId="24F34991" w14:textId="77777777" w:rsidR="006E5626" w:rsidRPr="006E5626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AKOP</w:t>
            </w:r>
          </w:p>
          <w:p w14:paraId="245A04FD" w14:textId="77777777" w:rsidR="006E5626" w:rsidRPr="006E5626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KOP</w:t>
            </w:r>
          </w:p>
          <w:p w14:paraId="2C7E1210" w14:textId="455C09E6" w:rsidR="006E5626" w:rsidRPr="006E5626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KOP</w:t>
            </w:r>
          </w:p>
          <w:p w14:paraId="16CB8971" w14:textId="7B87B378" w:rsidR="00043365" w:rsidRPr="006F0B12" w:rsidRDefault="006E5626" w:rsidP="006E562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96475C4" w14:textId="03C42553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Pr="006F0B12">
              <w:rPr>
                <w:sz w:val="24"/>
                <w:szCs w:val="24"/>
              </w:rPr>
              <w:t xml:space="preserve"> об ошибке </w:t>
            </w:r>
            <w:r w:rsidR="006E5626">
              <w:rPr>
                <w:sz w:val="24"/>
                <w:szCs w:val="24"/>
              </w:rPr>
              <w:t>регист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E069F25" w14:textId="20C42E12" w:rsidR="00043365" w:rsidRPr="006F0B12" w:rsidRDefault="00043365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>
              <w:rPr>
                <w:sz w:val="24"/>
                <w:szCs w:val="24"/>
              </w:rPr>
              <w:t>сообщением («</w:t>
            </w:r>
            <w:r w:rsidR="006E5626">
              <w:rPr>
                <w:sz w:val="24"/>
                <w:szCs w:val="24"/>
              </w:rPr>
              <w:t>Администратор с таким логином уже существует</w:t>
            </w:r>
            <w:r>
              <w:rPr>
                <w:sz w:val="24"/>
                <w:szCs w:val="24"/>
              </w:rPr>
              <w:t>»).</w:t>
            </w:r>
          </w:p>
        </w:tc>
      </w:tr>
    </w:tbl>
    <w:p w14:paraId="6E70C11C" w14:textId="77777777" w:rsidR="00043365" w:rsidRPr="00296F3B" w:rsidRDefault="00043365" w:rsidP="00043365">
      <w:pPr>
        <w:pStyle w:val="a9"/>
        <w:widowControl/>
        <w:autoSpaceDE/>
        <w:autoSpaceDN/>
        <w:ind w:left="0" w:firstLine="0"/>
        <w:rPr>
          <w:szCs w:val="28"/>
        </w:rPr>
      </w:pPr>
    </w:p>
    <w:p w14:paraId="3AC6DD86" w14:textId="74C8B7C6" w:rsidR="008A0131" w:rsidRPr="009045CA" w:rsidRDefault="008A0131" w:rsidP="009045CA">
      <w:pPr>
        <w:pStyle w:val="a9"/>
        <w:widowControl/>
        <w:numPr>
          <w:ilvl w:val="1"/>
          <w:numId w:val="4"/>
        </w:numPr>
        <w:autoSpaceDE/>
        <w:autoSpaceDN/>
        <w:ind w:left="709"/>
        <w:rPr>
          <w:szCs w:val="28"/>
        </w:rPr>
      </w:pPr>
      <w:r w:rsidRPr="009045CA">
        <w:rPr>
          <w:szCs w:val="28"/>
        </w:rPr>
        <w:t xml:space="preserve">Тестирование регистрации роли Студент представлено в Таблице </w:t>
      </w:r>
      <w:r w:rsidR="006E1178" w:rsidRPr="009045CA">
        <w:rPr>
          <w:szCs w:val="28"/>
        </w:rPr>
        <w:t>4</w:t>
      </w:r>
      <w:r w:rsidRPr="009045CA">
        <w:rPr>
          <w:szCs w:val="28"/>
        </w:rPr>
        <w:t>.</w:t>
      </w:r>
    </w:p>
    <w:p w14:paraId="3C7010A5" w14:textId="77777777" w:rsidR="00061C82" w:rsidRPr="008B221A" w:rsidRDefault="00061C82" w:rsidP="00061C82">
      <w:pPr>
        <w:pStyle w:val="a9"/>
        <w:widowControl/>
        <w:autoSpaceDE/>
        <w:autoSpaceDN/>
        <w:ind w:left="0" w:firstLine="0"/>
        <w:rPr>
          <w:szCs w:val="28"/>
        </w:rPr>
      </w:pPr>
    </w:p>
    <w:p w14:paraId="35F88184" w14:textId="79386447" w:rsidR="006E1178" w:rsidRDefault="006E1178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4</w:t>
        </w:r>
      </w:fldSimple>
      <w:r>
        <w:t xml:space="preserve"> - Тестирование регистрации роли студен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635"/>
        <w:gridCol w:w="3186"/>
        <w:gridCol w:w="3496"/>
      </w:tblGrid>
      <w:tr w:rsidR="00DA3701" w:rsidRPr="00C36AFC" w14:paraId="2B8EC0AB" w14:textId="77777777" w:rsidTr="00406E91">
        <w:trPr>
          <w:jc w:val="center"/>
        </w:trPr>
        <w:tc>
          <w:tcPr>
            <w:tcW w:w="0" w:type="auto"/>
            <w:vAlign w:val="center"/>
          </w:tcPr>
          <w:p w14:paraId="119F769F" w14:textId="77777777" w:rsidR="008A0131" w:rsidRPr="00C36AFC" w:rsidRDefault="008A0131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№ п</w:t>
            </w:r>
            <w:r w:rsidRPr="00C36AFC">
              <w:rPr>
                <w:sz w:val="24"/>
                <w:szCs w:val="24"/>
                <w:lang w:val="en-US"/>
              </w:rPr>
              <w:t>/</w:t>
            </w:r>
            <w:r w:rsidRPr="00C36AFC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2D965A73" w14:textId="77777777" w:rsidR="008A0131" w:rsidRPr="00C36AFC" w:rsidRDefault="008A0131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7C18B974" w14:textId="77777777" w:rsidR="008A0131" w:rsidRPr="00C36AFC" w:rsidRDefault="008A0131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5B8F8283" w14:textId="77777777" w:rsidR="008A0131" w:rsidRPr="00C36AFC" w:rsidRDefault="008A0131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Фактический результат</w:t>
            </w:r>
          </w:p>
        </w:tc>
      </w:tr>
      <w:tr w:rsidR="00DA3701" w:rsidRPr="00C36AFC" w14:paraId="678C5447" w14:textId="77777777" w:rsidTr="00406E91">
        <w:trPr>
          <w:jc w:val="center"/>
        </w:trPr>
        <w:tc>
          <w:tcPr>
            <w:tcW w:w="0" w:type="auto"/>
            <w:vAlign w:val="center"/>
          </w:tcPr>
          <w:p w14:paraId="1E823B3C" w14:textId="77777777" w:rsidR="008A0131" w:rsidRPr="00C36AFC" w:rsidRDefault="008A0131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2741D8" w14:textId="77777777" w:rsidR="008A0131" w:rsidRPr="00C36AFC" w:rsidRDefault="008A0131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08314152" w14:textId="24A533BA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82290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70BE3B3D" w14:textId="24F159DB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5A10DBC2" w14:textId="71CABD7E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09D47AF2" w14:textId="708DEFB0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103137CA" w14:textId="6883BFC4" w:rsidR="00134351" w:rsidRP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02</w:t>
            </w:r>
          </w:p>
          <w:p w14:paraId="29E62448" w14:textId="45487805" w:rsidR="00134351" w:rsidRPr="006F0B12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7D0AB110" w14:textId="77777777" w:rsidR="00134351" w:rsidRP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1E379F46" w14:textId="77777777" w:rsidR="00134351" w:rsidRPr="00EA3310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2865E7CF" w14:textId="56E6043D" w:rsidR="008A013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687AB727" w14:textId="3351913C" w:rsidR="008A0131" w:rsidRPr="00DA3701" w:rsidRDefault="00DA3701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информационное сообщение «Ваш номер читательского билета:32»</w:t>
            </w:r>
          </w:p>
        </w:tc>
        <w:tc>
          <w:tcPr>
            <w:tcW w:w="0" w:type="auto"/>
            <w:vAlign w:val="center"/>
          </w:tcPr>
          <w:p w14:paraId="46D153E5" w14:textId="13266508" w:rsidR="008A0131" w:rsidRPr="00C36AFC" w:rsidRDefault="00DA3701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информационное сообщение «Ваш номер читательского билета:32»</w:t>
            </w:r>
          </w:p>
        </w:tc>
      </w:tr>
      <w:tr w:rsidR="00DA3701" w:rsidRPr="00C36AFC" w14:paraId="4A2C0964" w14:textId="77777777" w:rsidTr="00406E91">
        <w:trPr>
          <w:jc w:val="center"/>
        </w:trPr>
        <w:tc>
          <w:tcPr>
            <w:tcW w:w="0" w:type="auto"/>
            <w:vAlign w:val="center"/>
          </w:tcPr>
          <w:p w14:paraId="0D8A0AB4" w14:textId="77777777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5205013" w14:textId="77777777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33ACADD6" w14:textId="77777777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0295C8C8" w14:textId="77777777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4744528F" w14:textId="77777777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232010BE" w14:textId="77777777" w:rsid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202F1CDF" w14:textId="35EA3975" w:rsidR="00134351" w:rsidRP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22</w:t>
            </w:r>
          </w:p>
          <w:p w14:paraId="4A73544E" w14:textId="77777777" w:rsidR="00134351" w:rsidRPr="006F0B12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4575FE24" w14:textId="77777777" w:rsidR="00134351" w:rsidRPr="00134351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5AA381B2" w14:textId="77777777" w:rsidR="00134351" w:rsidRPr="00EA3310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0BED9D9C" w14:textId="4DB3629A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35C40FA9" w14:textId="35E426DF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Сообщение об ошибке </w:t>
            </w:r>
            <w:r>
              <w:rPr>
                <w:sz w:val="24"/>
                <w:szCs w:val="24"/>
              </w:rPr>
              <w:t>регистрации</w:t>
            </w:r>
            <w:r w:rsidRPr="00C36AF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D99A3C1" w14:textId="580F9329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Не</w:t>
            </w:r>
            <w:r>
              <w:rPr>
                <w:sz w:val="24"/>
                <w:szCs w:val="24"/>
              </w:rPr>
              <w:t xml:space="preserve"> верный формат даты рождения</w:t>
            </w:r>
            <w:r w:rsidRPr="00C36AFC">
              <w:rPr>
                <w:sz w:val="24"/>
                <w:szCs w:val="24"/>
              </w:rPr>
              <w:t>»).</w:t>
            </w:r>
          </w:p>
        </w:tc>
      </w:tr>
      <w:tr w:rsidR="00DA3701" w:rsidRPr="00C36AFC" w14:paraId="7A33BC50" w14:textId="77777777" w:rsidTr="00406E91">
        <w:trPr>
          <w:jc w:val="center"/>
        </w:trPr>
        <w:tc>
          <w:tcPr>
            <w:tcW w:w="0" w:type="auto"/>
            <w:vAlign w:val="center"/>
          </w:tcPr>
          <w:p w14:paraId="167118D9" w14:textId="77777777" w:rsidR="00134351" w:rsidRPr="00C36AFC" w:rsidRDefault="00134351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50D06BD" w14:textId="77777777" w:rsidR="00151102" w:rsidRPr="00C36AFC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7FC8393A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3F486B98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58547411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3AF5A5D0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телефона: 87334562782</w:t>
            </w:r>
          </w:p>
          <w:p w14:paraId="7CE6FD24" w14:textId="538766EF" w:rsidR="00151102" w:rsidRPr="00134351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02</w:t>
            </w:r>
          </w:p>
          <w:p w14:paraId="448A5373" w14:textId="77777777" w:rsidR="00151102" w:rsidRPr="006F0B1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09B048E9" w14:textId="77777777" w:rsidR="00151102" w:rsidRPr="00134351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4AE9B5DC" w14:textId="060AD905" w:rsidR="00151102" w:rsidRPr="0082290D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ka</w:t>
            </w:r>
          </w:p>
          <w:p w14:paraId="29FFB55E" w14:textId="02F2A100" w:rsidR="00134351" w:rsidRPr="00C36AFC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51DD95B6" w14:textId="0189885E" w:rsidR="00134351" w:rsidRPr="00C36AFC" w:rsidRDefault="00151102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lastRenderedPageBreak/>
              <w:t>Сообщение об ошибке авторизации.</w:t>
            </w:r>
          </w:p>
        </w:tc>
        <w:tc>
          <w:tcPr>
            <w:tcW w:w="0" w:type="auto"/>
            <w:vAlign w:val="center"/>
          </w:tcPr>
          <w:p w14:paraId="3CC55AA8" w14:textId="1D200F1E" w:rsidR="00134351" w:rsidRPr="00C36AFC" w:rsidRDefault="00151102" w:rsidP="0013435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>
              <w:rPr>
                <w:sz w:val="24"/>
                <w:szCs w:val="24"/>
              </w:rPr>
              <w:t>сообщением («Пароли не совпадают»).</w:t>
            </w:r>
          </w:p>
        </w:tc>
      </w:tr>
      <w:tr w:rsidR="00151102" w:rsidRPr="00C36AFC" w14:paraId="6260782F" w14:textId="77777777" w:rsidTr="00406E91">
        <w:trPr>
          <w:jc w:val="center"/>
        </w:trPr>
        <w:tc>
          <w:tcPr>
            <w:tcW w:w="0" w:type="auto"/>
            <w:vAlign w:val="center"/>
          </w:tcPr>
          <w:p w14:paraId="36AAA9A1" w14:textId="29EF8BE7" w:rsidR="00151102" w:rsidRP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4C40DC3" w14:textId="77777777" w:rsidR="00151102" w:rsidRPr="00C36AFC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7050B25A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62D70F98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6F7E1F72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54894176" w14:textId="77777777" w:rsid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30A13F2F" w14:textId="77777777" w:rsidR="00151102" w:rsidRPr="00134351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02</w:t>
            </w:r>
          </w:p>
          <w:p w14:paraId="3501B675" w14:textId="77777777" w:rsidR="00151102" w:rsidRPr="006F0B1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1DC16BD1" w14:textId="77777777" w:rsidR="00151102" w:rsidRPr="00134351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2051E514" w14:textId="24CAFB71" w:rsidR="00151102" w:rsidRPr="0015110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4C3A4D92" w14:textId="00CDF3EE" w:rsidR="00151102" w:rsidRPr="00C36AFC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3BEA9D6" w14:textId="5F3FF279" w:rsidR="00151102" w:rsidRPr="00C36AFC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ообщение об ошибке авторизации.</w:t>
            </w:r>
          </w:p>
        </w:tc>
        <w:tc>
          <w:tcPr>
            <w:tcW w:w="0" w:type="auto"/>
            <w:vAlign w:val="center"/>
          </w:tcPr>
          <w:p w14:paraId="748661BD" w14:textId="13CC6765" w:rsidR="00151102" w:rsidRPr="006F0B12" w:rsidRDefault="00151102" w:rsidP="0015110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Выводится информационное поле с </w:t>
            </w:r>
            <w:r>
              <w:rPr>
                <w:sz w:val="24"/>
                <w:szCs w:val="24"/>
              </w:rPr>
              <w:t>сообщением («Студент с таким логином уже существует»).</w:t>
            </w:r>
          </w:p>
        </w:tc>
      </w:tr>
    </w:tbl>
    <w:p w14:paraId="7F8B8933" w14:textId="67254FA8" w:rsidR="006F0B12" w:rsidRPr="00CD5F3F" w:rsidRDefault="00F85F44" w:rsidP="009045CA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  <w:jc w:val="left"/>
      </w:pPr>
      <w:r w:rsidRPr="00CD5F3F">
        <w:t xml:space="preserve">Тестирование перехода по </w:t>
      </w:r>
      <w:r w:rsidR="00664703" w:rsidRPr="00CD5F3F">
        <w:t>окнам</w:t>
      </w:r>
      <w:r w:rsidRPr="00CD5F3F">
        <w:t xml:space="preserve"> рол</w:t>
      </w:r>
      <w:r w:rsidR="00A80C7C">
        <w:t>и</w:t>
      </w:r>
      <w:r w:rsidRPr="00CD5F3F">
        <w:t xml:space="preserve"> «Администратор»</w:t>
      </w:r>
      <w:r w:rsidR="00BC4511" w:rsidRPr="00CD5F3F">
        <w:t xml:space="preserve"> представлено в таблице </w:t>
      </w:r>
      <w:r w:rsidR="00F70356">
        <w:t>5</w:t>
      </w:r>
      <w:r w:rsidR="00BC4511" w:rsidRPr="00CD5F3F">
        <w:t>.</w:t>
      </w:r>
    </w:p>
    <w:p w14:paraId="271B59B2" w14:textId="58899877" w:rsidR="00BC4511" w:rsidRDefault="00BC4511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5</w:t>
        </w:r>
      </w:fldSimple>
      <w:r>
        <w:t xml:space="preserve"> – Тестирование перехода по </w:t>
      </w:r>
      <w:r w:rsidR="00F70356">
        <w:t>окнам администратора</w:t>
      </w:r>
      <w:r w:rsidR="00D0036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080"/>
        <w:gridCol w:w="3116"/>
        <w:gridCol w:w="3116"/>
      </w:tblGrid>
      <w:tr w:rsidR="00E30BAF" w14:paraId="0CA11485" w14:textId="77777777" w:rsidTr="00BC4511">
        <w:tc>
          <w:tcPr>
            <w:tcW w:w="0" w:type="auto"/>
            <w:vAlign w:val="center"/>
          </w:tcPr>
          <w:p w14:paraId="5F4CD85B" w14:textId="77777777" w:rsidR="00F85F44" w:rsidRPr="00912C6D" w:rsidRDefault="00F85F44" w:rsidP="003F5B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№ п</w:t>
            </w:r>
            <w:r w:rsidRPr="00912C6D">
              <w:rPr>
                <w:sz w:val="24"/>
                <w:szCs w:val="24"/>
                <w:lang w:val="en-US"/>
              </w:rPr>
              <w:t>/</w:t>
            </w:r>
            <w:r w:rsidRPr="00912C6D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2214FAF8" w14:textId="77777777" w:rsidR="00F85F44" w:rsidRPr="00912C6D" w:rsidRDefault="00F85F44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19ECC2C1" w14:textId="77777777" w:rsidR="00F85F44" w:rsidRPr="00912C6D" w:rsidRDefault="00F85F44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2AF8249B" w14:textId="77777777" w:rsidR="00F85F44" w:rsidRPr="00912C6D" w:rsidRDefault="00F85F44" w:rsidP="00260B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Фактический результат</w:t>
            </w:r>
          </w:p>
        </w:tc>
      </w:tr>
      <w:tr w:rsidR="00E30BAF" w14:paraId="3F358EC6" w14:textId="77777777" w:rsidTr="00BC4511">
        <w:tc>
          <w:tcPr>
            <w:tcW w:w="0" w:type="auto"/>
            <w:vAlign w:val="center"/>
          </w:tcPr>
          <w:p w14:paraId="1A9CED5D" w14:textId="77777777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4AC15C" w14:textId="22107ADB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азы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7BE89F37" w14:textId="01E9AAE7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казы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2630F50C" w14:textId="05514725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казы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E30BAF" w14:paraId="2E41FFCC" w14:textId="77777777" w:rsidTr="00BC4511">
        <w:tc>
          <w:tcPr>
            <w:tcW w:w="0" w:type="auto"/>
            <w:vAlign w:val="center"/>
          </w:tcPr>
          <w:p w14:paraId="04B30B5D" w14:textId="77777777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3C7A28F" w14:textId="23155F41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 w:rsidR="00226A94"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писок книг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7CB4357E" w14:textId="6D1CF7B8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исок книг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2875120B" w14:textId="372C30A4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исок книг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E30BAF" w14:paraId="4FA532A8" w14:textId="77777777" w:rsidTr="00BC4511">
        <w:tc>
          <w:tcPr>
            <w:tcW w:w="0" w:type="auto"/>
            <w:vAlign w:val="center"/>
          </w:tcPr>
          <w:p w14:paraId="34FEF9BF" w14:textId="77777777" w:rsidR="00D75EB6" w:rsidRPr="00912C6D" w:rsidRDefault="00D75EB6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4BFD68D" w14:textId="6E6FB180" w:rsidR="00D75EB6" w:rsidRPr="00912C6D" w:rsidRDefault="00596BC2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 w:rsidR="00226A94"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3E96A19C" w14:textId="476F0811" w:rsidR="00D75EB6" w:rsidRPr="00912C6D" w:rsidRDefault="00B743DB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33C2B4F7" w14:textId="3F6FE8C3" w:rsidR="00D75EB6" w:rsidRPr="00912C6D" w:rsidRDefault="00226A94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E30BAF" w14:paraId="3E7C787E" w14:textId="77777777" w:rsidTr="00BC4511">
        <w:tc>
          <w:tcPr>
            <w:tcW w:w="0" w:type="auto"/>
            <w:vAlign w:val="center"/>
          </w:tcPr>
          <w:p w14:paraId="4A76F06E" w14:textId="003612A9" w:rsidR="00596BC2" w:rsidRDefault="00596BC2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FF282CD" w14:textId="23FC1937" w:rsidR="00596BC2" w:rsidRPr="00912C6D" w:rsidRDefault="00226A94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йти из аккаунта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2590E052" w14:textId="2A66E8E8" w:rsidR="00596BC2" w:rsidRPr="00912C6D" w:rsidRDefault="00181642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Выполняется выход из аккаунта под ролью «Администратор».</w:t>
            </w:r>
          </w:p>
        </w:tc>
        <w:tc>
          <w:tcPr>
            <w:tcW w:w="0" w:type="auto"/>
            <w:vAlign w:val="center"/>
          </w:tcPr>
          <w:p w14:paraId="41FA6834" w14:textId="5C3761BD" w:rsidR="00596BC2" w:rsidRPr="00912C6D" w:rsidRDefault="00226A94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Выполняется выход из аккаунта под ролью «Администратор».</w:t>
            </w:r>
          </w:p>
        </w:tc>
      </w:tr>
      <w:tr w:rsidR="00E30BAF" w14:paraId="6A83DA9F" w14:textId="77777777" w:rsidTr="00BC4511">
        <w:tc>
          <w:tcPr>
            <w:tcW w:w="0" w:type="auto"/>
            <w:vAlign w:val="center"/>
          </w:tcPr>
          <w:p w14:paraId="5F36FA6F" w14:textId="35767D3D" w:rsidR="00596BC2" w:rsidRDefault="00596BC2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5B326EC1" w14:textId="64EB6293" w:rsidR="00596BC2" w:rsidRPr="00912C6D" w:rsidRDefault="009D60D1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регистрировать администратора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38CFDAAC" w14:textId="49D7B74C" w:rsidR="00596BC2" w:rsidRPr="00912C6D" w:rsidRDefault="009D60D1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егистрации нового администратора</w:t>
            </w:r>
          </w:p>
        </w:tc>
        <w:tc>
          <w:tcPr>
            <w:tcW w:w="0" w:type="auto"/>
            <w:vAlign w:val="center"/>
          </w:tcPr>
          <w:p w14:paraId="1904DC4B" w14:textId="2D1C9EC1" w:rsidR="00596BC2" w:rsidRPr="00912C6D" w:rsidRDefault="009D60D1" w:rsidP="00D75EB6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егистрации нового администратора</w:t>
            </w:r>
          </w:p>
        </w:tc>
      </w:tr>
      <w:tr w:rsidR="00E30BAF" w14:paraId="2CB0DA08" w14:textId="77777777" w:rsidTr="00BC4511">
        <w:tc>
          <w:tcPr>
            <w:tcW w:w="0" w:type="auto"/>
            <w:vAlign w:val="center"/>
          </w:tcPr>
          <w:p w14:paraId="2CDBC558" w14:textId="00871A01" w:rsidR="009D60D1" w:rsidRDefault="009D60D1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62E950B" w14:textId="522411D7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бавить издательство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441872D4" w14:textId="413D7A54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бавления нового издательства</w:t>
            </w:r>
          </w:p>
        </w:tc>
        <w:tc>
          <w:tcPr>
            <w:tcW w:w="0" w:type="auto"/>
            <w:vAlign w:val="center"/>
          </w:tcPr>
          <w:p w14:paraId="78FA12D1" w14:textId="3B45B72B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бавления нового издательства</w:t>
            </w:r>
          </w:p>
        </w:tc>
      </w:tr>
      <w:tr w:rsidR="00E30BAF" w14:paraId="16AAF147" w14:textId="77777777" w:rsidTr="00BC4511">
        <w:tc>
          <w:tcPr>
            <w:tcW w:w="0" w:type="auto"/>
            <w:vAlign w:val="center"/>
          </w:tcPr>
          <w:p w14:paraId="399F818B" w14:textId="59FD4E3C" w:rsidR="009D60D1" w:rsidRDefault="009D60D1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739960D" w14:textId="412F1156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бавить автора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373E416C" w14:textId="2BA46839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бавления нового автора</w:t>
            </w:r>
          </w:p>
        </w:tc>
        <w:tc>
          <w:tcPr>
            <w:tcW w:w="0" w:type="auto"/>
            <w:vAlign w:val="center"/>
          </w:tcPr>
          <w:p w14:paraId="6A6097C3" w14:textId="2187A9DD" w:rsidR="009D60D1" w:rsidRPr="00912C6D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бавления нового автора</w:t>
            </w:r>
          </w:p>
        </w:tc>
      </w:tr>
      <w:tr w:rsidR="00E30BAF" w14:paraId="436A53BE" w14:textId="77777777" w:rsidTr="00BC4511">
        <w:tc>
          <w:tcPr>
            <w:tcW w:w="0" w:type="auto"/>
            <w:vAlign w:val="center"/>
          </w:tcPr>
          <w:p w14:paraId="04D9496F" w14:textId="75FA11D4" w:rsidR="007A4C5F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EE2DE8C" w14:textId="2EB542BF" w:rsidR="007A4C5F" w:rsidRPr="00912C6D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Добавить» в окне «книги»</w:t>
            </w:r>
          </w:p>
        </w:tc>
        <w:tc>
          <w:tcPr>
            <w:tcW w:w="0" w:type="auto"/>
            <w:vAlign w:val="center"/>
          </w:tcPr>
          <w:p w14:paraId="008075AF" w14:textId="4A50429E" w:rsidR="007A4C5F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с возможностью добавления новой книги</w:t>
            </w:r>
          </w:p>
        </w:tc>
        <w:tc>
          <w:tcPr>
            <w:tcW w:w="0" w:type="auto"/>
            <w:vAlign w:val="center"/>
          </w:tcPr>
          <w:p w14:paraId="5B2F5F5D" w14:textId="06820EB8" w:rsidR="007A4C5F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с возможностью добавления новой книги</w:t>
            </w:r>
          </w:p>
        </w:tc>
      </w:tr>
      <w:tr w:rsidR="00E30BAF" w14:paraId="7E1BCE66" w14:textId="77777777" w:rsidTr="00BC4511">
        <w:tc>
          <w:tcPr>
            <w:tcW w:w="0" w:type="auto"/>
            <w:vAlign w:val="center"/>
          </w:tcPr>
          <w:p w14:paraId="5FDDF0C5" w14:textId="0D1F4FD1" w:rsidR="007A4C5F" w:rsidRDefault="007A4C5F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06AAF19" w14:textId="751FA733" w:rsidR="007A4C5F" w:rsidRPr="00912C6D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Добавить» в окне «читатели»</w:t>
            </w:r>
          </w:p>
        </w:tc>
        <w:tc>
          <w:tcPr>
            <w:tcW w:w="0" w:type="auto"/>
            <w:vAlign w:val="center"/>
          </w:tcPr>
          <w:p w14:paraId="77CC43BF" w14:textId="647E6465" w:rsidR="007A4C5F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с возможностью добавления нового студента</w:t>
            </w:r>
          </w:p>
        </w:tc>
        <w:tc>
          <w:tcPr>
            <w:tcW w:w="0" w:type="auto"/>
            <w:vAlign w:val="center"/>
          </w:tcPr>
          <w:p w14:paraId="724FE547" w14:textId="1101C351" w:rsidR="007A4C5F" w:rsidRDefault="00043365" w:rsidP="009D60D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с возможностью добавления нового студента</w:t>
            </w:r>
          </w:p>
        </w:tc>
      </w:tr>
    </w:tbl>
    <w:p w14:paraId="296035C4" w14:textId="65BEFF5E" w:rsidR="00A863CD" w:rsidRPr="000A6A39" w:rsidRDefault="00A863CD" w:rsidP="00025AE1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  <w:jc w:val="left"/>
      </w:pPr>
      <w:r w:rsidRPr="000A6A39">
        <w:t>Тестирование перехода по окнам рол</w:t>
      </w:r>
      <w:r w:rsidR="00A80C7C">
        <w:t>и</w:t>
      </w:r>
      <w:r w:rsidRPr="000A6A39">
        <w:t xml:space="preserve"> «</w:t>
      </w:r>
      <w:r w:rsidR="0080575B">
        <w:t>Студент</w:t>
      </w:r>
      <w:r w:rsidRPr="000A6A39">
        <w:t xml:space="preserve">» представлено в таблице </w:t>
      </w:r>
      <w:r w:rsidR="00A80C7C">
        <w:t>6</w:t>
      </w:r>
      <w:r w:rsidRPr="000A6A39">
        <w:t>.</w:t>
      </w:r>
    </w:p>
    <w:p w14:paraId="65487AC6" w14:textId="3C8EA0C7" w:rsidR="00A80C7C" w:rsidRDefault="00A80C7C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6</w:t>
        </w:r>
      </w:fldSimple>
      <w:r>
        <w:t xml:space="preserve"> - Тестирование перехода по окнам студ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3437"/>
        <w:gridCol w:w="2924"/>
        <w:gridCol w:w="2924"/>
      </w:tblGrid>
      <w:tr w:rsidR="0023636C" w14:paraId="38C2E065" w14:textId="77777777" w:rsidTr="00406E91">
        <w:tc>
          <w:tcPr>
            <w:tcW w:w="0" w:type="auto"/>
            <w:vAlign w:val="center"/>
          </w:tcPr>
          <w:p w14:paraId="72D5B74B" w14:textId="77777777" w:rsidR="00A863CD" w:rsidRPr="00912C6D" w:rsidRDefault="00A863CD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№ п</w:t>
            </w:r>
            <w:r w:rsidRPr="00912C6D">
              <w:rPr>
                <w:sz w:val="24"/>
                <w:szCs w:val="24"/>
                <w:lang w:val="en-US"/>
              </w:rPr>
              <w:t>/</w:t>
            </w:r>
            <w:r w:rsidRPr="00912C6D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0BE5B215" w14:textId="77777777" w:rsidR="00A863CD" w:rsidRPr="00912C6D" w:rsidRDefault="00A863CD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05ED9098" w14:textId="77777777" w:rsidR="00A863CD" w:rsidRPr="00912C6D" w:rsidRDefault="00A863CD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05D0DD35" w14:textId="77777777" w:rsidR="00A863CD" w:rsidRPr="00912C6D" w:rsidRDefault="00A863CD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Фактический результат</w:t>
            </w:r>
          </w:p>
        </w:tc>
      </w:tr>
      <w:tr w:rsidR="0023636C" w14:paraId="4966D9C7" w14:textId="77777777" w:rsidTr="00406E91">
        <w:tc>
          <w:tcPr>
            <w:tcW w:w="0" w:type="auto"/>
            <w:vAlign w:val="center"/>
          </w:tcPr>
          <w:p w14:paraId="272747A1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F3A329" w14:textId="5D3F776C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 w:rsidR="00FC515C">
              <w:rPr>
                <w:sz w:val="24"/>
                <w:szCs w:val="24"/>
              </w:rPr>
              <w:t>Мои заказы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25C73429" w14:textId="60A6F1B1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 w:rsidR="00FC515C">
              <w:rPr>
                <w:sz w:val="24"/>
                <w:szCs w:val="24"/>
              </w:rPr>
              <w:t>Мои заказы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6628E1AF" w14:textId="391054E9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 w:rsidR="00FC515C">
              <w:rPr>
                <w:sz w:val="24"/>
                <w:szCs w:val="24"/>
              </w:rPr>
              <w:t>Мои з</w:t>
            </w:r>
            <w:r>
              <w:rPr>
                <w:sz w:val="24"/>
                <w:szCs w:val="24"/>
              </w:rPr>
              <w:t>аказы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23636C" w14:paraId="3E936A71" w14:textId="77777777" w:rsidTr="00406E91">
        <w:tc>
          <w:tcPr>
            <w:tcW w:w="0" w:type="auto"/>
            <w:vAlign w:val="center"/>
          </w:tcPr>
          <w:p w14:paraId="09BD9404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8E4266F" w14:textId="2A22AFA6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 w:rsidR="0023636C">
              <w:rPr>
                <w:sz w:val="24"/>
                <w:szCs w:val="24"/>
              </w:rPr>
              <w:t>Оформить заказ на выдачу</w:t>
            </w:r>
            <w:r w:rsidRPr="00912C6D">
              <w:rPr>
                <w:sz w:val="24"/>
                <w:szCs w:val="24"/>
              </w:rPr>
              <w:t>»</w:t>
            </w:r>
            <w:r w:rsidR="0023636C">
              <w:rPr>
                <w:sz w:val="24"/>
                <w:szCs w:val="24"/>
              </w:rPr>
              <w:t xml:space="preserve"> в окне «Мои заказы»</w:t>
            </w:r>
            <w:r w:rsidRPr="00912C6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3A34703" w14:textId="0D20CE00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 w:rsidR="0023636C">
              <w:rPr>
                <w:sz w:val="24"/>
                <w:szCs w:val="24"/>
              </w:rPr>
              <w:t>Оформление заказа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59E8445C" w14:textId="207FC1A1" w:rsidR="00A863CD" w:rsidRPr="00912C6D" w:rsidRDefault="0023636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формление заказа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23636C" w14:paraId="38A5DA15" w14:textId="77777777" w:rsidTr="00406E91">
        <w:tc>
          <w:tcPr>
            <w:tcW w:w="0" w:type="auto"/>
            <w:vAlign w:val="center"/>
          </w:tcPr>
          <w:p w14:paraId="386755E8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F576B7D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07C37BD2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7171DFDB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Открывается </w:t>
            </w:r>
            <w:r>
              <w:rPr>
                <w:sz w:val="24"/>
                <w:szCs w:val="24"/>
              </w:rPr>
              <w:t>окно</w:t>
            </w:r>
            <w:r w:rsidRPr="00912C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итатели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  <w:tr w:rsidR="00A863CD" w14:paraId="58495EA0" w14:textId="77777777" w:rsidTr="00406E91">
        <w:tc>
          <w:tcPr>
            <w:tcW w:w="0" w:type="auto"/>
            <w:vAlign w:val="center"/>
          </w:tcPr>
          <w:p w14:paraId="4DAC257B" w14:textId="77777777" w:rsidR="00A863C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026AEF5" w14:textId="7777777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кнопку </w:t>
            </w:r>
            <w:r w:rsidRPr="00912C6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йти из аккаунта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4712CD96" w14:textId="1A91C757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Выполняется выход из аккаунта под ролью «</w:t>
            </w:r>
            <w:r w:rsidR="0023636C">
              <w:rPr>
                <w:sz w:val="24"/>
                <w:szCs w:val="24"/>
              </w:rPr>
              <w:t>Студент</w:t>
            </w:r>
            <w:r w:rsidRPr="00912C6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3765D281" w14:textId="7BCB4A22" w:rsidR="00A863CD" w:rsidRPr="00912C6D" w:rsidRDefault="00A863C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C6D">
              <w:rPr>
                <w:sz w:val="24"/>
                <w:szCs w:val="24"/>
              </w:rPr>
              <w:t>Выполняется выход из аккаунта под ролью «</w:t>
            </w:r>
            <w:r w:rsidR="0023636C">
              <w:rPr>
                <w:sz w:val="24"/>
                <w:szCs w:val="24"/>
              </w:rPr>
              <w:t>Студент</w:t>
            </w:r>
            <w:r w:rsidRPr="00912C6D">
              <w:rPr>
                <w:sz w:val="24"/>
                <w:szCs w:val="24"/>
              </w:rPr>
              <w:t>».</w:t>
            </w:r>
          </w:p>
        </w:tc>
      </w:tr>
    </w:tbl>
    <w:p w14:paraId="0CD1BF3E" w14:textId="77777777" w:rsidR="00D26A2F" w:rsidRPr="00D26A2F" w:rsidRDefault="00D26A2F" w:rsidP="00D26A2F">
      <w:pPr>
        <w:pStyle w:val="a9"/>
        <w:widowControl/>
        <w:autoSpaceDE/>
        <w:autoSpaceDN/>
        <w:spacing w:after="160" w:line="259" w:lineRule="auto"/>
        <w:ind w:firstLine="0"/>
      </w:pPr>
    </w:p>
    <w:p w14:paraId="20C8A681" w14:textId="55A4846A" w:rsidR="00D26A2F" w:rsidRPr="00260B9B" w:rsidRDefault="00D26A2F" w:rsidP="00025AE1">
      <w:pPr>
        <w:pStyle w:val="a9"/>
        <w:widowControl/>
        <w:numPr>
          <w:ilvl w:val="1"/>
          <w:numId w:val="4"/>
        </w:numPr>
        <w:autoSpaceDE/>
        <w:autoSpaceDN/>
        <w:spacing w:after="160" w:line="259" w:lineRule="auto"/>
        <w:ind w:left="709"/>
      </w:pPr>
      <w:r w:rsidRPr="00025AE1">
        <w:rPr>
          <w:szCs w:val="28"/>
        </w:rPr>
        <w:t>Тестирование добавления книг представлено в таблице 7.</w:t>
      </w:r>
    </w:p>
    <w:p w14:paraId="52A53B1A" w14:textId="38D0C431" w:rsidR="00CE731B" w:rsidRDefault="00CE731B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7</w:t>
        </w:r>
      </w:fldSimple>
      <w:r>
        <w:t xml:space="preserve"> – Тестирование функции </w:t>
      </w:r>
      <w:r w:rsidR="00277D1B">
        <w:t>добавления</w:t>
      </w:r>
      <w:r>
        <w:t xml:space="preserve"> </w:t>
      </w:r>
      <w:r w:rsidR="00277D1B">
        <w:t>окна</w:t>
      </w:r>
      <w:r>
        <w:t xml:space="preserve"> «</w:t>
      </w:r>
      <w:r w:rsidR="00277D1B">
        <w:t>Книги</w:t>
      </w:r>
      <w:r>
        <w:t>»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992"/>
        <w:gridCol w:w="3665"/>
        <w:gridCol w:w="3665"/>
      </w:tblGrid>
      <w:tr w:rsidR="00D26A2F" w:rsidRPr="00E2201B" w14:paraId="4959FA3B" w14:textId="77777777" w:rsidTr="00406E91">
        <w:trPr>
          <w:jc w:val="center"/>
        </w:trPr>
        <w:tc>
          <w:tcPr>
            <w:tcW w:w="0" w:type="auto"/>
            <w:vAlign w:val="center"/>
          </w:tcPr>
          <w:p w14:paraId="5A57B96D" w14:textId="77777777" w:rsidR="00D26A2F" w:rsidRPr="00E2201B" w:rsidRDefault="00D26A2F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№ п</w:t>
            </w:r>
            <w:r w:rsidRPr="00E2201B">
              <w:rPr>
                <w:sz w:val="24"/>
                <w:szCs w:val="24"/>
                <w:lang w:val="en-US"/>
              </w:rPr>
              <w:t>/</w:t>
            </w:r>
            <w:r w:rsidRPr="00E2201B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72717957" w14:textId="77777777" w:rsidR="00D26A2F" w:rsidRPr="00E2201B" w:rsidRDefault="00D26A2F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0648EA48" w14:textId="77777777" w:rsidR="00D26A2F" w:rsidRPr="00E2201B" w:rsidRDefault="00D26A2F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36508062" w14:textId="77777777" w:rsidR="00D26A2F" w:rsidRPr="00E2201B" w:rsidRDefault="00D26A2F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Фактический результат</w:t>
            </w:r>
          </w:p>
        </w:tc>
      </w:tr>
      <w:tr w:rsidR="00D26A2F" w:rsidRPr="00E2201B" w14:paraId="175CA09D" w14:textId="77777777" w:rsidTr="00406E91">
        <w:trPr>
          <w:jc w:val="center"/>
        </w:trPr>
        <w:tc>
          <w:tcPr>
            <w:tcW w:w="0" w:type="auto"/>
            <w:vAlign w:val="center"/>
          </w:tcPr>
          <w:p w14:paraId="1BE17FFA" w14:textId="77777777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F76BCB" w14:textId="64B129C8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жатие на </w:t>
            </w:r>
            <w:r w:rsidR="00CD5F3F">
              <w:rPr>
                <w:sz w:val="24"/>
                <w:szCs w:val="24"/>
              </w:rPr>
              <w:t>кнопку</w:t>
            </w:r>
            <w:r w:rsidR="00CD5F3F" w:rsidRPr="00E2201B">
              <w:rPr>
                <w:sz w:val="24"/>
                <w:szCs w:val="24"/>
              </w:rPr>
              <w:t xml:space="preserve"> </w:t>
            </w:r>
            <w:r w:rsidRPr="00E2201B">
              <w:rPr>
                <w:sz w:val="24"/>
                <w:szCs w:val="24"/>
              </w:rPr>
              <w:t>«Добавить».</w:t>
            </w:r>
          </w:p>
        </w:tc>
        <w:tc>
          <w:tcPr>
            <w:tcW w:w="0" w:type="auto"/>
            <w:vAlign w:val="center"/>
          </w:tcPr>
          <w:p w14:paraId="12EF19A6" w14:textId="48AC983E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 w:rsidR="0060003F"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9B7B30B" w14:textId="5237BD8A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 w:rsidR="0060003F"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</w:tr>
      <w:tr w:rsidR="00D26A2F" w:rsidRPr="00E2201B" w14:paraId="63B2D8D9" w14:textId="77777777" w:rsidTr="00406E91">
        <w:trPr>
          <w:jc w:val="center"/>
        </w:trPr>
        <w:tc>
          <w:tcPr>
            <w:tcW w:w="0" w:type="auto"/>
            <w:vAlign w:val="center"/>
          </w:tcPr>
          <w:p w14:paraId="578A6500" w14:textId="77777777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3519327" w14:textId="77777777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Заполняем все поля</w:t>
            </w:r>
          </w:p>
          <w:p w14:paraId="1B873D6D" w14:textId="1DD460CA" w:rsidR="00D26A2F" w:rsidRPr="00D26A2F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звание: </w:t>
            </w:r>
            <w:r w:rsidR="003500DD">
              <w:rPr>
                <w:sz w:val="24"/>
                <w:szCs w:val="24"/>
              </w:rPr>
              <w:t>Тихое место</w:t>
            </w:r>
          </w:p>
          <w:p w14:paraId="2E4C349F" w14:textId="1BF6CF5D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дательство</w:t>
            </w:r>
            <w:r w:rsidRPr="00C9427E">
              <w:rPr>
                <w:sz w:val="24"/>
                <w:szCs w:val="24"/>
              </w:rPr>
              <w:t>:</w:t>
            </w:r>
            <w:r w:rsidR="003500DD">
              <w:rPr>
                <w:sz w:val="24"/>
                <w:szCs w:val="24"/>
              </w:rPr>
              <w:t xml:space="preserve"> Игра</w:t>
            </w:r>
          </w:p>
          <w:p w14:paraId="5126F513" w14:textId="57C0A65D" w:rsidR="00D26A2F" w:rsidRPr="00E2201B" w:rsidRDefault="003500D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D26A2F" w:rsidRPr="00C9427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92</w:t>
            </w:r>
          </w:p>
          <w:p w14:paraId="09EB6FC2" w14:textId="0430B425" w:rsidR="00D26A2F" w:rsidRPr="00E2201B" w:rsidRDefault="003500D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  <w:r w:rsidR="00D26A2F" w:rsidRPr="00C9427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ивен. К</w:t>
            </w:r>
          </w:p>
          <w:p w14:paraId="251094DC" w14:textId="4CD89B68" w:rsidR="00D26A2F" w:rsidRPr="00E2201B" w:rsidRDefault="003500DD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: 23</w:t>
            </w:r>
          </w:p>
        </w:tc>
        <w:tc>
          <w:tcPr>
            <w:tcW w:w="0" w:type="auto"/>
            <w:vAlign w:val="center"/>
          </w:tcPr>
          <w:p w14:paraId="082B8B93" w14:textId="0DF3A9AF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lastRenderedPageBreak/>
              <w:t>Все поля успешно заполнены.</w:t>
            </w:r>
            <w:r w:rsidR="00541BD7">
              <w:rPr>
                <w:sz w:val="24"/>
                <w:szCs w:val="24"/>
              </w:rPr>
              <w:t xml:space="preserve"> Выводится информационное сообщение «Ваш номер читательского билета:32»</w:t>
            </w:r>
          </w:p>
        </w:tc>
        <w:tc>
          <w:tcPr>
            <w:tcW w:w="0" w:type="auto"/>
            <w:vAlign w:val="center"/>
          </w:tcPr>
          <w:p w14:paraId="09963D1B" w14:textId="12BDD6AC" w:rsidR="00D26A2F" w:rsidRPr="00541BD7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Все поля успешно заполнены.</w:t>
            </w:r>
            <w:r w:rsidR="00541BD7">
              <w:rPr>
                <w:sz w:val="24"/>
                <w:szCs w:val="24"/>
              </w:rPr>
              <w:t xml:space="preserve"> Выводится информационное сообщение «Ваш номер читательского билета:32»</w:t>
            </w:r>
          </w:p>
        </w:tc>
      </w:tr>
      <w:tr w:rsidR="00D26A2F" w:rsidRPr="00E2201B" w14:paraId="34E6C5DC" w14:textId="77777777" w:rsidTr="00406E91">
        <w:trPr>
          <w:jc w:val="center"/>
        </w:trPr>
        <w:tc>
          <w:tcPr>
            <w:tcW w:w="0" w:type="auto"/>
            <w:vAlign w:val="center"/>
          </w:tcPr>
          <w:p w14:paraId="5F35E4D5" w14:textId="77777777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1989DB7" w14:textId="2709DF28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жатие на </w:t>
            </w:r>
            <w:r w:rsidR="00CD5F3F">
              <w:rPr>
                <w:sz w:val="24"/>
                <w:szCs w:val="24"/>
              </w:rPr>
              <w:t>кнопку</w:t>
            </w:r>
            <w:r w:rsidRPr="00E2201B">
              <w:rPr>
                <w:sz w:val="24"/>
                <w:szCs w:val="24"/>
              </w:rPr>
              <w:t xml:space="preserve"> «Добавить».</w:t>
            </w:r>
          </w:p>
        </w:tc>
        <w:tc>
          <w:tcPr>
            <w:tcW w:w="0" w:type="auto"/>
            <w:vAlign w:val="center"/>
          </w:tcPr>
          <w:p w14:paraId="46E74342" w14:textId="28EAAC11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 w:rsidR="00424B75"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10C0349" w14:textId="4712B6ED" w:rsidR="00D26A2F" w:rsidRPr="00E2201B" w:rsidRDefault="00D26A2F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 w:rsidR="00424B75"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</w:tr>
      <w:tr w:rsidR="00FF4A61" w:rsidRPr="00E2201B" w14:paraId="690FAA41" w14:textId="77777777" w:rsidTr="00406E91">
        <w:trPr>
          <w:jc w:val="center"/>
        </w:trPr>
        <w:tc>
          <w:tcPr>
            <w:tcW w:w="0" w:type="auto"/>
            <w:vAlign w:val="center"/>
          </w:tcPr>
          <w:p w14:paraId="1441678F" w14:textId="77777777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09B76CB" w14:textId="77777777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Заполняем все поля</w:t>
            </w:r>
          </w:p>
          <w:p w14:paraId="77292707" w14:textId="77777777" w:rsidR="00FF4A61" w:rsidRPr="00D26A2F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звание: </w:t>
            </w:r>
            <w:r>
              <w:rPr>
                <w:sz w:val="24"/>
                <w:szCs w:val="24"/>
              </w:rPr>
              <w:t>Тихое место</w:t>
            </w:r>
          </w:p>
          <w:p w14:paraId="00CB3D38" w14:textId="0CBB1062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  <w:r w:rsidRPr="00C9427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0FF8429F" w14:textId="2CD544BF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Pr="00C9427E">
              <w:rPr>
                <w:sz w:val="24"/>
                <w:szCs w:val="24"/>
              </w:rPr>
              <w:t>:</w:t>
            </w:r>
          </w:p>
          <w:p w14:paraId="422086DC" w14:textId="77777777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  <w:r w:rsidRPr="00C9427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тивен. К</w:t>
            </w:r>
          </w:p>
          <w:p w14:paraId="580D1214" w14:textId="74E274A2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: 23</w:t>
            </w:r>
          </w:p>
        </w:tc>
        <w:tc>
          <w:tcPr>
            <w:tcW w:w="0" w:type="auto"/>
            <w:vAlign w:val="center"/>
          </w:tcPr>
          <w:p w14:paraId="087B78EA" w14:textId="06C2651E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Сообщение об ошибке </w:t>
            </w:r>
            <w:r>
              <w:rPr>
                <w:sz w:val="24"/>
                <w:szCs w:val="24"/>
              </w:rPr>
              <w:t>добавления</w:t>
            </w:r>
            <w:r w:rsidRPr="00C36AF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3DA4EDA" w14:textId="4A587163" w:rsidR="00FF4A61" w:rsidRPr="00E2201B" w:rsidRDefault="00FF4A61" w:rsidP="00FF4A6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</w:t>
            </w:r>
            <w:r w:rsidR="00061C82">
              <w:rPr>
                <w:sz w:val="24"/>
                <w:szCs w:val="24"/>
              </w:rPr>
              <w:t>Не все поля заполнены</w:t>
            </w:r>
            <w:r w:rsidRPr="00C36AFC">
              <w:rPr>
                <w:sz w:val="24"/>
                <w:szCs w:val="24"/>
              </w:rPr>
              <w:t>»).</w:t>
            </w:r>
          </w:p>
        </w:tc>
      </w:tr>
    </w:tbl>
    <w:p w14:paraId="2CF2CDA5" w14:textId="74CC43A5" w:rsidR="00352244" w:rsidRPr="003736E9" w:rsidRDefault="00352244" w:rsidP="00025AE1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</w:pPr>
      <w:r w:rsidRPr="00025AE1">
        <w:rPr>
          <w:szCs w:val="28"/>
        </w:rPr>
        <w:t xml:space="preserve">Тестирование изменения книг представлено в таблице </w:t>
      </w:r>
      <w:r w:rsidR="00277D1B" w:rsidRPr="00025AE1">
        <w:rPr>
          <w:szCs w:val="28"/>
        </w:rPr>
        <w:t>8</w:t>
      </w:r>
      <w:r w:rsidRPr="00025AE1">
        <w:rPr>
          <w:szCs w:val="28"/>
        </w:rPr>
        <w:t>.</w:t>
      </w:r>
    </w:p>
    <w:p w14:paraId="276625C9" w14:textId="48318ACF" w:rsidR="00277D1B" w:rsidRDefault="00277D1B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8</w:t>
        </w:r>
      </w:fldSimple>
      <w:r>
        <w:t xml:space="preserve"> - Тестирование функции изменения окна «Книги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334"/>
        <w:gridCol w:w="3492"/>
        <w:gridCol w:w="3492"/>
      </w:tblGrid>
      <w:tr w:rsidR="006C180F" w:rsidRPr="002D6FCC" w14:paraId="2D3A13F3" w14:textId="77777777" w:rsidTr="00406E91">
        <w:trPr>
          <w:jc w:val="center"/>
        </w:trPr>
        <w:tc>
          <w:tcPr>
            <w:tcW w:w="0" w:type="auto"/>
            <w:vAlign w:val="center"/>
          </w:tcPr>
          <w:p w14:paraId="583C2D3D" w14:textId="77777777" w:rsidR="00352244" w:rsidRPr="002D6FCC" w:rsidRDefault="0035224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№ п</w:t>
            </w:r>
            <w:r w:rsidRPr="002D6FCC">
              <w:rPr>
                <w:sz w:val="24"/>
                <w:szCs w:val="24"/>
                <w:lang w:val="en-US"/>
              </w:rPr>
              <w:t>/</w:t>
            </w:r>
            <w:r w:rsidRPr="002D6FCC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7A070A1" w14:textId="77777777" w:rsidR="00352244" w:rsidRPr="002D6FCC" w:rsidRDefault="0035224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010D8072" w14:textId="77777777" w:rsidR="00352244" w:rsidRPr="002D6FCC" w:rsidRDefault="0035224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7E05527A" w14:textId="77777777" w:rsidR="00352244" w:rsidRPr="002D6FCC" w:rsidRDefault="0035224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Фактический результат</w:t>
            </w:r>
          </w:p>
        </w:tc>
      </w:tr>
      <w:tr w:rsidR="006C180F" w:rsidRPr="002D6FCC" w14:paraId="5B26091B" w14:textId="77777777" w:rsidTr="00406E91">
        <w:trPr>
          <w:jc w:val="center"/>
        </w:trPr>
        <w:tc>
          <w:tcPr>
            <w:tcW w:w="0" w:type="auto"/>
            <w:vAlign w:val="center"/>
          </w:tcPr>
          <w:p w14:paraId="281C196F" w14:textId="77777777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088E17" w14:textId="12C2481E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Нажатие на </w:t>
            </w:r>
            <w:r>
              <w:rPr>
                <w:sz w:val="24"/>
                <w:szCs w:val="24"/>
              </w:rPr>
              <w:t>кнопку</w:t>
            </w:r>
            <w:r w:rsidRPr="002D6FC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383FEF3C" w14:textId="3461779C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>
              <w:rPr>
                <w:sz w:val="24"/>
                <w:szCs w:val="24"/>
              </w:rPr>
              <w:t>выбранной</w:t>
            </w:r>
            <w:r w:rsidRPr="002D6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</w:t>
            </w:r>
            <w:r w:rsidRPr="002D6FCC">
              <w:rPr>
                <w:sz w:val="24"/>
                <w:szCs w:val="24"/>
              </w:rPr>
              <w:t xml:space="preserve"> и поля для редактирования.</w:t>
            </w:r>
          </w:p>
        </w:tc>
        <w:tc>
          <w:tcPr>
            <w:tcW w:w="0" w:type="auto"/>
            <w:vAlign w:val="center"/>
          </w:tcPr>
          <w:p w14:paraId="07C99356" w14:textId="14CAC0D4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>
              <w:rPr>
                <w:sz w:val="24"/>
                <w:szCs w:val="24"/>
              </w:rPr>
              <w:t>выбранной</w:t>
            </w:r>
            <w:r w:rsidRPr="002D6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иги</w:t>
            </w:r>
            <w:r w:rsidRPr="002D6FCC">
              <w:rPr>
                <w:sz w:val="24"/>
                <w:szCs w:val="24"/>
              </w:rPr>
              <w:t xml:space="preserve"> и поля для редактирования.</w:t>
            </w:r>
          </w:p>
        </w:tc>
      </w:tr>
      <w:tr w:rsidR="006C180F" w:rsidRPr="002D6FCC" w14:paraId="74CFA107" w14:textId="77777777" w:rsidTr="00406E91">
        <w:trPr>
          <w:jc w:val="center"/>
        </w:trPr>
        <w:tc>
          <w:tcPr>
            <w:tcW w:w="0" w:type="auto"/>
            <w:vAlign w:val="center"/>
          </w:tcPr>
          <w:p w14:paraId="5D3839DB" w14:textId="77777777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11079B9" w14:textId="25070D53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Редактируем пол</w:t>
            </w:r>
            <w:r w:rsidR="00025BE4">
              <w:rPr>
                <w:sz w:val="24"/>
                <w:szCs w:val="24"/>
              </w:rPr>
              <w:t>е</w:t>
            </w:r>
            <w:r w:rsidRPr="002D6FCC">
              <w:rPr>
                <w:sz w:val="24"/>
                <w:szCs w:val="24"/>
              </w:rPr>
              <w:t xml:space="preserve"> с информацией</w:t>
            </w:r>
            <w:r w:rsidRPr="00C9427E">
              <w:rPr>
                <w:sz w:val="24"/>
                <w:szCs w:val="24"/>
              </w:rPr>
              <w:t>:</w:t>
            </w:r>
          </w:p>
          <w:p w14:paraId="001A8F05" w14:textId="79DDB9DD" w:rsidR="00352244" w:rsidRPr="00C9427E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  <w:r w:rsidRPr="00C9427E">
              <w:rPr>
                <w:sz w:val="24"/>
                <w:szCs w:val="24"/>
              </w:rPr>
              <w:t>:</w:t>
            </w:r>
          </w:p>
          <w:p w14:paraId="15ED5A02" w14:textId="6FA3E9E6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вен.Х</w:t>
            </w:r>
          </w:p>
        </w:tc>
        <w:tc>
          <w:tcPr>
            <w:tcW w:w="0" w:type="auto"/>
            <w:vAlign w:val="center"/>
          </w:tcPr>
          <w:p w14:paraId="4DA2B221" w14:textId="42D0541C" w:rsidR="00352244" w:rsidRPr="002D6FCC" w:rsidRDefault="006C180F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244"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е успешно редактируется, и </w:t>
            </w:r>
            <w:r w:rsidR="00352244" w:rsidRPr="002D6FCC">
              <w:rPr>
                <w:sz w:val="24"/>
                <w:szCs w:val="24"/>
              </w:rPr>
              <w:t xml:space="preserve">информация в </w:t>
            </w:r>
            <w:r>
              <w:rPr>
                <w:sz w:val="24"/>
                <w:szCs w:val="24"/>
              </w:rPr>
              <w:t>книге</w:t>
            </w:r>
            <w:r w:rsidR="00352244" w:rsidRPr="002D6FCC">
              <w:rPr>
                <w:sz w:val="24"/>
                <w:szCs w:val="24"/>
              </w:rPr>
              <w:t xml:space="preserve"> обновляется.</w:t>
            </w:r>
          </w:p>
        </w:tc>
        <w:tc>
          <w:tcPr>
            <w:tcW w:w="0" w:type="auto"/>
            <w:vAlign w:val="center"/>
          </w:tcPr>
          <w:p w14:paraId="7598750E" w14:textId="59718CE7" w:rsidR="00352244" w:rsidRPr="002D6FCC" w:rsidRDefault="006C180F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е успешно редактируется, и информация в </w:t>
            </w:r>
            <w:r>
              <w:rPr>
                <w:sz w:val="24"/>
                <w:szCs w:val="24"/>
              </w:rPr>
              <w:t>книге</w:t>
            </w:r>
            <w:r w:rsidRPr="002D6FCC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6C180F" w:rsidRPr="002D6FCC" w14:paraId="1D08D0AB" w14:textId="77777777" w:rsidTr="00406E91">
        <w:trPr>
          <w:jc w:val="center"/>
        </w:trPr>
        <w:tc>
          <w:tcPr>
            <w:tcW w:w="0" w:type="auto"/>
            <w:vAlign w:val="center"/>
          </w:tcPr>
          <w:p w14:paraId="5C618EFD" w14:textId="77777777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5B76D15" w14:textId="4B731B6F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Нажатие на </w:t>
            </w:r>
            <w:r w:rsidR="00B802C9">
              <w:rPr>
                <w:sz w:val="24"/>
                <w:szCs w:val="24"/>
              </w:rPr>
              <w:t xml:space="preserve">кнопку </w:t>
            </w:r>
            <w:r w:rsidRPr="002D6FCC">
              <w:rPr>
                <w:sz w:val="24"/>
                <w:szCs w:val="24"/>
              </w:rPr>
              <w:t xml:space="preserve"> «Редактировать»</w:t>
            </w:r>
          </w:p>
        </w:tc>
        <w:tc>
          <w:tcPr>
            <w:tcW w:w="0" w:type="auto"/>
            <w:vAlign w:val="center"/>
          </w:tcPr>
          <w:p w14:paraId="08E08B0F" w14:textId="7477564E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 w:rsidR="001B128E">
              <w:rPr>
                <w:sz w:val="24"/>
                <w:szCs w:val="24"/>
              </w:rPr>
              <w:t>выбранной</w:t>
            </w:r>
            <w:r w:rsidRPr="002D6FCC">
              <w:rPr>
                <w:sz w:val="24"/>
                <w:szCs w:val="24"/>
              </w:rPr>
              <w:t xml:space="preserve"> </w:t>
            </w:r>
            <w:r w:rsidR="001B128E">
              <w:rPr>
                <w:sz w:val="24"/>
                <w:szCs w:val="24"/>
              </w:rPr>
              <w:t>книги</w:t>
            </w:r>
            <w:r w:rsidRPr="002D6FCC">
              <w:rPr>
                <w:sz w:val="24"/>
                <w:szCs w:val="24"/>
              </w:rPr>
              <w:t xml:space="preserve"> и поля для редактирования.</w:t>
            </w:r>
          </w:p>
        </w:tc>
        <w:tc>
          <w:tcPr>
            <w:tcW w:w="0" w:type="auto"/>
            <w:vAlign w:val="center"/>
          </w:tcPr>
          <w:p w14:paraId="29437C6B" w14:textId="057F14B9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 w:rsidR="001B128E">
              <w:rPr>
                <w:sz w:val="24"/>
                <w:szCs w:val="24"/>
              </w:rPr>
              <w:t>выбранной</w:t>
            </w:r>
            <w:r w:rsidR="001B128E" w:rsidRPr="002D6FCC">
              <w:rPr>
                <w:sz w:val="24"/>
                <w:szCs w:val="24"/>
              </w:rPr>
              <w:t xml:space="preserve"> </w:t>
            </w:r>
            <w:r w:rsidR="001B128E">
              <w:rPr>
                <w:sz w:val="24"/>
                <w:szCs w:val="24"/>
              </w:rPr>
              <w:t>книги</w:t>
            </w:r>
            <w:r w:rsidR="001B128E" w:rsidRPr="002D6FCC"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и поля для редактирования.</w:t>
            </w:r>
          </w:p>
        </w:tc>
      </w:tr>
      <w:tr w:rsidR="006C180F" w:rsidRPr="002D6FCC" w14:paraId="4754E1F4" w14:textId="77777777" w:rsidTr="00277D1B">
        <w:trPr>
          <w:trHeight w:val="144"/>
          <w:jc w:val="center"/>
        </w:trPr>
        <w:tc>
          <w:tcPr>
            <w:tcW w:w="0" w:type="auto"/>
            <w:vAlign w:val="center"/>
          </w:tcPr>
          <w:p w14:paraId="7639E1A5" w14:textId="77777777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592799E" w14:textId="11A1BBB5" w:rsidR="00352244" w:rsidRPr="002D6FCC" w:rsidRDefault="0035224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Редактируем пол</w:t>
            </w:r>
            <w:r w:rsidR="00025BE4">
              <w:rPr>
                <w:sz w:val="24"/>
                <w:szCs w:val="24"/>
              </w:rPr>
              <w:t>е</w:t>
            </w:r>
            <w:r w:rsidRPr="002D6FCC">
              <w:rPr>
                <w:sz w:val="24"/>
                <w:szCs w:val="24"/>
              </w:rPr>
              <w:t xml:space="preserve"> с информацией:</w:t>
            </w:r>
          </w:p>
          <w:p w14:paraId="4C791051" w14:textId="6F218E43" w:rsidR="00352244" w:rsidRPr="002D6FCC" w:rsidRDefault="006C180F" w:rsidP="00277D1B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  <w:r w:rsidR="00352244" w:rsidRPr="002D6FC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5B73CE2A" w14:textId="42B92748" w:rsidR="00352244" w:rsidRPr="002D6FCC" w:rsidRDefault="008E1F5D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ьзователю </w:t>
            </w:r>
            <w:r>
              <w:rPr>
                <w:sz w:val="24"/>
                <w:szCs w:val="24"/>
              </w:rPr>
              <w:t>выводится</w:t>
            </w:r>
            <w:r w:rsidRPr="002D6FCC">
              <w:rPr>
                <w:sz w:val="24"/>
                <w:szCs w:val="24"/>
              </w:rPr>
              <w:t xml:space="preserve"> сообщение: «</w:t>
            </w:r>
            <w:r>
              <w:rPr>
                <w:sz w:val="24"/>
                <w:szCs w:val="24"/>
              </w:rPr>
              <w:t>Заполните все поля</w:t>
            </w:r>
            <w:r w:rsidRPr="002D6FC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04B8F9D4" w14:textId="17C1E839" w:rsidR="00352244" w:rsidRPr="002D6FCC" w:rsidRDefault="008E1F5D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ьзователю </w:t>
            </w:r>
            <w:r>
              <w:rPr>
                <w:sz w:val="24"/>
                <w:szCs w:val="24"/>
              </w:rPr>
              <w:t>выводится</w:t>
            </w:r>
            <w:r w:rsidRPr="002D6FCC">
              <w:rPr>
                <w:sz w:val="24"/>
                <w:szCs w:val="24"/>
              </w:rPr>
              <w:t xml:space="preserve"> сообщение: «</w:t>
            </w:r>
            <w:r>
              <w:rPr>
                <w:sz w:val="24"/>
                <w:szCs w:val="24"/>
              </w:rPr>
              <w:t>Заполните все поля</w:t>
            </w:r>
            <w:r w:rsidRPr="002D6FCC">
              <w:rPr>
                <w:sz w:val="24"/>
                <w:szCs w:val="24"/>
              </w:rPr>
              <w:t>»</w:t>
            </w:r>
          </w:p>
        </w:tc>
      </w:tr>
    </w:tbl>
    <w:p w14:paraId="6BB8BF05" w14:textId="77777777" w:rsidR="00406BD9" w:rsidRDefault="00406BD9" w:rsidP="00406BD9">
      <w:pPr>
        <w:pStyle w:val="a9"/>
        <w:widowControl/>
        <w:autoSpaceDE/>
        <w:autoSpaceDN/>
        <w:spacing w:after="160" w:line="259" w:lineRule="auto"/>
        <w:ind w:firstLine="0"/>
      </w:pPr>
    </w:p>
    <w:p w14:paraId="5A23284A" w14:textId="284B3278" w:rsidR="003736E9" w:rsidRPr="000E22AE" w:rsidRDefault="003736E9" w:rsidP="00941204">
      <w:pPr>
        <w:pStyle w:val="a9"/>
        <w:widowControl/>
        <w:numPr>
          <w:ilvl w:val="1"/>
          <w:numId w:val="4"/>
        </w:numPr>
        <w:autoSpaceDE/>
        <w:autoSpaceDN/>
        <w:spacing w:after="160" w:line="259" w:lineRule="auto"/>
        <w:ind w:left="709"/>
      </w:pPr>
      <w:r w:rsidRPr="00941204">
        <w:rPr>
          <w:szCs w:val="28"/>
        </w:rPr>
        <w:t xml:space="preserve">Тестирование удаления книг представлено в таблице </w:t>
      </w:r>
      <w:r w:rsidR="00A0158F" w:rsidRPr="00941204">
        <w:rPr>
          <w:szCs w:val="28"/>
        </w:rPr>
        <w:t>9</w:t>
      </w:r>
      <w:r w:rsidRPr="00941204">
        <w:rPr>
          <w:szCs w:val="28"/>
        </w:rPr>
        <w:t>.</w:t>
      </w:r>
    </w:p>
    <w:p w14:paraId="6212D469" w14:textId="7AD387DA" w:rsidR="00A0158F" w:rsidRDefault="00A0158F" w:rsidP="00711749">
      <w:pPr>
        <w:pStyle w:val="a8"/>
      </w:pPr>
      <w:r>
        <w:lastRenderedPageBreak/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9</w:t>
        </w:r>
      </w:fldSimple>
      <w:r>
        <w:t xml:space="preserve"> - Тестирование функции удаления окна «Книги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4049"/>
        <w:gridCol w:w="2550"/>
        <w:gridCol w:w="2590"/>
      </w:tblGrid>
      <w:tr w:rsidR="00DD4F0E" w:rsidRPr="00315FC2" w14:paraId="26CB407B" w14:textId="77777777" w:rsidTr="00406E91">
        <w:trPr>
          <w:jc w:val="center"/>
        </w:trPr>
        <w:tc>
          <w:tcPr>
            <w:tcW w:w="0" w:type="auto"/>
            <w:vAlign w:val="center"/>
          </w:tcPr>
          <w:p w14:paraId="5B307B47" w14:textId="77777777" w:rsidR="000E22AE" w:rsidRPr="00315FC2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№ п</w:t>
            </w:r>
            <w:r w:rsidRPr="00315FC2">
              <w:rPr>
                <w:sz w:val="24"/>
                <w:szCs w:val="24"/>
                <w:lang w:val="en-US"/>
              </w:rPr>
              <w:t>/</w:t>
            </w:r>
            <w:r w:rsidRPr="00315FC2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DF64C66" w14:textId="77777777" w:rsidR="000E22AE" w:rsidRPr="00315FC2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1CDDDDB1" w14:textId="77777777" w:rsidR="000E22AE" w:rsidRPr="00315FC2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068E93DD" w14:textId="77777777" w:rsidR="000E22AE" w:rsidRPr="00315FC2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Фактический результат</w:t>
            </w:r>
          </w:p>
        </w:tc>
      </w:tr>
      <w:tr w:rsidR="00DD4F0E" w:rsidRPr="00315FC2" w14:paraId="3DDDA0E5" w14:textId="77777777" w:rsidTr="00406E91">
        <w:trPr>
          <w:jc w:val="center"/>
        </w:trPr>
        <w:tc>
          <w:tcPr>
            <w:tcW w:w="0" w:type="auto"/>
            <w:vAlign w:val="center"/>
          </w:tcPr>
          <w:p w14:paraId="5E757531" w14:textId="77777777" w:rsidR="000E22AE" w:rsidRPr="00315FC2" w:rsidRDefault="000E22AE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1DAFB7" w14:textId="0CCB2183" w:rsidR="000E22AE" w:rsidRPr="00315FC2" w:rsidRDefault="000E22AE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ужной книги, н</w:t>
            </w:r>
            <w:r w:rsidRPr="00315FC2">
              <w:rPr>
                <w:sz w:val="24"/>
                <w:szCs w:val="24"/>
              </w:rPr>
              <w:t xml:space="preserve">ажатие на </w:t>
            </w:r>
            <w:r>
              <w:rPr>
                <w:sz w:val="24"/>
                <w:szCs w:val="24"/>
              </w:rPr>
              <w:t>кнопку</w:t>
            </w:r>
            <w:r w:rsidRPr="00315FC2">
              <w:rPr>
                <w:sz w:val="24"/>
                <w:szCs w:val="24"/>
              </w:rPr>
              <w:t xml:space="preserve"> «Удал</w:t>
            </w:r>
            <w:r w:rsidR="00DD4F0E">
              <w:rPr>
                <w:sz w:val="24"/>
                <w:szCs w:val="24"/>
              </w:rPr>
              <w:t>ить</w:t>
            </w:r>
            <w:r w:rsidRPr="00315FC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1CEAF44C" w14:textId="3F9E1FE1" w:rsidR="000E22AE" w:rsidRPr="00315FC2" w:rsidRDefault="000E22AE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 xml:space="preserve">Происходит удаление </w:t>
            </w:r>
            <w:r>
              <w:rPr>
                <w:sz w:val="24"/>
                <w:szCs w:val="24"/>
              </w:rPr>
              <w:t>книги</w:t>
            </w:r>
            <w:r w:rsidRPr="00315FC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CAAC1E6" w14:textId="29EB376D" w:rsidR="000E22AE" w:rsidRPr="00315FC2" w:rsidRDefault="000E22AE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 xml:space="preserve">Происходит удаление </w:t>
            </w:r>
            <w:r>
              <w:rPr>
                <w:sz w:val="24"/>
                <w:szCs w:val="24"/>
              </w:rPr>
              <w:t>книги</w:t>
            </w:r>
            <w:r w:rsidRPr="00315FC2">
              <w:rPr>
                <w:sz w:val="24"/>
                <w:szCs w:val="24"/>
              </w:rPr>
              <w:t>.</w:t>
            </w:r>
          </w:p>
        </w:tc>
      </w:tr>
    </w:tbl>
    <w:p w14:paraId="6B0FE0D0" w14:textId="77777777" w:rsidR="000E22AE" w:rsidRPr="003736E9" w:rsidRDefault="000E22AE" w:rsidP="000E22AE">
      <w:pPr>
        <w:pStyle w:val="a9"/>
        <w:widowControl/>
        <w:autoSpaceDE/>
        <w:autoSpaceDN/>
        <w:spacing w:after="160" w:line="259" w:lineRule="auto"/>
        <w:ind w:firstLine="0"/>
        <w:rPr>
          <w:highlight w:val="red"/>
        </w:rPr>
      </w:pPr>
    </w:p>
    <w:p w14:paraId="78EDBA8B" w14:textId="28C1756E" w:rsidR="000E22AE" w:rsidRPr="00260B9B" w:rsidRDefault="000E22AE" w:rsidP="00B431A6">
      <w:pPr>
        <w:pStyle w:val="a9"/>
        <w:widowControl/>
        <w:numPr>
          <w:ilvl w:val="1"/>
          <w:numId w:val="4"/>
        </w:numPr>
        <w:autoSpaceDE/>
        <w:autoSpaceDN/>
        <w:spacing w:after="160" w:line="259" w:lineRule="auto"/>
        <w:ind w:left="709"/>
      </w:pPr>
      <w:r w:rsidRPr="00B431A6">
        <w:rPr>
          <w:szCs w:val="28"/>
        </w:rPr>
        <w:t xml:space="preserve">Тестирование добавления студента представлено в таблице </w:t>
      </w:r>
      <w:r w:rsidR="00A006D3" w:rsidRPr="00B431A6">
        <w:rPr>
          <w:szCs w:val="28"/>
        </w:rPr>
        <w:t>10</w:t>
      </w:r>
      <w:r w:rsidRPr="00B431A6">
        <w:rPr>
          <w:szCs w:val="28"/>
        </w:rPr>
        <w:t>.</w:t>
      </w:r>
    </w:p>
    <w:p w14:paraId="3C7F8BA5" w14:textId="5A6D43AF" w:rsidR="00CE731B" w:rsidRDefault="00CE731B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0</w:t>
        </w:r>
      </w:fldSimple>
      <w:r>
        <w:t xml:space="preserve"> – Тестирование функции </w:t>
      </w:r>
      <w:r w:rsidR="00A006D3">
        <w:t>добавления</w:t>
      </w:r>
      <w:r>
        <w:t xml:space="preserve"> </w:t>
      </w:r>
      <w:r w:rsidR="00A006D3">
        <w:t>окна</w:t>
      </w:r>
      <w:r>
        <w:t xml:space="preserve"> «</w:t>
      </w:r>
      <w:r w:rsidR="00A006D3">
        <w:t>Студенты</w:t>
      </w:r>
      <w:r>
        <w:t>»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90"/>
        <w:gridCol w:w="2967"/>
        <w:gridCol w:w="2783"/>
      </w:tblGrid>
      <w:tr w:rsidR="003515E5" w:rsidRPr="00E2201B" w14:paraId="05DCC5F0" w14:textId="77777777" w:rsidTr="003515E5">
        <w:trPr>
          <w:jc w:val="center"/>
        </w:trPr>
        <w:tc>
          <w:tcPr>
            <w:tcW w:w="0" w:type="auto"/>
            <w:vAlign w:val="center"/>
          </w:tcPr>
          <w:p w14:paraId="13927664" w14:textId="77777777" w:rsidR="000E22AE" w:rsidRPr="00E2201B" w:rsidRDefault="000E22AE" w:rsidP="00406E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№ п</w:t>
            </w:r>
            <w:r w:rsidRPr="00E2201B">
              <w:rPr>
                <w:sz w:val="24"/>
                <w:szCs w:val="24"/>
                <w:lang w:val="en-US"/>
              </w:rPr>
              <w:t>/</w:t>
            </w:r>
            <w:r w:rsidRPr="00E2201B">
              <w:rPr>
                <w:sz w:val="24"/>
                <w:szCs w:val="24"/>
              </w:rPr>
              <w:t>п</w:t>
            </w:r>
          </w:p>
        </w:tc>
        <w:tc>
          <w:tcPr>
            <w:tcW w:w="3590" w:type="dxa"/>
            <w:vAlign w:val="center"/>
          </w:tcPr>
          <w:p w14:paraId="74D483FC" w14:textId="77777777" w:rsidR="000E22AE" w:rsidRPr="00E2201B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2967" w:type="dxa"/>
            <w:vAlign w:val="center"/>
          </w:tcPr>
          <w:p w14:paraId="17D85A74" w14:textId="77777777" w:rsidR="000E22AE" w:rsidRPr="00E2201B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6212CA03" w14:textId="77777777" w:rsidR="000E22AE" w:rsidRPr="00E2201B" w:rsidRDefault="000E22AE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Фактический результат</w:t>
            </w:r>
          </w:p>
        </w:tc>
      </w:tr>
      <w:tr w:rsidR="003515E5" w:rsidRPr="00E2201B" w14:paraId="033EB7D6" w14:textId="77777777" w:rsidTr="003515E5">
        <w:trPr>
          <w:jc w:val="center"/>
        </w:trPr>
        <w:tc>
          <w:tcPr>
            <w:tcW w:w="0" w:type="auto"/>
            <w:vAlign w:val="center"/>
          </w:tcPr>
          <w:p w14:paraId="01A22A6F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1</w:t>
            </w:r>
          </w:p>
        </w:tc>
        <w:tc>
          <w:tcPr>
            <w:tcW w:w="3590" w:type="dxa"/>
            <w:vAlign w:val="center"/>
          </w:tcPr>
          <w:p w14:paraId="4542982D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жатие на </w:t>
            </w:r>
            <w:r>
              <w:rPr>
                <w:sz w:val="24"/>
                <w:szCs w:val="24"/>
              </w:rPr>
              <w:t>кнопку</w:t>
            </w:r>
            <w:r w:rsidRPr="00E2201B">
              <w:rPr>
                <w:sz w:val="24"/>
                <w:szCs w:val="24"/>
              </w:rPr>
              <w:t xml:space="preserve"> «Добавить».</w:t>
            </w:r>
          </w:p>
        </w:tc>
        <w:tc>
          <w:tcPr>
            <w:tcW w:w="2967" w:type="dxa"/>
            <w:vAlign w:val="center"/>
          </w:tcPr>
          <w:p w14:paraId="26D4C480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B8332BF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</w:tr>
      <w:tr w:rsidR="003515E5" w:rsidRPr="00E2201B" w14:paraId="0FFA65D0" w14:textId="77777777" w:rsidTr="003515E5">
        <w:trPr>
          <w:jc w:val="center"/>
        </w:trPr>
        <w:tc>
          <w:tcPr>
            <w:tcW w:w="0" w:type="auto"/>
            <w:vAlign w:val="center"/>
          </w:tcPr>
          <w:p w14:paraId="181F362E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2</w:t>
            </w:r>
          </w:p>
        </w:tc>
        <w:tc>
          <w:tcPr>
            <w:tcW w:w="3590" w:type="dxa"/>
            <w:vAlign w:val="center"/>
          </w:tcPr>
          <w:p w14:paraId="006E475A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Заполняем все поля</w:t>
            </w:r>
          </w:p>
          <w:p w14:paraId="0BF3ED25" w14:textId="77777777" w:rsidR="003515E5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27DD4F61" w14:textId="77777777" w:rsidR="003515E5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703AF2C9" w14:textId="77777777" w:rsidR="003515E5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2080EBDA" w14:textId="77777777" w:rsidR="003515E5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0CE4D427" w14:textId="77777777" w:rsidR="003515E5" w:rsidRPr="00134351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22</w:t>
            </w:r>
          </w:p>
          <w:p w14:paraId="41AB9A5C" w14:textId="77777777" w:rsidR="003515E5" w:rsidRPr="006F0B12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6F4D8C1E" w14:textId="77777777" w:rsidR="003515E5" w:rsidRPr="00134351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0D054CCB" w14:textId="77777777" w:rsidR="003515E5" w:rsidRPr="00EA3310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0D63FD85" w14:textId="1F5FBED2" w:rsidR="000E22AE" w:rsidRPr="00E2201B" w:rsidRDefault="003515E5" w:rsidP="003515E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2967" w:type="dxa"/>
            <w:vAlign w:val="center"/>
          </w:tcPr>
          <w:p w14:paraId="500189B4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Все поля успешно заполнены.</w:t>
            </w:r>
          </w:p>
        </w:tc>
        <w:tc>
          <w:tcPr>
            <w:tcW w:w="0" w:type="auto"/>
            <w:vAlign w:val="center"/>
          </w:tcPr>
          <w:p w14:paraId="660CB14B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01B">
              <w:rPr>
                <w:sz w:val="24"/>
                <w:szCs w:val="24"/>
              </w:rPr>
              <w:t>Все поля успешно заполнены.</w:t>
            </w:r>
          </w:p>
        </w:tc>
      </w:tr>
      <w:tr w:rsidR="003515E5" w:rsidRPr="00E2201B" w14:paraId="27CEC839" w14:textId="77777777" w:rsidTr="003515E5">
        <w:trPr>
          <w:jc w:val="center"/>
        </w:trPr>
        <w:tc>
          <w:tcPr>
            <w:tcW w:w="0" w:type="auto"/>
            <w:vAlign w:val="center"/>
          </w:tcPr>
          <w:p w14:paraId="14208EB1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3</w:t>
            </w:r>
          </w:p>
        </w:tc>
        <w:tc>
          <w:tcPr>
            <w:tcW w:w="3590" w:type="dxa"/>
            <w:vAlign w:val="center"/>
          </w:tcPr>
          <w:p w14:paraId="400EE3A2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Нажатие на </w:t>
            </w:r>
            <w:r>
              <w:rPr>
                <w:sz w:val="24"/>
                <w:szCs w:val="24"/>
              </w:rPr>
              <w:t>кнопку</w:t>
            </w:r>
            <w:r w:rsidRPr="00E2201B">
              <w:rPr>
                <w:sz w:val="24"/>
                <w:szCs w:val="24"/>
              </w:rPr>
              <w:t xml:space="preserve"> «Добавить».</w:t>
            </w:r>
          </w:p>
        </w:tc>
        <w:tc>
          <w:tcPr>
            <w:tcW w:w="2967" w:type="dxa"/>
            <w:vAlign w:val="center"/>
          </w:tcPr>
          <w:p w14:paraId="163F94B2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0383826" w14:textId="77777777" w:rsidR="000E22AE" w:rsidRPr="00E2201B" w:rsidRDefault="000E22A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 xml:space="preserve">Открывается окно с добавлением </w:t>
            </w:r>
            <w:r>
              <w:rPr>
                <w:sz w:val="24"/>
                <w:szCs w:val="24"/>
              </w:rPr>
              <w:t>книги</w:t>
            </w:r>
            <w:r w:rsidRPr="00E2201B">
              <w:rPr>
                <w:sz w:val="24"/>
                <w:szCs w:val="24"/>
              </w:rPr>
              <w:t>.</w:t>
            </w:r>
          </w:p>
        </w:tc>
      </w:tr>
      <w:tr w:rsidR="00061C82" w:rsidRPr="00E2201B" w14:paraId="00AFDC0D" w14:textId="77777777" w:rsidTr="003515E5">
        <w:trPr>
          <w:jc w:val="center"/>
        </w:trPr>
        <w:tc>
          <w:tcPr>
            <w:tcW w:w="0" w:type="auto"/>
            <w:vAlign w:val="center"/>
          </w:tcPr>
          <w:p w14:paraId="42E3F1F2" w14:textId="77777777" w:rsidR="00061C82" w:rsidRPr="00E2201B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01B">
              <w:rPr>
                <w:sz w:val="24"/>
                <w:szCs w:val="24"/>
              </w:rPr>
              <w:t>4</w:t>
            </w:r>
          </w:p>
        </w:tc>
        <w:tc>
          <w:tcPr>
            <w:tcW w:w="3590" w:type="dxa"/>
            <w:vAlign w:val="center"/>
          </w:tcPr>
          <w:p w14:paraId="187CB415" w14:textId="77777777" w:rsidR="00061C82" w:rsidRPr="00C36AFC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0315444D" w14:textId="77777777" w:rsidR="00061C82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61E9FA10" w14:textId="77777777" w:rsidR="00061C82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682B2B94" w14:textId="77777777" w:rsidR="00061C82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5B33AF98" w14:textId="77777777" w:rsidR="00061C82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68E44A76" w14:textId="77777777" w:rsidR="00061C82" w:rsidRPr="00134351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02</w:t>
            </w:r>
          </w:p>
          <w:p w14:paraId="19096E75" w14:textId="77777777" w:rsidR="00061C82" w:rsidRPr="006F0B12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19DF2CF6" w14:textId="77777777" w:rsidR="00061C82" w:rsidRPr="00134351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21CCA486" w14:textId="77777777" w:rsidR="00061C82" w:rsidRPr="0082290D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ka</w:t>
            </w:r>
          </w:p>
          <w:p w14:paraId="653F8B15" w14:textId="42D06346" w:rsidR="00061C82" w:rsidRPr="00E2201B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2967" w:type="dxa"/>
            <w:vAlign w:val="center"/>
          </w:tcPr>
          <w:p w14:paraId="51C79D56" w14:textId="156FBBE5" w:rsidR="00061C82" w:rsidRPr="00E2201B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Сообщение об ошибке </w:t>
            </w:r>
            <w:r>
              <w:rPr>
                <w:sz w:val="24"/>
                <w:szCs w:val="24"/>
              </w:rPr>
              <w:t>добавления</w:t>
            </w:r>
            <w:r w:rsidRPr="00C36AF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1EBDDFB" w14:textId="50338F68" w:rsidR="00061C82" w:rsidRPr="00E2201B" w:rsidRDefault="00061C82" w:rsidP="00061C82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</w:t>
            </w:r>
            <w:r>
              <w:rPr>
                <w:sz w:val="24"/>
                <w:szCs w:val="24"/>
              </w:rPr>
              <w:t>Пароли не совпадают</w:t>
            </w:r>
            <w:r w:rsidRPr="00C36AFC">
              <w:rPr>
                <w:sz w:val="24"/>
                <w:szCs w:val="24"/>
              </w:rPr>
              <w:t>»).</w:t>
            </w:r>
          </w:p>
        </w:tc>
      </w:tr>
      <w:tr w:rsidR="00C87FA5" w:rsidRPr="00E2201B" w14:paraId="52D9D616" w14:textId="77777777" w:rsidTr="003515E5">
        <w:trPr>
          <w:jc w:val="center"/>
        </w:trPr>
        <w:tc>
          <w:tcPr>
            <w:tcW w:w="0" w:type="auto"/>
            <w:vAlign w:val="center"/>
          </w:tcPr>
          <w:p w14:paraId="0F172063" w14:textId="09F6FD29" w:rsidR="00C87FA5" w:rsidRPr="00E2201B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90" w:type="dxa"/>
            <w:vAlign w:val="center"/>
          </w:tcPr>
          <w:p w14:paraId="608C9951" w14:textId="77777777" w:rsidR="00C87FA5" w:rsidRPr="00C36AFC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Студент</w:t>
            </w:r>
          </w:p>
          <w:p w14:paraId="0CE2AC6B" w14:textId="77777777" w:rsidR="00C87FA5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13435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копян</w:t>
            </w:r>
          </w:p>
          <w:p w14:paraId="6EFD3F3D" w14:textId="77777777" w:rsidR="00C87FA5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Артём</w:t>
            </w:r>
          </w:p>
          <w:p w14:paraId="046FF41C" w14:textId="77777777" w:rsidR="00C87FA5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рменович</w:t>
            </w:r>
          </w:p>
          <w:p w14:paraId="55F48DD8" w14:textId="77777777" w:rsidR="00C87FA5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: 87334562782</w:t>
            </w:r>
          </w:p>
          <w:p w14:paraId="21F26FBD" w14:textId="77777777" w:rsidR="00C87FA5" w:rsidRPr="00134351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 11.12.2022</w:t>
            </w:r>
          </w:p>
          <w:p w14:paraId="6CB55816" w14:textId="77777777" w:rsidR="00C87FA5" w:rsidRPr="006F0B12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Логин: </w:t>
            </w:r>
            <w:r w:rsidRPr="006F0B12">
              <w:rPr>
                <w:sz w:val="24"/>
                <w:szCs w:val="24"/>
                <w:lang w:val="en-US"/>
              </w:rPr>
              <w:t>admin</w:t>
            </w:r>
          </w:p>
          <w:p w14:paraId="04012734" w14:textId="77777777" w:rsidR="00C87FA5" w:rsidRPr="00134351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3B4995E3" w14:textId="77777777" w:rsidR="00C87FA5" w:rsidRPr="00EA3310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ите п</w:t>
            </w:r>
            <w:r w:rsidRPr="006F0B12">
              <w:rPr>
                <w:sz w:val="24"/>
                <w:szCs w:val="24"/>
              </w:rPr>
              <w:t xml:space="preserve">ароль: </w:t>
            </w:r>
            <w:r>
              <w:rPr>
                <w:sz w:val="24"/>
                <w:szCs w:val="24"/>
                <w:lang w:val="en-US"/>
              </w:rPr>
              <w:t>admin</w:t>
            </w:r>
          </w:p>
          <w:p w14:paraId="0542367B" w14:textId="1107EE73" w:rsidR="00C87FA5" w:rsidRPr="00C36AFC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B12">
              <w:rPr>
                <w:sz w:val="24"/>
                <w:szCs w:val="24"/>
              </w:rPr>
              <w:t>Нажимаем кнопку «</w:t>
            </w:r>
            <w:r>
              <w:rPr>
                <w:sz w:val="24"/>
                <w:szCs w:val="24"/>
              </w:rPr>
              <w:t>Зарегистрировать</w:t>
            </w:r>
            <w:r w:rsidRPr="006F0B12">
              <w:rPr>
                <w:sz w:val="24"/>
                <w:szCs w:val="24"/>
              </w:rPr>
              <w:t>»</w:t>
            </w:r>
          </w:p>
        </w:tc>
        <w:tc>
          <w:tcPr>
            <w:tcW w:w="2967" w:type="dxa"/>
            <w:vAlign w:val="center"/>
          </w:tcPr>
          <w:p w14:paraId="5830CF38" w14:textId="7853621A" w:rsidR="00C87FA5" w:rsidRPr="00C36AFC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 xml:space="preserve">Сообщение об ошибке </w:t>
            </w:r>
            <w:r>
              <w:rPr>
                <w:sz w:val="24"/>
                <w:szCs w:val="24"/>
              </w:rPr>
              <w:t>регистрации</w:t>
            </w:r>
            <w:r w:rsidRPr="00C36AF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38A7C92" w14:textId="31E785B8" w:rsidR="00C87FA5" w:rsidRPr="00C36AFC" w:rsidRDefault="00C87FA5" w:rsidP="00C87FA5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AFC">
              <w:rPr>
                <w:sz w:val="24"/>
                <w:szCs w:val="24"/>
              </w:rPr>
              <w:t>Выводится информационное поле с сообщением («Не</w:t>
            </w:r>
            <w:r>
              <w:rPr>
                <w:sz w:val="24"/>
                <w:szCs w:val="24"/>
              </w:rPr>
              <w:t xml:space="preserve"> верный формат даты рождения</w:t>
            </w:r>
            <w:r w:rsidRPr="00C36AFC">
              <w:rPr>
                <w:sz w:val="24"/>
                <w:szCs w:val="24"/>
              </w:rPr>
              <w:t>»).</w:t>
            </w:r>
          </w:p>
        </w:tc>
      </w:tr>
    </w:tbl>
    <w:p w14:paraId="47C8B152" w14:textId="5F3072E7" w:rsidR="00025BE4" w:rsidRPr="00025BE4" w:rsidRDefault="00025BE4" w:rsidP="00365362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</w:pPr>
      <w:r w:rsidRPr="003736E9">
        <w:rPr>
          <w:szCs w:val="28"/>
        </w:rPr>
        <w:t xml:space="preserve">Тестирование изменения </w:t>
      </w:r>
      <w:r>
        <w:rPr>
          <w:szCs w:val="28"/>
        </w:rPr>
        <w:t>студентов</w:t>
      </w:r>
      <w:r w:rsidRPr="003736E9">
        <w:rPr>
          <w:szCs w:val="28"/>
        </w:rPr>
        <w:t xml:space="preserve"> представлено в таблице </w:t>
      </w:r>
      <w:r w:rsidR="00A006D3">
        <w:rPr>
          <w:szCs w:val="28"/>
        </w:rPr>
        <w:t>11</w:t>
      </w:r>
      <w:r w:rsidRPr="003736E9">
        <w:rPr>
          <w:szCs w:val="28"/>
        </w:rPr>
        <w:t>.</w:t>
      </w:r>
    </w:p>
    <w:p w14:paraId="4CD53808" w14:textId="6E2045EB" w:rsidR="00A006D3" w:rsidRDefault="00A006D3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1</w:t>
        </w:r>
      </w:fldSimple>
      <w:r>
        <w:t xml:space="preserve"> - Тестирование функции изменения окна «Студенты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319"/>
        <w:gridCol w:w="3500"/>
        <w:gridCol w:w="3500"/>
      </w:tblGrid>
      <w:tr w:rsidR="00025BE4" w:rsidRPr="002D6FCC" w14:paraId="723C45B1" w14:textId="77777777" w:rsidTr="00406E91">
        <w:trPr>
          <w:jc w:val="center"/>
        </w:trPr>
        <w:tc>
          <w:tcPr>
            <w:tcW w:w="0" w:type="auto"/>
            <w:vAlign w:val="center"/>
          </w:tcPr>
          <w:p w14:paraId="3EC595E6" w14:textId="77777777" w:rsidR="00025BE4" w:rsidRPr="002D6FCC" w:rsidRDefault="00025BE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№ п</w:t>
            </w:r>
            <w:r w:rsidRPr="002D6FCC">
              <w:rPr>
                <w:sz w:val="24"/>
                <w:szCs w:val="24"/>
                <w:lang w:val="en-US"/>
              </w:rPr>
              <w:t>/</w:t>
            </w:r>
            <w:r w:rsidRPr="002D6FCC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3D14807B" w14:textId="77777777" w:rsidR="00025BE4" w:rsidRPr="002D6FCC" w:rsidRDefault="00025BE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5691C60D" w14:textId="77777777" w:rsidR="00025BE4" w:rsidRPr="002D6FCC" w:rsidRDefault="00025BE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3167B29F" w14:textId="77777777" w:rsidR="00025BE4" w:rsidRPr="002D6FCC" w:rsidRDefault="00025BE4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Фактический результат</w:t>
            </w:r>
          </w:p>
        </w:tc>
      </w:tr>
      <w:tr w:rsidR="00025BE4" w:rsidRPr="002D6FCC" w14:paraId="0013BFE2" w14:textId="77777777" w:rsidTr="00406E91">
        <w:trPr>
          <w:jc w:val="center"/>
        </w:trPr>
        <w:tc>
          <w:tcPr>
            <w:tcW w:w="0" w:type="auto"/>
            <w:vAlign w:val="center"/>
          </w:tcPr>
          <w:p w14:paraId="0D4A7F88" w14:textId="7777777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0B2AFE" w14:textId="7777777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Нажатие на </w:t>
            </w:r>
            <w:r>
              <w:rPr>
                <w:sz w:val="24"/>
                <w:szCs w:val="24"/>
              </w:rPr>
              <w:t>кнопку</w:t>
            </w:r>
            <w:r w:rsidRPr="002D6FC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0D7D4105" w14:textId="3ED20A1C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>
              <w:rPr>
                <w:sz w:val="24"/>
                <w:szCs w:val="24"/>
              </w:rPr>
              <w:t xml:space="preserve">выбранного студента </w:t>
            </w:r>
            <w:r w:rsidRPr="002D6FCC">
              <w:rPr>
                <w:sz w:val="24"/>
                <w:szCs w:val="24"/>
              </w:rPr>
              <w:t>и поля для редактирования.</w:t>
            </w:r>
          </w:p>
        </w:tc>
        <w:tc>
          <w:tcPr>
            <w:tcW w:w="0" w:type="auto"/>
            <w:vAlign w:val="center"/>
          </w:tcPr>
          <w:p w14:paraId="19342247" w14:textId="31E6269D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>
              <w:rPr>
                <w:sz w:val="24"/>
                <w:szCs w:val="24"/>
              </w:rPr>
              <w:t xml:space="preserve">выбранного студента </w:t>
            </w:r>
            <w:r w:rsidRPr="002D6FCC">
              <w:rPr>
                <w:sz w:val="24"/>
                <w:szCs w:val="24"/>
              </w:rPr>
              <w:t>и поля для редактирования.</w:t>
            </w:r>
          </w:p>
        </w:tc>
      </w:tr>
      <w:tr w:rsidR="00025BE4" w:rsidRPr="002D6FCC" w14:paraId="43B915D8" w14:textId="77777777" w:rsidTr="00406E91">
        <w:trPr>
          <w:jc w:val="center"/>
        </w:trPr>
        <w:tc>
          <w:tcPr>
            <w:tcW w:w="0" w:type="auto"/>
            <w:vAlign w:val="center"/>
          </w:tcPr>
          <w:p w14:paraId="10B4FC86" w14:textId="7777777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A4855BC" w14:textId="363C914E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Редактируем пол</w:t>
            </w:r>
            <w:r>
              <w:rPr>
                <w:sz w:val="24"/>
                <w:szCs w:val="24"/>
              </w:rPr>
              <w:t>е</w:t>
            </w:r>
            <w:r w:rsidRPr="002D6FCC">
              <w:rPr>
                <w:sz w:val="24"/>
                <w:szCs w:val="24"/>
              </w:rPr>
              <w:t xml:space="preserve"> с информацией</w:t>
            </w:r>
            <w:r w:rsidRPr="00C9427E">
              <w:rPr>
                <w:sz w:val="24"/>
                <w:szCs w:val="24"/>
              </w:rPr>
              <w:t>:</w:t>
            </w:r>
          </w:p>
          <w:p w14:paraId="140DBF25" w14:textId="7A497D16" w:rsidR="00025BE4" w:rsidRPr="00C9427E" w:rsidRDefault="006C611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  <w:r w:rsidR="00025BE4" w:rsidRPr="00C9427E">
              <w:rPr>
                <w:sz w:val="24"/>
                <w:szCs w:val="24"/>
              </w:rPr>
              <w:t>:</w:t>
            </w:r>
          </w:p>
          <w:p w14:paraId="6E6AB869" w14:textId="40D7778C" w:rsidR="00025BE4" w:rsidRPr="002D6FCC" w:rsidRDefault="006C611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73108973</w:t>
            </w:r>
          </w:p>
        </w:tc>
        <w:tc>
          <w:tcPr>
            <w:tcW w:w="0" w:type="auto"/>
            <w:vAlign w:val="center"/>
          </w:tcPr>
          <w:p w14:paraId="0F319737" w14:textId="770084EC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е успешно редактируется, и </w:t>
            </w:r>
            <w:r w:rsidR="001B128E" w:rsidRPr="002D6FCC">
              <w:rPr>
                <w:sz w:val="24"/>
                <w:szCs w:val="24"/>
              </w:rPr>
              <w:t>информация студента</w:t>
            </w:r>
            <w:r w:rsidRPr="002D6FCC">
              <w:rPr>
                <w:sz w:val="24"/>
                <w:szCs w:val="24"/>
              </w:rPr>
              <w:t xml:space="preserve"> обновляется.</w:t>
            </w:r>
          </w:p>
        </w:tc>
        <w:tc>
          <w:tcPr>
            <w:tcW w:w="0" w:type="auto"/>
            <w:vAlign w:val="center"/>
          </w:tcPr>
          <w:p w14:paraId="7C82DF2F" w14:textId="2DC21357" w:rsidR="00025BE4" w:rsidRPr="002D6FCC" w:rsidRDefault="001B128E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е успешно редактируется, и информация студента обновляется.</w:t>
            </w:r>
          </w:p>
        </w:tc>
      </w:tr>
      <w:tr w:rsidR="00025BE4" w:rsidRPr="002D6FCC" w14:paraId="41C4B649" w14:textId="77777777" w:rsidTr="00406E91">
        <w:trPr>
          <w:jc w:val="center"/>
        </w:trPr>
        <w:tc>
          <w:tcPr>
            <w:tcW w:w="0" w:type="auto"/>
            <w:vAlign w:val="center"/>
          </w:tcPr>
          <w:p w14:paraId="2E87DE67" w14:textId="7777777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D6BF494" w14:textId="627A6D70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Нажатие на </w:t>
            </w:r>
            <w:r w:rsidR="00B802C9">
              <w:rPr>
                <w:sz w:val="24"/>
                <w:szCs w:val="24"/>
              </w:rPr>
              <w:t>кнопку</w:t>
            </w:r>
            <w:r w:rsidRPr="002D6FCC">
              <w:rPr>
                <w:sz w:val="24"/>
                <w:szCs w:val="24"/>
              </w:rPr>
              <w:t xml:space="preserve"> «Редактировать»</w:t>
            </w:r>
          </w:p>
        </w:tc>
        <w:tc>
          <w:tcPr>
            <w:tcW w:w="0" w:type="auto"/>
            <w:vAlign w:val="center"/>
          </w:tcPr>
          <w:p w14:paraId="21929F78" w14:textId="42AB753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 w:rsidR="00B802C9">
              <w:rPr>
                <w:sz w:val="24"/>
                <w:szCs w:val="24"/>
              </w:rPr>
              <w:t>выбранной книги</w:t>
            </w:r>
            <w:r w:rsidRPr="002D6FCC">
              <w:rPr>
                <w:sz w:val="24"/>
                <w:szCs w:val="24"/>
              </w:rPr>
              <w:t xml:space="preserve"> и поля для редактирования.</w:t>
            </w:r>
          </w:p>
        </w:tc>
        <w:tc>
          <w:tcPr>
            <w:tcW w:w="0" w:type="auto"/>
            <w:vAlign w:val="center"/>
          </w:tcPr>
          <w:p w14:paraId="10FC7FEF" w14:textId="6C086824" w:rsidR="00025BE4" w:rsidRPr="002D6FCC" w:rsidRDefault="00B802C9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 xml:space="preserve">Открывается окно </w:t>
            </w:r>
            <w:r>
              <w:rPr>
                <w:sz w:val="24"/>
                <w:szCs w:val="24"/>
              </w:rPr>
              <w:t>выбранной книги</w:t>
            </w:r>
            <w:r w:rsidRPr="002D6FCC">
              <w:rPr>
                <w:sz w:val="24"/>
                <w:szCs w:val="24"/>
              </w:rPr>
              <w:t xml:space="preserve"> и поля для редактирования.</w:t>
            </w:r>
          </w:p>
        </w:tc>
      </w:tr>
      <w:tr w:rsidR="00025BE4" w:rsidRPr="002D6FCC" w14:paraId="0E71C26C" w14:textId="77777777" w:rsidTr="00406E91">
        <w:trPr>
          <w:jc w:val="center"/>
        </w:trPr>
        <w:tc>
          <w:tcPr>
            <w:tcW w:w="0" w:type="auto"/>
            <w:vAlign w:val="center"/>
          </w:tcPr>
          <w:p w14:paraId="3291ECC8" w14:textId="77777777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5FCA231" w14:textId="77777777" w:rsidR="008E1F5D" w:rsidRPr="002D6FCC" w:rsidRDefault="008E1F5D" w:rsidP="008E1F5D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2D6FCC">
              <w:rPr>
                <w:sz w:val="24"/>
                <w:szCs w:val="24"/>
              </w:rPr>
              <w:t>Редактируем пол</w:t>
            </w:r>
            <w:r>
              <w:rPr>
                <w:sz w:val="24"/>
                <w:szCs w:val="24"/>
              </w:rPr>
              <w:t>е</w:t>
            </w:r>
            <w:r w:rsidRPr="002D6FCC">
              <w:rPr>
                <w:sz w:val="24"/>
                <w:szCs w:val="24"/>
              </w:rPr>
              <w:t xml:space="preserve"> с информацией</w:t>
            </w:r>
            <w:r w:rsidRPr="00C9427E">
              <w:rPr>
                <w:sz w:val="24"/>
                <w:szCs w:val="24"/>
              </w:rPr>
              <w:t>:</w:t>
            </w:r>
          </w:p>
          <w:p w14:paraId="27E72C29" w14:textId="77777777" w:rsidR="008E1F5D" w:rsidRPr="00C9427E" w:rsidRDefault="008E1F5D" w:rsidP="008E1F5D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  <w:r w:rsidRPr="00C9427E">
              <w:rPr>
                <w:sz w:val="24"/>
                <w:szCs w:val="24"/>
              </w:rPr>
              <w:t>:</w:t>
            </w:r>
          </w:p>
          <w:p w14:paraId="66F9215C" w14:textId="0D266E2B" w:rsidR="00025BE4" w:rsidRPr="002D6FCC" w:rsidRDefault="00025BE4" w:rsidP="008E1F5D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81A893" w14:textId="64F6A1ED" w:rsidR="00025BE4" w:rsidRPr="002D6FCC" w:rsidRDefault="00025BE4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ьзователю </w:t>
            </w:r>
            <w:r w:rsidR="008E1F5D">
              <w:rPr>
                <w:sz w:val="24"/>
                <w:szCs w:val="24"/>
              </w:rPr>
              <w:t>выводится</w:t>
            </w:r>
            <w:r w:rsidRPr="002D6FCC">
              <w:rPr>
                <w:sz w:val="24"/>
                <w:szCs w:val="24"/>
              </w:rPr>
              <w:t xml:space="preserve"> сообщение: «</w:t>
            </w:r>
            <w:r>
              <w:rPr>
                <w:sz w:val="24"/>
                <w:szCs w:val="24"/>
              </w:rPr>
              <w:t>Заполните все поля</w:t>
            </w:r>
            <w:r w:rsidRPr="002D6FC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4F2D0DA8" w14:textId="6B9A8727" w:rsidR="00025BE4" w:rsidRPr="002D6FCC" w:rsidRDefault="008E1F5D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6FCC">
              <w:rPr>
                <w:sz w:val="24"/>
                <w:szCs w:val="24"/>
              </w:rPr>
              <w:t>ри нажатии кнопки</w:t>
            </w:r>
            <w:r>
              <w:rPr>
                <w:sz w:val="24"/>
                <w:szCs w:val="24"/>
              </w:rPr>
              <w:t xml:space="preserve"> </w:t>
            </w:r>
            <w:r w:rsidRPr="002D6F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зменить</w:t>
            </w:r>
            <w:r w:rsidRPr="002D6F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2D6FCC">
              <w:rPr>
                <w:sz w:val="24"/>
                <w:szCs w:val="24"/>
              </w:rPr>
              <w:t xml:space="preserve"> пользователю </w:t>
            </w:r>
            <w:r>
              <w:rPr>
                <w:sz w:val="24"/>
                <w:szCs w:val="24"/>
              </w:rPr>
              <w:t>выводится</w:t>
            </w:r>
            <w:r w:rsidRPr="002D6FCC">
              <w:rPr>
                <w:sz w:val="24"/>
                <w:szCs w:val="24"/>
              </w:rPr>
              <w:t xml:space="preserve"> сообщение: «</w:t>
            </w:r>
            <w:r>
              <w:rPr>
                <w:sz w:val="24"/>
                <w:szCs w:val="24"/>
              </w:rPr>
              <w:t>Заполните все поля</w:t>
            </w:r>
            <w:r w:rsidRPr="002D6FCC">
              <w:rPr>
                <w:sz w:val="24"/>
                <w:szCs w:val="24"/>
              </w:rPr>
              <w:t>»</w:t>
            </w:r>
          </w:p>
        </w:tc>
      </w:tr>
    </w:tbl>
    <w:p w14:paraId="14BF1FD1" w14:textId="4F2279D0" w:rsidR="00CE731B" w:rsidRPr="00025BE4" w:rsidRDefault="00025BE4" w:rsidP="00FB5134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</w:pPr>
      <w:r w:rsidRPr="003736E9">
        <w:rPr>
          <w:szCs w:val="28"/>
        </w:rPr>
        <w:t xml:space="preserve">Тестирование </w:t>
      </w:r>
      <w:r w:rsidR="008E1F5D">
        <w:rPr>
          <w:szCs w:val="28"/>
        </w:rPr>
        <w:t>удаления</w:t>
      </w:r>
      <w:r w:rsidRPr="003736E9">
        <w:rPr>
          <w:szCs w:val="28"/>
        </w:rPr>
        <w:t xml:space="preserve"> </w:t>
      </w:r>
      <w:r>
        <w:rPr>
          <w:szCs w:val="28"/>
        </w:rPr>
        <w:t>студентов</w:t>
      </w:r>
      <w:r w:rsidRPr="003736E9">
        <w:rPr>
          <w:szCs w:val="28"/>
        </w:rPr>
        <w:t xml:space="preserve"> представлено в таблице </w:t>
      </w:r>
      <w:r w:rsidR="00A006D3">
        <w:rPr>
          <w:szCs w:val="28"/>
        </w:rPr>
        <w:t>12</w:t>
      </w:r>
      <w:r w:rsidRPr="003736E9">
        <w:rPr>
          <w:szCs w:val="28"/>
        </w:rPr>
        <w:t>.</w:t>
      </w:r>
    </w:p>
    <w:p w14:paraId="547494E6" w14:textId="0BDCC13E" w:rsidR="00A006D3" w:rsidRDefault="00A006D3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2</w:t>
        </w:r>
      </w:fldSimple>
      <w:r>
        <w:t xml:space="preserve"> - Тестирование функции удаления окна «Студенты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965"/>
        <w:gridCol w:w="2598"/>
        <w:gridCol w:w="2646"/>
      </w:tblGrid>
      <w:tr w:rsidR="00675132" w:rsidRPr="00315FC2" w14:paraId="66C7EA0C" w14:textId="77777777" w:rsidTr="00406E91">
        <w:trPr>
          <w:jc w:val="center"/>
        </w:trPr>
        <w:tc>
          <w:tcPr>
            <w:tcW w:w="0" w:type="auto"/>
            <w:vAlign w:val="center"/>
          </w:tcPr>
          <w:p w14:paraId="08011F97" w14:textId="77777777" w:rsidR="00675132" w:rsidRPr="00315FC2" w:rsidRDefault="0067513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№ п</w:t>
            </w:r>
            <w:r w:rsidRPr="00315FC2">
              <w:rPr>
                <w:sz w:val="24"/>
                <w:szCs w:val="24"/>
                <w:lang w:val="en-US"/>
              </w:rPr>
              <w:t>/</w:t>
            </w:r>
            <w:r w:rsidRPr="00315FC2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2E258C2B" w14:textId="77777777" w:rsidR="00675132" w:rsidRPr="00315FC2" w:rsidRDefault="0067513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717F1CD1" w14:textId="77777777" w:rsidR="00675132" w:rsidRPr="00315FC2" w:rsidRDefault="0067513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34817DE8" w14:textId="77777777" w:rsidR="00675132" w:rsidRPr="00315FC2" w:rsidRDefault="0067513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Фактический результат</w:t>
            </w:r>
          </w:p>
        </w:tc>
      </w:tr>
      <w:tr w:rsidR="00675132" w:rsidRPr="00315FC2" w14:paraId="64D9E914" w14:textId="77777777" w:rsidTr="00406E91">
        <w:trPr>
          <w:jc w:val="center"/>
        </w:trPr>
        <w:tc>
          <w:tcPr>
            <w:tcW w:w="0" w:type="auto"/>
            <w:vAlign w:val="center"/>
          </w:tcPr>
          <w:p w14:paraId="1E6AB41D" w14:textId="77777777" w:rsidR="00675132" w:rsidRPr="00315FC2" w:rsidRDefault="00675132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8C89A2" w14:textId="37863B99" w:rsidR="00675132" w:rsidRPr="00315FC2" w:rsidRDefault="00675132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ужного студента, н</w:t>
            </w:r>
            <w:r w:rsidRPr="00315FC2">
              <w:rPr>
                <w:sz w:val="24"/>
                <w:szCs w:val="24"/>
              </w:rPr>
              <w:t xml:space="preserve">ажатие на </w:t>
            </w:r>
            <w:r>
              <w:rPr>
                <w:sz w:val="24"/>
                <w:szCs w:val="24"/>
              </w:rPr>
              <w:t>кнопку</w:t>
            </w:r>
            <w:r w:rsidRPr="00315FC2">
              <w:rPr>
                <w:sz w:val="24"/>
                <w:szCs w:val="24"/>
              </w:rPr>
              <w:t xml:space="preserve"> «Удал</w:t>
            </w:r>
            <w:r>
              <w:rPr>
                <w:sz w:val="24"/>
                <w:szCs w:val="24"/>
              </w:rPr>
              <w:t>ить</w:t>
            </w:r>
            <w:r w:rsidRPr="00315FC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0890888" w14:textId="4714FCC0" w:rsidR="00675132" w:rsidRPr="00315FC2" w:rsidRDefault="00675132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 xml:space="preserve">Происходит удаление </w:t>
            </w:r>
            <w:r>
              <w:rPr>
                <w:sz w:val="24"/>
                <w:szCs w:val="24"/>
              </w:rPr>
              <w:t>студента</w:t>
            </w:r>
            <w:r w:rsidRPr="00315FC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4192CD6" w14:textId="5433A657" w:rsidR="00675132" w:rsidRPr="00315FC2" w:rsidRDefault="00675132" w:rsidP="00406E91">
            <w:pPr>
              <w:widowControl/>
              <w:autoSpaceDE/>
              <w:autoSpaceDN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15FC2">
              <w:rPr>
                <w:sz w:val="24"/>
                <w:szCs w:val="24"/>
              </w:rPr>
              <w:t xml:space="preserve">Происходит удаление </w:t>
            </w:r>
            <w:r>
              <w:rPr>
                <w:sz w:val="24"/>
                <w:szCs w:val="24"/>
              </w:rPr>
              <w:t>студента</w:t>
            </w:r>
            <w:r w:rsidRPr="00315FC2">
              <w:rPr>
                <w:sz w:val="24"/>
                <w:szCs w:val="24"/>
              </w:rPr>
              <w:t>.</w:t>
            </w:r>
          </w:p>
        </w:tc>
      </w:tr>
    </w:tbl>
    <w:p w14:paraId="07BF9C4B" w14:textId="5CDBA1AA" w:rsidR="00675132" w:rsidRDefault="00675132" w:rsidP="00675132">
      <w:pPr>
        <w:pStyle w:val="a9"/>
        <w:widowControl/>
        <w:autoSpaceDE/>
        <w:autoSpaceDN/>
        <w:spacing w:after="160" w:line="259" w:lineRule="auto"/>
        <w:ind w:firstLine="0"/>
        <w:jc w:val="left"/>
      </w:pPr>
    </w:p>
    <w:p w14:paraId="6B0F80AB" w14:textId="77777777" w:rsidR="00675132" w:rsidRDefault="00675132" w:rsidP="00675132">
      <w:pPr>
        <w:pStyle w:val="a9"/>
        <w:widowControl/>
        <w:autoSpaceDE/>
        <w:autoSpaceDN/>
        <w:spacing w:after="160" w:line="259" w:lineRule="auto"/>
        <w:ind w:firstLine="0"/>
        <w:jc w:val="left"/>
      </w:pPr>
    </w:p>
    <w:p w14:paraId="1F74581F" w14:textId="2397B6E2" w:rsidR="00E029FC" w:rsidRDefault="00E029FC" w:rsidP="00C67A40">
      <w:pPr>
        <w:pStyle w:val="a9"/>
        <w:widowControl/>
        <w:numPr>
          <w:ilvl w:val="1"/>
          <w:numId w:val="4"/>
        </w:numPr>
        <w:autoSpaceDE/>
        <w:autoSpaceDN/>
        <w:spacing w:after="160" w:line="259" w:lineRule="auto"/>
        <w:ind w:left="709"/>
      </w:pPr>
      <w:r>
        <w:t>Тестирование функции вывода информации окна «Студенты» представлено в таблице 13.</w:t>
      </w:r>
    </w:p>
    <w:p w14:paraId="38AE9172" w14:textId="42E99E29" w:rsidR="003D4455" w:rsidRDefault="003D4455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3</w:t>
        </w:r>
      </w:fldSimple>
      <w:r>
        <w:t xml:space="preserve"> - Тестирование функции вывода информации окна «Студенты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2377"/>
        <w:gridCol w:w="3454"/>
        <w:gridCol w:w="3454"/>
      </w:tblGrid>
      <w:tr w:rsidR="00152FEE" w:rsidRPr="002F092D" w14:paraId="6C143D09" w14:textId="77777777" w:rsidTr="00406E91">
        <w:trPr>
          <w:jc w:val="center"/>
        </w:trPr>
        <w:tc>
          <w:tcPr>
            <w:tcW w:w="0" w:type="auto"/>
            <w:vAlign w:val="center"/>
          </w:tcPr>
          <w:p w14:paraId="524454F6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№ п</w:t>
            </w:r>
            <w:r w:rsidRPr="002F092D">
              <w:rPr>
                <w:sz w:val="24"/>
                <w:szCs w:val="24"/>
                <w:lang w:val="en-US"/>
              </w:rPr>
              <w:t>/</w:t>
            </w:r>
            <w:r w:rsidRPr="002F092D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227C35D0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12293B3E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52D2625C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Фактический результат</w:t>
            </w:r>
          </w:p>
        </w:tc>
      </w:tr>
      <w:tr w:rsidR="00152FEE" w:rsidRPr="002F092D" w14:paraId="19B96785" w14:textId="77777777" w:rsidTr="00406E91">
        <w:trPr>
          <w:jc w:val="center"/>
        </w:trPr>
        <w:tc>
          <w:tcPr>
            <w:tcW w:w="0" w:type="auto"/>
            <w:vAlign w:val="center"/>
          </w:tcPr>
          <w:p w14:paraId="5F766566" w14:textId="77777777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1CDFE1" w14:textId="762CC5ED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>кнопку</w:t>
            </w:r>
            <w:r w:rsidRPr="002F0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на</w:t>
            </w:r>
            <w:r w:rsidRPr="002F092D">
              <w:rPr>
                <w:sz w:val="24"/>
                <w:szCs w:val="24"/>
              </w:rPr>
              <w:t xml:space="preserve"> «</w:t>
            </w:r>
            <w:r w:rsidR="00152FEE">
              <w:rPr>
                <w:sz w:val="24"/>
                <w:szCs w:val="24"/>
              </w:rPr>
              <w:t>Читатели</w:t>
            </w:r>
            <w:r w:rsidRPr="002F092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5AC5B52B" w14:textId="430D250B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 xml:space="preserve">Появляется информация, располагающаяся на </w:t>
            </w:r>
            <w:r w:rsidR="00152FEE">
              <w:rPr>
                <w:sz w:val="24"/>
                <w:szCs w:val="24"/>
              </w:rPr>
              <w:t>окне</w:t>
            </w:r>
            <w:r w:rsidRPr="002F092D">
              <w:rPr>
                <w:sz w:val="24"/>
                <w:szCs w:val="24"/>
              </w:rPr>
              <w:t xml:space="preserve"> «</w:t>
            </w:r>
            <w:r w:rsidR="00152FEE">
              <w:rPr>
                <w:sz w:val="24"/>
                <w:szCs w:val="24"/>
              </w:rPr>
              <w:t>Читатели</w:t>
            </w:r>
            <w:r w:rsidRPr="002F092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6DC42B2E" w14:textId="37B62595" w:rsidR="00E029FC" w:rsidRPr="002F092D" w:rsidRDefault="00152FEE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 xml:space="preserve">Появляется информация, располагающаяся на </w:t>
            </w:r>
            <w:r>
              <w:rPr>
                <w:sz w:val="24"/>
                <w:szCs w:val="24"/>
              </w:rPr>
              <w:t>окне</w:t>
            </w:r>
            <w:r w:rsidRPr="002F092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итатели</w:t>
            </w:r>
            <w:r w:rsidRPr="002F092D">
              <w:rPr>
                <w:sz w:val="24"/>
                <w:szCs w:val="24"/>
              </w:rPr>
              <w:t>».</w:t>
            </w:r>
          </w:p>
        </w:tc>
      </w:tr>
    </w:tbl>
    <w:p w14:paraId="69A0AF6C" w14:textId="6C8281C9" w:rsidR="00E029FC" w:rsidRDefault="00E029FC" w:rsidP="00C67A40">
      <w:pPr>
        <w:pStyle w:val="a9"/>
        <w:widowControl/>
        <w:numPr>
          <w:ilvl w:val="1"/>
          <w:numId w:val="4"/>
        </w:numPr>
        <w:autoSpaceDE/>
        <w:autoSpaceDN/>
        <w:spacing w:before="240" w:after="160" w:line="259" w:lineRule="auto"/>
        <w:ind w:left="709"/>
      </w:pPr>
      <w:r>
        <w:t>Тестирование функции вывода информации окна «Книги» представлено в таблице 1</w:t>
      </w:r>
      <w:r w:rsidR="001072FB">
        <w:t>4</w:t>
      </w:r>
      <w:r>
        <w:t>.</w:t>
      </w:r>
    </w:p>
    <w:p w14:paraId="26457B02" w14:textId="5D870BF4" w:rsidR="0023271D" w:rsidRDefault="0023271D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4</w:t>
        </w:r>
      </w:fldSimple>
      <w:r>
        <w:t xml:space="preserve"> - Тестирование функции вывода информации окна «Книги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2147"/>
        <w:gridCol w:w="3567"/>
        <w:gridCol w:w="3567"/>
      </w:tblGrid>
      <w:tr w:rsidR="00152FEE" w:rsidRPr="002F092D" w14:paraId="6B515D25" w14:textId="77777777" w:rsidTr="00406E91">
        <w:trPr>
          <w:jc w:val="center"/>
        </w:trPr>
        <w:tc>
          <w:tcPr>
            <w:tcW w:w="0" w:type="auto"/>
            <w:vAlign w:val="center"/>
          </w:tcPr>
          <w:p w14:paraId="74A0FDF0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№ п</w:t>
            </w:r>
            <w:r w:rsidRPr="002F092D">
              <w:rPr>
                <w:sz w:val="24"/>
                <w:szCs w:val="24"/>
                <w:lang w:val="en-US"/>
              </w:rPr>
              <w:t>/</w:t>
            </w:r>
            <w:r w:rsidRPr="002F092D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5F3AD57C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6F1CF0DA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4450D03C" w14:textId="77777777" w:rsidR="00E029FC" w:rsidRPr="002F092D" w:rsidRDefault="00E029F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Фактический результат</w:t>
            </w:r>
          </w:p>
        </w:tc>
      </w:tr>
      <w:tr w:rsidR="00152FEE" w:rsidRPr="002F092D" w14:paraId="424AA469" w14:textId="77777777" w:rsidTr="00406E91">
        <w:trPr>
          <w:jc w:val="center"/>
        </w:trPr>
        <w:tc>
          <w:tcPr>
            <w:tcW w:w="0" w:type="auto"/>
            <w:vAlign w:val="center"/>
          </w:tcPr>
          <w:p w14:paraId="2B6F3BFE" w14:textId="77777777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55D5A4F" w14:textId="65A8ADB3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 xml:space="preserve">При нажатии на </w:t>
            </w:r>
            <w:r w:rsidR="00152FEE">
              <w:rPr>
                <w:sz w:val="24"/>
                <w:szCs w:val="24"/>
              </w:rPr>
              <w:t>кнопку</w:t>
            </w:r>
            <w:r w:rsidRPr="002F092D">
              <w:rPr>
                <w:sz w:val="24"/>
                <w:szCs w:val="24"/>
              </w:rPr>
              <w:t xml:space="preserve"> </w:t>
            </w:r>
            <w:r w:rsidR="00152FEE">
              <w:rPr>
                <w:sz w:val="24"/>
                <w:szCs w:val="24"/>
              </w:rPr>
              <w:t>окна</w:t>
            </w:r>
            <w:r w:rsidRPr="002F092D">
              <w:rPr>
                <w:sz w:val="24"/>
                <w:szCs w:val="24"/>
              </w:rPr>
              <w:t xml:space="preserve"> «</w:t>
            </w:r>
            <w:r w:rsidR="00152FEE">
              <w:rPr>
                <w:sz w:val="24"/>
              </w:rPr>
              <w:t>Книги</w:t>
            </w:r>
            <w:r w:rsidRPr="002F092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495E7D23" w14:textId="6082F619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Появляется информация, располагающаяся на странице «</w:t>
            </w:r>
            <w:r w:rsidR="00152FEE">
              <w:rPr>
                <w:sz w:val="24"/>
              </w:rPr>
              <w:t>Книги</w:t>
            </w:r>
            <w:r w:rsidRPr="002F092D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vAlign w:val="center"/>
          </w:tcPr>
          <w:p w14:paraId="48F38BE5" w14:textId="0F9717F2" w:rsidR="00E029FC" w:rsidRPr="002F092D" w:rsidRDefault="00E029FC" w:rsidP="00406E91">
            <w:pPr>
              <w:widowControl/>
              <w:autoSpaceDE/>
              <w:autoSpaceDN/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92D">
              <w:rPr>
                <w:sz w:val="24"/>
                <w:szCs w:val="24"/>
              </w:rPr>
              <w:t>Появляется информация, располагающаяся на странице «</w:t>
            </w:r>
            <w:r w:rsidR="00152FEE">
              <w:rPr>
                <w:sz w:val="24"/>
              </w:rPr>
              <w:t>Книги</w:t>
            </w:r>
            <w:r w:rsidRPr="002F092D">
              <w:rPr>
                <w:sz w:val="24"/>
                <w:szCs w:val="24"/>
              </w:rPr>
              <w:t>».</w:t>
            </w:r>
          </w:p>
        </w:tc>
      </w:tr>
    </w:tbl>
    <w:p w14:paraId="03044DEE" w14:textId="2739E5C0" w:rsidR="00FE7F82" w:rsidRDefault="00FE7F82" w:rsidP="00C67A40">
      <w:pPr>
        <w:pStyle w:val="a9"/>
        <w:numPr>
          <w:ilvl w:val="1"/>
          <w:numId w:val="4"/>
        </w:numPr>
        <w:spacing w:before="240"/>
        <w:ind w:left="709"/>
        <w:rPr>
          <w:szCs w:val="28"/>
        </w:rPr>
      </w:pPr>
      <w:r>
        <w:rPr>
          <w:szCs w:val="28"/>
        </w:rPr>
        <w:t>Тестирование функции экспортирования всех данных представлено в таблице 1</w:t>
      </w:r>
      <w:r w:rsidR="001072FB">
        <w:rPr>
          <w:szCs w:val="28"/>
        </w:rPr>
        <w:t>5</w:t>
      </w:r>
    </w:p>
    <w:p w14:paraId="5D157E67" w14:textId="514CC6AC" w:rsidR="001072FB" w:rsidRDefault="001072FB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5</w:t>
        </w:r>
      </w:fldSimple>
      <w:r>
        <w:t xml:space="preserve"> - Тестирование функции экспорта всех данны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138"/>
        <w:gridCol w:w="3099"/>
        <w:gridCol w:w="3099"/>
      </w:tblGrid>
      <w:tr w:rsidR="00E97F4C" w:rsidRPr="00CE65D0" w14:paraId="298F286F" w14:textId="77777777" w:rsidTr="00406E91">
        <w:trPr>
          <w:jc w:val="center"/>
        </w:trPr>
        <w:tc>
          <w:tcPr>
            <w:tcW w:w="0" w:type="auto"/>
            <w:vAlign w:val="center"/>
          </w:tcPr>
          <w:p w14:paraId="34DFA28C" w14:textId="77777777" w:rsidR="00FE7F82" w:rsidRPr="00CE65D0" w:rsidRDefault="00FE7F8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№ п</w:t>
            </w:r>
            <w:r w:rsidRPr="00CE65D0">
              <w:rPr>
                <w:sz w:val="24"/>
                <w:szCs w:val="24"/>
                <w:lang w:val="en-US"/>
              </w:rPr>
              <w:t>/</w:t>
            </w:r>
            <w:r w:rsidRPr="00CE65D0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026BB047" w14:textId="77777777" w:rsidR="00FE7F82" w:rsidRPr="00CE65D0" w:rsidRDefault="00FE7F8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785637FB" w14:textId="77777777" w:rsidR="00FE7F82" w:rsidRPr="00CE65D0" w:rsidRDefault="00FE7F8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1EAE8E20" w14:textId="77777777" w:rsidR="00FE7F82" w:rsidRPr="00CE65D0" w:rsidRDefault="00FE7F82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Фактический результат</w:t>
            </w:r>
          </w:p>
        </w:tc>
      </w:tr>
      <w:tr w:rsidR="00E97F4C" w:rsidRPr="00CE65D0" w14:paraId="41564DB3" w14:textId="77777777" w:rsidTr="00406E91">
        <w:trPr>
          <w:jc w:val="center"/>
        </w:trPr>
        <w:tc>
          <w:tcPr>
            <w:tcW w:w="0" w:type="auto"/>
            <w:vAlign w:val="center"/>
          </w:tcPr>
          <w:p w14:paraId="740EF6C0" w14:textId="77777777" w:rsidR="00FE7F82" w:rsidRPr="00CE65D0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1D0813" w14:textId="7D3C646B" w:rsidR="00FE7F82" w:rsidRPr="00CE65D0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</w:t>
            </w:r>
            <w:r w:rsidR="00E97F4C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</w:t>
            </w:r>
            <w:r w:rsidR="00E97F4C">
              <w:rPr>
                <w:sz w:val="24"/>
                <w:szCs w:val="24"/>
              </w:rPr>
              <w:t>окно</w:t>
            </w:r>
            <w:r>
              <w:rPr>
                <w:sz w:val="24"/>
                <w:szCs w:val="24"/>
              </w:rPr>
              <w:t xml:space="preserve"> Администратора</w:t>
            </w:r>
            <w:r w:rsidR="00E97F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жатие кнопки «Экспортировать все данные».</w:t>
            </w:r>
          </w:p>
        </w:tc>
        <w:tc>
          <w:tcPr>
            <w:tcW w:w="0" w:type="auto"/>
            <w:vAlign w:val="center"/>
          </w:tcPr>
          <w:p w14:paraId="5DCBC97F" w14:textId="1D3E62F0" w:rsidR="00FE7F82" w:rsidRPr="00CE65D0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</w:t>
            </w:r>
            <w:r w:rsidR="00E97F4C">
              <w:rPr>
                <w:sz w:val="24"/>
                <w:szCs w:val="24"/>
              </w:rPr>
              <w:t>главное</w:t>
            </w:r>
            <w:r>
              <w:rPr>
                <w:sz w:val="24"/>
                <w:szCs w:val="24"/>
              </w:rPr>
              <w:t xml:space="preserve"> </w:t>
            </w:r>
            <w:r w:rsidR="00E97F4C">
              <w:rPr>
                <w:sz w:val="24"/>
                <w:szCs w:val="24"/>
              </w:rPr>
              <w:t>окно</w:t>
            </w:r>
            <w:r>
              <w:rPr>
                <w:sz w:val="24"/>
                <w:szCs w:val="24"/>
              </w:rPr>
              <w:t xml:space="preserve"> </w:t>
            </w:r>
            <w:r w:rsidR="00961D0B">
              <w:rPr>
                <w:sz w:val="24"/>
                <w:szCs w:val="24"/>
              </w:rPr>
              <w:t>администратора</w:t>
            </w:r>
            <w:r>
              <w:rPr>
                <w:sz w:val="24"/>
                <w:szCs w:val="24"/>
              </w:rPr>
              <w:t xml:space="preserve">, кнопка «Экспортировать все данные» находится на </w:t>
            </w:r>
            <w:r w:rsidR="00E97F4C">
              <w:rPr>
                <w:sz w:val="24"/>
                <w:szCs w:val="24"/>
              </w:rPr>
              <w:t>ок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DFDEC12" w14:textId="6CB53F03" w:rsidR="00FE7F82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главное окно администратора, кнопка «Экспортировать все данные» находится на окне.</w:t>
            </w:r>
          </w:p>
        </w:tc>
      </w:tr>
      <w:tr w:rsidR="00E97F4C" w:rsidRPr="00CE65D0" w14:paraId="2BF06FE7" w14:textId="77777777" w:rsidTr="00406E91">
        <w:trPr>
          <w:jc w:val="center"/>
        </w:trPr>
        <w:tc>
          <w:tcPr>
            <w:tcW w:w="0" w:type="auto"/>
            <w:vAlign w:val="center"/>
          </w:tcPr>
          <w:p w14:paraId="26EF99E1" w14:textId="77777777" w:rsidR="00FE7F82" w:rsidRPr="00CE65D0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0EF1C03" w14:textId="77777777" w:rsidR="00FE7F82" w:rsidRPr="00CE65D0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экспортированного файла</w:t>
            </w:r>
          </w:p>
        </w:tc>
        <w:tc>
          <w:tcPr>
            <w:tcW w:w="0" w:type="auto"/>
            <w:vAlign w:val="center"/>
          </w:tcPr>
          <w:p w14:paraId="00127FAD" w14:textId="3FA5C973" w:rsidR="00FE7F82" w:rsidRPr="00961D0B" w:rsidRDefault="00FE7F82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</w:t>
            </w:r>
            <w:r w:rsidR="00961D0B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 xml:space="preserve">данные» </w:t>
            </w:r>
            <w:r w:rsidR="00961D0B">
              <w:rPr>
                <w:sz w:val="24"/>
                <w:szCs w:val="24"/>
              </w:rPr>
              <w:t xml:space="preserve">открывается </w:t>
            </w:r>
            <w:r w:rsidR="00961D0B">
              <w:rPr>
                <w:sz w:val="24"/>
                <w:szCs w:val="24"/>
                <w:lang w:val="en-US"/>
              </w:rPr>
              <w:t>excel</w:t>
            </w:r>
            <w:r w:rsidR="00961D0B" w:rsidRPr="00961D0B">
              <w:rPr>
                <w:sz w:val="24"/>
                <w:szCs w:val="24"/>
              </w:rPr>
              <w:t xml:space="preserve"> </w:t>
            </w:r>
            <w:r w:rsidR="00961D0B">
              <w:rPr>
                <w:sz w:val="24"/>
                <w:szCs w:val="24"/>
              </w:rPr>
              <w:t>файл с выводом всех заказов</w:t>
            </w:r>
          </w:p>
        </w:tc>
        <w:tc>
          <w:tcPr>
            <w:tcW w:w="0" w:type="auto"/>
            <w:vAlign w:val="center"/>
          </w:tcPr>
          <w:p w14:paraId="60B8C87E" w14:textId="2344042C" w:rsidR="00FE7F82" w:rsidRPr="00CE65D0" w:rsidRDefault="00961D0B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все данные» открывается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61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с выводом всех заказов</w:t>
            </w:r>
          </w:p>
        </w:tc>
      </w:tr>
    </w:tbl>
    <w:p w14:paraId="5DE4F2F3" w14:textId="0E526A8A" w:rsidR="009765F8" w:rsidRDefault="009765F8" w:rsidP="009765F8">
      <w:pPr>
        <w:pStyle w:val="a9"/>
        <w:numPr>
          <w:ilvl w:val="1"/>
          <w:numId w:val="4"/>
        </w:numPr>
        <w:spacing w:before="240"/>
        <w:ind w:left="709"/>
        <w:rPr>
          <w:szCs w:val="28"/>
        </w:rPr>
      </w:pPr>
      <w:r>
        <w:rPr>
          <w:szCs w:val="28"/>
        </w:rPr>
        <w:t>Тестирование функции экспортирования данных</w:t>
      </w:r>
      <w:r w:rsidR="006F0CB4">
        <w:rPr>
          <w:szCs w:val="28"/>
        </w:rPr>
        <w:t xml:space="preserve"> с окна «Книги»</w:t>
      </w:r>
      <w:r>
        <w:rPr>
          <w:szCs w:val="28"/>
        </w:rPr>
        <w:t xml:space="preserve"> представлено в таблице 1</w:t>
      </w:r>
      <w:r w:rsidR="00E97F4C">
        <w:rPr>
          <w:szCs w:val="28"/>
        </w:rPr>
        <w:t>6</w:t>
      </w:r>
    </w:p>
    <w:p w14:paraId="58A72DB8" w14:textId="4C804F30" w:rsidR="00E97F4C" w:rsidRDefault="00E97F4C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6</w:t>
        </w:r>
      </w:fldSimple>
      <w:r>
        <w:t xml:space="preserve"> - </w:t>
      </w:r>
      <w:r w:rsidRPr="00021FA1">
        <w:t xml:space="preserve">Тестирование функции экспорта </w:t>
      </w:r>
      <w:r>
        <w:t>кни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2966"/>
        <w:gridCol w:w="3181"/>
        <w:gridCol w:w="3181"/>
      </w:tblGrid>
      <w:tr w:rsidR="00E97F4C" w:rsidRPr="00CE65D0" w14:paraId="61FAFE86" w14:textId="77777777" w:rsidTr="00406E91">
        <w:trPr>
          <w:jc w:val="center"/>
        </w:trPr>
        <w:tc>
          <w:tcPr>
            <w:tcW w:w="0" w:type="auto"/>
            <w:vAlign w:val="center"/>
          </w:tcPr>
          <w:p w14:paraId="6A9831B4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№ п</w:t>
            </w:r>
            <w:r w:rsidRPr="00CE65D0">
              <w:rPr>
                <w:sz w:val="24"/>
                <w:szCs w:val="24"/>
                <w:lang w:val="en-US"/>
              </w:rPr>
              <w:t>/</w:t>
            </w:r>
            <w:r w:rsidRPr="00CE65D0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BB7AFAA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00DAEE78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69FB1FAC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Фактический результат</w:t>
            </w:r>
          </w:p>
        </w:tc>
      </w:tr>
      <w:tr w:rsidR="00E97F4C" w:rsidRPr="00CE65D0" w14:paraId="74635D3A" w14:textId="77777777" w:rsidTr="00406E91">
        <w:trPr>
          <w:jc w:val="center"/>
        </w:trPr>
        <w:tc>
          <w:tcPr>
            <w:tcW w:w="0" w:type="auto"/>
            <w:vAlign w:val="center"/>
          </w:tcPr>
          <w:p w14:paraId="75033557" w14:textId="77777777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224292" w14:textId="0102F3DF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окно «Книг», нажатие кнопки «Экспортировать данные».</w:t>
            </w:r>
          </w:p>
        </w:tc>
        <w:tc>
          <w:tcPr>
            <w:tcW w:w="0" w:type="auto"/>
            <w:vAlign w:val="center"/>
          </w:tcPr>
          <w:p w14:paraId="1860872D" w14:textId="0846E84B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всех книг, кнопка «Экспортировать данные» находится на окне.</w:t>
            </w:r>
          </w:p>
        </w:tc>
        <w:tc>
          <w:tcPr>
            <w:tcW w:w="0" w:type="auto"/>
            <w:vAlign w:val="center"/>
          </w:tcPr>
          <w:p w14:paraId="4A2E7C4C" w14:textId="698596DA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вается окно всех книг, кнопка </w:t>
            </w:r>
            <w:r>
              <w:rPr>
                <w:sz w:val="24"/>
                <w:szCs w:val="24"/>
              </w:rPr>
              <w:lastRenderedPageBreak/>
              <w:t>«Экспортировать данные» находится на окне.</w:t>
            </w:r>
          </w:p>
        </w:tc>
      </w:tr>
      <w:tr w:rsidR="00E97F4C" w:rsidRPr="00CE65D0" w14:paraId="566F082D" w14:textId="77777777" w:rsidTr="00406E91">
        <w:trPr>
          <w:jc w:val="center"/>
        </w:trPr>
        <w:tc>
          <w:tcPr>
            <w:tcW w:w="0" w:type="auto"/>
            <w:vAlign w:val="center"/>
          </w:tcPr>
          <w:p w14:paraId="22FC704F" w14:textId="77777777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496D5274" w14:textId="77777777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экспортированного файла</w:t>
            </w:r>
          </w:p>
        </w:tc>
        <w:tc>
          <w:tcPr>
            <w:tcW w:w="0" w:type="auto"/>
            <w:vAlign w:val="center"/>
          </w:tcPr>
          <w:p w14:paraId="0200F81F" w14:textId="32E65760" w:rsidR="00E97F4C" w:rsidRPr="00961D0B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данные» открывается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61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с выводом всех книг</w:t>
            </w:r>
          </w:p>
        </w:tc>
        <w:tc>
          <w:tcPr>
            <w:tcW w:w="0" w:type="auto"/>
            <w:vAlign w:val="center"/>
          </w:tcPr>
          <w:p w14:paraId="7A3B77C7" w14:textId="1F1B487D" w:rsidR="00E97F4C" w:rsidRPr="00CE65D0" w:rsidRDefault="00E97F4C" w:rsidP="00E97F4C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данные» открывается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61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с выводом всех книг</w:t>
            </w:r>
          </w:p>
        </w:tc>
      </w:tr>
    </w:tbl>
    <w:p w14:paraId="35A92D2F" w14:textId="77777777" w:rsidR="009765F8" w:rsidRDefault="009765F8" w:rsidP="009765F8">
      <w:pPr>
        <w:pStyle w:val="a9"/>
        <w:spacing w:before="240"/>
        <w:ind w:left="709" w:firstLine="0"/>
        <w:rPr>
          <w:szCs w:val="28"/>
        </w:rPr>
      </w:pPr>
    </w:p>
    <w:p w14:paraId="676353CF" w14:textId="655B75B3" w:rsidR="0022312F" w:rsidRDefault="009765F8" w:rsidP="009765F8">
      <w:pPr>
        <w:pStyle w:val="a9"/>
        <w:numPr>
          <w:ilvl w:val="1"/>
          <w:numId w:val="4"/>
        </w:numPr>
        <w:spacing w:before="240"/>
        <w:ind w:left="709"/>
        <w:rPr>
          <w:szCs w:val="28"/>
        </w:rPr>
      </w:pPr>
      <w:r>
        <w:rPr>
          <w:szCs w:val="28"/>
        </w:rPr>
        <w:t>Тестирование функции экспортирования данных</w:t>
      </w:r>
      <w:r w:rsidR="006F0CB4">
        <w:rPr>
          <w:szCs w:val="28"/>
        </w:rPr>
        <w:t xml:space="preserve"> с окна «Студенты»</w:t>
      </w:r>
      <w:r>
        <w:rPr>
          <w:szCs w:val="28"/>
        </w:rPr>
        <w:t xml:space="preserve"> представлено в таблице 1</w:t>
      </w:r>
      <w:r w:rsidR="00E97F4C">
        <w:rPr>
          <w:szCs w:val="28"/>
        </w:rPr>
        <w:t>7</w:t>
      </w:r>
    </w:p>
    <w:p w14:paraId="6F1371DC" w14:textId="7E2F2182" w:rsidR="00E97F4C" w:rsidRDefault="00E97F4C" w:rsidP="00711749">
      <w:pPr>
        <w:pStyle w:val="a8"/>
      </w:pPr>
      <w:r>
        <w:t xml:space="preserve">Таблица </w:t>
      </w:r>
      <w:r w:rsidR="008D0A99">
        <w:t>1.</w:t>
      </w:r>
      <w:fldSimple w:instr=" SEQ Таблица \* ARABIC ">
        <w:r w:rsidR="000A748B">
          <w:rPr>
            <w:noProof/>
          </w:rPr>
          <w:t>17</w:t>
        </w:r>
      </w:fldSimple>
      <w:r>
        <w:t xml:space="preserve"> </w:t>
      </w:r>
      <w:r w:rsidR="006F0CB4">
        <w:t xml:space="preserve">- </w:t>
      </w:r>
      <w:r w:rsidR="006F0CB4" w:rsidRPr="00E60911">
        <w:t>Тестирование</w:t>
      </w:r>
      <w:r w:rsidRPr="00E60911">
        <w:t xml:space="preserve"> функции экспорта </w:t>
      </w:r>
      <w:r>
        <w:t>студент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975"/>
        <w:gridCol w:w="3178"/>
        <w:gridCol w:w="3178"/>
      </w:tblGrid>
      <w:tr w:rsidR="00E97F4C" w:rsidRPr="00CE65D0" w14:paraId="349ACF63" w14:textId="77777777" w:rsidTr="00406E91">
        <w:trPr>
          <w:jc w:val="center"/>
        </w:trPr>
        <w:tc>
          <w:tcPr>
            <w:tcW w:w="0" w:type="auto"/>
            <w:vAlign w:val="center"/>
          </w:tcPr>
          <w:p w14:paraId="03443229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№ п</w:t>
            </w:r>
            <w:r w:rsidRPr="00CE65D0">
              <w:rPr>
                <w:sz w:val="24"/>
                <w:szCs w:val="24"/>
                <w:lang w:val="en-US"/>
              </w:rPr>
              <w:t>/</w:t>
            </w:r>
            <w:r w:rsidRPr="00CE65D0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A44FF39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0" w:type="auto"/>
            <w:vAlign w:val="center"/>
          </w:tcPr>
          <w:p w14:paraId="74000D9D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4117440F" w14:textId="77777777" w:rsidR="00E97F4C" w:rsidRPr="00CE65D0" w:rsidRDefault="00E97F4C" w:rsidP="00406E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Фактический результат</w:t>
            </w:r>
          </w:p>
        </w:tc>
      </w:tr>
      <w:tr w:rsidR="00E97F4C" w:rsidRPr="00CE65D0" w14:paraId="7CE9ABE4" w14:textId="77777777" w:rsidTr="00406E91">
        <w:trPr>
          <w:jc w:val="center"/>
        </w:trPr>
        <w:tc>
          <w:tcPr>
            <w:tcW w:w="0" w:type="auto"/>
            <w:vAlign w:val="center"/>
          </w:tcPr>
          <w:p w14:paraId="3212DDEF" w14:textId="77777777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D8F2EB" w14:textId="4FFE1DF4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окно «Читатели», нажатие кнопки «Экспортировать данные».</w:t>
            </w:r>
          </w:p>
        </w:tc>
        <w:tc>
          <w:tcPr>
            <w:tcW w:w="0" w:type="auto"/>
            <w:vAlign w:val="center"/>
          </w:tcPr>
          <w:p w14:paraId="55EBD3B9" w14:textId="31A16A07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всех студентов, кнопка «Экспортировать данные» находится на окне.</w:t>
            </w:r>
          </w:p>
        </w:tc>
        <w:tc>
          <w:tcPr>
            <w:tcW w:w="0" w:type="auto"/>
            <w:vAlign w:val="center"/>
          </w:tcPr>
          <w:p w14:paraId="53263C71" w14:textId="2AEDAE7C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всех студентов, кнопка «Экспортировать данные» находится на окне.</w:t>
            </w:r>
          </w:p>
        </w:tc>
      </w:tr>
      <w:tr w:rsidR="00E97F4C" w:rsidRPr="00CE65D0" w14:paraId="77D8C88F" w14:textId="77777777" w:rsidTr="00406E91">
        <w:trPr>
          <w:jc w:val="center"/>
        </w:trPr>
        <w:tc>
          <w:tcPr>
            <w:tcW w:w="0" w:type="auto"/>
            <w:vAlign w:val="center"/>
          </w:tcPr>
          <w:p w14:paraId="2B7438CC" w14:textId="77777777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E65D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4B3C466" w14:textId="77777777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экспортированного файла</w:t>
            </w:r>
          </w:p>
        </w:tc>
        <w:tc>
          <w:tcPr>
            <w:tcW w:w="0" w:type="auto"/>
            <w:vAlign w:val="center"/>
          </w:tcPr>
          <w:p w14:paraId="1F82522D" w14:textId="517CF75F" w:rsidR="00E97F4C" w:rsidRPr="00961D0B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данные» открывается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61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с выводом всех студентов</w:t>
            </w:r>
          </w:p>
        </w:tc>
        <w:tc>
          <w:tcPr>
            <w:tcW w:w="0" w:type="auto"/>
            <w:vAlign w:val="center"/>
          </w:tcPr>
          <w:p w14:paraId="65974902" w14:textId="5AF53B8B" w:rsidR="00E97F4C" w:rsidRPr="00CE65D0" w:rsidRDefault="00E97F4C" w:rsidP="00406E91">
            <w:pPr>
              <w:pStyle w:val="a9"/>
              <w:widowControl/>
              <w:autoSpaceDE/>
              <w:autoSpaceDN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нажатия кнопки «Экспортировать данные» открывается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961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с выводом всех студентов</w:t>
            </w:r>
          </w:p>
        </w:tc>
      </w:tr>
    </w:tbl>
    <w:p w14:paraId="302EB82F" w14:textId="1D05DA2A" w:rsidR="00D754BB" w:rsidRDefault="009A165F" w:rsidP="00D754BB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C13982">
        <w:rPr>
          <w:szCs w:val="28"/>
          <w:lang w:val="en-US"/>
        </w:rPr>
        <w:t>8</w:t>
      </w:r>
      <w:r>
        <w:rPr>
          <w:szCs w:val="28"/>
          <w:lang w:val="en-US"/>
        </w:rPr>
        <w:t>:</w:t>
      </w:r>
    </w:p>
    <w:p w14:paraId="0B5CC1CA" w14:textId="3498FADB" w:rsidR="009B7E4E" w:rsidRPr="0093734B" w:rsidRDefault="009B7E4E" w:rsidP="00711749">
      <w:pPr>
        <w:pStyle w:val="a8"/>
        <w:rPr>
          <w:lang w:val="en-US"/>
        </w:rPr>
      </w:pPr>
      <w:r>
        <w:t>Таблица</w:t>
      </w:r>
      <w:r w:rsidRPr="00ED4BEA">
        <w:rPr>
          <w:lang w:val="en-US"/>
        </w:rPr>
        <w:t xml:space="preserve"> </w:t>
      </w:r>
      <w:r w:rsidR="008D0A99" w:rsidRPr="00200D02">
        <w:rPr>
          <w:lang w:val="en-US"/>
        </w:rPr>
        <w:t>1.</w:t>
      </w:r>
      <w:r w:rsidR="007C59C2">
        <w:rPr>
          <w:lang w:val="en-US"/>
        </w:rPr>
        <w:t>18</w:t>
      </w:r>
      <w:r w:rsidRPr="00ED4BEA">
        <w:rPr>
          <w:lang w:val="en-US"/>
        </w:rPr>
        <w:t xml:space="preserve"> – </w:t>
      </w:r>
      <w:r w:rsidR="0093734B">
        <w:rPr>
          <w:lang w:val="en-US"/>
        </w:rPr>
        <w:t xml:space="preserve">TC_Add_Students 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9A165F" w:rsidRPr="00086305" w14:paraId="05D2195B" w14:textId="77777777" w:rsidTr="0028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830647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D94857E" w14:textId="21BC8D01" w:rsidR="009A165F" w:rsidRPr="00086305" w:rsidRDefault="0093734B" w:rsidP="009A165F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>
              <w:rPr>
                <w:lang w:val="en-US"/>
              </w:rPr>
              <w:t>TC_Add_Students</w:t>
            </w:r>
          </w:p>
        </w:tc>
      </w:tr>
      <w:tr w:rsidR="009A165F" w:rsidRPr="00086305" w14:paraId="674BAE68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8236A2F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1AD7AC5" w14:textId="77777777" w:rsidR="009A165F" w:rsidRPr="00086305" w:rsidRDefault="009A165F" w:rsidP="00286A0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Высокий</w:t>
            </w:r>
          </w:p>
        </w:tc>
      </w:tr>
      <w:tr w:rsidR="009A165F" w:rsidRPr="00086305" w14:paraId="120C6A86" w14:textId="77777777" w:rsidTr="00286A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D6EB9A0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BD413E6" w14:textId="20AB2306" w:rsidR="009A165F" w:rsidRPr="0093734B" w:rsidRDefault="009A165F" w:rsidP="009A165F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</w:rPr>
              <w:t xml:space="preserve">Проверка </w:t>
            </w:r>
            <w:r w:rsidR="0093734B">
              <w:rPr>
                <w:szCs w:val="24"/>
                <w:lang w:val="ru-RU"/>
              </w:rPr>
              <w:t>добавления нового студента</w:t>
            </w:r>
          </w:p>
        </w:tc>
      </w:tr>
      <w:tr w:rsidR="009A165F" w:rsidRPr="00086305" w14:paraId="5071D97A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15F55D9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5953B7A" w14:textId="77777777" w:rsidR="0093734B" w:rsidRDefault="0093734B" w:rsidP="0093734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</w:t>
            </w:r>
          </w:p>
          <w:p w14:paraId="1225D53A" w14:textId="4917798F" w:rsidR="009A165F" w:rsidRPr="00086305" w:rsidRDefault="0093734B" w:rsidP="0093734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кнопка «добавить»</w:t>
            </w:r>
          </w:p>
        </w:tc>
      </w:tr>
      <w:tr w:rsidR="009A165F" w:rsidRPr="00476CCC" w14:paraId="0CBCBC02" w14:textId="77777777" w:rsidTr="00286A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AB0FB22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6CBD149" w14:textId="6CA5A9BD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ереход на окно «читатели»</w:t>
            </w:r>
          </w:p>
          <w:p w14:paraId="2A6D9C97" w14:textId="3BE2A9A5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ереход на окно «добавить студента»</w:t>
            </w:r>
          </w:p>
          <w:p w14:paraId="5428806F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фамилия»</w:t>
            </w:r>
          </w:p>
          <w:p w14:paraId="30D414E4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имя»</w:t>
            </w:r>
          </w:p>
          <w:p w14:paraId="53323E40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отчество»</w:t>
            </w:r>
          </w:p>
          <w:p w14:paraId="498B0BC5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номер телефона»</w:t>
            </w:r>
          </w:p>
          <w:p w14:paraId="764F5B55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дата рождения»</w:t>
            </w:r>
          </w:p>
          <w:p w14:paraId="5D6FB2C1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логин»</w:t>
            </w:r>
          </w:p>
          <w:p w14:paraId="21297F17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пароль»</w:t>
            </w:r>
          </w:p>
          <w:p w14:paraId="4FFD5B30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несение данных в поле «повторите пароль»</w:t>
            </w:r>
          </w:p>
          <w:p w14:paraId="6F2C2CBA" w14:textId="2F6264CF" w:rsidR="009A165F" w:rsidRPr="00476CCC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е кнопки «добавить»</w:t>
            </w:r>
          </w:p>
        </w:tc>
      </w:tr>
      <w:tr w:rsidR="009A165F" w:rsidRPr="00476CCC" w14:paraId="7798012B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F854383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67BC790" w14:textId="77777777" w:rsidR="009A165F" w:rsidRDefault="009A165F" w:rsidP="00286A0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Заполнение клавиатурой</w:t>
            </w:r>
          </w:p>
          <w:p w14:paraId="05A3CA64" w14:textId="77777777" w:rsidR="009A165F" w:rsidRPr="00476CCC" w:rsidRDefault="009A165F" w:rsidP="00286A0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9A165F" w:rsidRPr="00086305" w14:paraId="142E62F2" w14:textId="77777777" w:rsidTr="00286A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D71BA38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70C3727" w14:textId="77777777" w:rsidR="009A165F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несении данных в поля «фамилия», «имя», «отчество», «номер телефона», «дата рождения», «логин», «пароль», «повторите пароль» данные запишутся</w:t>
            </w:r>
          </w:p>
          <w:p w14:paraId="618DB38F" w14:textId="790FE075" w:rsidR="00BA77A9" w:rsidRPr="00086305" w:rsidRDefault="00BA77A9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на кнопку «добавить» студент успешно будет добавлен</w:t>
            </w:r>
          </w:p>
        </w:tc>
      </w:tr>
      <w:tr w:rsidR="009A165F" w:rsidRPr="00086305" w14:paraId="6E632D69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296AA44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509B820" w14:textId="77777777" w:rsidR="00BA77A9" w:rsidRDefault="00BA77A9" w:rsidP="00BA77A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несении данных в поля «фамилия», «имя», «отчество», «номер телефона», «дата рождения», «логин», «пароль», «повторите пароль» данные запишутся</w:t>
            </w:r>
          </w:p>
          <w:p w14:paraId="78DA6BB6" w14:textId="60E96662" w:rsidR="009A165F" w:rsidRPr="00086305" w:rsidRDefault="00BA77A9" w:rsidP="00BA77A9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на кнопку «добавить» студент успешно будет добавлен</w:t>
            </w:r>
          </w:p>
        </w:tc>
      </w:tr>
      <w:tr w:rsidR="009A165F" w:rsidRPr="005F42A2" w14:paraId="605625EF" w14:textId="77777777" w:rsidTr="00286A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DD1FE91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9CBA2BA" w14:textId="77777777" w:rsidR="0093734B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  <w:p w14:paraId="2C1FF065" w14:textId="042E7837" w:rsidR="009A165F" w:rsidRPr="005F42A2" w:rsidRDefault="0093734B" w:rsidP="0093734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Открыто главное окно администратора</w:t>
            </w:r>
          </w:p>
        </w:tc>
      </w:tr>
      <w:tr w:rsidR="009A165F" w:rsidRPr="00086305" w14:paraId="7C82C869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3FA3A75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1A18548" w14:textId="77777777" w:rsidR="009A165F" w:rsidRPr="00086305" w:rsidRDefault="009A165F" w:rsidP="00286A0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9A165F" w:rsidRPr="00086305" w14:paraId="4BF4B3CE" w14:textId="77777777" w:rsidTr="00286A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04F5942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F200F38" w14:textId="77777777" w:rsidR="009A165F" w:rsidRPr="00086305" w:rsidRDefault="009A165F" w:rsidP="00286A00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9A165F" w:rsidRPr="00086305" w14:paraId="2D8D609E" w14:textId="77777777" w:rsidTr="002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5A2C539" w14:textId="77777777" w:rsidR="009A165F" w:rsidRPr="00086305" w:rsidRDefault="009A165F" w:rsidP="00286A00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074D7F3" w14:textId="77777777" w:rsidR="009A165F" w:rsidRPr="00086305" w:rsidRDefault="009A165F" w:rsidP="00286A00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0D9E749E" w14:textId="106F14AB" w:rsidR="00C13982" w:rsidRDefault="00C13982" w:rsidP="00C13982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4F7B60">
        <w:rPr>
          <w:szCs w:val="28"/>
          <w:lang w:val="en-US"/>
        </w:rPr>
        <w:t>9</w:t>
      </w:r>
      <w:r>
        <w:rPr>
          <w:szCs w:val="28"/>
          <w:lang w:val="en-US"/>
        </w:rPr>
        <w:t>:</w:t>
      </w:r>
    </w:p>
    <w:p w14:paraId="5B041841" w14:textId="67766CBD" w:rsidR="007C59C2" w:rsidRDefault="007C59C2" w:rsidP="00711749">
      <w:pPr>
        <w:pStyle w:val="a8"/>
      </w:pPr>
      <w:r>
        <w:t xml:space="preserve">Таблица </w:t>
      </w:r>
      <w:r>
        <w:rPr>
          <w:lang w:val="en-US"/>
        </w:rPr>
        <w:t>1.19 -</w:t>
      </w:r>
      <w:r w:rsidRPr="007C59C2">
        <w:rPr>
          <w:szCs w:val="24"/>
          <w:lang w:val="en-US" w:eastAsia="en-AU"/>
        </w:rPr>
        <w:t xml:space="preserve"> </w:t>
      </w:r>
      <w:r w:rsidRPr="00086305">
        <w:rPr>
          <w:szCs w:val="24"/>
          <w:lang w:val="en-US" w:eastAsia="en-AU"/>
        </w:rPr>
        <w:t>TC_</w:t>
      </w:r>
      <w:r>
        <w:rPr>
          <w:szCs w:val="24"/>
          <w:lang w:val="en-US" w:eastAsia="en-AU"/>
        </w:rPr>
        <w:t>Edit_Book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11E77228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63E7A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2BA58A5" w14:textId="77777777" w:rsidR="004F7B60" w:rsidRPr="00522054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 w:rsidRPr="00086305">
              <w:rPr>
                <w:szCs w:val="24"/>
                <w:lang w:val="en-US" w:eastAsia="en-AU"/>
              </w:rPr>
              <w:t>TC_</w:t>
            </w:r>
            <w:r>
              <w:rPr>
                <w:szCs w:val="24"/>
                <w:lang w:val="en-US" w:eastAsia="en-AU"/>
              </w:rPr>
              <w:t>Edit_Book</w:t>
            </w:r>
          </w:p>
        </w:tc>
      </w:tr>
      <w:tr w:rsidR="004F7B60" w:rsidRPr="00086305" w14:paraId="42CC113C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713358E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6FA7E4D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Средний</w:t>
            </w:r>
          </w:p>
        </w:tc>
      </w:tr>
      <w:tr w:rsidR="004F7B60" w:rsidRPr="00086305" w14:paraId="217DCA28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9BE0CA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AF8450C" w14:textId="77777777" w:rsidR="004F7B60" w:rsidRPr="00202EF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редактирование книги</w:t>
            </w:r>
          </w:p>
        </w:tc>
      </w:tr>
      <w:tr w:rsidR="004F7B60" w:rsidRPr="00F75344" w14:paraId="6186FC6E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1C1307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B6DB142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5A35EB0B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ен выводиться список книг</w:t>
            </w:r>
          </w:p>
        </w:tc>
      </w:tr>
      <w:tr w:rsidR="004F7B60" w:rsidRPr="00476CCC" w14:paraId="7D3F2827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28EF65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18CE3B6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администратора</w:t>
            </w:r>
          </w:p>
          <w:p w14:paraId="650885DF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переход на окно «Список книг»</w:t>
            </w:r>
          </w:p>
          <w:p w14:paraId="1304A42A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бирается книга из таблицы</w:t>
            </w:r>
          </w:p>
          <w:p w14:paraId="341AA52B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Изменить»</w:t>
            </w:r>
          </w:p>
        </w:tc>
      </w:tr>
      <w:tr w:rsidR="004F7B60" w:rsidRPr="00476CCC" w14:paraId="0F2192E7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AF44F9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9E0B3B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545EDD2E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0D71C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CD37CB3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прохождении авторизации администратора появляется рабочее окно администратора </w:t>
            </w:r>
          </w:p>
          <w:p w14:paraId="78638D7B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Список книг» появляется список книг</w:t>
            </w:r>
          </w:p>
          <w:p w14:paraId="1E379934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книги из таблицы книга выбирается</w:t>
            </w:r>
          </w:p>
          <w:p w14:paraId="55FD1A8F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открывается окно для редактирования книги</w:t>
            </w:r>
          </w:p>
          <w:p w14:paraId="69F0C267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данные сохраняются</w:t>
            </w:r>
          </w:p>
        </w:tc>
      </w:tr>
      <w:tr w:rsidR="004F7B60" w:rsidRPr="00086305" w14:paraId="2BDF136E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581FE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CCB3DE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прохождении авторизации администратора появляется рабочее окно администратора </w:t>
            </w:r>
          </w:p>
          <w:p w14:paraId="011D020D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Список книг» появляется список книг</w:t>
            </w:r>
          </w:p>
          <w:p w14:paraId="50E45B41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lastRenderedPageBreak/>
              <w:t>При выборе книги из таблицы «Книги» выбирается данная книга</w:t>
            </w:r>
          </w:p>
          <w:p w14:paraId="638D9EBC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открывается окно для редактирования книги</w:t>
            </w:r>
          </w:p>
          <w:p w14:paraId="4B0F7A99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данные сохраняются</w:t>
            </w:r>
          </w:p>
        </w:tc>
      </w:tr>
      <w:tr w:rsidR="004F7B60" w:rsidRPr="005F42A2" w14:paraId="79900A7C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7F9204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B57276C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07E7174F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5EF365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504E58C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17BACFC0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775F74F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9D61BA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3C0F6B19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4C0AE8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EF51ABC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51E572AF" w14:textId="418BCD0A" w:rsidR="00C13982" w:rsidRDefault="00C13982" w:rsidP="00C13982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4F7B60">
        <w:rPr>
          <w:szCs w:val="28"/>
          <w:lang w:val="en-US"/>
        </w:rPr>
        <w:t>10</w:t>
      </w:r>
      <w:r>
        <w:rPr>
          <w:szCs w:val="28"/>
          <w:lang w:val="en-US"/>
        </w:rPr>
        <w:t>:</w:t>
      </w:r>
    </w:p>
    <w:p w14:paraId="0384A7CC" w14:textId="6BAD1F7D" w:rsidR="00277FD2" w:rsidRPr="00537B6A" w:rsidRDefault="00277FD2" w:rsidP="00711749">
      <w:pPr>
        <w:pStyle w:val="a8"/>
        <w:rPr>
          <w:lang w:val="en-US"/>
        </w:rPr>
      </w:pPr>
      <w:r>
        <w:t>Таблица</w:t>
      </w:r>
      <w:r w:rsidRPr="00537B6A">
        <w:rPr>
          <w:lang w:val="en-US"/>
        </w:rPr>
        <w:t xml:space="preserve"> </w:t>
      </w:r>
      <w:r>
        <w:rPr>
          <w:lang w:val="en-US"/>
        </w:rPr>
        <w:t>1.</w:t>
      </w:r>
      <w:r w:rsidR="00E27890">
        <w:rPr>
          <w:lang w:val="en-US"/>
        </w:rPr>
        <w:t>20</w:t>
      </w:r>
      <w:r>
        <w:rPr>
          <w:lang w:val="en-US"/>
        </w:rPr>
        <w:t xml:space="preserve"> -</w:t>
      </w:r>
      <w:r w:rsidRPr="00277FD2">
        <w:rPr>
          <w:lang w:val="en-US"/>
        </w:rPr>
        <w:t xml:space="preserve"> </w:t>
      </w:r>
      <w:r>
        <w:rPr>
          <w:lang w:val="en-US"/>
        </w:rPr>
        <w:t>TC_Edit_Student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2B236C26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37CBA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18CA1AF" w14:textId="77777777" w:rsidR="004F7B60" w:rsidRPr="00202EF2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>
              <w:rPr>
                <w:lang w:val="en-US"/>
              </w:rPr>
              <w:t>TC_Edit_Student</w:t>
            </w:r>
          </w:p>
        </w:tc>
      </w:tr>
      <w:tr w:rsidR="004F7B60" w:rsidRPr="00086305" w14:paraId="39C83B88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8F8C2C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A54FF05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Средний</w:t>
            </w:r>
          </w:p>
        </w:tc>
      </w:tr>
      <w:tr w:rsidR="004F7B60" w:rsidRPr="00086305" w14:paraId="1378F7D8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1A0ACA4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C0C006C" w14:textId="77777777" w:rsidR="004F7B60" w:rsidRPr="00202EF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редактирование студентов</w:t>
            </w:r>
          </w:p>
        </w:tc>
      </w:tr>
      <w:tr w:rsidR="004F7B60" w:rsidRPr="00F75344" w14:paraId="3829DD57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2C8CD5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C7990F1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2EBA3256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ен выводиться список читателей</w:t>
            </w:r>
          </w:p>
        </w:tc>
      </w:tr>
      <w:tr w:rsidR="004F7B60" w:rsidRPr="00476CCC" w14:paraId="7D0DF516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91D331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03EB794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администратора</w:t>
            </w:r>
          </w:p>
          <w:p w14:paraId="71156CA6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переход на окно «Читатели»</w:t>
            </w:r>
          </w:p>
          <w:p w14:paraId="5DF60BDF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бирается книга из таблицы</w:t>
            </w:r>
          </w:p>
          <w:p w14:paraId="433255AF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Изменить»</w:t>
            </w:r>
          </w:p>
        </w:tc>
      </w:tr>
      <w:tr w:rsidR="004F7B60" w:rsidRPr="00476CCC" w14:paraId="3775835E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B80370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0CB6F32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47C47F72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23D7B7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BB5BD7F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 При прохождении авторизации администратора появляется рабочее окно администратора </w:t>
            </w:r>
          </w:p>
          <w:p w14:paraId="06339F5C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Читатели» появляется список студентов</w:t>
            </w:r>
          </w:p>
          <w:p w14:paraId="05754765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студента из таблицы «Читатели» выбирается</w:t>
            </w:r>
          </w:p>
          <w:p w14:paraId="7F409F4A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открывается окно для редактирования читателя</w:t>
            </w:r>
          </w:p>
          <w:p w14:paraId="6D2BE386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данные сохраняются</w:t>
            </w:r>
          </w:p>
        </w:tc>
      </w:tr>
      <w:tr w:rsidR="004F7B60" w:rsidRPr="00086305" w14:paraId="32B1D7A6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85A045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64715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прохождении авторизации администратора появляется рабочее окно администратора </w:t>
            </w:r>
          </w:p>
          <w:p w14:paraId="785CEF3E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Читатели» появляется список студентов</w:t>
            </w:r>
          </w:p>
          <w:p w14:paraId="2053192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студента из таблицы «Читатели» выбирается данный читатель</w:t>
            </w:r>
          </w:p>
          <w:p w14:paraId="2EF8E24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открывается окно для редактирования читателя</w:t>
            </w:r>
          </w:p>
          <w:p w14:paraId="1D0DBA54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Изменить» данные сохраняются</w:t>
            </w:r>
          </w:p>
        </w:tc>
      </w:tr>
      <w:tr w:rsidR="004F7B60" w:rsidRPr="005F42A2" w14:paraId="4294CBE0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BAAB87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F72CFA6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757EAB4B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15E2F8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lastRenderedPageBreak/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526878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654ADC26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77E451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22CA1DF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3C654C08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3EC8C7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4D5E2AA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7E7492E0" w14:textId="767F1BD6" w:rsidR="00C13982" w:rsidRDefault="00C13982" w:rsidP="00C13982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4F7B60">
        <w:rPr>
          <w:szCs w:val="28"/>
          <w:lang w:val="en-US"/>
        </w:rPr>
        <w:t>11</w:t>
      </w:r>
      <w:r>
        <w:rPr>
          <w:szCs w:val="28"/>
          <w:lang w:val="en-US"/>
        </w:rPr>
        <w:t>:</w:t>
      </w:r>
    </w:p>
    <w:p w14:paraId="7A62F9A2" w14:textId="308C58C9" w:rsidR="00537B6A" w:rsidRDefault="00537B6A" w:rsidP="00711749">
      <w:pPr>
        <w:pStyle w:val="a8"/>
      </w:pPr>
      <w:r>
        <w:t xml:space="preserve">Таблица </w:t>
      </w:r>
      <w:r>
        <w:rPr>
          <w:lang w:val="en-US"/>
        </w:rPr>
        <w:t>1.21 -</w:t>
      </w:r>
      <w:r w:rsidRPr="00537B6A">
        <w:rPr>
          <w:szCs w:val="24"/>
          <w:lang w:val="en-US" w:eastAsia="en-AU"/>
        </w:rPr>
        <w:t xml:space="preserve"> </w:t>
      </w:r>
      <w:r w:rsidRPr="00086305">
        <w:rPr>
          <w:szCs w:val="24"/>
          <w:lang w:val="en-US" w:eastAsia="en-AU"/>
        </w:rPr>
        <w:t>TC_</w:t>
      </w:r>
      <w:r>
        <w:rPr>
          <w:szCs w:val="24"/>
          <w:lang w:val="en-US" w:eastAsia="en-AU"/>
        </w:rPr>
        <w:t>Delete_Book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0A743097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1440CE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D06D707" w14:textId="77777777" w:rsidR="004F7B60" w:rsidRPr="00202EF2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val="en-US" w:eastAsia="en-AU"/>
              </w:rPr>
              <w:t>TC_</w:t>
            </w:r>
            <w:r>
              <w:rPr>
                <w:szCs w:val="24"/>
                <w:lang w:val="en-US" w:eastAsia="en-AU"/>
              </w:rPr>
              <w:t>Delete_Book</w:t>
            </w:r>
          </w:p>
        </w:tc>
      </w:tr>
      <w:tr w:rsidR="004F7B60" w:rsidRPr="00086305" w14:paraId="735F9C25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678CCE0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35873D0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Средний</w:t>
            </w:r>
          </w:p>
        </w:tc>
      </w:tr>
      <w:tr w:rsidR="004F7B60" w:rsidRPr="00086305" w14:paraId="6FADAEC5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F63060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0AAB34F" w14:textId="77777777" w:rsidR="004F7B60" w:rsidRPr="00202EF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удаление книги</w:t>
            </w:r>
          </w:p>
        </w:tc>
      </w:tr>
      <w:tr w:rsidR="004F7B60" w:rsidRPr="00F75344" w14:paraId="3F0687F4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516A9EF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1822519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78D5D984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ен выводиться список книг</w:t>
            </w:r>
          </w:p>
        </w:tc>
      </w:tr>
      <w:tr w:rsidR="004F7B60" w:rsidRPr="00476CCC" w14:paraId="1C21D83D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89A695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C8164E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прохождении авторизации администратора появляется рабочее окно администратора </w:t>
            </w:r>
          </w:p>
          <w:p w14:paraId="550C9729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Список книг» появляется список книг</w:t>
            </w:r>
          </w:p>
          <w:p w14:paraId="5F0FDE27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книги из таблицы «Книги» выбирается данная книга</w:t>
            </w:r>
          </w:p>
          <w:p w14:paraId="7ECA6B56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происходит удаление книги из данной таблицы.</w:t>
            </w:r>
          </w:p>
          <w:p w14:paraId="3684B509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476CCC" w14:paraId="21BC54B8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97157F4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C480387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4672057F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10AE84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A7E49BB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авторизации за администратора появляется рабочее окно администратора</w:t>
            </w:r>
          </w:p>
          <w:p w14:paraId="49DF6586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Список книг» появляется список книг</w:t>
            </w:r>
          </w:p>
          <w:p w14:paraId="1A469050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книги из таблицы «Книги» выбирается данная книга</w:t>
            </w:r>
          </w:p>
          <w:p w14:paraId="201AFD3E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книга удаляется из таблицы</w:t>
            </w:r>
          </w:p>
        </w:tc>
      </w:tr>
      <w:tr w:rsidR="004F7B60" w:rsidRPr="00086305" w14:paraId="49A0161C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F49A80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7C0455F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авторизации за администратора появляется рабочее окно администратора</w:t>
            </w:r>
          </w:p>
          <w:p w14:paraId="56324120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Список книг» появляется список книг</w:t>
            </w:r>
          </w:p>
          <w:p w14:paraId="60F94CE1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книги из таблицы «Книги» выбирается данная книга</w:t>
            </w:r>
          </w:p>
          <w:p w14:paraId="57072EED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книга удаляется из таблицы</w:t>
            </w:r>
          </w:p>
        </w:tc>
      </w:tr>
      <w:tr w:rsidR="004F7B60" w:rsidRPr="002377FC" w14:paraId="6456352A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D7D0C1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466324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79B1BF29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A428B5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5E83E7B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7C579A84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2FF76D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D7FD694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10A0EAE9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7CFC75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91F4B85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16EEDC31" w14:textId="16750C2F" w:rsidR="00C13982" w:rsidRDefault="00C13982" w:rsidP="00C13982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4F7B60">
        <w:rPr>
          <w:szCs w:val="28"/>
          <w:lang w:val="en-US"/>
        </w:rPr>
        <w:t>12</w:t>
      </w:r>
      <w:r>
        <w:rPr>
          <w:szCs w:val="28"/>
          <w:lang w:val="en-US"/>
        </w:rPr>
        <w:t>:</w:t>
      </w:r>
    </w:p>
    <w:p w14:paraId="7887DE11" w14:textId="1169569C" w:rsidR="00DD6B9F" w:rsidRPr="00711749" w:rsidRDefault="00DD6B9F" w:rsidP="00711749">
      <w:pPr>
        <w:pStyle w:val="a8"/>
        <w:rPr>
          <w:lang w:val="en-US"/>
        </w:rPr>
      </w:pPr>
      <w:r>
        <w:lastRenderedPageBreak/>
        <w:t>Таблица</w:t>
      </w:r>
      <w:r w:rsidRPr="00711749">
        <w:rPr>
          <w:lang w:val="en-US"/>
        </w:rPr>
        <w:t xml:space="preserve"> </w:t>
      </w:r>
      <w:r>
        <w:rPr>
          <w:lang w:val="en-US"/>
        </w:rPr>
        <w:t>1.22 -</w:t>
      </w:r>
      <w:r w:rsidRPr="00DD6B9F">
        <w:rPr>
          <w:lang w:val="en-US"/>
        </w:rPr>
        <w:t xml:space="preserve"> </w:t>
      </w:r>
      <w:r>
        <w:rPr>
          <w:lang w:val="en-US"/>
        </w:rPr>
        <w:t>TC_View_Window_Book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202EF2" w14:paraId="2BD73CA2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63D7F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160DBA5" w14:textId="77777777" w:rsidR="004F7B60" w:rsidRPr="00EE5AEB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lang w:val="en-US"/>
              </w:rPr>
              <w:t>TC_View_Window_Book</w:t>
            </w:r>
          </w:p>
        </w:tc>
      </w:tr>
      <w:tr w:rsidR="004F7B60" w:rsidRPr="00BA3AB6" w14:paraId="413D3F9C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B3DD7B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E893830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сокий</w:t>
            </w:r>
          </w:p>
        </w:tc>
      </w:tr>
      <w:tr w:rsidR="004F7B60" w:rsidRPr="00202EF2" w14:paraId="178F8379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5BE2A0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B5F06AA" w14:textId="77777777" w:rsidR="004F7B60" w:rsidRPr="00202EF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просмотр окна «Книги»</w:t>
            </w:r>
          </w:p>
        </w:tc>
      </w:tr>
      <w:tr w:rsidR="004F7B60" w:rsidRPr="00F75344" w14:paraId="16FC7394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7B3790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B369A45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38C920CF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быть заполнена таблица «Книги»</w:t>
            </w:r>
          </w:p>
        </w:tc>
      </w:tr>
      <w:tr w:rsidR="004F7B60" w:rsidRPr="00476CCC" w14:paraId="3016EC94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DEAA81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E3F6474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администратора</w:t>
            </w:r>
          </w:p>
          <w:p w14:paraId="40FD97C6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Книги» выполняется переход на окно со списком книг</w:t>
            </w:r>
          </w:p>
          <w:p w14:paraId="5BB45467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Список книг выводится из таблицы «Книги» </w:t>
            </w:r>
          </w:p>
        </w:tc>
      </w:tr>
      <w:tr w:rsidR="004F7B60" w:rsidRPr="00476CCC" w14:paraId="3EFBC2B9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A7EB89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A7C55FD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1E5F930C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B69F7B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B501BE5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сле выполнения авторизации за администратора появляется рабочее окно администратора</w:t>
            </w:r>
          </w:p>
          <w:p w14:paraId="1B4AC476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сле нажатия кнопки «Книги» появляется таблица с книгами </w:t>
            </w:r>
          </w:p>
        </w:tc>
      </w:tr>
      <w:tr w:rsidR="004F7B60" w:rsidRPr="00086305" w14:paraId="7536704E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3990554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06E5CC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сле выполнения авторизации за администратора появляется рабочее окно администратора</w:t>
            </w:r>
          </w:p>
          <w:p w14:paraId="14EA2266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сле нажатия кнопки «Книги» появляется таблица с книгами </w:t>
            </w:r>
          </w:p>
        </w:tc>
      </w:tr>
      <w:tr w:rsidR="004F7B60" w:rsidRPr="005F42A2" w14:paraId="3480B1C0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47F449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1773031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0A3BDF67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82FE67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0A87921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469FDC5C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F62200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E831A97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47F19EF3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DD5968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5FCA279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32ADCCD6" w14:textId="29CB35DB" w:rsidR="00C13982" w:rsidRDefault="00C13982" w:rsidP="00C13982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Test Case </w:t>
      </w:r>
      <w:r w:rsidR="004F7B60">
        <w:rPr>
          <w:szCs w:val="28"/>
          <w:lang w:val="en-US"/>
        </w:rPr>
        <w:t>13</w:t>
      </w:r>
      <w:r>
        <w:rPr>
          <w:szCs w:val="28"/>
          <w:lang w:val="en-US"/>
        </w:rPr>
        <w:t>:</w:t>
      </w:r>
    </w:p>
    <w:p w14:paraId="11ECAE0C" w14:textId="572CD115" w:rsidR="007E3757" w:rsidRDefault="007E3757" w:rsidP="00711749">
      <w:pPr>
        <w:pStyle w:val="a8"/>
      </w:pPr>
      <w:r>
        <w:t xml:space="preserve">Таблица </w:t>
      </w:r>
      <w:r>
        <w:rPr>
          <w:lang w:val="en-US"/>
        </w:rPr>
        <w:t>1.23 -</w:t>
      </w:r>
      <w:r w:rsidRPr="007E3757">
        <w:rPr>
          <w:lang w:val="en-US"/>
        </w:rPr>
        <w:t xml:space="preserve"> </w:t>
      </w:r>
      <w:r>
        <w:rPr>
          <w:lang w:val="en-US"/>
        </w:rPr>
        <w:t>TC_View_Window_Student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202EF2" w14:paraId="0CCC6213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EBEE7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C283028" w14:textId="77777777" w:rsidR="004F7B60" w:rsidRPr="001B1F6D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lang w:val="en-US"/>
              </w:rPr>
              <w:t>TC_View_Window_Student</w:t>
            </w:r>
          </w:p>
        </w:tc>
      </w:tr>
      <w:tr w:rsidR="004F7B60" w:rsidRPr="00BA3AB6" w14:paraId="34415301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7DB29D4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DE062F6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сокий</w:t>
            </w:r>
          </w:p>
        </w:tc>
      </w:tr>
      <w:tr w:rsidR="004F7B60" w:rsidRPr="00202EF2" w14:paraId="1CBBBE81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91A2CD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C365DDE" w14:textId="77777777" w:rsidR="004F7B60" w:rsidRPr="00CE2E4D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просмотр окна «Студенты»</w:t>
            </w:r>
          </w:p>
        </w:tc>
      </w:tr>
      <w:tr w:rsidR="004F7B60" w:rsidRPr="00F75344" w14:paraId="6C5367E8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9881ED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61354D4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4EAA0A21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быть заполнена таблица «Студенты»</w:t>
            </w:r>
          </w:p>
        </w:tc>
      </w:tr>
      <w:tr w:rsidR="004F7B60" w:rsidRPr="00476CCC" w14:paraId="1115FCDE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C619E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8DC9F0B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администратора</w:t>
            </w:r>
          </w:p>
          <w:p w14:paraId="12CE2099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Студенты» выполняется переход на окно со списком студентов</w:t>
            </w:r>
          </w:p>
          <w:p w14:paraId="08C53885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Список студентов выводится из таблицы «Студенты»</w:t>
            </w:r>
          </w:p>
        </w:tc>
      </w:tr>
      <w:tr w:rsidR="004F7B60" w:rsidRPr="00476CCC" w14:paraId="444B8CE1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3928D1E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83C81C6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7A22521B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16868A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D82E0F9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сле выполнения авторизации за администратора появляется рабочее окно администратора</w:t>
            </w:r>
          </w:p>
          <w:p w14:paraId="60FD8D4B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сле нажатия кнопки «Студенты» появляется таблица со студентами </w:t>
            </w:r>
          </w:p>
        </w:tc>
      </w:tr>
      <w:tr w:rsidR="004F7B60" w:rsidRPr="00086305" w14:paraId="638DAB83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1B4CA2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FBCD745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сле выполнения авторизации за администратора появляется рабочее окно администратора</w:t>
            </w:r>
          </w:p>
          <w:p w14:paraId="6A9B515F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сле нажатия кнопки «Студенты» появляется таблица со студентами</w:t>
            </w:r>
          </w:p>
        </w:tc>
      </w:tr>
      <w:tr w:rsidR="004F7B60" w:rsidRPr="005F42A2" w14:paraId="3985090B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CF9A00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F7DD5F0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08924ED4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FB8AEF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B1CBD2E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16C70685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FE6C89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3A973AB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790F5252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C51D3E9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A3B894F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6D3E283C" w14:textId="406920A5" w:rsidR="004F7B60" w:rsidRDefault="004F7B60" w:rsidP="004F7B60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st Case 14:</w:t>
      </w:r>
    </w:p>
    <w:p w14:paraId="270E3A0F" w14:textId="1B0243F7" w:rsidR="007E3757" w:rsidRPr="00794FF0" w:rsidRDefault="007E3757" w:rsidP="00711749">
      <w:pPr>
        <w:pStyle w:val="a8"/>
        <w:rPr>
          <w:lang w:val="en-US"/>
        </w:rPr>
      </w:pPr>
      <w:r>
        <w:t>Таблица</w:t>
      </w:r>
      <w:r w:rsidRPr="00794FF0">
        <w:rPr>
          <w:lang w:val="en-US"/>
        </w:rPr>
        <w:t xml:space="preserve"> </w:t>
      </w:r>
      <w:r>
        <w:rPr>
          <w:lang w:val="en-US"/>
        </w:rPr>
        <w:t>1.24 -</w:t>
      </w:r>
      <w:r w:rsidRPr="007E3757">
        <w:rPr>
          <w:lang w:val="en-US"/>
        </w:rPr>
        <w:t xml:space="preserve"> </w:t>
      </w:r>
      <w:r>
        <w:rPr>
          <w:lang w:val="en-US"/>
        </w:rPr>
        <w:t>TC_Export_All_Data</w:t>
      </w:r>
      <w:r>
        <w:rPr>
          <w:lang w:val="en-US"/>
        </w:rPr>
        <w:tab/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202EF2" w14:paraId="4913B72B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9FAA6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0599E1E" w14:textId="77777777" w:rsidR="004F7B60" w:rsidRPr="001B1F6D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lang w:val="en-US"/>
              </w:rPr>
              <w:t>TC_Export_All_Data</w:t>
            </w:r>
            <w:r>
              <w:rPr>
                <w:lang w:val="en-US"/>
              </w:rPr>
              <w:tab/>
            </w:r>
          </w:p>
        </w:tc>
      </w:tr>
      <w:tr w:rsidR="004F7B60" w:rsidRPr="00BA3AB6" w14:paraId="753EF8CF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466D76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8621150" w14:textId="2BF97F93" w:rsidR="004F7B60" w:rsidRPr="00BA3AB6" w:rsidRDefault="00075F06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изкий</w:t>
            </w:r>
          </w:p>
        </w:tc>
      </w:tr>
      <w:tr w:rsidR="004F7B60" w:rsidRPr="00202EF2" w14:paraId="7EC128D7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BDC19B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5D3F094" w14:textId="700DB958" w:rsidR="004F7B60" w:rsidRPr="00F003C7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 xml:space="preserve">Проверка на экспортирование </w:t>
            </w:r>
            <w:r w:rsidR="001B7B41">
              <w:rPr>
                <w:szCs w:val="24"/>
                <w:lang w:val="ru-RU"/>
              </w:rPr>
              <w:t>должников</w:t>
            </w:r>
            <w:r>
              <w:rPr>
                <w:szCs w:val="24"/>
                <w:lang w:val="ru-RU"/>
              </w:rPr>
              <w:t xml:space="preserve"> с окна «Администратора»</w:t>
            </w:r>
          </w:p>
        </w:tc>
      </w:tr>
      <w:tr w:rsidR="004F7B60" w:rsidRPr="00F75344" w14:paraId="76D2BF70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348C07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90C2830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за администратора</w:t>
            </w:r>
          </w:p>
          <w:p w14:paraId="526E918D" w14:textId="79B13650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Должна быть активна кнопка «Экспортировать </w:t>
            </w:r>
            <w:r w:rsidR="001B7B41">
              <w:rPr>
                <w:szCs w:val="24"/>
                <w:lang w:val="ru-RU" w:eastAsia="en-AU"/>
              </w:rPr>
              <w:t>должников</w:t>
            </w:r>
            <w:r>
              <w:rPr>
                <w:szCs w:val="24"/>
                <w:lang w:val="ru-RU" w:eastAsia="en-AU"/>
              </w:rPr>
              <w:t>»</w:t>
            </w:r>
          </w:p>
        </w:tc>
      </w:tr>
      <w:tr w:rsidR="004F7B60" w:rsidRPr="00476CCC" w14:paraId="0DCE50BD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E07172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10F5F79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за роль «Администратор»</w:t>
            </w:r>
          </w:p>
          <w:p w14:paraId="05CE82EC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является рабочее окно администратора</w:t>
            </w:r>
          </w:p>
          <w:p w14:paraId="5E8142AB" w14:textId="10C6699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Нажимается кнопка «Экспортировать </w:t>
            </w:r>
            <w:r w:rsidR="001B7B41">
              <w:rPr>
                <w:szCs w:val="24"/>
                <w:lang w:val="ru-RU" w:eastAsia="en-AU"/>
              </w:rPr>
              <w:t>должников</w:t>
            </w:r>
            <w:r>
              <w:rPr>
                <w:szCs w:val="24"/>
                <w:lang w:val="ru-RU" w:eastAsia="en-AU"/>
              </w:rPr>
              <w:t>»</w:t>
            </w:r>
          </w:p>
          <w:p w14:paraId="1FE77709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является </w:t>
            </w: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>-</w:t>
            </w:r>
            <w:r>
              <w:rPr>
                <w:szCs w:val="24"/>
                <w:lang w:val="ru-RU" w:eastAsia="en-AU"/>
              </w:rPr>
              <w:t>файл с данными</w:t>
            </w:r>
          </w:p>
        </w:tc>
      </w:tr>
      <w:tr w:rsidR="004F7B60" w:rsidRPr="00476CCC" w14:paraId="657472A9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EFC2C8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B4587B7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2741C349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F5FAEE9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4C6019A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4B384C6F" w14:textId="45E0F86C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нажатии кнопки «Экспортировать </w:t>
            </w:r>
            <w:r w:rsidR="00C3275E">
              <w:rPr>
                <w:szCs w:val="24"/>
                <w:lang w:val="ru-RU" w:eastAsia="en-AU"/>
              </w:rPr>
              <w:t>должников</w:t>
            </w:r>
            <w:r>
              <w:rPr>
                <w:szCs w:val="24"/>
                <w:lang w:val="ru-RU" w:eastAsia="en-AU"/>
              </w:rPr>
              <w:t>» кнопка нажимается</w:t>
            </w:r>
          </w:p>
          <w:p w14:paraId="49D90FD9" w14:textId="77777777" w:rsidR="004F7B60" w:rsidRPr="008433F8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086305" w14:paraId="6D7B3346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0ED9DF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6D2BDEA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6DCC8D07" w14:textId="3CB9971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</w:t>
            </w:r>
            <w:r w:rsidR="00C3275E">
              <w:rPr>
                <w:szCs w:val="24"/>
                <w:lang w:val="ru-RU" w:eastAsia="en-AU"/>
              </w:rPr>
              <w:t>Экспортировать должников</w:t>
            </w:r>
            <w:r>
              <w:rPr>
                <w:szCs w:val="24"/>
                <w:lang w:val="ru-RU" w:eastAsia="en-AU"/>
              </w:rPr>
              <w:t>» кнопка нажимается</w:t>
            </w:r>
          </w:p>
          <w:p w14:paraId="5B4B2945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5F42A2" w14:paraId="1DCA785C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A6B044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68F2D51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25349730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B78258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B44B084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3DE23B3D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D98E11B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lastRenderedPageBreak/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D00AC64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28039065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B0774DE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1B3D17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1AC37CE9" w14:textId="112BE7D6" w:rsidR="004F7B60" w:rsidRDefault="004F7B60" w:rsidP="004F7B60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st Case 15:</w:t>
      </w:r>
    </w:p>
    <w:p w14:paraId="613D779D" w14:textId="7F036115" w:rsidR="00794FF0" w:rsidRDefault="00794FF0" w:rsidP="00711749">
      <w:pPr>
        <w:pStyle w:val="a8"/>
      </w:pPr>
      <w:r>
        <w:t xml:space="preserve">Таблица </w:t>
      </w:r>
      <w:r>
        <w:rPr>
          <w:lang w:val="en-US"/>
        </w:rPr>
        <w:t>1.25 -</w:t>
      </w:r>
      <w:r w:rsidRPr="00794FF0">
        <w:rPr>
          <w:lang w:val="en-US"/>
        </w:rPr>
        <w:t xml:space="preserve"> </w:t>
      </w:r>
      <w:r>
        <w:rPr>
          <w:lang w:val="en-US"/>
        </w:rPr>
        <w:t>TC_Export_Data_Book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3260766E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241FCE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AE51B99" w14:textId="77777777" w:rsidR="004F7B60" w:rsidRPr="00086305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>
              <w:rPr>
                <w:lang w:val="en-US"/>
              </w:rPr>
              <w:t>TC_Export_Data_Book</w:t>
            </w:r>
          </w:p>
        </w:tc>
      </w:tr>
      <w:tr w:rsidR="004F7B60" w:rsidRPr="00086305" w14:paraId="524EC521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9AC162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9D9C45C" w14:textId="35EEDC22" w:rsidR="004F7B60" w:rsidRPr="00C43C98" w:rsidRDefault="00C43C98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изкий</w:t>
            </w:r>
          </w:p>
        </w:tc>
      </w:tr>
      <w:tr w:rsidR="004F7B60" w:rsidRPr="00086305" w14:paraId="7BF8F6D6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2ED564F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614EDF0" w14:textId="77777777" w:rsidR="004F7B60" w:rsidRPr="00317E13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 w:rsidRPr="00317E13">
              <w:rPr>
                <w:szCs w:val="24"/>
                <w:lang w:val="ru-RU"/>
              </w:rPr>
              <w:t xml:space="preserve">Проверка </w:t>
            </w:r>
            <w:r>
              <w:rPr>
                <w:szCs w:val="24"/>
                <w:lang w:val="ru-RU"/>
              </w:rPr>
              <w:t>экспортирования данных с окна «Книги»</w:t>
            </w:r>
          </w:p>
        </w:tc>
      </w:tr>
      <w:tr w:rsidR="004F7B60" w:rsidRPr="00086305" w14:paraId="44CA7567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9226A1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84D32BF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под ролью Администратор</w:t>
            </w:r>
          </w:p>
          <w:p w14:paraId="24A0B848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кнопка «Экспортировать данные» на окне «Список книг»</w:t>
            </w:r>
          </w:p>
        </w:tc>
      </w:tr>
      <w:tr w:rsidR="004F7B60" w:rsidRPr="00476CCC" w14:paraId="03EC9918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606C2B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C67C4B5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за роль «Администратор»</w:t>
            </w:r>
          </w:p>
          <w:p w14:paraId="63F24DBC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является рабочее окно администратора</w:t>
            </w:r>
          </w:p>
          <w:p w14:paraId="619D1A68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Книги» и появляется окно для работы со списком книг</w:t>
            </w:r>
          </w:p>
          <w:p w14:paraId="630B044F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Экспортировать все данные»</w:t>
            </w:r>
          </w:p>
          <w:p w14:paraId="38B1468E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является </w:t>
            </w: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>-</w:t>
            </w:r>
            <w:r>
              <w:rPr>
                <w:szCs w:val="24"/>
                <w:lang w:val="ru-RU" w:eastAsia="en-AU"/>
              </w:rPr>
              <w:t>файл с данными</w:t>
            </w:r>
          </w:p>
        </w:tc>
      </w:tr>
      <w:tr w:rsidR="004F7B60" w:rsidRPr="00476CCC" w14:paraId="36249AE3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6B9E99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542FE5A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1FFA1E3B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556C84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D4E7FD8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278B6DD1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Книги» появляется окно для работы с книгами</w:t>
            </w:r>
          </w:p>
          <w:p w14:paraId="2B00B76E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Экспортировать все данные» кнопка нажимается</w:t>
            </w:r>
          </w:p>
          <w:p w14:paraId="5589BBE5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086305" w14:paraId="53181BAD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9666F5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9CA0F0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67AF891C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Книги» появляется окно для работы с книгами</w:t>
            </w:r>
          </w:p>
          <w:p w14:paraId="542BE3E4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Экспортировать все данные» кнопка нажимается</w:t>
            </w:r>
          </w:p>
          <w:p w14:paraId="32D2912C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5F42A2" w14:paraId="0F1E8535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EEA9BC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9662822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5870F45D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0E90877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6F67847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1D741DBD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05B72F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F557B9D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426DEB7F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AA5AC8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0D7D0B2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65D46C05" w14:textId="6897EE1C" w:rsidR="004F7B60" w:rsidRDefault="004F7B60" w:rsidP="004F7B60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st Case 16:</w:t>
      </w:r>
    </w:p>
    <w:p w14:paraId="69FD4B81" w14:textId="3A84D0E0" w:rsidR="00794FF0" w:rsidRPr="00711749" w:rsidRDefault="00794FF0" w:rsidP="00711749">
      <w:pPr>
        <w:pStyle w:val="a8"/>
        <w:rPr>
          <w:lang w:val="en-US"/>
        </w:rPr>
      </w:pPr>
      <w:r>
        <w:lastRenderedPageBreak/>
        <w:t>Таблица</w:t>
      </w:r>
      <w:r w:rsidRPr="00711749">
        <w:rPr>
          <w:lang w:val="en-US"/>
        </w:rPr>
        <w:t xml:space="preserve"> </w:t>
      </w:r>
      <w:r>
        <w:rPr>
          <w:lang w:val="en-US"/>
        </w:rPr>
        <w:t>1.26 -</w:t>
      </w:r>
      <w:r w:rsidRPr="00794FF0">
        <w:rPr>
          <w:lang w:val="en-US"/>
        </w:rPr>
        <w:t xml:space="preserve"> </w:t>
      </w:r>
      <w:r>
        <w:rPr>
          <w:lang w:val="en-US"/>
        </w:rPr>
        <w:t>TC_Export_Data_Student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3C7CA02F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986A20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A2C31BA" w14:textId="77777777" w:rsidR="004F7B60" w:rsidRPr="00086305" w:rsidRDefault="004F7B60" w:rsidP="0082319A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>
              <w:rPr>
                <w:lang w:val="en-US"/>
              </w:rPr>
              <w:t>TC_Export_Data_Student</w:t>
            </w:r>
          </w:p>
        </w:tc>
      </w:tr>
      <w:tr w:rsidR="004F7B60" w:rsidRPr="00086305" w14:paraId="70B4A966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41A0F5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6CAE4B4" w14:textId="059AA343" w:rsidR="004F7B60" w:rsidRPr="00A35593" w:rsidRDefault="00A35593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изкий</w:t>
            </w:r>
          </w:p>
        </w:tc>
      </w:tr>
      <w:tr w:rsidR="004F7B60" w:rsidRPr="00086305" w14:paraId="25A38D81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DD3B05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D21681B" w14:textId="77777777" w:rsidR="004F7B60" w:rsidRPr="009A165F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 w:rsidRPr="00317E13">
              <w:rPr>
                <w:szCs w:val="24"/>
                <w:lang w:val="ru-RU"/>
              </w:rPr>
              <w:t xml:space="preserve">Проверка </w:t>
            </w:r>
            <w:r>
              <w:rPr>
                <w:szCs w:val="24"/>
                <w:lang w:val="ru-RU"/>
              </w:rPr>
              <w:t>экспортирования данных с окна «Студенты»</w:t>
            </w:r>
          </w:p>
        </w:tc>
      </w:tr>
      <w:tr w:rsidR="004F7B60" w:rsidRPr="00086305" w14:paraId="3209F3EC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E78627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B65FF1E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под ролью Администратор</w:t>
            </w:r>
          </w:p>
          <w:p w14:paraId="52F8E8DB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кнопка «Экспортировать данные» на окне «Студенты»</w:t>
            </w:r>
          </w:p>
        </w:tc>
      </w:tr>
      <w:tr w:rsidR="004F7B60" w:rsidRPr="00476CCC" w14:paraId="1D4B593D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2DF80D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35DDB33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Выполняется авторизация за роль «Администратор»</w:t>
            </w:r>
          </w:p>
          <w:p w14:paraId="12AEDE04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оявляется рабочее окно администратора</w:t>
            </w:r>
          </w:p>
          <w:p w14:paraId="5987F28E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Читатели» и появляется окно для работы со списком студентов</w:t>
            </w:r>
          </w:p>
          <w:p w14:paraId="4F7106C7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имается кнопка «Экспортировать все данные»</w:t>
            </w:r>
          </w:p>
          <w:p w14:paraId="3E1DEE4A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оявляется </w:t>
            </w: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>-</w:t>
            </w:r>
            <w:r>
              <w:rPr>
                <w:szCs w:val="24"/>
                <w:lang w:val="ru-RU" w:eastAsia="en-AU"/>
              </w:rPr>
              <w:t>файл с данными</w:t>
            </w:r>
          </w:p>
        </w:tc>
      </w:tr>
      <w:tr w:rsidR="004F7B60" w:rsidRPr="00476CCC" w14:paraId="55B960CA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EAB302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86354CF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2B294F97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C30C2F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CB74902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0E7894B7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Читатели» появляется окно для работы со студентами</w:t>
            </w:r>
          </w:p>
          <w:p w14:paraId="42EDF2CB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Экспортировать все данные» кнопка нажимается</w:t>
            </w:r>
          </w:p>
          <w:p w14:paraId="3D882612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086305" w14:paraId="0450E5AF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ADF1F8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0CC98FC8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полнении авторизации за роль администратора появляется рабочее окно администратора</w:t>
            </w:r>
          </w:p>
          <w:p w14:paraId="2B9DAA5F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Читатели» появляется окно для работы со студентами</w:t>
            </w:r>
          </w:p>
          <w:p w14:paraId="5A9DD9A0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Экспортировать все данные» кнопка нажимается</w:t>
            </w:r>
          </w:p>
          <w:p w14:paraId="74B2A42A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en-US" w:eastAsia="en-AU"/>
              </w:rPr>
              <w:t>Excel</w:t>
            </w:r>
            <w:r w:rsidRPr="008433F8">
              <w:rPr>
                <w:szCs w:val="24"/>
                <w:lang w:val="ru-RU" w:eastAsia="en-AU"/>
              </w:rPr>
              <w:t xml:space="preserve"> –</w:t>
            </w:r>
            <w:r>
              <w:rPr>
                <w:szCs w:val="24"/>
                <w:lang w:val="ru-RU" w:eastAsia="en-AU"/>
              </w:rPr>
              <w:t>файл с данными появляется</w:t>
            </w:r>
          </w:p>
        </w:tc>
      </w:tr>
      <w:tr w:rsidR="004F7B60" w:rsidRPr="005F42A2" w14:paraId="3EE29D84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2E8818F5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6323331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661D8D66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C1AC1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EF2DD39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17D8985A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C67D04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7B6B8B3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39B0B8BB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B5968B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601250C0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3658C8A3" w14:textId="67401435" w:rsidR="00C13982" w:rsidRDefault="004F7B60" w:rsidP="004F7B60">
      <w:pPr>
        <w:widowControl/>
        <w:autoSpaceDE/>
        <w:autoSpaceDN/>
        <w:spacing w:before="240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st Case 17:</w:t>
      </w:r>
    </w:p>
    <w:p w14:paraId="180D2895" w14:textId="4F3B1F0D" w:rsidR="000A748B" w:rsidRPr="000A748B" w:rsidRDefault="000A748B" w:rsidP="00711749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1.27 -</w:t>
      </w:r>
      <w:r w:rsidRPr="000A748B">
        <w:rPr>
          <w:lang w:val="en-US"/>
        </w:rPr>
        <w:t xml:space="preserve"> </w:t>
      </w:r>
      <w:r>
        <w:rPr>
          <w:lang w:val="en-US"/>
        </w:rPr>
        <w:t>TC_Delete_Student</w:t>
      </w:r>
    </w:p>
    <w:tbl>
      <w:tblPr>
        <w:tblStyle w:val="11"/>
        <w:tblW w:w="8784" w:type="dxa"/>
        <w:tblLayout w:type="fixed"/>
        <w:tblLook w:val="04A0" w:firstRow="1" w:lastRow="0" w:firstColumn="1" w:lastColumn="0" w:noHBand="0" w:noVBand="1"/>
      </w:tblPr>
      <w:tblGrid>
        <w:gridCol w:w="2099"/>
        <w:gridCol w:w="6685"/>
      </w:tblGrid>
      <w:tr w:rsidR="004F7B60" w:rsidRPr="00086305" w14:paraId="61A4A345" w14:textId="77777777" w:rsidTr="0082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802A1F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Test Case #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0DCC06D" w14:textId="77777777" w:rsidR="004F7B60" w:rsidRPr="005A6288" w:rsidRDefault="004F7B60" w:rsidP="001B7B41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_Delete_Student</w:t>
            </w:r>
          </w:p>
          <w:p w14:paraId="1FCEF549" w14:textId="77777777" w:rsidR="004F7B60" w:rsidRPr="00202EF2" w:rsidRDefault="004F7B60" w:rsidP="001B7B41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</w:p>
        </w:tc>
      </w:tr>
      <w:tr w:rsidR="004F7B60" w:rsidRPr="00086305" w14:paraId="059D77EC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4187F49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val="ru-RU" w:eastAsia="en-AU"/>
              </w:rPr>
            </w:pPr>
            <w:r w:rsidRPr="00086305">
              <w:rPr>
                <w:szCs w:val="24"/>
                <w:lang w:val="ru-RU" w:eastAsia="en-AU"/>
              </w:rPr>
              <w:t>Приоритет тестирования</w:t>
            </w:r>
            <w:r w:rsidRPr="00086305">
              <w:rPr>
                <w:szCs w:val="24"/>
                <w:lang w:val="ru-RU" w:eastAsia="en-AU"/>
              </w:rPr>
              <w:br/>
            </w:r>
            <w:r w:rsidRPr="00086305">
              <w:rPr>
                <w:szCs w:val="24"/>
                <w:lang w:val="ru-RU" w:eastAsia="en-AU"/>
              </w:rPr>
              <w:lastRenderedPageBreak/>
              <w:t>(Малый/Средний/</w:t>
            </w:r>
            <w:r>
              <w:rPr>
                <w:szCs w:val="24"/>
                <w:lang w:val="ru-RU" w:eastAsia="en-AU"/>
              </w:rPr>
              <w:t>В</w:t>
            </w:r>
            <w:r w:rsidRPr="00086305">
              <w:rPr>
                <w:szCs w:val="24"/>
                <w:lang w:val="ru-RU" w:eastAsia="en-AU"/>
              </w:rPr>
              <w:t>ысокий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3AD7D89B" w14:textId="77777777" w:rsidR="004F7B60" w:rsidRPr="00BA3AB6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lastRenderedPageBreak/>
              <w:t>Средний</w:t>
            </w:r>
          </w:p>
        </w:tc>
      </w:tr>
      <w:tr w:rsidR="004F7B60" w:rsidRPr="00086305" w14:paraId="58941198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50E426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F15F63C" w14:textId="77777777" w:rsidR="004F7B60" w:rsidRPr="00202EF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/>
              </w:rPr>
              <w:t>Проверка на удаление студента</w:t>
            </w:r>
          </w:p>
        </w:tc>
      </w:tr>
      <w:tr w:rsidR="004F7B60" w:rsidRPr="00F75344" w14:paraId="6C940548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373DE18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Резюме испыт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F1C0B72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на работать авторизация администратора</w:t>
            </w:r>
          </w:p>
          <w:p w14:paraId="01EFEE42" w14:textId="77777777" w:rsidR="004F7B60" w:rsidRPr="00F75344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Должен выводиться список студентов</w:t>
            </w:r>
          </w:p>
        </w:tc>
      </w:tr>
      <w:tr w:rsidR="004F7B60" w:rsidRPr="00476CCC" w14:paraId="1D31AF95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059B9AEA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Шаги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3D92C1E0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 xml:space="preserve">При прохождении авторизации администратора появляется рабочее окно администратора </w:t>
            </w:r>
          </w:p>
          <w:p w14:paraId="42247110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Читатели» появляется список читателей</w:t>
            </w:r>
          </w:p>
          <w:p w14:paraId="0B123F9E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книги из таблицы «Читатели» выбирается данный читатель</w:t>
            </w:r>
          </w:p>
          <w:p w14:paraId="561F4AD7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происходит удаление читателя из данной таблицы.</w:t>
            </w:r>
          </w:p>
          <w:p w14:paraId="09870E06" w14:textId="77777777" w:rsidR="004F7B60" w:rsidRPr="00476CCC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476CCC" w14:paraId="5D8C99AD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29B1D6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589815E3" w14:textId="77777777" w:rsidR="004F7B60" w:rsidRPr="00476CCC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Нажатия мыши</w:t>
            </w:r>
          </w:p>
        </w:tc>
      </w:tr>
      <w:tr w:rsidR="004F7B60" w:rsidRPr="00086305" w14:paraId="01555D70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75F0777B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524B0A2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авторизации за администратора появляется рабочее окно администратора</w:t>
            </w:r>
          </w:p>
          <w:p w14:paraId="0B98EF93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Читатели» появляется список читателей</w:t>
            </w:r>
          </w:p>
          <w:p w14:paraId="052BA123" w14:textId="77777777" w:rsidR="004F7B60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читателя из таблицы «Читатели» выбирается данный читатель</w:t>
            </w:r>
          </w:p>
          <w:p w14:paraId="75D1812C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читатель удаляется из таблицы</w:t>
            </w:r>
          </w:p>
        </w:tc>
      </w:tr>
      <w:tr w:rsidR="004F7B60" w:rsidRPr="00086305" w14:paraId="7F08FDCE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42EE4D41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4B169FF7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авторизации за администратора появляется рабочее окно администратора</w:t>
            </w:r>
          </w:p>
          <w:p w14:paraId="3E039482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переходе на окно «Читатели» появляется список читателей</w:t>
            </w:r>
          </w:p>
          <w:p w14:paraId="2A650789" w14:textId="77777777" w:rsidR="004F7B60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выборе читателя из таблицы «Читатели» выбирается данный читатель</w:t>
            </w:r>
          </w:p>
          <w:p w14:paraId="00DED11D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 нажатии кнопки «Удалить» читатель удаляется из таблицы</w:t>
            </w:r>
          </w:p>
        </w:tc>
      </w:tr>
      <w:tr w:rsidR="004F7B60" w:rsidRPr="002377FC" w14:paraId="0A2C29B9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16FDB17D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редпосылк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D8ECBC6" w14:textId="77777777" w:rsidR="004F7B60" w:rsidRPr="005F42A2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  <w:r>
              <w:rPr>
                <w:szCs w:val="24"/>
                <w:lang w:val="ru-RU" w:eastAsia="en-AU"/>
              </w:rPr>
              <w:t>Приложение запущено</w:t>
            </w:r>
          </w:p>
        </w:tc>
      </w:tr>
      <w:tr w:rsidR="004F7B60" w:rsidRPr="00086305" w14:paraId="6286623F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B4959EC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Постусловия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280BAA06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ru-RU" w:eastAsia="en-AU"/>
              </w:rPr>
            </w:pPr>
          </w:p>
        </w:tc>
      </w:tr>
      <w:tr w:rsidR="004F7B60" w:rsidRPr="00086305" w14:paraId="481BD7BA" w14:textId="77777777" w:rsidTr="0082319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8740252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Статус</w:t>
            </w:r>
            <w:r w:rsidRPr="00086305">
              <w:rPr>
                <w:szCs w:val="24"/>
                <w:lang w:eastAsia="en-AU"/>
              </w:rPr>
              <w:br/>
              <w:t>(Pass/Fail)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7589F228" w14:textId="77777777" w:rsidR="004F7B60" w:rsidRPr="00086305" w:rsidRDefault="004F7B60" w:rsidP="0082319A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en-AU"/>
              </w:rPr>
            </w:pPr>
            <w:r w:rsidRPr="00086305">
              <w:rPr>
                <w:szCs w:val="24"/>
                <w:lang w:eastAsia="en-AU"/>
              </w:rPr>
              <w:t> </w:t>
            </w:r>
            <w:r w:rsidRPr="00086305">
              <w:rPr>
                <w:szCs w:val="24"/>
                <w:lang w:val="en-US" w:eastAsia="en-AU"/>
              </w:rPr>
              <w:t>Pass</w:t>
            </w:r>
          </w:p>
        </w:tc>
      </w:tr>
      <w:tr w:rsidR="004F7B60" w:rsidRPr="00086305" w14:paraId="42D48965" w14:textId="77777777" w:rsidTr="0082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F2FC353" w14:textId="77777777" w:rsidR="004F7B60" w:rsidRPr="00086305" w:rsidRDefault="004F7B60" w:rsidP="0082319A">
            <w:pPr>
              <w:pStyle w:val="ab"/>
              <w:jc w:val="center"/>
              <w:rPr>
                <w:b w:val="0"/>
                <w:bCs w:val="0"/>
                <w:szCs w:val="24"/>
                <w:lang w:eastAsia="en-AU"/>
              </w:rPr>
            </w:pPr>
            <w:r w:rsidRPr="00086305">
              <w:rPr>
                <w:szCs w:val="24"/>
                <w:lang w:eastAsia="en-AU"/>
              </w:rPr>
              <w:t>Комментарии</w:t>
            </w:r>
          </w:p>
        </w:tc>
        <w:tc>
          <w:tcPr>
            <w:tcW w:w="6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14:paraId="16652F4E" w14:textId="77777777" w:rsidR="004F7B60" w:rsidRPr="00086305" w:rsidRDefault="004F7B60" w:rsidP="0082319A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en-AU"/>
              </w:rPr>
            </w:pPr>
          </w:p>
        </w:tc>
      </w:tr>
    </w:tbl>
    <w:p w14:paraId="47852EC1" w14:textId="53BDE075" w:rsidR="0098129C" w:rsidRPr="00F545D6" w:rsidRDefault="00B41019" w:rsidP="00F545D6">
      <w:pPr>
        <w:pStyle w:val="a9"/>
        <w:widowControl/>
        <w:numPr>
          <w:ilvl w:val="1"/>
          <w:numId w:val="9"/>
        </w:numPr>
        <w:autoSpaceDE/>
        <w:autoSpaceDN/>
        <w:spacing w:before="240"/>
        <w:jc w:val="left"/>
        <w:rPr>
          <w:szCs w:val="28"/>
        </w:rPr>
      </w:pPr>
      <w:r w:rsidRPr="00F545D6">
        <w:rPr>
          <w:szCs w:val="28"/>
        </w:rPr>
        <w:t>Тест-</w:t>
      </w:r>
      <w:r w:rsidR="00060FC0" w:rsidRPr="00F545D6">
        <w:rPr>
          <w:szCs w:val="28"/>
        </w:rPr>
        <w:t>план</w:t>
      </w:r>
    </w:p>
    <w:p w14:paraId="5B5F882A" w14:textId="3A51B03E" w:rsidR="00302910" w:rsidRDefault="00D02A95" w:rsidP="000033BD">
      <w:pPr>
        <w:widowControl/>
        <w:autoSpaceDE/>
        <w:autoSpaceDN/>
        <w:rPr>
          <w:szCs w:val="28"/>
        </w:rPr>
      </w:pPr>
      <w:r>
        <w:rPr>
          <w:szCs w:val="28"/>
        </w:rPr>
        <w:t xml:space="preserve">В таблице </w:t>
      </w:r>
      <w:r w:rsidR="00D37738">
        <w:rPr>
          <w:szCs w:val="28"/>
        </w:rPr>
        <w:t>2.1</w:t>
      </w:r>
      <w:r w:rsidR="00302910">
        <w:rPr>
          <w:szCs w:val="28"/>
        </w:rPr>
        <w:t xml:space="preserve"> представлен тест план.</w:t>
      </w:r>
    </w:p>
    <w:p w14:paraId="7AF79C3B" w14:textId="21679EA1" w:rsidR="00452283" w:rsidRDefault="00452283" w:rsidP="00711749">
      <w:pPr>
        <w:pStyle w:val="a8"/>
      </w:pPr>
      <w:r>
        <w:t xml:space="preserve">Таблица </w:t>
      </w:r>
      <w:r w:rsidR="008D0A99">
        <w:t>2.1</w:t>
      </w:r>
      <w:r>
        <w:t xml:space="preserve"> – Тест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"/>
        <w:gridCol w:w="1943"/>
        <w:gridCol w:w="1306"/>
        <w:gridCol w:w="2161"/>
        <w:gridCol w:w="698"/>
        <w:gridCol w:w="1932"/>
        <w:gridCol w:w="1249"/>
      </w:tblGrid>
      <w:tr w:rsidR="00155580" w14:paraId="7E079B0B" w14:textId="77777777" w:rsidTr="00931A24">
        <w:tc>
          <w:tcPr>
            <w:tcW w:w="609" w:type="dxa"/>
            <w:vAlign w:val="center"/>
          </w:tcPr>
          <w:p w14:paraId="08316FA2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  <w:lang w:val="en-US"/>
              </w:rPr>
              <w:t>Test N</w:t>
            </w:r>
          </w:p>
        </w:tc>
        <w:tc>
          <w:tcPr>
            <w:tcW w:w="1881" w:type="dxa"/>
            <w:vAlign w:val="center"/>
          </w:tcPr>
          <w:p w14:paraId="6B94586A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Область функционала</w:t>
            </w:r>
          </w:p>
        </w:tc>
        <w:tc>
          <w:tcPr>
            <w:tcW w:w="1266" w:type="dxa"/>
            <w:vAlign w:val="center"/>
          </w:tcPr>
          <w:p w14:paraId="3510CE0C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иоритет</w:t>
            </w:r>
          </w:p>
        </w:tc>
        <w:tc>
          <w:tcPr>
            <w:tcW w:w="2394" w:type="dxa"/>
            <w:vAlign w:val="center"/>
          </w:tcPr>
          <w:p w14:paraId="60BD7FCB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Стратегия тестирования</w:t>
            </w:r>
          </w:p>
        </w:tc>
        <w:tc>
          <w:tcPr>
            <w:tcW w:w="681" w:type="dxa"/>
            <w:vAlign w:val="center"/>
          </w:tcPr>
          <w:p w14:paraId="60DC7BFD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870" w:type="dxa"/>
            <w:vAlign w:val="center"/>
          </w:tcPr>
          <w:p w14:paraId="058D92AC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Риски</w:t>
            </w:r>
          </w:p>
        </w:tc>
        <w:tc>
          <w:tcPr>
            <w:tcW w:w="1211" w:type="dxa"/>
            <w:vAlign w:val="center"/>
          </w:tcPr>
          <w:p w14:paraId="23408A55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Статус</w:t>
            </w:r>
          </w:p>
        </w:tc>
      </w:tr>
      <w:tr w:rsidR="00155580" w14:paraId="7B2F3882" w14:textId="77777777" w:rsidTr="00931A24">
        <w:tc>
          <w:tcPr>
            <w:tcW w:w="609" w:type="dxa"/>
            <w:vAlign w:val="center"/>
          </w:tcPr>
          <w:p w14:paraId="04D3EFBC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81" w:type="dxa"/>
            <w:vAlign w:val="center"/>
          </w:tcPr>
          <w:p w14:paraId="51A0A0CA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14:paraId="1A4546A4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14:paraId="6EB3D293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4</w:t>
            </w:r>
          </w:p>
        </w:tc>
        <w:tc>
          <w:tcPr>
            <w:tcW w:w="681" w:type="dxa"/>
            <w:vAlign w:val="center"/>
          </w:tcPr>
          <w:p w14:paraId="03A238CF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016A03CB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vAlign w:val="center"/>
          </w:tcPr>
          <w:p w14:paraId="5B2024C3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7</w:t>
            </w:r>
          </w:p>
        </w:tc>
      </w:tr>
      <w:tr w:rsidR="00155580" w14:paraId="0E042A45" w14:textId="77777777" w:rsidTr="00931A24">
        <w:tc>
          <w:tcPr>
            <w:tcW w:w="609" w:type="dxa"/>
            <w:vAlign w:val="center"/>
          </w:tcPr>
          <w:p w14:paraId="5D97DF91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14:paraId="26689FC2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верка авторизации администратора</w:t>
            </w:r>
          </w:p>
        </w:tc>
        <w:tc>
          <w:tcPr>
            <w:tcW w:w="1266" w:type="dxa"/>
            <w:vAlign w:val="center"/>
          </w:tcPr>
          <w:p w14:paraId="16C5A667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378D777D" w14:textId="77777777" w:rsidR="000E143F" w:rsidRPr="004564D3" w:rsidRDefault="000E143F" w:rsidP="00711749">
            <w:pPr>
              <w:pStyle w:val="a8"/>
            </w:pPr>
            <w:r w:rsidRPr="004564D3">
              <w:t>Переход на окно авторизации администратора</w:t>
            </w:r>
          </w:p>
          <w:p w14:paraId="492DC77B" w14:textId="77777777" w:rsidR="000E143F" w:rsidRPr="004564D3" w:rsidRDefault="000E143F" w:rsidP="00071504">
            <w:pPr>
              <w:spacing w:line="240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>Ввод данных для авторизации:</w:t>
            </w:r>
          </w:p>
          <w:p w14:paraId="7C4AA80D" w14:textId="3DC4CBB1" w:rsidR="000E143F" w:rsidRPr="004564D3" w:rsidRDefault="000E143F" w:rsidP="00071504">
            <w:pPr>
              <w:spacing w:line="240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 xml:space="preserve">Логин: </w:t>
            </w:r>
            <w:r w:rsidR="00071504">
              <w:rPr>
                <w:sz w:val="24"/>
                <w:szCs w:val="24"/>
                <w:lang w:eastAsia="en-US" w:bidi="ar-SA"/>
              </w:rPr>
              <w:t>a</w:t>
            </w:r>
            <w:r w:rsidRPr="004564D3">
              <w:rPr>
                <w:sz w:val="24"/>
                <w:szCs w:val="24"/>
                <w:lang w:val="en-US" w:eastAsia="en-US" w:bidi="ar-SA"/>
              </w:rPr>
              <w:t>dmin</w:t>
            </w:r>
          </w:p>
          <w:p w14:paraId="571DE9EA" w14:textId="77777777" w:rsidR="000E143F" w:rsidRPr="004564D3" w:rsidRDefault="000E143F" w:rsidP="00071504">
            <w:pPr>
              <w:spacing w:line="240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4564D3">
              <w:rPr>
                <w:sz w:val="24"/>
                <w:szCs w:val="24"/>
                <w:lang w:val="en-US" w:eastAsia="en-US" w:bidi="ar-SA"/>
              </w:rPr>
              <w:t>Password</w:t>
            </w:r>
            <w:r w:rsidRPr="004564D3">
              <w:rPr>
                <w:sz w:val="24"/>
                <w:szCs w:val="24"/>
                <w:lang w:eastAsia="en-US" w:bidi="ar-SA"/>
              </w:rPr>
              <w:t>:</w:t>
            </w:r>
          </w:p>
          <w:p w14:paraId="31A3A521" w14:textId="704CABCA" w:rsidR="000E143F" w:rsidRPr="00206338" w:rsidRDefault="00071504" w:rsidP="00071504">
            <w:pPr>
              <w:spacing w:line="240" w:lineRule="auto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dmin</w:t>
            </w:r>
          </w:p>
          <w:p w14:paraId="6E02A4C6" w14:textId="77777777" w:rsidR="000E143F" w:rsidRPr="004564D3" w:rsidRDefault="000E143F" w:rsidP="0007150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>Нажатие кнопки «Войти»</w:t>
            </w:r>
          </w:p>
        </w:tc>
        <w:tc>
          <w:tcPr>
            <w:tcW w:w="681" w:type="dxa"/>
            <w:vAlign w:val="center"/>
          </w:tcPr>
          <w:p w14:paraId="76782C33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7B448C7F" w14:textId="77777777" w:rsidR="000E143F" w:rsidRPr="004564D3" w:rsidRDefault="000E143F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0FCEDA9A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>Неверный логин или пароль</w:t>
            </w:r>
          </w:p>
        </w:tc>
        <w:tc>
          <w:tcPr>
            <w:tcW w:w="1211" w:type="dxa"/>
            <w:vAlign w:val="center"/>
          </w:tcPr>
          <w:p w14:paraId="0DA5002B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155580" w14:paraId="699C233C" w14:textId="77777777" w:rsidTr="00931A24">
        <w:tc>
          <w:tcPr>
            <w:tcW w:w="609" w:type="dxa"/>
            <w:vAlign w:val="center"/>
          </w:tcPr>
          <w:p w14:paraId="6722786D" w14:textId="2600A724" w:rsidR="00071504" w:rsidRPr="004564D3" w:rsidRDefault="00071504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14:paraId="3072D779" w14:textId="4B993123" w:rsidR="00071504" w:rsidRPr="004564D3" w:rsidRDefault="00071504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ризации студента</w:t>
            </w:r>
          </w:p>
        </w:tc>
        <w:tc>
          <w:tcPr>
            <w:tcW w:w="1266" w:type="dxa"/>
            <w:vAlign w:val="center"/>
          </w:tcPr>
          <w:p w14:paraId="40C109AF" w14:textId="52ECB7BC" w:rsidR="00071504" w:rsidRPr="004564D3" w:rsidRDefault="00071504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468FB83B" w14:textId="77777777" w:rsidR="00071504" w:rsidRPr="004564D3" w:rsidRDefault="00071504" w:rsidP="00711749">
            <w:pPr>
              <w:pStyle w:val="a8"/>
            </w:pPr>
            <w:r w:rsidRPr="004564D3">
              <w:t>Переход на окно авторизации администратора</w:t>
            </w:r>
          </w:p>
          <w:p w14:paraId="129B8F45" w14:textId="77777777" w:rsidR="00071504" w:rsidRPr="004564D3" w:rsidRDefault="00071504" w:rsidP="00071504">
            <w:pPr>
              <w:spacing w:line="240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>Ввод данных для авторизации:</w:t>
            </w:r>
          </w:p>
          <w:p w14:paraId="74D409C1" w14:textId="24D05219" w:rsidR="00071504" w:rsidRPr="00071504" w:rsidRDefault="00071504" w:rsidP="00071504">
            <w:pPr>
              <w:spacing w:line="240" w:lineRule="auto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4564D3">
              <w:rPr>
                <w:sz w:val="24"/>
                <w:szCs w:val="24"/>
                <w:lang w:eastAsia="en-US" w:bidi="ar-SA"/>
              </w:rPr>
              <w:t>Логин</w:t>
            </w:r>
            <w:r w:rsidRPr="00206338">
              <w:rPr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sz w:val="24"/>
                <w:szCs w:val="24"/>
                <w:lang w:val="en-US" w:eastAsia="en-US" w:bidi="ar-SA"/>
              </w:rPr>
              <w:t>student</w:t>
            </w:r>
          </w:p>
          <w:p w14:paraId="05871A17" w14:textId="77777777" w:rsidR="00071504" w:rsidRPr="00206338" w:rsidRDefault="00071504" w:rsidP="00071504">
            <w:pPr>
              <w:spacing w:line="240" w:lineRule="auto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4564D3">
              <w:rPr>
                <w:sz w:val="24"/>
                <w:szCs w:val="24"/>
                <w:lang w:val="en-US" w:eastAsia="en-US" w:bidi="ar-SA"/>
              </w:rPr>
              <w:t>Password</w:t>
            </w:r>
            <w:r w:rsidRPr="00206338">
              <w:rPr>
                <w:sz w:val="24"/>
                <w:szCs w:val="24"/>
                <w:lang w:val="en-US" w:eastAsia="en-US" w:bidi="ar-SA"/>
              </w:rPr>
              <w:t>:</w:t>
            </w:r>
          </w:p>
          <w:p w14:paraId="2B00AA44" w14:textId="281C22F1" w:rsidR="00071504" w:rsidRPr="00206338" w:rsidRDefault="00071504" w:rsidP="00071504">
            <w:pPr>
              <w:spacing w:line="240" w:lineRule="auto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student</w:t>
            </w:r>
          </w:p>
          <w:p w14:paraId="489D586A" w14:textId="5390B83C" w:rsidR="00071504" w:rsidRPr="00206338" w:rsidRDefault="00071504" w:rsidP="00711749">
            <w:pPr>
              <w:pStyle w:val="a8"/>
              <w:rPr>
                <w:lang w:val="en-US"/>
              </w:rPr>
            </w:pPr>
            <w:r w:rsidRPr="004564D3">
              <w:t>Нажатие</w:t>
            </w:r>
            <w:r w:rsidRPr="00206338">
              <w:rPr>
                <w:lang w:val="en-US"/>
              </w:rPr>
              <w:t xml:space="preserve"> </w:t>
            </w:r>
            <w:r w:rsidRPr="004564D3">
              <w:t>кнопки</w:t>
            </w:r>
            <w:r w:rsidRPr="00206338">
              <w:rPr>
                <w:lang w:val="en-US"/>
              </w:rPr>
              <w:t xml:space="preserve"> «</w:t>
            </w:r>
            <w:r w:rsidRPr="004564D3">
              <w:t>Войти</w:t>
            </w:r>
            <w:r w:rsidRPr="00206338">
              <w:rPr>
                <w:lang w:val="en-US"/>
              </w:rPr>
              <w:t>»</w:t>
            </w:r>
          </w:p>
        </w:tc>
        <w:tc>
          <w:tcPr>
            <w:tcW w:w="681" w:type="dxa"/>
            <w:vAlign w:val="center"/>
          </w:tcPr>
          <w:p w14:paraId="5755AC2E" w14:textId="3C88FDF3" w:rsidR="00071504" w:rsidRPr="004564D3" w:rsidRDefault="00071504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45036D31" w14:textId="77777777" w:rsidR="00071504" w:rsidRPr="004564D3" w:rsidRDefault="00071504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0CBB3A1B" w14:textId="2F80C878" w:rsidR="00071504" w:rsidRPr="004564D3" w:rsidRDefault="00071504" w:rsidP="00711749">
            <w:pPr>
              <w:pStyle w:val="a8"/>
            </w:pPr>
            <w:r w:rsidRPr="004564D3">
              <w:t>Неверный логин или пароль</w:t>
            </w:r>
          </w:p>
        </w:tc>
        <w:tc>
          <w:tcPr>
            <w:tcW w:w="1211" w:type="dxa"/>
            <w:vAlign w:val="center"/>
          </w:tcPr>
          <w:p w14:paraId="05B0C5AD" w14:textId="394F45EC" w:rsidR="00071504" w:rsidRPr="004564D3" w:rsidRDefault="00071504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155580" w14:paraId="08D4DAEC" w14:textId="77777777" w:rsidTr="00931A24">
        <w:tc>
          <w:tcPr>
            <w:tcW w:w="609" w:type="dxa"/>
            <w:vAlign w:val="center"/>
          </w:tcPr>
          <w:p w14:paraId="50D658D4" w14:textId="5519625F" w:rsidR="000E143F" w:rsidRPr="004564D3" w:rsidRDefault="009765F8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14:paraId="4A1AACF5" w14:textId="11923EDB" w:rsidR="000E143F" w:rsidRPr="00071504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 xml:space="preserve">Проверка перехода по </w:t>
            </w:r>
            <w:r w:rsidR="00071504">
              <w:rPr>
                <w:sz w:val="24"/>
                <w:szCs w:val="24"/>
              </w:rPr>
              <w:t>окнам администратора</w:t>
            </w:r>
          </w:p>
        </w:tc>
        <w:tc>
          <w:tcPr>
            <w:tcW w:w="1266" w:type="dxa"/>
            <w:vAlign w:val="center"/>
          </w:tcPr>
          <w:p w14:paraId="7C6A1B13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0D9DB392" w14:textId="76DFE416" w:rsidR="000E143F" w:rsidRPr="004564D3" w:rsidRDefault="000E143F" w:rsidP="00711749">
            <w:pPr>
              <w:pStyle w:val="a8"/>
            </w:pPr>
            <w:r w:rsidRPr="004564D3">
              <w:t>Переход на окно «</w:t>
            </w:r>
            <w:r w:rsidR="00071504">
              <w:t>Заказы</w:t>
            </w:r>
            <w:r w:rsidRPr="004564D3">
              <w:t>»</w:t>
            </w:r>
            <w:r w:rsidRPr="004564D3">
              <w:br/>
              <w:t>Переход на окно «</w:t>
            </w:r>
            <w:r w:rsidR="00071504">
              <w:t>Читатели</w:t>
            </w:r>
            <w:r w:rsidRPr="004564D3">
              <w:t>»</w:t>
            </w:r>
          </w:p>
          <w:p w14:paraId="75FEB1B1" w14:textId="1A8464BE" w:rsidR="000E143F" w:rsidRPr="00CE3BDA" w:rsidRDefault="000E143F" w:rsidP="000E143F">
            <w:pPr>
              <w:jc w:val="center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ереход на окно «</w:t>
            </w:r>
            <w:r w:rsidR="00071504"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Книги</w:t>
            </w: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»</w:t>
            </w:r>
          </w:p>
          <w:p w14:paraId="1759AC84" w14:textId="77777777" w:rsidR="000E143F" w:rsidRDefault="00071504" w:rsidP="00711749">
            <w:pPr>
              <w:pStyle w:val="a8"/>
            </w:pPr>
            <w:r>
              <w:t>Переход на окно «Авторизация»</w:t>
            </w:r>
          </w:p>
          <w:p w14:paraId="3DD2F5F9" w14:textId="32F3E1D1" w:rsidR="00071504" w:rsidRPr="00CE3BDA" w:rsidRDefault="00071504" w:rsidP="00071504">
            <w:pP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ереход на окно «регистраци</w:t>
            </w:r>
            <w:r w:rsidR="00CE3BDA"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я</w:t>
            </w: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 администратора»</w:t>
            </w:r>
          </w:p>
          <w:p w14:paraId="311291BF" w14:textId="77777777" w:rsidR="00071504" w:rsidRPr="00CE3BDA" w:rsidRDefault="00071504" w:rsidP="00071504">
            <w:pP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Переход на окно </w:t>
            </w:r>
            <w:r w:rsidR="00CE3BDA"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«Регистрации студента»</w:t>
            </w:r>
          </w:p>
          <w:p w14:paraId="14981C15" w14:textId="41F53367" w:rsidR="00CE3BDA" w:rsidRPr="00CE3BDA" w:rsidRDefault="00CE3BDA" w:rsidP="00071504">
            <w:pP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ереход на окно «Добавление автора»</w:t>
            </w:r>
          </w:p>
          <w:p w14:paraId="6291F39E" w14:textId="40102CE1" w:rsidR="00CE3BDA" w:rsidRPr="00CE3BDA" w:rsidRDefault="00CE3BDA" w:rsidP="00CE3BDA">
            <w:pP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CE3BDA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lastRenderedPageBreak/>
              <w:t>Переход на окно «Добавление издательства»</w:t>
            </w:r>
          </w:p>
          <w:p w14:paraId="46F3C258" w14:textId="079FB2B9" w:rsidR="00CE3BDA" w:rsidRPr="00CE3BDA" w:rsidRDefault="00CE3BDA" w:rsidP="00071504">
            <w:pP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</w:p>
        </w:tc>
        <w:tc>
          <w:tcPr>
            <w:tcW w:w="681" w:type="dxa"/>
            <w:vAlign w:val="center"/>
          </w:tcPr>
          <w:p w14:paraId="10738B4E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lastRenderedPageBreak/>
              <w:t>0,6</w:t>
            </w:r>
          </w:p>
        </w:tc>
        <w:tc>
          <w:tcPr>
            <w:tcW w:w="1870" w:type="dxa"/>
            <w:vAlign w:val="center"/>
          </w:tcPr>
          <w:p w14:paraId="3BB3E0F0" w14:textId="1E7C6E83" w:rsidR="000E143F" w:rsidRPr="004564D3" w:rsidRDefault="00CE3BDA" w:rsidP="00711749">
            <w:pPr>
              <w:pStyle w:val="a8"/>
            </w:pPr>
            <w:r>
              <w:t xml:space="preserve">Кнопка не активна. Переход не осуществился </w:t>
            </w:r>
          </w:p>
        </w:tc>
        <w:tc>
          <w:tcPr>
            <w:tcW w:w="1211" w:type="dxa"/>
            <w:vAlign w:val="center"/>
          </w:tcPr>
          <w:p w14:paraId="7EC93A77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155580" w14:paraId="58E7179D" w14:textId="77777777" w:rsidTr="00931A24">
        <w:tc>
          <w:tcPr>
            <w:tcW w:w="609" w:type="dxa"/>
            <w:vAlign w:val="center"/>
          </w:tcPr>
          <w:p w14:paraId="68DF5497" w14:textId="24078F2E" w:rsidR="000E143F" w:rsidRPr="004564D3" w:rsidRDefault="009765F8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14:paraId="5ABD2249" w14:textId="2F771423" w:rsidR="000E143F" w:rsidRPr="004564D3" w:rsidRDefault="009765F8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 xml:space="preserve">Проверка перехода по </w:t>
            </w:r>
            <w:r>
              <w:rPr>
                <w:sz w:val="24"/>
                <w:szCs w:val="24"/>
              </w:rPr>
              <w:t xml:space="preserve">окнам </w:t>
            </w:r>
            <w:r w:rsidR="009E5D42">
              <w:rPr>
                <w:sz w:val="24"/>
                <w:szCs w:val="24"/>
              </w:rPr>
              <w:t>студента</w:t>
            </w:r>
          </w:p>
        </w:tc>
        <w:tc>
          <w:tcPr>
            <w:tcW w:w="1266" w:type="dxa"/>
            <w:vAlign w:val="center"/>
          </w:tcPr>
          <w:p w14:paraId="24D926E8" w14:textId="17CDBFF7" w:rsidR="000E143F" w:rsidRPr="004564D3" w:rsidRDefault="009765F8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0753727F" w14:textId="77777777" w:rsidR="000E143F" w:rsidRDefault="009E5D42" w:rsidP="00711749">
            <w:pPr>
              <w:pStyle w:val="a8"/>
            </w:pPr>
            <w:r>
              <w:t>Переход на окно «Мои заказы»</w:t>
            </w:r>
          </w:p>
          <w:p w14:paraId="2256EF91" w14:textId="77777777" w:rsidR="009E5D42" w:rsidRDefault="009E5D42" w:rsidP="00711749">
            <w:pPr>
              <w:pStyle w:val="a8"/>
            </w:pPr>
            <w:r>
              <w:t>Переход на окно «Авторизации»</w:t>
            </w:r>
          </w:p>
          <w:p w14:paraId="4E189C5A" w14:textId="655C35C6" w:rsidR="009E5D42" w:rsidRPr="009E5D42" w:rsidRDefault="009E5D42" w:rsidP="00711749">
            <w:pPr>
              <w:pStyle w:val="a8"/>
            </w:pPr>
            <w:r>
              <w:t>Переход на окно «Оформление заказа на книгу»</w:t>
            </w:r>
          </w:p>
        </w:tc>
        <w:tc>
          <w:tcPr>
            <w:tcW w:w="681" w:type="dxa"/>
            <w:vAlign w:val="center"/>
          </w:tcPr>
          <w:p w14:paraId="21331113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0,7</w:t>
            </w:r>
          </w:p>
        </w:tc>
        <w:tc>
          <w:tcPr>
            <w:tcW w:w="1870" w:type="dxa"/>
            <w:vAlign w:val="center"/>
          </w:tcPr>
          <w:p w14:paraId="3F22BA5A" w14:textId="77777777" w:rsidR="000E143F" w:rsidRPr="004564D3" w:rsidRDefault="000E143F" w:rsidP="00711749">
            <w:pPr>
              <w:pStyle w:val="a8"/>
            </w:pPr>
            <w:r w:rsidRPr="004564D3">
              <w:t>Ошибка добавление поста при отсутствии информации в поле «Заголовок поста».</w:t>
            </w:r>
          </w:p>
        </w:tc>
        <w:tc>
          <w:tcPr>
            <w:tcW w:w="1211" w:type="dxa"/>
            <w:vAlign w:val="center"/>
          </w:tcPr>
          <w:p w14:paraId="3253EE3B" w14:textId="77777777" w:rsidR="000E143F" w:rsidRPr="004564D3" w:rsidRDefault="000E143F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155580" w14:paraId="5994DB12" w14:textId="77777777" w:rsidTr="00931A24">
        <w:tc>
          <w:tcPr>
            <w:tcW w:w="609" w:type="dxa"/>
            <w:vAlign w:val="center"/>
          </w:tcPr>
          <w:p w14:paraId="47661F88" w14:textId="3EA52545" w:rsidR="009E5D42" w:rsidRDefault="009E5D42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1" w:type="dxa"/>
            <w:vAlign w:val="center"/>
          </w:tcPr>
          <w:p w14:paraId="33D4855D" w14:textId="0ADC9932" w:rsidR="009E5D42" w:rsidRPr="004564D3" w:rsidRDefault="000F487B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гистрации администратора </w:t>
            </w:r>
          </w:p>
        </w:tc>
        <w:tc>
          <w:tcPr>
            <w:tcW w:w="1266" w:type="dxa"/>
            <w:vAlign w:val="center"/>
          </w:tcPr>
          <w:p w14:paraId="7B0D1C45" w14:textId="3D6C3987" w:rsidR="009E5D42" w:rsidRDefault="000F487B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303F1C89" w14:textId="264DF22E" w:rsidR="000F487B" w:rsidRPr="004564D3" w:rsidRDefault="000F487B" w:rsidP="00711749">
            <w:pPr>
              <w:pStyle w:val="a8"/>
            </w:pPr>
            <w:r w:rsidRPr="004564D3">
              <w:t xml:space="preserve">Переход на окно </w:t>
            </w:r>
            <w:r>
              <w:t>регистрации</w:t>
            </w:r>
            <w:r w:rsidRPr="004564D3">
              <w:t xml:space="preserve"> администратора</w:t>
            </w:r>
          </w:p>
          <w:p w14:paraId="00367722" w14:textId="77777777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Ввод данных для авторизации:</w:t>
            </w:r>
          </w:p>
          <w:p w14:paraId="44851224" w14:textId="77777777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Логин: admin</w:t>
            </w:r>
          </w:p>
          <w:p w14:paraId="4015D129" w14:textId="669183E6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ароль:</w:t>
            </w:r>
          </w:p>
          <w:p w14:paraId="2005F135" w14:textId="7D7984D8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Admin</w:t>
            </w:r>
          </w:p>
          <w:p w14:paraId="39EA44E3" w14:textId="525C62D8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овторите пароль:</w:t>
            </w:r>
          </w:p>
          <w:p w14:paraId="4C95BA4C" w14:textId="21EA92FA" w:rsidR="000F487B" w:rsidRPr="000F487B" w:rsidRDefault="000F487B" w:rsidP="000F487B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admin</w:t>
            </w:r>
          </w:p>
          <w:p w14:paraId="41027AF4" w14:textId="20EB18E4" w:rsidR="009E5D42" w:rsidRDefault="000F487B" w:rsidP="00711749">
            <w:pPr>
              <w:pStyle w:val="a8"/>
            </w:pPr>
            <w:r w:rsidRPr="000F487B">
              <w:t>Нажатие кнопки «Регистрация»</w:t>
            </w:r>
          </w:p>
        </w:tc>
        <w:tc>
          <w:tcPr>
            <w:tcW w:w="681" w:type="dxa"/>
            <w:vAlign w:val="center"/>
          </w:tcPr>
          <w:p w14:paraId="1733AE19" w14:textId="4F053DDF" w:rsidR="009E5D42" w:rsidRPr="004564D3" w:rsidRDefault="000F487B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0BFE4592" w14:textId="27F6254F" w:rsidR="00C0152D" w:rsidRPr="004564D3" w:rsidRDefault="00C0152D" w:rsidP="00711749">
            <w:pPr>
              <w:pStyle w:val="a8"/>
            </w:pPr>
            <w:r w:rsidRPr="004564D3">
              <w:t>Связь с базой данных не устанавливается.</w:t>
            </w:r>
            <w:r>
              <w:t xml:space="preserve"> Ошибка регистрации адм</w:t>
            </w:r>
            <w:r w:rsidR="0005087D">
              <w:t>инистратора</w:t>
            </w:r>
            <w:r>
              <w:t xml:space="preserve"> «Пароли не совпадают»</w:t>
            </w:r>
            <w:r w:rsidR="0005087D">
              <w:t>, «Администратор с таким логином уже существует»</w:t>
            </w:r>
          </w:p>
          <w:p w14:paraId="34AAA530" w14:textId="049D92DD" w:rsidR="009E5D42" w:rsidRPr="004564D3" w:rsidRDefault="009E5D42" w:rsidP="00711749">
            <w:pPr>
              <w:pStyle w:val="a8"/>
            </w:pPr>
          </w:p>
        </w:tc>
        <w:tc>
          <w:tcPr>
            <w:tcW w:w="1211" w:type="dxa"/>
            <w:vAlign w:val="center"/>
          </w:tcPr>
          <w:p w14:paraId="118FED72" w14:textId="7AE4905F" w:rsidR="009E5D42" w:rsidRPr="004564D3" w:rsidRDefault="000F487B" w:rsidP="000E143F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55DF9B4B" w14:textId="77777777" w:rsidTr="00931A24">
        <w:tc>
          <w:tcPr>
            <w:tcW w:w="609" w:type="dxa"/>
            <w:vAlign w:val="center"/>
          </w:tcPr>
          <w:p w14:paraId="3151C3E3" w14:textId="5D16E742" w:rsidR="0005087D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  <w:vAlign w:val="center"/>
          </w:tcPr>
          <w:p w14:paraId="28D49FE0" w14:textId="5D18B5F4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ции студента</w:t>
            </w:r>
          </w:p>
        </w:tc>
        <w:tc>
          <w:tcPr>
            <w:tcW w:w="1266" w:type="dxa"/>
            <w:vAlign w:val="center"/>
          </w:tcPr>
          <w:p w14:paraId="00062800" w14:textId="683B77FB" w:rsidR="0005087D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19E52235" w14:textId="62DC8E80" w:rsidR="0005087D" w:rsidRPr="004564D3" w:rsidRDefault="0005087D" w:rsidP="00711749">
            <w:pPr>
              <w:pStyle w:val="a8"/>
            </w:pPr>
            <w:r w:rsidRPr="004564D3">
              <w:t xml:space="preserve">Переход на окно </w:t>
            </w:r>
            <w:r>
              <w:t>регистрации</w:t>
            </w:r>
            <w:r w:rsidRPr="004564D3">
              <w:t xml:space="preserve"> </w:t>
            </w:r>
            <w:r>
              <w:t>студента</w:t>
            </w:r>
          </w:p>
          <w:p w14:paraId="065E05DA" w14:textId="4253ACA7" w:rsid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Ввод данных для авторизации:</w:t>
            </w:r>
          </w:p>
          <w:p w14:paraId="1F134894" w14:textId="2D50B981" w:rsid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Фамилия: Акопян</w:t>
            </w:r>
          </w:p>
          <w:p w14:paraId="0CE95432" w14:textId="24FCFC34" w:rsid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Имя: Артём</w:t>
            </w:r>
          </w:p>
          <w:p w14:paraId="18641F20" w14:textId="1144D7F5" w:rsid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Отчество: Арменович</w:t>
            </w:r>
          </w:p>
          <w:p w14:paraId="191D9764" w14:textId="58300DC4" w:rsid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Номер телефона: 89773199876</w:t>
            </w:r>
          </w:p>
          <w:p w14:paraId="468CEC6C" w14:textId="43C11CD3" w:rsidR="0005087D" w:rsidRPr="000F487B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Дата рождения: 11.12.2002</w:t>
            </w:r>
          </w:p>
          <w:p w14:paraId="60133151" w14:textId="405FED57" w:rsidR="0005087D" w:rsidRPr="0005087D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Логин: </w:t>
            </w: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val="en-US" w:eastAsia="en-US" w:bidi="ar-SA"/>
              </w:rPr>
              <w:t>student</w:t>
            </w:r>
          </w:p>
          <w:p w14:paraId="5B57E84F" w14:textId="77777777" w:rsidR="0005087D" w:rsidRPr="000F487B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ароль:</w:t>
            </w:r>
          </w:p>
          <w:p w14:paraId="571E6E6B" w14:textId="13251B00" w:rsidR="0005087D" w:rsidRPr="000F487B" w:rsidRDefault="0005087D" w:rsidP="0005087D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val="en-US" w:eastAsia="en-US" w:bidi="ar-SA"/>
              </w:rPr>
              <w:t>student</w:t>
            </w: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 Повторите пароль:</w:t>
            </w:r>
          </w:p>
          <w:p w14:paraId="690BAD89" w14:textId="77777777" w:rsidR="0005087D" w:rsidRDefault="0005087D" w:rsidP="00711749">
            <w:pPr>
              <w:pStyle w:val="a8"/>
            </w:pPr>
            <w:r>
              <w:rPr>
                <w:lang w:val="en-US"/>
              </w:rPr>
              <w:lastRenderedPageBreak/>
              <w:t>student</w:t>
            </w:r>
            <w:r w:rsidRPr="000F487B">
              <w:t xml:space="preserve"> </w:t>
            </w:r>
          </w:p>
          <w:p w14:paraId="07393064" w14:textId="01A66F62" w:rsidR="0005087D" w:rsidRDefault="0005087D" w:rsidP="00711749">
            <w:pPr>
              <w:pStyle w:val="a8"/>
            </w:pPr>
            <w:r w:rsidRPr="000F487B">
              <w:t>Нажатие кнопки «Регистрация»</w:t>
            </w:r>
          </w:p>
        </w:tc>
        <w:tc>
          <w:tcPr>
            <w:tcW w:w="681" w:type="dxa"/>
            <w:vAlign w:val="center"/>
          </w:tcPr>
          <w:p w14:paraId="38021C22" w14:textId="7ADE634D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lastRenderedPageBreak/>
              <w:t>0,10</w:t>
            </w:r>
          </w:p>
        </w:tc>
        <w:tc>
          <w:tcPr>
            <w:tcW w:w="1870" w:type="dxa"/>
            <w:vAlign w:val="center"/>
          </w:tcPr>
          <w:p w14:paraId="4777592E" w14:textId="1239B2A4" w:rsidR="0005087D" w:rsidRPr="004564D3" w:rsidRDefault="0005087D" w:rsidP="00711749">
            <w:pPr>
              <w:pStyle w:val="a8"/>
            </w:pPr>
            <w:r w:rsidRPr="004564D3">
              <w:t>Связь с базой данных не устанавливается.</w:t>
            </w:r>
            <w:r>
              <w:t xml:space="preserve"> Ошибка регистрации </w:t>
            </w:r>
            <w:r w:rsidR="00607457">
              <w:t>студента</w:t>
            </w:r>
            <w:r>
              <w:t xml:space="preserve"> «Пароли не совпадают», «Студент с таким логином уже существует»</w:t>
            </w:r>
          </w:p>
          <w:p w14:paraId="43FE2780" w14:textId="274970C1" w:rsidR="0005087D" w:rsidRPr="004564D3" w:rsidRDefault="0005087D" w:rsidP="00711749">
            <w:pPr>
              <w:pStyle w:val="a8"/>
            </w:pPr>
          </w:p>
        </w:tc>
        <w:tc>
          <w:tcPr>
            <w:tcW w:w="1211" w:type="dxa"/>
            <w:vAlign w:val="center"/>
          </w:tcPr>
          <w:p w14:paraId="083E3764" w14:textId="62C89214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64442E75" w14:textId="77777777" w:rsidTr="00931A24">
        <w:tc>
          <w:tcPr>
            <w:tcW w:w="609" w:type="dxa"/>
            <w:vAlign w:val="center"/>
          </w:tcPr>
          <w:p w14:paraId="68413CD2" w14:textId="52B2BC99" w:rsidR="0005087D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1" w:type="dxa"/>
            <w:vAlign w:val="center"/>
          </w:tcPr>
          <w:p w14:paraId="29C7300A" w14:textId="61DCDD24" w:rsidR="0005087D" w:rsidRPr="004564D3" w:rsidRDefault="00A11762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ниг</w:t>
            </w:r>
          </w:p>
        </w:tc>
        <w:tc>
          <w:tcPr>
            <w:tcW w:w="1266" w:type="dxa"/>
            <w:vAlign w:val="center"/>
          </w:tcPr>
          <w:p w14:paraId="598AAAC0" w14:textId="33532F64" w:rsidR="0005087D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433550BD" w14:textId="77777777" w:rsidR="0005087D" w:rsidRPr="00EB066E" w:rsidRDefault="00EB066E" w:rsidP="00711749">
            <w:pPr>
              <w:pStyle w:val="a8"/>
            </w:pPr>
            <w:r w:rsidRPr="00EB066E">
              <w:t>Переход на окно добавления книг</w:t>
            </w:r>
          </w:p>
          <w:p w14:paraId="1FE51A58" w14:textId="512B7DC8" w:rsidR="00EB066E" w:rsidRPr="00EB066E" w:rsidRDefault="00EB066E" w:rsidP="00EB066E">
            <w:pPr>
              <w:rPr>
                <w:sz w:val="24"/>
                <w:szCs w:val="24"/>
                <w:lang w:eastAsia="en-US" w:bidi="ar-SA"/>
              </w:rPr>
            </w:pPr>
            <w:r w:rsidRPr="00EB066E">
              <w:rPr>
                <w:sz w:val="24"/>
                <w:szCs w:val="24"/>
                <w:lang w:eastAsia="en-US" w:bidi="ar-SA"/>
              </w:rPr>
              <w:t>Заполнение данных:</w:t>
            </w:r>
          </w:p>
          <w:p w14:paraId="0DF0D8B4" w14:textId="77777777" w:rsidR="00EB066E" w:rsidRPr="00EB066E" w:rsidRDefault="00EB066E" w:rsidP="00711749">
            <w:pPr>
              <w:pStyle w:val="a8"/>
            </w:pPr>
            <w:r>
              <w:t xml:space="preserve">Название: </w:t>
            </w:r>
            <w:r w:rsidRPr="00EB066E">
              <w:t>Тихое место</w:t>
            </w:r>
          </w:p>
          <w:p w14:paraId="51A93076" w14:textId="77777777" w:rsidR="00EB066E" w:rsidRPr="00EB066E" w:rsidRDefault="00EB066E" w:rsidP="00711749">
            <w:pPr>
              <w:pStyle w:val="a8"/>
            </w:pPr>
            <w:r w:rsidRPr="00EB066E">
              <w:t>Издательство: Радуга</w:t>
            </w:r>
          </w:p>
          <w:p w14:paraId="0EAFEA55" w14:textId="77777777" w:rsidR="00EB066E" w:rsidRPr="00EB066E" w:rsidRDefault="00EB066E" w:rsidP="00711749">
            <w:pPr>
              <w:pStyle w:val="a8"/>
            </w:pPr>
            <w:r w:rsidRPr="00EB066E">
              <w:t>Год: 1993</w:t>
            </w:r>
          </w:p>
          <w:p w14:paraId="2AAFA699" w14:textId="77777777" w:rsidR="00EB066E" w:rsidRDefault="00EB066E" w:rsidP="00711749">
            <w:pPr>
              <w:pStyle w:val="a8"/>
            </w:pPr>
            <w:r w:rsidRPr="00EB066E">
              <w:t>Авторы: Стивен.К</w:t>
            </w:r>
          </w:p>
          <w:p w14:paraId="2D0DE47C" w14:textId="77777777" w:rsidR="00EB066E" w:rsidRDefault="00EB066E" w:rsidP="00EB066E">
            <w:pPr>
              <w:rPr>
                <w:sz w:val="24"/>
                <w:szCs w:val="24"/>
                <w:lang w:eastAsia="en-US" w:bidi="ar-SA"/>
              </w:rPr>
            </w:pPr>
            <w:r w:rsidRPr="00EB066E">
              <w:rPr>
                <w:sz w:val="24"/>
                <w:szCs w:val="24"/>
                <w:lang w:eastAsia="en-US" w:bidi="ar-SA"/>
              </w:rPr>
              <w:t>Количество: 21</w:t>
            </w:r>
          </w:p>
          <w:p w14:paraId="37C56DA7" w14:textId="3FF33E11" w:rsidR="000B7EF0" w:rsidRPr="00EB066E" w:rsidRDefault="000B7EF0" w:rsidP="00EB066E">
            <w:pPr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Нажатие на кнопку «Добавить»</w:t>
            </w:r>
          </w:p>
        </w:tc>
        <w:tc>
          <w:tcPr>
            <w:tcW w:w="681" w:type="dxa"/>
            <w:vAlign w:val="center"/>
          </w:tcPr>
          <w:p w14:paraId="2C0C7AB5" w14:textId="0F9AC4CF" w:rsidR="0005087D" w:rsidRPr="004564D3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3298F8B6" w14:textId="77777777" w:rsidR="00264E89" w:rsidRPr="004564D3" w:rsidRDefault="00264E89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7553771D" w14:textId="77777777" w:rsidR="0005087D" w:rsidRDefault="00264E89" w:rsidP="00711749">
            <w:pPr>
              <w:pStyle w:val="a8"/>
            </w:pPr>
            <w:r>
              <w:t>Ошибка добавления «Заполните все поля»</w:t>
            </w:r>
          </w:p>
          <w:p w14:paraId="75CC3FD4" w14:textId="1E0D79E4" w:rsidR="000B7EF0" w:rsidRPr="000B7EF0" w:rsidRDefault="000B7EF0" w:rsidP="000B7EF0">
            <w:pPr>
              <w:rPr>
                <w:lang w:eastAsia="en-US" w:bidi="ar-SA"/>
              </w:rPr>
            </w:pPr>
            <w:r w:rsidRPr="000B7EF0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Кнопка не активна.</w:t>
            </w:r>
          </w:p>
        </w:tc>
        <w:tc>
          <w:tcPr>
            <w:tcW w:w="1211" w:type="dxa"/>
            <w:vAlign w:val="center"/>
          </w:tcPr>
          <w:p w14:paraId="37B98C32" w14:textId="20CCC519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56AA5DC6" w14:textId="77777777" w:rsidTr="00931A24">
        <w:tc>
          <w:tcPr>
            <w:tcW w:w="609" w:type="dxa"/>
            <w:vAlign w:val="center"/>
          </w:tcPr>
          <w:p w14:paraId="3DA45BFB" w14:textId="2DFA0975" w:rsidR="0005087D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1" w:type="dxa"/>
            <w:vAlign w:val="center"/>
          </w:tcPr>
          <w:p w14:paraId="65698592" w14:textId="6869BBF0" w:rsidR="0005087D" w:rsidRPr="004564D3" w:rsidRDefault="00A11762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зменения книг</w:t>
            </w:r>
          </w:p>
        </w:tc>
        <w:tc>
          <w:tcPr>
            <w:tcW w:w="1266" w:type="dxa"/>
            <w:vAlign w:val="center"/>
          </w:tcPr>
          <w:p w14:paraId="1C3626A1" w14:textId="641FF8B0" w:rsidR="0005087D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47B833D6" w14:textId="053E9FB0" w:rsidR="00264E89" w:rsidRPr="00EB066E" w:rsidRDefault="00264E89" w:rsidP="00711749">
            <w:pPr>
              <w:pStyle w:val="a8"/>
            </w:pPr>
            <w:r w:rsidRPr="00EB066E">
              <w:t xml:space="preserve">Переход на окно </w:t>
            </w:r>
            <w:r>
              <w:t>изменения</w:t>
            </w:r>
            <w:r w:rsidRPr="00EB066E">
              <w:t xml:space="preserve"> книг</w:t>
            </w:r>
            <w:r>
              <w:t>.</w:t>
            </w:r>
          </w:p>
          <w:p w14:paraId="00A9615A" w14:textId="47EDD3E3" w:rsidR="00264E89" w:rsidRDefault="00264E89" w:rsidP="00264E89">
            <w:pPr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Изменение поля автор:</w:t>
            </w:r>
          </w:p>
          <w:p w14:paraId="09E6781F" w14:textId="4625A285" w:rsidR="00264E89" w:rsidRDefault="00264E89" w:rsidP="00264E89">
            <w:pPr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Текущее значение: Стивен. К</w:t>
            </w:r>
          </w:p>
          <w:p w14:paraId="4449359C" w14:textId="77777777" w:rsidR="0005087D" w:rsidRDefault="00264E89" w:rsidP="00711749">
            <w:pPr>
              <w:pStyle w:val="a8"/>
            </w:pPr>
            <w:r>
              <w:t>Изменённое значение: Джордж.К</w:t>
            </w:r>
          </w:p>
          <w:p w14:paraId="6474BA3D" w14:textId="04803A6A" w:rsidR="000B7EF0" w:rsidRPr="000B7EF0" w:rsidRDefault="000B7EF0" w:rsidP="00711749">
            <w:pPr>
              <w:pStyle w:val="a8"/>
            </w:pPr>
            <w:r>
              <w:t>Нажатие на кнопку «Изменить»</w:t>
            </w:r>
          </w:p>
        </w:tc>
        <w:tc>
          <w:tcPr>
            <w:tcW w:w="681" w:type="dxa"/>
            <w:vAlign w:val="center"/>
          </w:tcPr>
          <w:p w14:paraId="6D19A880" w14:textId="010727A7" w:rsidR="0005087D" w:rsidRPr="004564D3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75E81C0A" w14:textId="77777777" w:rsidR="00264E89" w:rsidRPr="004564D3" w:rsidRDefault="00264E89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16FD3F54" w14:textId="47224B64" w:rsidR="0005087D" w:rsidRDefault="00264E89" w:rsidP="00711749">
            <w:pPr>
              <w:pStyle w:val="a8"/>
            </w:pPr>
            <w:r>
              <w:t xml:space="preserve">Ошибка </w:t>
            </w:r>
            <w:r w:rsidR="00DF1E80">
              <w:t>изменения</w:t>
            </w:r>
            <w:r>
              <w:t xml:space="preserve"> «Заполните все поля»</w:t>
            </w:r>
          </w:p>
          <w:p w14:paraId="0C621763" w14:textId="0C734A4B" w:rsidR="00CC3D7B" w:rsidRPr="00CC3D7B" w:rsidRDefault="00CC3D7B" w:rsidP="00CC3D7B">
            <w:pPr>
              <w:rPr>
                <w:lang w:eastAsia="en-US" w:bidi="ar-SA"/>
              </w:rPr>
            </w:pPr>
            <w:r w:rsidRPr="000B7EF0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Кнопка не активна.</w:t>
            </w:r>
          </w:p>
        </w:tc>
        <w:tc>
          <w:tcPr>
            <w:tcW w:w="1211" w:type="dxa"/>
            <w:vAlign w:val="center"/>
          </w:tcPr>
          <w:p w14:paraId="2A27DF32" w14:textId="62527E7D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154ACA97" w14:textId="77777777" w:rsidTr="00931A24">
        <w:tc>
          <w:tcPr>
            <w:tcW w:w="609" w:type="dxa"/>
            <w:vAlign w:val="center"/>
          </w:tcPr>
          <w:p w14:paraId="111C6410" w14:textId="6C49991B" w:rsidR="0005087D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1" w:type="dxa"/>
            <w:vAlign w:val="center"/>
          </w:tcPr>
          <w:p w14:paraId="0937687F" w14:textId="2F8DEADE" w:rsidR="0005087D" w:rsidRPr="004564D3" w:rsidRDefault="00A11762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B066E">
              <w:rPr>
                <w:sz w:val="24"/>
                <w:szCs w:val="24"/>
              </w:rPr>
              <w:t>удаления книг</w:t>
            </w:r>
          </w:p>
        </w:tc>
        <w:tc>
          <w:tcPr>
            <w:tcW w:w="1266" w:type="dxa"/>
            <w:vAlign w:val="center"/>
          </w:tcPr>
          <w:p w14:paraId="2DB089D5" w14:textId="10164643" w:rsidR="0005087D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40B6E648" w14:textId="77777777" w:rsidR="0005087D" w:rsidRDefault="00264E89" w:rsidP="00711749">
            <w:pPr>
              <w:pStyle w:val="a8"/>
            </w:pPr>
            <w:r>
              <w:t>Переход на окно удаления книг.</w:t>
            </w:r>
          </w:p>
          <w:p w14:paraId="68A484F9" w14:textId="5685E7C5" w:rsidR="00264E89" w:rsidRPr="00264E89" w:rsidRDefault="00264E89" w:rsidP="00264E89">
            <w:pPr>
              <w:rPr>
                <w:lang w:eastAsia="en-US" w:bidi="ar-SA"/>
              </w:rPr>
            </w:pPr>
            <w:r w:rsidRPr="00CC3D7B">
              <w:rPr>
                <w:sz w:val="24"/>
                <w:szCs w:val="20"/>
                <w:lang w:eastAsia="en-US" w:bidi="ar-SA"/>
              </w:rPr>
              <w:t>Выбор книги из таблицы, нажатие на кнопку «Удалить»</w:t>
            </w:r>
          </w:p>
        </w:tc>
        <w:tc>
          <w:tcPr>
            <w:tcW w:w="681" w:type="dxa"/>
            <w:vAlign w:val="center"/>
          </w:tcPr>
          <w:p w14:paraId="0A8E2112" w14:textId="42BCC2C8" w:rsidR="0005087D" w:rsidRPr="004564D3" w:rsidRDefault="00EB066E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75E3BD12" w14:textId="77777777" w:rsidR="00CC3D7B" w:rsidRPr="004564D3" w:rsidRDefault="00CC3D7B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09977680" w14:textId="7E25E637" w:rsidR="0005087D" w:rsidRPr="004564D3" w:rsidRDefault="00CC3D7B" w:rsidP="00711749">
            <w:pPr>
              <w:pStyle w:val="a8"/>
            </w:pPr>
            <w:r w:rsidRPr="000B7EF0">
              <w:t>Кнопка не активна.</w:t>
            </w:r>
          </w:p>
        </w:tc>
        <w:tc>
          <w:tcPr>
            <w:tcW w:w="1211" w:type="dxa"/>
            <w:vAlign w:val="center"/>
          </w:tcPr>
          <w:p w14:paraId="12A9C081" w14:textId="512A225E" w:rsidR="0005087D" w:rsidRPr="004564D3" w:rsidRDefault="0005087D" w:rsidP="0005087D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7D2C9121" w14:textId="77777777" w:rsidTr="00931A24">
        <w:tc>
          <w:tcPr>
            <w:tcW w:w="609" w:type="dxa"/>
            <w:vAlign w:val="center"/>
          </w:tcPr>
          <w:p w14:paraId="525EA5FD" w14:textId="769A51BD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1" w:type="dxa"/>
            <w:vAlign w:val="center"/>
          </w:tcPr>
          <w:p w14:paraId="1412C550" w14:textId="6E356675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студента</w:t>
            </w:r>
          </w:p>
        </w:tc>
        <w:tc>
          <w:tcPr>
            <w:tcW w:w="1266" w:type="dxa"/>
            <w:vAlign w:val="center"/>
          </w:tcPr>
          <w:p w14:paraId="2F283ED8" w14:textId="250CB7C7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663038E9" w14:textId="03AA3297" w:rsidR="006A2081" w:rsidRPr="00EB066E" w:rsidRDefault="006A2081" w:rsidP="00711749">
            <w:pPr>
              <w:pStyle w:val="a8"/>
            </w:pPr>
            <w:r w:rsidRPr="00EB066E">
              <w:t xml:space="preserve">Переход на окно добавления </w:t>
            </w:r>
            <w:r>
              <w:t>студентов</w:t>
            </w:r>
          </w:p>
          <w:p w14:paraId="63043D27" w14:textId="77777777" w:rsidR="006A2081" w:rsidRPr="00EB066E" w:rsidRDefault="006A2081" w:rsidP="006A2081">
            <w:pPr>
              <w:rPr>
                <w:sz w:val="24"/>
                <w:szCs w:val="24"/>
                <w:lang w:eastAsia="en-US" w:bidi="ar-SA"/>
              </w:rPr>
            </w:pPr>
            <w:r w:rsidRPr="00EB066E">
              <w:rPr>
                <w:sz w:val="24"/>
                <w:szCs w:val="24"/>
                <w:lang w:eastAsia="en-US" w:bidi="ar-SA"/>
              </w:rPr>
              <w:t>Заполнение данных:</w:t>
            </w:r>
          </w:p>
          <w:p w14:paraId="4D8C9C43" w14:textId="77777777" w:rsidR="006A2081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Ввод </w:t>
            </w: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lastRenderedPageBreak/>
              <w:t>данных для авторизации:</w:t>
            </w:r>
          </w:p>
          <w:p w14:paraId="265392CE" w14:textId="77777777" w:rsidR="006A2081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Фамилия: Акопян</w:t>
            </w:r>
          </w:p>
          <w:p w14:paraId="6F33A1DB" w14:textId="77777777" w:rsidR="006A2081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Имя: Артём</w:t>
            </w:r>
          </w:p>
          <w:p w14:paraId="2AD5312A" w14:textId="77777777" w:rsidR="006A2081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Отчество: Арменович</w:t>
            </w:r>
          </w:p>
          <w:p w14:paraId="4FCBF398" w14:textId="77777777" w:rsidR="006A2081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Номер телефона: 89773199876</w:t>
            </w:r>
          </w:p>
          <w:p w14:paraId="5E4CF82A" w14:textId="77777777" w:rsidR="006A2081" w:rsidRPr="000F487B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Дата рождения: 11.12.2002</w:t>
            </w:r>
          </w:p>
          <w:p w14:paraId="49D95D51" w14:textId="77777777" w:rsidR="006A2081" w:rsidRPr="0005087D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Логин: </w:t>
            </w: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val="en-US" w:eastAsia="en-US" w:bidi="ar-SA"/>
              </w:rPr>
              <w:t>student</w:t>
            </w:r>
          </w:p>
          <w:p w14:paraId="32DDC225" w14:textId="77777777" w:rsidR="006A2081" w:rsidRPr="000F487B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>Пароль:</w:t>
            </w:r>
          </w:p>
          <w:p w14:paraId="006DD77E" w14:textId="77777777" w:rsidR="006A2081" w:rsidRPr="000F487B" w:rsidRDefault="006A2081" w:rsidP="006A2081">
            <w:pPr>
              <w:spacing w:line="240" w:lineRule="auto"/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</w:pPr>
            <w:r>
              <w:rPr>
                <w:rFonts w:eastAsiaTheme="minorHAnsi" w:cstheme="minorBidi"/>
                <w:iCs/>
                <w:color w:val="auto"/>
                <w:sz w:val="24"/>
                <w:szCs w:val="18"/>
                <w:lang w:val="en-US" w:eastAsia="en-US" w:bidi="ar-SA"/>
              </w:rPr>
              <w:t>student</w:t>
            </w:r>
            <w:r w:rsidRPr="000F487B">
              <w:rPr>
                <w:rFonts w:eastAsiaTheme="minorHAnsi" w:cstheme="minorBidi"/>
                <w:iCs/>
                <w:color w:val="auto"/>
                <w:sz w:val="24"/>
                <w:szCs w:val="18"/>
                <w:lang w:eastAsia="en-US" w:bidi="ar-SA"/>
              </w:rPr>
              <w:t xml:space="preserve"> Повторите пароль:</w:t>
            </w:r>
          </w:p>
          <w:p w14:paraId="10F0AC48" w14:textId="77777777" w:rsidR="006A2081" w:rsidRDefault="006A2081" w:rsidP="00711749">
            <w:pPr>
              <w:pStyle w:val="a8"/>
            </w:pPr>
            <w:r>
              <w:rPr>
                <w:lang w:val="en-US"/>
              </w:rPr>
              <w:t>student</w:t>
            </w:r>
            <w:r w:rsidRPr="000F487B">
              <w:t xml:space="preserve"> </w:t>
            </w:r>
          </w:p>
          <w:p w14:paraId="35FFA176" w14:textId="5437B2AB" w:rsidR="006A2081" w:rsidRDefault="006A2081" w:rsidP="00711749">
            <w:pPr>
              <w:pStyle w:val="a8"/>
            </w:pPr>
            <w:r>
              <w:t>Нажатие на кнопку «Добавить»</w:t>
            </w:r>
          </w:p>
        </w:tc>
        <w:tc>
          <w:tcPr>
            <w:tcW w:w="681" w:type="dxa"/>
            <w:vAlign w:val="center"/>
          </w:tcPr>
          <w:p w14:paraId="2AE2002A" w14:textId="51B19A6D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0</w:t>
            </w:r>
          </w:p>
        </w:tc>
        <w:tc>
          <w:tcPr>
            <w:tcW w:w="1870" w:type="dxa"/>
            <w:vAlign w:val="center"/>
          </w:tcPr>
          <w:p w14:paraId="2605CFBE" w14:textId="03C7D0B3" w:rsidR="006A2081" w:rsidRPr="004564D3" w:rsidRDefault="006A2081" w:rsidP="00711749">
            <w:pPr>
              <w:pStyle w:val="a8"/>
            </w:pPr>
            <w:r w:rsidRPr="004564D3">
              <w:t>Связь с базой данных не устанавливается.</w:t>
            </w:r>
            <w:r>
              <w:t xml:space="preserve"> Ошибка добавления студента «Пароли не </w:t>
            </w:r>
            <w:r>
              <w:lastRenderedPageBreak/>
              <w:t>совпадают», «Студент с таким логином уже существует»</w:t>
            </w:r>
          </w:p>
          <w:p w14:paraId="3B2D0BFF" w14:textId="77777777" w:rsidR="006A2081" w:rsidRPr="004564D3" w:rsidRDefault="006A2081" w:rsidP="00711749">
            <w:pPr>
              <w:pStyle w:val="a8"/>
            </w:pPr>
          </w:p>
        </w:tc>
        <w:tc>
          <w:tcPr>
            <w:tcW w:w="1211" w:type="dxa"/>
            <w:vAlign w:val="center"/>
          </w:tcPr>
          <w:p w14:paraId="4A320D14" w14:textId="0EE8268E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lastRenderedPageBreak/>
              <w:t>пройден</w:t>
            </w:r>
          </w:p>
        </w:tc>
      </w:tr>
      <w:tr w:rsidR="00931A24" w14:paraId="2960D831" w14:textId="77777777" w:rsidTr="00931A24">
        <w:tc>
          <w:tcPr>
            <w:tcW w:w="609" w:type="dxa"/>
            <w:vAlign w:val="center"/>
          </w:tcPr>
          <w:p w14:paraId="063C8F8C" w14:textId="13B05C5C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1" w:type="dxa"/>
            <w:vAlign w:val="center"/>
          </w:tcPr>
          <w:p w14:paraId="5C5B98DE" w14:textId="1CE8D19B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зменения студента</w:t>
            </w:r>
          </w:p>
        </w:tc>
        <w:tc>
          <w:tcPr>
            <w:tcW w:w="1266" w:type="dxa"/>
            <w:vAlign w:val="center"/>
          </w:tcPr>
          <w:p w14:paraId="41046087" w14:textId="3A71A9EA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63C63973" w14:textId="38C1E21E" w:rsidR="00DD6AA1" w:rsidRPr="00EB066E" w:rsidRDefault="00DD6AA1" w:rsidP="00711749">
            <w:pPr>
              <w:pStyle w:val="a8"/>
            </w:pPr>
            <w:r w:rsidRPr="00EB066E">
              <w:t xml:space="preserve">Переход на окно </w:t>
            </w:r>
            <w:r>
              <w:t>изменения</w:t>
            </w:r>
            <w:r w:rsidRPr="00EB066E">
              <w:t xml:space="preserve"> </w:t>
            </w:r>
            <w:r>
              <w:t>студентов.</w:t>
            </w:r>
          </w:p>
          <w:p w14:paraId="4696C9B8" w14:textId="052F5AB3" w:rsidR="00DD6AA1" w:rsidRDefault="00DD6AA1" w:rsidP="00DD6AA1">
            <w:pPr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Изменение поля номер телефона:</w:t>
            </w:r>
          </w:p>
          <w:p w14:paraId="21C562A0" w14:textId="116EA9F3" w:rsidR="00DD6AA1" w:rsidRDefault="00DD6AA1" w:rsidP="00DD6AA1">
            <w:pPr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Текущее значение: 89773107076</w:t>
            </w:r>
          </w:p>
          <w:p w14:paraId="2C65523E" w14:textId="62BB59C4" w:rsidR="00DD6AA1" w:rsidRDefault="00DD6AA1" w:rsidP="00711749">
            <w:pPr>
              <w:pStyle w:val="a8"/>
            </w:pPr>
            <w:r>
              <w:t xml:space="preserve">Изменённое значение: </w:t>
            </w:r>
            <w:r>
              <w:rPr>
                <w:szCs w:val="24"/>
              </w:rPr>
              <w:t>89773107454</w:t>
            </w:r>
          </w:p>
          <w:p w14:paraId="5FF7F9C0" w14:textId="4610DE41" w:rsidR="006A2081" w:rsidRDefault="00DD6AA1" w:rsidP="00711749">
            <w:pPr>
              <w:pStyle w:val="a8"/>
            </w:pPr>
            <w:r>
              <w:t>Нажатие на кнопку «Изменить»</w:t>
            </w:r>
          </w:p>
        </w:tc>
        <w:tc>
          <w:tcPr>
            <w:tcW w:w="681" w:type="dxa"/>
            <w:vAlign w:val="center"/>
          </w:tcPr>
          <w:p w14:paraId="47352B5E" w14:textId="70DE2124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7D0B80D2" w14:textId="77777777" w:rsidR="00DF1E80" w:rsidRPr="004564D3" w:rsidRDefault="00DF1E80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3D59F9C4" w14:textId="77777777" w:rsidR="00DF1E80" w:rsidRDefault="00DF1E80" w:rsidP="00711749">
            <w:pPr>
              <w:pStyle w:val="a8"/>
            </w:pPr>
            <w:r>
              <w:t>Ошибка изменения «Заполните все поля»</w:t>
            </w:r>
          </w:p>
          <w:p w14:paraId="5DCD8F36" w14:textId="3FCFA93F" w:rsidR="006A2081" w:rsidRPr="004564D3" w:rsidRDefault="00DF1E80" w:rsidP="00711749">
            <w:pPr>
              <w:pStyle w:val="a8"/>
            </w:pPr>
            <w:r w:rsidRPr="000B7EF0">
              <w:t>Кнопка не активна.</w:t>
            </w:r>
          </w:p>
        </w:tc>
        <w:tc>
          <w:tcPr>
            <w:tcW w:w="1211" w:type="dxa"/>
            <w:vAlign w:val="center"/>
          </w:tcPr>
          <w:p w14:paraId="31FBF132" w14:textId="4E27090C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6474B8CE" w14:textId="77777777" w:rsidTr="00931A24">
        <w:tc>
          <w:tcPr>
            <w:tcW w:w="609" w:type="dxa"/>
            <w:vAlign w:val="center"/>
          </w:tcPr>
          <w:p w14:paraId="70E68501" w14:textId="2FC2E66C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  <w:vAlign w:val="center"/>
          </w:tcPr>
          <w:p w14:paraId="56895EEA" w14:textId="7CAA976E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ления студента</w:t>
            </w:r>
          </w:p>
        </w:tc>
        <w:tc>
          <w:tcPr>
            <w:tcW w:w="1266" w:type="dxa"/>
            <w:vAlign w:val="center"/>
          </w:tcPr>
          <w:p w14:paraId="6F0B120B" w14:textId="303325E0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35B064CF" w14:textId="3471D8C2" w:rsidR="00DF1E80" w:rsidRDefault="00DF1E80" w:rsidP="00711749">
            <w:pPr>
              <w:pStyle w:val="a8"/>
            </w:pPr>
            <w:r>
              <w:t>Переход на окно удаления студентов.</w:t>
            </w:r>
          </w:p>
          <w:p w14:paraId="16C02470" w14:textId="4659A5E2" w:rsidR="006A2081" w:rsidRDefault="00DF1E80" w:rsidP="00711749">
            <w:pPr>
              <w:pStyle w:val="a8"/>
            </w:pPr>
            <w:r w:rsidRPr="00CC3D7B">
              <w:t xml:space="preserve">Выбор </w:t>
            </w:r>
            <w:r>
              <w:t>студента</w:t>
            </w:r>
            <w:r w:rsidRPr="00CC3D7B">
              <w:t xml:space="preserve"> из таблицы, нажатие на кнопку «Удалить»</w:t>
            </w:r>
          </w:p>
        </w:tc>
        <w:tc>
          <w:tcPr>
            <w:tcW w:w="681" w:type="dxa"/>
            <w:vAlign w:val="center"/>
          </w:tcPr>
          <w:p w14:paraId="64429AA7" w14:textId="42631733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063FEC3F" w14:textId="77777777" w:rsidR="00DF1E80" w:rsidRPr="004564D3" w:rsidRDefault="00DF1E80" w:rsidP="00711749">
            <w:pPr>
              <w:pStyle w:val="a8"/>
            </w:pPr>
            <w:r w:rsidRPr="004564D3">
              <w:t>Связь с базой данных не устанавливается.</w:t>
            </w:r>
          </w:p>
          <w:p w14:paraId="6A33DAD2" w14:textId="5D56E0A9" w:rsidR="006A2081" w:rsidRPr="004564D3" w:rsidRDefault="00DF1E80" w:rsidP="00711749">
            <w:pPr>
              <w:pStyle w:val="a8"/>
            </w:pPr>
            <w:r w:rsidRPr="000B7EF0">
              <w:t>Кнопка не активна.</w:t>
            </w:r>
          </w:p>
        </w:tc>
        <w:tc>
          <w:tcPr>
            <w:tcW w:w="1211" w:type="dxa"/>
            <w:vAlign w:val="center"/>
          </w:tcPr>
          <w:p w14:paraId="625EA88B" w14:textId="36A91967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430CCEC1" w14:textId="77777777" w:rsidTr="00931A24">
        <w:tc>
          <w:tcPr>
            <w:tcW w:w="609" w:type="dxa"/>
            <w:vAlign w:val="center"/>
          </w:tcPr>
          <w:p w14:paraId="1FAD132F" w14:textId="3D76B73C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1" w:type="dxa"/>
            <w:vAlign w:val="center"/>
          </w:tcPr>
          <w:p w14:paraId="4DC5AB3E" w14:textId="7F04EEBA" w:rsidR="006A2081" w:rsidRPr="004564D3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B2145F">
              <w:rPr>
                <w:sz w:val="24"/>
                <w:szCs w:val="24"/>
              </w:rPr>
              <w:t xml:space="preserve">Проверка функции вывода </w:t>
            </w:r>
            <w:r w:rsidRPr="00B2145F">
              <w:rPr>
                <w:sz w:val="24"/>
                <w:szCs w:val="24"/>
              </w:rPr>
              <w:lastRenderedPageBreak/>
              <w:t xml:space="preserve">информации </w:t>
            </w:r>
            <w:r>
              <w:rPr>
                <w:sz w:val="24"/>
                <w:szCs w:val="24"/>
              </w:rPr>
              <w:t>с окна «Книги»</w:t>
            </w:r>
          </w:p>
        </w:tc>
        <w:tc>
          <w:tcPr>
            <w:tcW w:w="1266" w:type="dxa"/>
            <w:vAlign w:val="center"/>
          </w:tcPr>
          <w:p w14:paraId="33475A11" w14:textId="04D3FE42" w:rsidR="006A2081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394" w:type="dxa"/>
            <w:vAlign w:val="center"/>
          </w:tcPr>
          <w:p w14:paraId="3A7017B5" w14:textId="5E6199FF" w:rsidR="00B2145F" w:rsidRDefault="00B2145F" w:rsidP="00711749">
            <w:pPr>
              <w:pStyle w:val="a8"/>
            </w:pPr>
            <w:r>
              <w:t xml:space="preserve">Авторизируемая за администратора, </w:t>
            </w:r>
            <w:r>
              <w:lastRenderedPageBreak/>
              <w:t>нажимаем на кнопку «Книги»</w:t>
            </w:r>
          </w:p>
          <w:p w14:paraId="53571145" w14:textId="615DB117" w:rsidR="006A2081" w:rsidRDefault="006A2081" w:rsidP="00711749">
            <w:pPr>
              <w:pStyle w:val="a8"/>
            </w:pPr>
          </w:p>
        </w:tc>
        <w:tc>
          <w:tcPr>
            <w:tcW w:w="681" w:type="dxa"/>
            <w:vAlign w:val="center"/>
          </w:tcPr>
          <w:p w14:paraId="4E3E6EC4" w14:textId="010B566A" w:rsidR="006A2081" w:rsidRPr="004564D3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0</w:t>
            </w:r>
          </w:p>
        </w:tc>
        <w:tc>
          <w:tcPr>
            <w:tcW w:w="1870" w:type="dxa"/>
            <w:vAlign w:val="center"/>
          </w:tcPr>
          <w:p w14:paraId="42CA125C" w14:textId="6DE33CB8" w:rsidR="00B2145F" w:rsidRPr="004564D3" w:rsidRDefault="00B2145F" w:rsidP="00711749">
            <w:pPr>
              <w:pStyle w:val="a8"/>
            </w:pPr>
            <w:r w:rsidRPr="004564D3">
              <w:t>Связь с базой данных не устанавливается</w:t>
            </w:r>
            <w:r>
              <w:lastRenderedPageBreak/>
              <w:t>, список книг не доступен</w:t>
            </w:r>
          </w:p>
          <w:p w14:paraId="4C2C21DB" w14:textId="77777777" w:rsidR="006A2081" w:rsidRPr="004564D3" w:rsidRDefault="006A2081" w:rsidP="00711749">
            <w:pPr>
              <w:pStyle w:val="a8"/>
            </w:pPr>
          </w:p>
        </w:tc>
        <w:tc>
          <w:tcPr>
            <w:tcW w:w="1211" w:type="dxa"/>
            <w:vAlign w:val="center"/>
          </w:tcPr>
          <w:p w14:paraId="541BA16E" w14:textId="0364B0D8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lastRenderedPageBreak/>
              <w:t>пройден</w:t>
            </w:r>
          </w:p>
        </w:tc>
      </w:tr>
      <w:tr w:rsidR="00931A24" w14:paraId="5F203DBB" w14:textId="77777777" w:rsidTr="00931A24">
        <w:tc>
          <w:tcPr>
            <w:tcW w:w="609" w:type="dxa"/>
            <w:vAlign w:val="center"/>
          </w:tcPr>
          <w:p w14:paraId="63FD16C8" w14:textId="21ADB91C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81" w:type="dxa"/>
            <w:vAlign w:val="center"/>
          </w:tcPr>
          <w:p w14:paraId="7F5FE46C" w14:textId="7337CD73" w:rsidR="006A2081" w:rsidRPr="004564D3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B2145F">
              <w:rPr>
                <w:sz w:val="24"/>
                <w:szCs w:val="24"/>
              </w:rPr>
              <w:t xml:space="preserve">Проверка функции вывода информации </w:t>
            </w:r>
            <w:r>
              <w:rPr>
                <w:sz w:val="24"/>
                <w:szCs w:val="24"/>
              </w:rPr>
              <w:t>с окна «Студенты»</w:t>
            </w:r>
          </w:p>
        </w:tc>
        <w:tc>
          <w:tcPr>
            <w:tcW w:w="1266" w:type="dxa"/>
            <w:vAlign w:val="center"/>
          </w:tcPr>
          <w:p w14:paraId="1CCB0769" w14:textId="747B0AF9" w:rsidR="006A2081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4" w:type="dxa"/>
            <w:vAlign w:val="center"/>
          </w:tcPr>
          <w:p w14:paraId="4E14B884" w14:textId="2EB7D9DC" w:rsidR="00B2145F" w:rsidRDefault="00B2145F" w:rsidP="00711749">
            <w:pPr>
              <w:pStyle w:val="a8"/>
            </w:pPr>
            <w:r>
              <w:t>Авторизируемая за администратора, нажимаем на кнопку «Студенты»</w:t>
            </w:r>
          </w:p>
          <w:p w14:paraId="33E80A82" w14:textId="77777777" w:rsidR="006A2081" w:rsidRDefault="006A2081" w:rsidP="00711749">
            <w:pPr>
              <w:pStyle w:val="a8"/>
            </w:pPr>
          </w:p>
        </w:tc>
        <w:tc>
          <w:tcPr>
            <w:tcW w:w="681" w:type="dxa"/>
            <w:vAlign w:val="center"/>
          </w:tcPr>
          <w:p w14:paraId="67E7DC04" w14:textId="17D1086A" w:rsidR="006A2081" w:rsidRPr="004564D3" w:rsidRDefault="00B2145F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870" w:type="dxa"/>
            <w:vAlign w:val="center"/>
          </w:tcPr>
          <w:p w14:paraId="167D8E5F" w14:textId="1904EDE6" w:rsidR="00B2145F" w:rsidRPr="004564D3" w:rsidRDefault="00B2145F" w:rsidP="00711749">
            <w:pPr>
              <w:pStyle w:val="a8"/>
            </w:pPr>
            <w:r w:rsidRPr="004564D3">
              <w:t>Связь с базой данных не устанавливается</w:t>
            </w:r>
            <w:r>
              <w:t>, список студентов не доступен</w:t>
            </w:r>
          </w:p>
          <w:p w14:paraId="44F06789" w14:textId="77777777" w:rsidR="006A2081" w:rsidRPr="004564D3" w:rsidRDefault="006A2081" w:rsidP="00711749">
            <w:pPr>
              <w:pStyle w:val="a8"/>
            </w:pPr>
          </w:p>
        </w:tc>
        <w:tc>
          <w:tcPr>
            <w:tcW w:w="1211" w:type="dxa"/>
            <w:vAlign w:val="center"/>
          </w:tcPr>
          <w:p w14:paraId="55C0C3B1" w14:textId="5EB79A37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5C2CC038" w14:textId="77777777" w:rsidTr="00931A24">
        <w:tc>
          <w:tcPr>
            <w:tcW w:w="609" w:type="dxa"/>
            <w:vAlign w:val="center"/>
          </w:tcPr>
          <w:p w14:paraId="57FFDF99" w14:textId="31556986" w:rsidR="006F0CB4" w:rsidRDefault="006F0CB4" w:rsidP="006F0CB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1" w:type="dxa"/>
            <w:vAlign w:val="center"/>
          </w:tcPr>
          <w:p w14:paraId="0E31E34D" w14:textId="77DCEBD5" w:rsidR="006F0CB4" w:rsidRPr="004564D3" w:rsidRDefault="006F0CB4" w:rsidP="006F0CB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6F0CB4">
              <w:rPr>
                <w:sz w:val="24"/>
                <w:szCs w:val="20"/>
              </w:rPr>
              <w:t xml:space="preserve">Проверка экспортирования </w:t>
            </w:r>
            <w:r>
              <w:rPr>
                <w:sz w:val="24"/>
                <w:szCs w:val="20"/>
              </w:rPr>
              <w:t xml:space="preserve">всех </w:t>
            </w:r>
            <w:r w:rsidRPr="006F0CB4">
              <w:rPr>
                <w:sz w:val="24"/>
                <w:szCs w:val="20"/>
              </w:rPr>
              <w:t xml:space="preserve">данных </w:t>
            </w:r>
          </w:p>
        </w:tc>
        <w:tc>
          <w:tcPr>
            <w:tcW w:w="1266" w:type="dxa"/>
            <w:vAlign w:val="center"/>
          </w:tcPr>
          <w:p w14:paraId="2AE9B7F9" w14:textId="5E80670E" w:rsidR="006F0CB4" w:rsidRDefault="006F0CB4" w:rsidP="006F0CB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2394" w:type="dxa"/>
            <w:vAlign w:val="center"/>
          </w:tcPr>
          <w:p w14:paraId="7EFE7659" w14:textId="22760F49" w:rsidR="006F0CB4" w:rsidRPr="002F0C78" w:rsidRDefault="006F0CB4" w:rsidP="00711749">
            <w:pPr>
              <w:pStyle w:val="a8"/>
            </w:pPr>
            <w:r w:rsidRPr="002F0C78">
              <w:t xml:space="preserve">Переход на главное окно </w:t>
            </w:r>
            <w:r w:rsidR="00931A24">
              <w:t>администратора</w:t>
            </w:r>
            <w:r w:rsidR="00265F0B">
              <w:t>,</w:t>
            </w:r>
          </w:p>
          <w:p w14:paraId="030F4014" w14:textId="626610C4" w:rsidR="006F0CB4" w:rsidRPr="002F0C78" w:rsidRDefault="00265F0B" w:rsidP="00711749">
            <w:pPr>
              <w:pStyle w:val="a8"/>
            </w:pPr>
            <w:r>
              <w:t xml:space="preserve">нажимаем на кнопку </w:t>
            </w:r>
            <w:r w:rsidR="006F0CB4" w:rsidRPr="002F0C78">
              <w:t xml:space="preserve">«Экспортировать </w:t>
            </w:r>
            <w:r w:rsidR="00931A24">
              <w:t xml:space="preserve">все </w:t>
            </w:r>
            <w:r w:rsidR="006F0CB4" w:rsidRPr="002F0C78">
              <w:t>данные»</w:t>
            </w:r>
            <w:r>
              <w:t>.</w:t>
            </w:r>
          </w:p>
          <w:p w14:paraId="63438B5E" w14:textId="49930F80" w:rsidR="006F0CB4" w:rsidRPr="00931A24" w:rsidRDefault="006F0CB4" w:rsidP="00711749">
            <w:pPr>
              <w:pStyle w:val="a8"/>
            </w:pPr>
            <w:r w:rsidRPr="002F0C78">
              <w:t xml:space="preserve">Просмотр информации </w:t>
            </w:r>
            <w:r w:rsidR="00931A24">
              <w:t xml:space="preserve">в открывшемся </w:t>
            </w:r>
            <w:r w:rsidR="00931A24">
              <w:rPr>
                <w:lang w:val="en-US"/>
              </w:rPr>
              <w:t>excel</w:t>
            </w:r>
            <w:r w:rsidR="00931A24" w:rsidRPr="00931A24">
              <w:t xml:space="preserve"> </w:t>
            </w:r>
            <w:r w:rsidR="00931A24">
              <w:t>файле.</w:t>
            </w:r>
          </w:p>
        </w:tc>
        <w:tc>
          <w:tcPr>
            <w:tcW w:w="681" w:type="dxa"/>
            <w:vAlign w:val="center"/>
          </w:tcPr>
          <w:p w14:paraId="31469307" w14:textId="2C23847A" w:rsidR="006F0CB4" w:rsidRPr="004564D3" w:rsidRDefault="006F0CB4" w:rsidP="006F0CB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1870" w:type="dxa"/>
            <w:vAlign w:val="center"/>
          </w:tcPr>
          <w:p w14:paraId="699E0A78" w14:textId="77777777" w:rsidR="006F0CB4" w:rsidRPr="004564D3" w:rsidRDefault="006F0CB4" w:rsidP="00711749">
            <w:pPr>
              <w:pStyle w:val="a8"/>
            </w:pPr>
            <w:r w:rsidRPr="004564D3">
              <w:t>Связь с базой данных не установлена</w:t>
            </w:r>
          </w:p>
          <w:p w14:paraId="7B83535F" w14:textId="457850F0" w:rsidR="006F0CB4" w:rsidRPr="004564D3" w:rsidRDefault="00931A24" w:rsidP="00711749">
            <w:pPr>
              <w:pStyle w:val="a8"/>
            </w:pPr>
            <w:r>
              <w:t>Кнопка не активна.</w:t>
            </w:r>
          </w:p>
        </w:tc>
        <w:tc>
          <w:tcPr>
            <w:tcW w:w="1211" w:type="dxa"/>
            <w:vAlign w:val="center"/>
          </w:tcPr>
          <w:p w14:paraId="78226FED" w14:textId="14DDD2D9" w:rsidR="006F0CB4" w:rsidRPr="004564D3" w:rsidRDefault="006F0CB4" w:rsidP="006F0CB4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t>Пройден</w:t>
            </w:r>
          </w:p>
        </w:tc>
      </w:tr>
      <w:tr w:rsidR="00931A24" w14:paraId="22A4DF97" w14:textId="77777777" w:rsidTr="00931A24">
        <w:tc>
          <w:tcPr>
            <w:tcW w:w="609" w:type="dxa"/>
            <w:vAlign w:val="center"/>
          </w:tcPr>
          <w:p w14:paraId="7F1E4F2E" w14:textId="77BE0C7D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81" w:type="dxa"/>
            <w:vAlign w:val="center"/>
          </w:tcPr>
          <w:p w14:paraId="48D0A6C0" w14:textId="1C7EF6D0" w:rsidR="006A2081" w:rsidRPr="004564D3" w:rsidRDefault="006F0CB4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6F0CB4">
              <w:rPr>
                <w:sz w:val="24"/>
                <w:szCs w:val="20"/>
              </w:rPr>
              <w:t>Проверка экспортирования данных</w:t>
            </w:r>
            <w:r>
              <w:rPr>
                <w:sz w:val="24"/>
                <w:szCs w:val="20"/>
              </w:rPr>
              <w:t xml:space="preserve"> с окна «Книги»</w:t>
            </w:r>
          </w:p>
        </w:tc>
        <w:tc>
          <w:tcPr>
            <w:tcW w:w="1266" w:type="dxa"/>
            <w:vAlign w:val="center"/>
          </w:tcPr>
          <w:p w14:paraId="0799E427" w14:textId="77777777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15B194" w14:textId="033EFD48" w:rsidR="00931A24" w:rsidRDefault="00265F0B" w:rsidP="00711749">
            <w:pPr>
              <w:pStyle w:val="a8"/>
            </w:pPr>
            <w:r>
              <w:t>Авторизируемая</w:t>
            </w:r>
            <w:r w:rsidR="00931A24">
              <w:t xml:space="preserve"> за администратора, нажимаем на кнопку «</w:t>
            </w:r>
            <w:r w:rsidR="00155580">
              <w:t>Книги</w:t>
            </w:r>
            <w:r w:rsidR="00931A24">
              <w:t>»</w:t>
            </w:r>
            <w:r>
              <w:t>,</w:t>
            </w:r>
          </w:p>
          <w:p w14:paraId="694A5594" w14:textId="6863EEF4" w:rsidR="00931A24" w:rsidRPr="002F0C78" w:rsidRDefault="00265F0B" w:rsidP="00711749">
            <w:pPr>
              <w:pStyle w:val="a8"/>
            </w:pPr>
            <w:r>
              <w:t xml:space="preserve">нажимаем на кнопку </w:t>
            </w:r>
            <w:r w:rsidR="00931A24" w:rsidRPr="002F0C78">
              <w:t>«Экспортировать данные»</w:t>
            </w:r>
            <w:r>
              <w:t>.</w:t>
            </w:r>
          </w:p>
          <w:p w14:paraId="63C1EE4C" w14:textId="77777777" w:rsidR="00931A24" w:rsidRPr="00931A24" w:rsidRDefault="00931A24" w:rsidP="00711749">
            <w:pPr>
              <w:pStyle w:val="a8"/>
            </w:pPr>
            <w:r w:rsidRPr="00931A24">
              <w:t>Просмотр информации в открывшемся excel файле.</w:t>
            </w:r>
          </w:p>
          <w:p w14:paraId="35D25BD3" w14:textId="17CE72C5" w:rsidR="006A2081" w:rsidRDefault="006A2081" w:rsidP="00711749">
            <w:pPr>
              <w:pStyle w:val="a8"/>
            </w:pPr>
          </w:p>
        </w:tc>
        <w:tc>
          <w:tcPr>
            <w:tcW w:w="681" w:type="dxa"/>
            <w:vAlign w:val="center"/>
          </w:tcPr>
          <w:p w14:paraId="62197535" w14:textId="6A5C620C" w:rsidR="006A2081" w:rsidRPr="004564D3" w:rsidRDefault="00931A24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1870" w:type="dxa"/>
            <w:vAlign w:val="center"/>
          </w:tcPr>
          <w:p w14:paraId="39D62FCD" w14:textId="77777777" w:rsidR="00931A24" w:rsidRPr="004564D3" w:rsidRDefault="00931A24" w:rsidP="00711749">
            <w:pPr>
              <w:pStyle w:val="a8"/>
            </w:pPr>
            <w:r w:rsidRPr="004564D3">
              <w:t>Связь с базой данных не установлена</w:t>
            </w:r>
          </w:p>
          <w:p w14:paraId="05B25E01" w14:textId="68F4B173" w:rsidR="006A2081" w:rsidRPr="004564D3" w:rsidRDefault="00931A24" w:rsidP="00711749">
            <w:pPr>
              <w:pStyle w:val="a8"/>
            </w:pPr>
            <w:r>
              <w:t>Кнопка не активна.</w:t>
            </w:r>
          </w:p>
        </w:tc>
        <w:tc>
          <w:tcPr>
            <w:tcW w:w="1211" w:type="dxa"/>
            <w:vAlign w:val="center"/>
          </w:tcPr>
          <w:p w14:paraId="26CD077C" w14:textId="572D3EAB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  <w:tr w:rsidR="00931A24" w14:paraId="6795FB6B" w14:textId="77777777" w:rsidTr="00931A24">
        <w:tc>
          <w:tcPr>
            <w:tcW w:w="609" w:type="dxa"/>
            <w:vAlign w:val="center"/>
          </w:tcPr>
          <w:p w14:paraId="51A72874" w14:textId="734FAA78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1" w:type="dxa"/>
            <w:vAlign w:val="center"/>
          </w:tcPr>
          <w:p w14:paraId="14C7D358" w14:textId="38143C2E" w:rsidR="006A2081" w:rsidRPr="004564D3" w:rsidRDefault="006F0CB4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6F0CB4">
              <w:rPr>
                <w:sz w:val="24"/>
                <w:szCs w:val="20"/>
              </w:rPr>
              <w:t>Проверка экспортирования данных</w:t>
            </w:r>
            <w:r>
              <w:rPr>
                <w:sz w:val="24"/>
                <w:szCs w:val="20"/>
              </w:rPr>
              <w:t xml:space="preserve"> с окна «Студенты»</w:t>
            </w:r>
          </w:p>
        </w:tc>
        <w:tc>
          <w:tcPr>
            <w:tcW w:w="1266" w:type="dxa"/>
            <w:vAlign w:val="center"/>
          </w:tcPr>
          <w:p w14:paraId="51038B58" w14:textId="77777777" w:rsidR="006A2081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4378EB1" w14:textId="56966B2A" w:rsidR="00931A24" w:rsidRDefault="00931A24" w:rsidP="00711749">
            <w:pPr>
              <w:pStyle w:val="a8"/>
            </w:pPr>
            <w:r>
              <w:t>Авторизируемая за администратора, наж</w:t>
            </w:r>
            <w:r w:rsidR="00265F0B">
              <w:t>атие</w:t>
            </w:r>
            <w:r>
              <w:t xml:space="preserve"> на кнопку «Студенты»</w:t>
            </w:r>
            <w:r w:rsidR="00265F0B">
              <w:t>,</w:t>
            </w:r>
          </w:p>
          <w:p w14:paraId="59446AF6" w14:textId="615946D1" w:rsidR="00931A24" w:rsidRPr="002F0C78" w:rsidRDefault="00265F0B" w:rsidP="00711749">
            <w:pPr>
              <w:pStyle w:val="a8"/>
            </w:pPr>
            <w:r>
              <w:t xml:space="preserve">нажимаем на кнопку </w:t>
            </w:r>
            <w:r w:rsidR="00931A24" w:rsidRPr="002F0C78">
              <w:t>«Экспортировать данные»</w:t>
            </w:r>
            <w:r>
              <w:t>.</w:t>
            </w:r>
          </w:p>
          <w:p w14:paraId="29CAE37A" w14:textId="30C85501" w:rsidR="00931A24" w:rsidRPr="00931A24" w:rsidRDefault="00931A24" w:rsidP="00711749">
            <w:pPr>
              <w:pStyle w:val="a8"/>
            </w:pPr>
            <w:r w:rsidRPr="00931A24">
              <w:t>Просмотр информации в открывшемся excel файле.</w:t>
            </w:r>
          </w:p>
          <w:p w14:paraId="1005878A" w14:textId="77777777" w:rsidR="006A2081" w:rsidRDefault="006A2081" w:rsidP="00711749">
            <w:pPr>
              <w:pStyle w:val="a8"/>
            </w:pPr>
          </w:p>
        </w:tc>
        <w:tc>
          <w:tcPr>
            <w:tcW w:w="681" w:type="dxa"/>
            <w:vAlign w:val="center"/>
          </w:tcPr>
          <w:p w14:paraId="3F2D6112" w14:textId="5F163000" w:rsidR="006A2081" w:rsidRPr="004564D3" w:rsidRDefault="00931A24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t>0,10</w:t>
            </w:r>
          </w:p>
        </w:tc>
        <w:tc>
          <w:tcPr>
            <w:tcW w:w="1870" w:type="dxa"/>
            <w:vAlign w:val="center"/>
          </w:tcPr>
          <w:p w14:paraId="7894D4E9" w14:textId="77777777" w:rsidR="00931A24" w:rsidRPr="004564D3" w:rsidRDefault="00931A24" w:rsidP="00711749">
            <w:pPr>
              <w:pStyle w:val="a8"/>
            </w:pPr>
            <w:r w:rsidRPr="004564D3">
              <w:t>Связь с базой данных не установлена</w:t>
            </w:r>
          </w:p>
          <w:p w14:paraId="4AF1C242" w14:textId="00B8E243" w:rsidR="006A2081" w:rsidRPr="004564D3" w:rsidRDefault="00931A24" w:rsidP="00711749">
            <w:pPr>
              <w:pStyle w:val="a8"/>
            </w:pPr>
            <w:r>
              <w:t>Кнопка не активна.</w:t>
            </w:r>
          </w:p>
        </w:tc>
        <w:tc>
          <w:tcPr>
            <w:tcW w:w="1211" w:type="dxa"/>
            <w:vAlign w:val="center"/>
          </w:tcPr>
          <w:p w14:paraId="37B64C32" w14:textId="534E3A14" w:rsidR="006A2081" w:rsidRPr="004564D3" w:rsidRDefault="006A2081" w:rsidP="006A2081">
            <w:pPr>
              <w:widowControl/>
              <w:autoSpaceDE/>
              <w:autoSpaceDN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йден</w:t>
            </w:r>
          </w:p>
        </w:tc>
      </w:tr>
    </w:tbl>
    <w:p w14:paraId="04E2C7C7" w14:textId="77777777" w:rsidR="000E143F" w:rsidRPr="00302910" w:rsidRDefault="000E143F" w:rsidP="000E143F">
      <w:pPr>
        <w:widowControl/>
        <w:autoSpaceDE/>
        <w:autoSpaceDN/>
        <w:ind w:firstLine="0"/>
        <w:rPr>
          <w:szCs w:val="28"/>
        </w:rPr>
      </w:pPr>
    </w:p>
    <w:p w14:paraId="0B16CE13" w14:textId="79769F34" w:rsidR="00B41019" w:rsidRPr="00F545D6" w:rsidRDefault="00302910" w:rsidP="00F545D6">
      <w:pPr>
        <w:pStyle w:val="a9"/>
        <w:widowControl/>
        <w:numPr>
          <w:ilvl w:val="1"/>
          <w:numId w:val="9"/>
        </w:numPr>
        <w:autoSpaceDE/>
        <w:autoSpaceDN/>
        <w:spacing w:before="240"/>
        <w:jc w:val="left"/>
        <w:rPr>
          <w:szCs w:val="28"/>
        </w:rPr>
      </w:pPr>
      <w:r w:rsidRPr="00F545D6">
        <w:rPr>
          <w:szCs w:val="28"/>
        </w:rPr>
        <w:lastRenderedPageBreak/>
        <w:t>Чек-лист</w:t>
      </w:r>
    </w:p>
    <w:p w14:paraId="04EC6BE6" w14:textId="5977C8DE" w:rsidR="000033BD" w:rsidRPr="000033BD" w:rsidRDefault="002F0C78" w:rsidP="000033BD">
      <w:pPr>
        <w:widowControl/>
        <w:autoSpaceDE/>
        <w:autoSpaceDN/>
        <w:rPr>
          <w:szCs w:val="28"/>
        </w:rPr>
      </w:pPr>
      <w:r>
        <w:rPr>
          <w:szCs w:val="28"/>
        </w:rPr>
        <w:t xml:space="preserve">В таблице </w:t>
      </w:r>
      <w:r w:rsidR="000A22CD">
        <w:rPr>
          <w:szCs w:val="28"/>
        </w:rPr>
        <w:t>2.2</w:t>
      </w:r>
      <w:r w:rsidR="000033BD">
        <w:rPr>
          <w:szCs w:val="28"/>
        </w:rPr>
        <w:t xml:space="preserve"> представлен чек-лист.</w:t>
      </w:r>
    </w:p>
    <w:p w14:paraId="7CF4047B" w14:textId="6CBF67C3" w:rsidR="000033BD" w:rsidRPr="000033BD" w:rsidRDefault="00206338" w:rsidP="00711749">
      <w:pPr>
        <w:pStyle w:val="a8"/>
      </w:pPr>
      <w:r>
        <w:t xml:space="preserve">       </w:t>
      </w:r>
      <w:r w:rsidR="000033BD">
        <w:t xml:space="preserve">Таблица </w:t>
      </w:r>
      <w:r w:rsidR="000A22CD">
        <w:t>2.2</w:t>
      </w:r>
      <w:r w:rsidR="000033BD">
        <w:rPr>
          <w:lang w:val="en-US"/>
        </w:rPr>
        <w:t xml:space="preserve"> – </w:t>
      </w:r>
      <w:r w:rsidR="000033BD">
        <w:t>чек лис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6318"/>
        <w:gridCol w:w="1217"/>
      </w:tblGrid>
      <w:tr w:rsidR="00302910" w:rsidRPr="000033BD" w14:paraId="6E1B75EC" w14:textId="77777777" w:rsidTr="004564D3">
        <w:trPr>
          <w:jc w:val="center"/>
        </w:trPr>
        <w:tc>
          <w:tcPr>
            <w:tcW w:w="1454" w:type="dxa"/>
            <w:vAlign w:val="center"/>
          </w:tcPr>
          <w:p w14:paraId="385CF026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6075B93F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верка</w:t>
            </w:r>
          </w:p>
        </w:tc>
        <w:tc>
          <w:tcPr>
            <w:tcW w:w="0" w:type="auto"/>
            <w:vAlign w:val="center"/>
          </w:tcPr>
          <w:p w14:paraId="1F507EC1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Результат</w:t>
            </w:r>
          </w:p>
        </w:tc>
      </w:tr>
      <w:tr w:rsidR="00302910" w:rsidRPr="000033BD" w14:paraId="55E9666A" w14:textId="77777777" w:rsidTr="004564D3">
        <w:trPr>
          <w:jc w:val="center"/>
        </w:trPr>
        <w:tc>
          <w:tcPr>
            <w:tcW w:w="1454" w:type="dxa"/>
            <w:vAlign w:val="center"/>
          </w:tcPr>
          <w:p w14:paraId="2E87C756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F6F799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2857BC2" w14:textId="77777777" w:rsidR="00302910" w:rsidRPr="000033BD" w:rsidRDefault="00302910" w:rsidP="004564D3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3</w:t>
            </w:r>
          </w:p>
        </w:tc>
      </w:tr>
      <w:tr w:rsidR="005D5A8A" w:rsidRPr="000033BD" w14:paraId="630E7C7D" w14:textId="77777777" w:rsidTr="004564D3">
        <w:trPr>
          <w:jc w:val="center"/>
        </w:trPr>
        <w:tc>
          <w:tcPr>
            <w:tcW w:w="1454" w:type="dxa"/>
            <w:vAlign w:val="center"/>
          </w:tcPr>
          <w:p w14:paraId="760ADF67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295CAB" w14:textId="0742E343" w:rsidR="005D5A8A" w:rsidRPr="000033BD" w:rsidRDefault="005D5A8A" w:rsidP="00AB039A">
            <w:pPr>
              <w:widowControl/>
              <w:autoSpaceDE/>
              <w:autoSpaceDN/>
              <w:spacing w:before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>Проверка авторизации администратора</w:t>
            </w:r>
          </w:p>
        </w:tc>
        <w:tc>
          <w:tcPr>
            <w:tcW w:w="0" w:type="auto"/>
            <w:vAlign w:val="center"/>
          </w:tcPr>
          <w:p w14:paraId="3FD4D57A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59A80254" w14:textId="77777777" w:rsidTr="004564D3">
        <w:trPr>
          <w:jc w:val="center"/>
        </w:trPr>
        <w:tc>
          <w:tcPr>
            <w:tcW w:w="1454" w:type="dxa"/>
            <w:vAlign w:val="center"/>
          </w:tcPr>
          <w:p w14:paraId="3DCAB914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52AFCCC" w14:textId="45755DA4" w:rsidR="005D5A8A" w:rsidRPr="000033BD" w:rsidRDefault="005D5A8A" w:rsidP="00AB039A">
            <w:pPr>
              <w:widowControl/>
              <w:autoSpaceDE/>
              <w:autoSpaceDN/>
              <w:spacing w:before="2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ризации студента</w:t>
            </w:r>
          </w:p>
        </w:tc>
        <w:tc>
          <w:tcPr>
            <w:tcW w:w="0" w:type="auto"/>
            <w:vAlign w:val="center"/>
          </w:tcPr>
          <w:p w14:paraId="7D30F15A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1763959C" w14:textId="77777777" w:rsidTr="004564D3">
        <w:trPr>
          <w:jc w:val="center"/>
        </w:trPr>
        <w:tc>
          <w:tcPr>
            <w:tcW w:w="1454" w:type="dxa"/>
            <w:vAlign w:val="center"/>
          </w:tcPr>
          <w:p w14:paraId="1D6E3B71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8EB193F" w14:textId="1611AB4C" w:rsidR="005D5A8A" w:rsidRPr="000033BD" w:rsidRDefault="005D5A8A" w:rsidP="00AB039A">
            <w:pPr>
              <w:widowControl/>
              <w:autoSpaceDE/>
              <w:autoSpaceDN/>
              <w:spacing w:before="24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64D3">
              <w:rPr>
                <w:sz w:val="24"/>
                <w:szCs w:val="24"/>
              </w:rPr>
              <w:t xml:space="preserve">Проверка перехода по </w:t>
            </w:r>
            <w:r>
              <w:rPr>
                <w:sz w:val="24"/>
                <w:szCs w:val="24"/>
              </w:rPr>
              <w:t>окнам администратора</w:t>
            </w:r>
          </w:p>
        </w:tc>
        <w:tc>
          <w:tcPr>
            <w:tcW w:w="0" w:type="auto"/>
            <w:vAlign w:val="center"/>
          </w:tcPr>
          <w:p w14:paraId="5E344C65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5D81BE56" w14:textId="77777777" w:rsidTr="004564D3">
        <w:trPr>
          <w:jc w:val="center"/>
        </w:trPr>
        <w:tc>
          <w:tcPr>
            <w:tcW w:w="1454" w:type="dxa"/>
            <w:vAlign w:val="center"/>
          </w:tcPr>
          <w:p w14:paraId="626F501F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36195EB" w14:textId="5CC82705" w:rsidR="005D5A8A" w:rsidRPr="000033BD" w:rsidRDefault="005D5A8A" w:rsidP="00711749">
            <w:pPr>
              <w:pStyle w:val="a8"/>
            </w:pPr>
            <w:r w:rsidRPr="004564D3">
              <w:t xml:space="preserve">Проверка перехода по </w:t>
            </w:r>
            <w:r>
              <w:t>окнам студента</w:t>
            </w:r>
          </w:p>
        </w:tc>
        <w:tc>
          <w:tcPr>
            <w:tcW w:w="0" w:type="auto"/>
            <w:vAlign w:val="center"/>
          </w:tcPr>
          <w:p w14:paraId="31C13E5A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75816FD6" w14:textId="77777777" w:rsidTr="004564D3">
        <w:trPr>
          <w:jc w:val="center"/>
        </w:trPr>
        <w:tc>
          <w:tcPr>
            <w:tcW w:w="1454" w:type="dxa"/>
            <w:vAlign w:val="center"/>
          </w:tcPr>
          <w:p w14:paraId="556FD98F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EFA2781" w14:textId="5BC29842" w:rsidR="005D5A8A" w:rsidRPr="000033BD" w:rsidRDefault="005D5A8A" w:rsidP="00711749">
            <w:pPr>
              <w:pStyle w:val="a8"/>
            </w:pPr>
            <w:r>
              <w:t>Проверка регистрации администратора</w:t>
            </w:r>
          </w:p>
        </w:tc>
        <w:tc>
          <w:tcPr>
            <w:tcW w:w="0" w:type="auto"/>
            <w:vAlign w:val="center"/>
          </w:tcPr>
          <w:p w14:paraId="1DCA5090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2573CEF5" w14:textId="77777777" w:rsidTr="004564D3">
        <w:trPr>
          <w:jc w:val="center"/>
        </w:trPr>
        <w:tc>
          <w:tcPr>
            <w:tcW w:w="1454" w:type="dxa"/>
            <w:vAlign w:val="center"/>
          </w:tcPr>
          <w:p w14:paraId="01AC688C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E336374" w14:textId="2FAEF9CD" w:rsidR="005D5A8A" w:rsidRPr="000033BD" w:rsidRDefault="005D5A8A" w:rsidP="00711749">
            <w:pPr>
              <w:pStyle w:val="a8"/>
            </w:pPr>
            <w:r>
              <w:t>Проверка регистрации студента</w:t>
            </w:r>
          </w:p>
        </w:tc>
        <w:tc>
          <w:tcPr>
            <w:tcW w:w="0" w:type="auto"/>
            <w:vAlign w:val="center"/>
          </w:tcPr>
          <w:p w14:paraId="247B3382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6C229613" w14:textId="77777777" w:rsidTr="004564D3">
        <w:trPr>
          <w:jc w:val="center"/>
        </w:trPr>
        <w:tc>
          <w:tcPr>
            <w:tcW w:w="1454" w:type="dxa"/>
            <w:vAlign w:val="center"/>
          </w:tcPr>
          <w:p w14:paraId="66D7407A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AD1805A" w14:textId="4DF7C5D0" w:rsidR="005D5A8A" w:rsidRPr="000033BD" w:rsidRDefault="005D5A8A" w:rsidP="00711749">
            <w:pPr>
              <w:pStyle w:val="a8"/>
            </w:pPr>
            <w:r>
              <w:t>Проверка добавления книг</w:t>
            </w:r>
          </w:p>
        </w:tc>
        <w:tc>
          <w:tcPr>
            <w:tcW w:w="0" w:type="auto"/>
            <w:vAlign w:val="center"/>
          </w:tcPr>
          <w:p w14:paraId="0235FC74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5A56AA30" w14:textId="77777777" w:rsidTr="004564D3">
        <w:trPr>
          <w:jc w:val="center"/>
        </w:trPr>
        <w:tc>
          <w:tcPr>
            <w:tcW w:w="1454" w:type="dxa"/>
            <w:vAlign w:val="center"/>
          </w:tcPr>
          <w:p w14:paraId="05E44FFE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2DD7BD9" w14:textId="356CA5C3" w:rsidR="005D5A8A" w:rsidRPr="000033BD" w:rsidRDefault="005D5A8A" w:rsidP="00711749">
            <w:pPr>
              <w:pStyle w:val="a8"/>
            </w:pPr>
            <w:r>
              <w:t>Проверка изменения книг</w:t>
            </w:r>
          </w:p>
        </w:tc>
        <w:tc>
          <w:tcPr>
            <w:tcW w:w="0" w:type="auto"/>
            <w:vAlign w:val="center"/>
          </w:tcPr>
          <w:p w14:paraId="25E4ECA1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6732AB7F" w14:textId="77777777" w:rsidTr="004564D3">
        <w:trPr>
          <w:jc w:val="center"/>
        </w:trPr>
        <w:tc>
          <w:tcPr>
            <w:tcW w:w="1454" w:type="dxa"/>
            <w:vAlign w:val="center"/>
          </w:tcPr>
          <w:p w14:paraId="49CBDB23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CA2B68B" w14:textId="24200494" w:rsidR="005D5A8A" w:rsidRPr="000033BD" w:rsidRDefault="005D5A8A" w:rsidP="00711749">
            <w:pPr>
              <w:pStyle w:val="a8"/>
            </w:pPr>
            <w:r>
              <w:t>Проверка удаления книг</w:t>
            </w:r>
          </w:p>
        </w:tc>
        <w:tc>
          <w:tcPr>
            <w:tcW w:w="0" w:type="auto"/>
            <w:vAlign w:val="center"/>
          </w:tcPr>
          <w:p w14:paraId="7941AA64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10213436" w14:textId="77777777" w:rsidTr="004564D3">
        <w:trPr>
          <w:jc w:val="center"/>
        </w:trPr>
        <w:tc>
          <w:tcPr>
            <w:tcW w:w="1454" w:type="dxa"/>
            <w:vAlign w:val="center"/>
          </w:tcPr>
          <w:p w14:paraId="1DEA1A01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8F45D4C" w14:textId="7B5C7A54" w:rsidR="005D5A8A" w:rsidRPr="000033BD" w:rsidRDefault="005D5A8A" w:rsidP="00711749">
            <w:pPr>
              <w:pStyle w:val="a8"/>
            </w:pPr>
            <w:r>
              <w:t>Проверка добавления студента</w:t>
            </w:r>
          </w:p>
        </w:tc>
        <w:tc>
          <w:tcPr>
            <w:tcW w:w="0" w:type="auto"/>
            <w:vAlign w:val="center"/>
          </w:tcPr>
          <w:p w14:paraId="11AC0AA6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79E3043A" w14:textId="77777777" w:rsidTr="004564D3">
        <w:trPr>
          <w:jc w:val="center"/>
        </w:trPr>
        <w:tc>
          <w:tcPr>
            <w:tcW w:w="1454" w:type="dxa"/>
            <w:vAlign w:val="center"/>
          </w:tcPr>
          <w:p w14:paraId="64DCAE0B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10DBF35" w14:textId="1A296CCD" w:rsidR="005D5A8A" w:rsidRPr="000033BD" w:rsidRDefault="005D5A8A" w:rsidP="00711749">
            <w:pPr>
              <w:pStyle w:val="a8"/>
            </w:pPr>
            <w:r>
              <w:t>Проверка изменения студента</w:t>
            </w:r>
          </w:p>
        </w:tc>
        <w:tc>
          <w:tcPr>
            <w:tcW w:w="0" w:type="auto"/>
            <w:vAlign w:val="center"/>
          </w:tcPr>
          <w:p w14:paraId="076CF441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62E33369" w14:textId="77777777" w:rsidTr="004564D3">
        <w:trPr>
          <w:jc w:val="center"/>
        </w:trPr>
        <w:tc>
          <w:tcPr>
            <w:tcW w:w="1454" w:type="dxa"/>
            <w:vAlign w:val="center"/>
          </w:tcPr>
          <w:p w14:paraId="15262DA1" w14:textId="77777777" w:rsidR="005D5A8A" w:rsidRPr="00D827BA" w:rsidRDefault="005D5A8A" w:rsidP="00AB039A">
            <w:pPr>
              <w:pStyle w:val="a8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74B141CB" w14:textId="423FBE0D" w:rsidR="005D5A8A" w:rsidRPr="00D827BA" w:rsidRDefault="005D5A8A" w:rsidP="00711749">
            <w:pPr>
              <w:pStyle w:val="a8"/>
            </w:pPr>
            <w:r>
              <w:t>Проверка удаления студента</w:t>
            </w:r>
          </w:p>
        </w:tc>
        <w:tc>
          <w:tcPr>
            <w:tcW w:w="0" w:type="auto"/>
            <w:vAlign w:val="center"/>
          </w:tcPr>
          <w:p w14:paraId="4F35ED73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5E84C74E" w14:textId="77777777" w:rsidTr="004564D3">
        <w:trPr>
          <w:jc w:val="center"/>
        </w:trPr>
        <w:tc>
          <w:tcPr>
            <w:tcW w:w="1454" w:type="dxa"/>
            <w:vAlign w:val="center"/>
          </w:tcPr>
          <w:p w14:paraId="41382CCB" w14:textId="77777777" w:rsidR="005D5A8A" w:rsidRPr="00D827BA" w:rsidRDefault="005D5A8A" w:rsidP="00AB039A">
            <w:pPr>
              <w:pStyle w:val="a8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231B45EF" w14:textId="226AE0CD" w:rsidR="005D5A8A" w:rsidRPr="00D827BA" w:rsidRDefault="005D5A8A" w:rsidP="00711749">
            <w:pPr>
              <w:pStyle w:val="a8"/>
            </w:pPr>
            <w:r w:rsidRPr="00B2145F">
              <w:t xml:space="preserve">Проверка функции вывода информации </w:t>
            </w:r>
            <w:r>
              <w:t>с окна «Книги»</w:t>
            </w:r>
          </w:p>
        </w:tc>
        <w:tc>
          <w:tcPr>
            <w:tcW w:w="0" w:type="auto"/>
            <w:vAlign w:val="center"/>
          </w:tcPr>
          <w:p w14:paraId="6856A1A9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3C67D8DA" w14:textId="77777777" w:rsidTr="004564D3">
        <w:trPr>
          <w:jc w:val="center"/>
        </w:trPr>
        <w:tc>
          <w:tcPr>
            <w:tcW w:w="1454" w:type="dxa"/>
            <w:vAlign w:val="center"/>
          </w:tcPr>
          <w:p w14:paraId="26DEDF4B" w14:textId="77777777" w:rsidR="005D5A8A" w:rsidRPr="00D827BA" w:rsidRDefault="005D5A8A" w:rsidP="00AB039A">
            <w:pPr>
              <w:pStyle w:val="a8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4F28FF8F" w14:textId="7076E58D" w:rsidR="005D5A8A" w:rsidRPr="00D827BA" w:rsidRDefault="005D5A8A" w:rsidP="00711749">
            <w:pPr>
              <w:pStyle w:val="a8"/>
            </w:pPr>
            <w:r w:rsidRPr="00B2145F">
              <w:t xml:space="preserve">Проверка функции вывода информации </w:t>
            </w:r>
            <w:r>
              <w:t>с окна «Студенты»</w:t>
            </w:r>
          </w:p>
        </w:tc>
        <w:tc>
          <w:tcPr>
            <w:tcW w:w="0" w:type="auto"/>
            <w:vAlign w:val="center"/>
          </w:tcPr>
          <w:p w14:paraId="72E0FD71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3216CDBD" w14:textId="77777777" w:rsidTr="004564D3">
        <w:trPr>
          <w:jc w:val="center"/>
        </w:trPr>
        <w:tc>
          <w:tcPr>
            <w:tcW w:w="1454" w:type="dxa"/>
            <w:vAlign w:val="center"/>
          </w:tcPr>
          <w:p w14:paraId="76F70653" w14:textId="77777777" w:rsidR="005D5A8A" w:rsidRPr="00D827BA" w:rsidRDefault="005D5A8A" w:rsidP="00AB039A">
            <w:pPr>
              <w:pStyle w:val="a8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7DBA83E7" w14:textId="1C515700" w:rsidR="005D5A8A" w:rsidRPr="00D827BA" w:rsidRDefault="005D5A8A" w:rsidP="00711749">
            <w:pPr>
              <w:pStyle w:val="a8"/>
            </w:pPr>
            <w:r w:rsidRPr="006F0CB4">
              <w:t xml:space="preserve">Проверка экспортирования </w:t>
            </w:r>
            <w:r>
              <w:t xml:space="preserve">всех </w:t>
            </w:r>
            <w:r w:rsidRPr="006F0CB4">
              <w:t xml:space="preserve">данных </w:t>
            </w:r>
          </w:p>
        </w:tc>
        <w:tc>
          <w:tcPr>
            <w:tcW w:w="0" w:type="auto"/>
            <w:vAlign w:val="center"/>
          </w:tcPr>
          <w:p w14:paraId="77632887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3BD"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401A25FE" w14:textId="77777777" w:rsidTr="004564D3">
        <w:trPr>
          <w:jc w:val="center"/>
        </w:trPr>
        <w:tc>
          <w:tcPr>
            <w:tcW w:w="1454" w:type="dxa"/>
            <w:vAlign w:val="center"/>
          </w:tcPr>
          <w:p w14:paraId="2FDF8787" w14:textId="77777777" w:rsidR="005D5A8A" w:rsidRPr="002F0C78" w:rsidRDefault="005D5A8A" w:rsidP="00AB039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2D5F24E7" w14:textId="77834961" w:rsidR="005D5A8A" w:rsidRPr="002F0C78" w:rsidRDefault="005D5A8A" w:rsidP="00711749">
            <w:pPr>
              <w:pStyle w:val="a8"/>
            </w:pPr>
            <w:r w:rsidRPr="006F0CB4">
              <w:t>Проверка экспортирования данных</w:t>
            </w:r>
            <w:r>
              <w:t xml:space="preserve"> с окна «Книги»</w:t>
            </w:r>
          </w:p>
        </w:tc>
        <w:tc>
          <w:tcPr>
            <w:tcW w:w="0" w:type="auto"/>
            <w:vAlign w:val="center"/>
          </w:tcPr>
          <w:p w14:paraId="36178A1C" w14:textId="77777777" w:rsidR="005D5A8A" w:rsidRPr="000033BD" w:rsidRDefault="005D5A8A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5D5A8A" w:rsidRPr="000033BD" w14:paraId="501AB392" w14:textId="77777777" w:rsidTr="004564D3">
        <w:trPr>
          <w:jc w:val="center"/>
        </w:trPr>
        <w:tc>
          <w:tcPr>
            <w:tcW w:w="1454" w:type="dxa"/>
            <w:vAlign w:val="center"/>
          </w:tcPr>
          <w:p w14:paraId="66E0E43C" w14:textId="475B85F0" w:rsidR="005D5A8A" w:rsidRPr="005D5A8A" w:rsidRDefault="005D5A8A" w:rsidP="00AB039A">
            <w:pPr>
              <w:pStyle w:val="a8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5CA0C52F" w14:textId="02A2F8CA" w:rsidR="005D5A8A" w:rsidRPr="002F0C78" w:rsidRDefault="005D5A8A" w:rsidP="00711749">
            <w:pPr>
              <w:pStyle w:val="a8"/>
            </w:pPr>
            <w:r w:rsidRPr="006F0CB4">
              <w:t>Проверка экспортирования данных</w:t>
            </w:r>
            <w:r>
              <w:t xml:space="preserve"> с окна «Студенты»</w:t>
            </w:r>
          </w:p>
        </w:tc>
        <w:tc>
          <w:tcPr>
            <w:tcW w:w="0" w:type="auto"/>
            <w:vAlign w:val="center"/>
          </w:tcPr>
          <w:p w14:paraId="1EB991CA" w14:textId="3F1651F5" w:rsidR="005D5A8A" w:rsidRDefault="002F5902" w:rsidP="005D5A8A">
            <w:pPr>
              <w:widowControl/>
              <w:autoSpaceDE/>
              <w:autoSpaceDN/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46306899" w14:textId="77ED8E64" w:rsidR="004C1F8B" w:rsidRDefault="004C1F8B" w:rsidP="00302910">
      <w:pPr>
        <w:widowControl/>
        <w:autoSpaceDE/>
        <w:autoSpaceDN/>
        <w:spacing w:before="240"/>
        <w:ind w:firstLine="0"/>
        <w:jc w:val="left"/>
        <w:rPr>
          <w:szCs w:val="28"/>
        </w:rPr>
      </w:pPr>
    </w:p>
    <w:p w14:paraId="6F7C97C6" w14:textId="0F55430F" w:rsidR="008C35C9" w:rsidRDefault="008C35C9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</w:p>
    <w:sectPr w:rsidR="008C35C9" w:rsidSect="00200D02">
      <w:foot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2838" w14:textId="77777777" w:rsidR="003D0DE6" w:rsidRDefault="003D0DE6" w:rsidP="00753887">
      <w:pPr>
        <w:spacing w:line="240" w:lineRule="auto"/>
      </w:pPr>
      <w:r>
        <w:separator/>
      </w:r>
    </w:p>
  </w:endnote>
  <w:endnote w:type="continuationSeparator" w:id="0">
    <w:p w14:paraId="6536BE63" w14:textId="77777777" w:rsidR="003D0DE6" w:rsidRDefault="003D0DE6" w:rsidP="00753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13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F20129A" w14:textId="77777777" w:rsidR="00771BDC" w:rsidRPr="00CE00B0" w:rsidRDefault="00771BD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E00B0">
          <w:rPr>
            <w:rFonts w:ascii="Times New Roman" w:hAnsi="Times New Roman" w:cs="Times New Roman"/>
            <w:sz w:val="24"/>
          </w:rPr>
          <w:fldChar w:fldCharType="begin"/>
        </w:r>
        <w:r w:rsidRPr="00CE00B0">
          <w:rPr>
            <w:rFonts w:ascii="Times New Roman" w:hAnsi="Times New Roman" w:cs="Times New Roman"/>
            <w:sz w:val="24"/>
          </w:rPr>
          <w:instrText>PAGE   \* MERGEFORMAT</w:instrText>
        </w:r>
        <w:r w:rsidRPr="00CE00B0">
          <w:rPr>
            <w:rFonts w:ascii="Times New Roman" w:hAnsi="Times New Roman" w:cs="Times New Roman"/>
            <w:sz w:val="24"/>
          </w:rPr>
          <w:fldChar w:fldCharType="separate"/>
        </w:r>
        <w:r w:rsidR="0092028F">
          <w:rPr>
            <w:rFonts w:ascii="Times New Roman" w:hAnsi="Times New Roman" w:cs="Times New Roman"/>
            <w:noProof/>
            <w:sz w:val="24"/>
          </w:rPr>
          <w:t>21</w:t>
        </w:r>
        <w:r w:rsidRPr="00CE00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C76905A" w14:textId="77777777" w:rsidR="00771BDC" w:rsidRDefault="00771B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9ADA" w14:textId="1D8690B1" w:rsidR="00200D02" w:rsidRDefault="00200D02">
    <w:pPr>
      <w:pStyle w:val="ac"/>
      <w:jc w:val="center"/>
    </w:pPr>
  </w:p>
  <w:p w14:paraId="0C2D8109" w14:textId="77777777" w:rsidR="00771BDC" w:rsidRDefault="00771B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232F" w14:textId="77777777" w:rsidR="003D0DE6" w:rsidRDefault="003D0DE6" w:rsidP="00753887">
      <w:pPr>
        <w:spacing w:line="240" w:lineRule="auto"/>
      </w:pPr>
      <w:r>
        <w:separator/>
      </w:r>
    </w:p>
  </w:footnote>
  <w:footnote w:type="continuationSeparator" w:id="0">
    <w:p w14:paraId="2D40BC9A" w14:textId="77777777" w:rsidR="003D0DE6" w:rsidRDefault="003D0DE6" w:rsidP="00753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7C"/>
    <w:multiLevelType w:val="multilevel"/>
    <w:tmpl w:val="FC421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C429E"/>
    <w:multiLevelType w:val="multilevel"/>
    <w:tmpl w:val="2448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A26BC2"/>
    <w:multiLevelType w:val="hybridMultilevel"/>
    <w:tmpl w:val="93022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C00EC7"/>
    <w:multiLevelType w:val="multilevel"/>
    <w:tmpl w:val="33CC8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54CB3471"/>
    <w:multiLevelType w:val="multilevel"/>
    <w:tmpl w:val="1E8C2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E82789"/>
    <w:multiLevelType w:val="multilevel"/>
    <w:tmpl w:val="9FC23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B3ECB"/>
    <w:multiLevelType w:val="multilevel"/>
    <w:tmpl w:val="89EEF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327B0C"/>
    <w:multiLevelType w:val="multilevel"/>
    <w:tmpl w:val="B45265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B02E3C"/>
    <w:multiLevelType w:val="hybridMultilevel"/>
    <w:tmpl w:val="CD84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8230709">
    <w:abstractNumId w:val="2"/>
  </w:num>
  <w:num w:numId="2" w16cid:durableId="1817797367">
    <w:abstractNumId w:val="7"/>
  </w:num>
  <w:num w:numId="3" w16cid:durableId="2147355399">
    <w:abstractNumId w:val="8"/>
  </w:num>
  <w:num w:numId="4" w16cid:durableId="328870804">
    <w:abstractNumId w:val="1"/>
  </w:num>
  <w:num w:numId="5" w16cid:durableId="184561104">
    <w:abstractNumId w:val="0"/>
  </w:num>
  <w:num w:numId="6" w16cid:durableId="1081834323">
    <w:abstractNumId w:val="5"/>
  </w:num>
  <w:num w:numId="7" w16cid:durableId="1316645775">
    <w:abstractNumId w:val="4"/>
  </w:num>
  <w:num w:numId="8" w16cid:durableId="1560244059">
    <w:abstractNumId w:val="6"/>
  </w:num>
  <w:num w:numId="9" w16cid:durableId="351224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30"/>
    <w:rsid w:val="000033BD"/>
    <w:rsid w:val="000111CD"/>
    <w:rsid w:val="00023B13"/>
    <w:rsid w:val="00025AE1"/>
    <w:rsid w:val="00025BE4"/>
    <w:rsid w:val="000313CF"/>
    <w:rsid w:val="00037A26"/>
    <w:rsid w:val="00043365"/>
    <w:rsid w:val="0005087D"/>
    <w:rsid w:val="00056430"/>
    <w:rsid w:val="00060FC0"/>
    <w:rsid w:val="00061C64"/>
    <w:rsid w:val="00061C82"/>
    <w:rsid w:val="000639FE"/>
    <w:rsid w:val="00063A2F"/>
    <w:rsid w:val="00071504"/>
    <w:rsid w:val="00075F06"/>
    <w:rsid w:val="000811CE"/>
    <w:rsid w:val="00087E62"/>
    <w:rsid w:val="00093996"/>
    <w:rsid w:val="000A22CD"/>
    <w:rsid w:val="000A6A39"/>
    <w:rsid w:val="000A7249"/>
    <w:rsid w:val="000A748B"/>
    <w:rsid w:val="000B4428"/>
    <w:rsid w:val="000B7EF0"/>
    <w:rsid w:val="000C6FA4"/>
    <w:rsid w:val="000D50FA"/>
    <w:rsid w:val="000D61DB"/>
    <w:rsid w:val="000E143F"/>
    <w:rsid w:val="000E22AE"/>
    <w:rsid w:val="000F1FD4"/>
    <w:rsid w:val="000F21E3"/>
    <w:rsid w:val="000F337D"/>
    <w:rsid w:val="000F487B"/>
    <w:rsid w:val="00101AF4"/>
    <w:rsid w:val="00104718"/>
    <w:rsid w:val="001072FB"/>
    <w:rsid w:val="00126CF9"/>
    <w:rsid w:val="00126DE7"/>
    <w:rsid w:val="00132EFB"/>
    <w:rsid w:val="00134351"/>
    <w:rsid w:val="0014494F"/>
    <w:rsid w:val="0014687F"/>
    <w:rsid w:val="001503E9"/>
    <w:rsid w:val="00151102"/>
    <w:rsid w:val="00152FEE"/>
    <w:rsid w:val="00155580"/>
    <w:rsid w:val="00162432"/>
    <w:rsid w:val="00166C68"/>
    <w:rsid w:val="00175158"/>
    <w:rsid w:val="00177B2A"/>
    <w:rsid w:val="00181642"/>
    <w:rsid w:val="00193F4E"/>
    <w:rsid w:val="00197908"/>
    <w:rsid w:val="001A5BC7"/>
    <w:rsid w:val="001B128E"/>
    <w:rsid w:val="001B1F6D"/>
    <w:rsid w:val="001B3700"/>
    <w:rsid w:val="001B7B41"/>
    <w:rsid w:val="001C2CF4"/>
    <w:rsid w:val="001C76A7"/>
    <w:rsid w:val="001E5FBF"/>
    <w:rsid w:val="00200D02"/>
    <w:rsid w:val="00202EF2"/>
    <w:rsid w:val="00204B69"/>
    <w:rsid w:val="00206338"/>
    <w:rsid w:val="00212002"/>
    <w:rsid w:val="002137F4"/>
    <w:rsid w:val="0022312F"/>
    <w:rsid w:val="00226A94"/>
    <w:rsid w:val="0023271D"/>
    <w:rsid w:val="0023636C"/>
    <w:rsid w:val="002377FC"/>
    <w:rsid w:val="00253C00"/>
    <w:rsid w:val="00260B9B"/>
    <w:rsid w:val="00264E89"/>
    <w:rsid w:val="00265F0B"/>
    <w:rsid w:val="002736FA"/>
    <w:rsid w:val="002750E1"/>
    <w:rsid w:val="00277D1B"/>
    <w:rsid w:val="00277FD2"/>
    <w:rsid w:val="002849C4"/>
    <w:rsid w:val="0028608C"/>
    <w:rsid w:val="00286A00"/>
    <w:rsid w:val="0028791B"/>
    <w:rsid w:val="00292381"/>
    <w:rsid w:val="00295D88"/>
    <w:rsid w:val="00296F3B"/>
    <w:rsid w:val="002A0FDD"/>
    <w:rsid w:val="002A3CED"/>
    <w:rsid w:val="002A4429"/>
    <w:rsid w:val="002B0E4D"/>
    <w:rsid w:val="002B65C2"/>
    <w:rsid w:val="002C2832"/>
    <w:rsid w:val="002C4627"/>
    <w:rsid w:val="002D24B5"/>
    <w:rsid w:val="002D6FCC"/>
    <w:rsid w:val="002E07C3"/>
    <w:rsid w:val="002E3A2E"/>
    <w:rsid w:val="002F092D"/>
    <w:rsid w:val="002F0C78"/>
    <w:rsid w:val="002F5902"/>
    <w:rsid w:val="002F5A5B"/>
    <w:rsid w:val="00300F1B"/>
    <w:rsid w:val="00302583"/>
    <w:rsid w:val="00302910"/>
    <w:rsid w:val="00315FC2"/>
    <w:rsid w:val="00320710"/>
    <w:rsid w:val="0032080D"/>
    <w:rsid w:val="00327BB3"/>
    <w:rsid w:val="003303C9"/>
    <w:rsid w:val="003404FC"/>
    <w:rsid w:val="00342875"/>
    <w:rsid w:val="003450B7"/>
    <w:rsid w:val="003500DD"/>
    <w:rsid w:val="003515E5"/>
    <w:rsid w:val="00352244"/>
    <w:rsid w:val="00352969"/>
    <w:rsid w:val="00365362"/>
    <w:rsid w:val="003736E9"/>
    <w:rsid w:val="003956A2"/>
    <w:rsid w:val="003B1177"/>
    <w:rsid w:val="003B7302"/>
    <w:rsid w:val="003C7DE2"/>
    <w:rsid w:val="003D0DE6"/>
    <w:rsid w:val="003D2095"/>
    <w:rsid w:val="003D4455"/>
    <w:rsid w:val="003F4C6A"/>
    <w:rsid w:val="003F5BE2"/>
    <w:rsid w:val="00406BD9"/>
    <w:rsid w:val="0040789C"/>
    <w:rsid w:val="00407DEA"/>
    <w:rsid w:val="00411103"/>
    <w:rsid w:val="0042477B"/>
    <w:rsid w:val="00424B75"/>
    <w:rsid w:val="00436A87"/>
    <w:rsid w:val="00452283"/>
    <w:rsid w:val="004564D3"/>
    <w:rsid w:val="00463D28"/>
    <w:rsid w:val="00473CB6"/>
    <w:rsid w:val="00476AC3"/>
    <w:rsid w:val="00477AE1"/>
    <w:rsid w:val="00480FB7"/>
    <w:rsid w:val="00487969"/>
    <w:rsid w:val="00490167"/>
    <w:rsid w:val="004932E7"/>
    <w:rsid w:val="00494DBC"/>
    <w:rsid w:val="00496E03"/>
    <w:rsid w:val="004B11C8"/>
    <w:rsid w:val="004B6851"/>
    <w:rsid w:val="004C1F8B"/>
    <w:rsid w:val="004C37C1"/>
    <w:rsid w:val="004F243B"/>
    <w:rsid w:val="004F35AB"/>
    <w:rsid w:val="004F7B60"/>
    <w:rsid w:val="0050044B"/>
    <w:rsid w:val="00512304"/>
    <w:rsid w:val="00512351"/>
    <w:rsid w:val="00514F28"/>
    <w:rsid w:val="0053407D"/>
    <w:rsid w:val="00537B6A"/>
    <w:rsid w:val="00541BD7"/>
    <w:rsid w:val="00550BBE"/>
    <w:rsid w:val="00566496"/>
    <w:rsid w:val="00566A53"/>
    <w:rsid w:val="00572B78"/>
    <w:rsid w:val="0058272A"/>
    <w:rsid w:val="005849A6"/>
    <w:rsid w:val="00593BF6"/>
    <w:rsid w:val="00596BC2"/>
    <w:rsid w:val="005A3C8F"/>
    <w:rsid w:val="005B0B47"/>
    <w:rsid w:val="005D5A8A"/>
    <w:rsid w:val="005E01E8"/>
    <w:rsid w:val="005E054C"/>
    <w:rsid w:val="0060003F"/>
    <w:rsid w:val="00602680"/>
    <w:rsid w:val="00605E0A"/>
    <w:rsid w:val="00607457"/>
    <w:rsid w:val="00615961"/>
    <w:rsid w:val="00616DA0"/>
    <w:rsid w:val="00642FA9"/>
    <w:rsid w:val="0065616A"/>
    <w:rsid w:val="00661CF4"/>
    <w:rsid w:val="00664703"/>
    <w:rsid w:val="00664E80"/>
    <w:rsid w:val="00675132"/>
    <w:rsid w:val="006762CE"/>
    <w:rsid w:val="006861D9"/>
    <w:rsid w:val="00697363"/>
    <w:rsid w:val="006A2081"/>
    <w:rsid w:val="006B0410"/>
    <w:rsid w:val="006B505B"/>
    <w:rsid w:val="006B6B4C"/>
    <w:rsid w:val="006C180F"/>
    <w:rsid w:val="006C56A3"/>
    <w:rsid w:val="006C6114"/>
    <w:rsid w:val="006D2071"/>
    <w:rsid w:val="006E1178"/>
    <w:rsid w:val="006E2E77"/>
    <w:rsid w:val="006E54B2"/>
    <w:rsid w:val="006E5626"/>
    <w:rsid w:val="006F0B12"/>
    <w:rsid w:val="006F0CB4"/>
    <w:rsid w:val="006F612D"/>
    <w:rsid w:val="00705102"/>
    <w:rsid w:val="00711749"/>
    <w:rsid w:val="007304E9"/>
    <w:rsid w:val="00743465"/>
    <w:rsid w:val="00744CF1"/>
    <w:rsid w:val="00745D6C"/>
    <w:rsid w:val="00753887"/>
    <w:rsid w:val="007637E4"/>
    <w:rsid w:val="00771BDC"/>
    <w:rsid w:val="0077207C"/>
    <w:rsid w:val="007809E1"/>
    <w:rsid w:val="00790C87"/>
    <w:rsid w:val="00793F2D"/>
    <w:rsid w:val="00794069"/>
    <w:rsid w:val="00794FF0"/>
    <w:rsid w:val="007A4C5F"/>
    <w:rsid w:val="007A647A"/>
    <w:rsid w:val="007B212D"/>
    <w:rsid w:val="007C59C2"/>
    <w:rsid w:val="007C76F8"/>
    <w:rsid w:val="007E3757"/>
    <w:rsid w:val="007E41D1"/>
    <w:rsid w:val="007E6A31"/>
    <w:rsid w:val="007F5ED9"/>
    <w:rsid w:val="0080575B"/>
    <w:rsid w:val="0082290D"/>
    <w:rsid w:val="00824A91"/>
    <w:rsid w:val="008269D3"/>
    <w:rsid w:val="00830684"/>
    <w:rsid w:val="00843D17"/>
    <w:rsid w:val="008660AE"/>
    <w:rsid w:val="008719EB"/>
    <w:rsid w:val="00883108"/>
    <w:rsid w:val="00893159"/>
    <w:rsid w:val="00894DDA"/>
    <w:rsid w:val="008A0131"/>
    <w:rsid w:val="008A357E"/>
    <w:rsid w:val="008B221A"/>
    <w:rsid w:val="008B4622"/>
    <w:rsid w:val="008C35C9"/>
    <w:rsid w:val="008D0A99"/>
    <w:rsid w:val="008E1F5D"/>
    <w:rsid w:val="008E229A"/>
    <w:rsid w:val="008F0E0B"/>
    <w:rsid w:val="008F3416"/>
    <w:rsid w:val="00903117"/>
    <w:rsid w:val="009035F2"/>
    <w:rsid w:val="009045CA"/>
    <w:rsid w:val="00910199"/>
    <w:rsid w:val="0091101D"/>
    <w:rsid w:val="00912C6D"/>
    <w:rsid w:val="00915B4A"/>
    <w:rsid w:val="00916E27"/>
    <w:rsid w:val="0092028F"/>
    <w:rsid w:val="0092601D"/>
    <w:rsid w:val="00931A24"/>
    <w:rsid w:val="0093734B"/>
    <w:rsid w:val="00941204"/>
    <w:rsid w:val="00961D0B"/>
    <w:rsid w:val="00962DB9"/>
    <w:rsid w:val="00966168"/>
    <w:rsid w:val="009707E7"/>
    <w:rsid w:val="009765F8"/>
    <w:rsid w:val="0098005C"/>
    <w:rsid w:val="0098129C"/>
    <w:rsid w:val="009A165F"/>
    <w:rsid w:val="009B652D"/>
    <w:rsid w:val="009B7E4E"/>
    <w:rsid w:val="009C3848"/>
    <w:rsid w:val="009C7AA8"/>
    <w:rsid w:val="009D0BE6"/>
    <w:rsid w:val="009D1C1F"/>
    <w:rsid w:val="009D2A3B"/>
    <w:rsid w:val="009D60D1"/>
    <w:rsid w:val="009E0376"/>
    <w:rsid w:val="009E5D42"/>
    <w:rsid w:val="009E6618"/>
    <w:rsid w:val="009F4AF6"/>
    <w:rsid w:val="009F5152"/>
    <w:rsid w:val="009F568B"/>
    <w:rsid w:val="00A006D3"/>
    <w:rsid w:val="00A011E4"/>
    <w:rsid w:val="00A0158F"/>
    <w:rsid w:val="00A03466"/>
    <w:rsid w:val="00A054F6"/>
    <w:rsid w:val="00A0686B"/>
    <w:rsid w:val="00A07BD8"/>
    <w:rsid w:val="00A11762"/>
    <w:rsid w:val="00A23DF2"/>
    <w:rsid w:val="00A24AEF"/>
    <w:rsid w:val="00A35593"/>
    <w:rsid w:val="00A45DC1"/>
    <w:rsid w:val="00A52FC6"/>
    <w:rsid w:val="00A70E68"/>
    <w:rsid w:val="00A73583"/>
    <w:rsid w:val="00A80C7C"/>
    <w:rsid w:val="00A82771"/>
    <w:rsid w:val="00A85FC2"/>
    <w:rsid w:val="00A863CD"/>
    <w:rsid w:val="00A90C7E"/>
    <w:rsid w:val="00A917A7"/>
    <w:rsid w:val="00A9657E"/>
    <w:rsid w:val="00AB039A"/>
    <w:rsid w:val="00AB3A94"/>
    <w:rsid w:val="00AB4E00"/>
    <w:rsid w:val="00AB6776"/>
    <w:rsid w:val="00AB67AC"/>
    <w:rsid w:val="00AD25B2"/>
    <w:rsid w:val="00AE2896"/>
    <w:rsid w:val="00AE2ADF"/>
    <w:rsid w:val="00AE7101"/>
    <w:rsid w:val="00AF58F1"/>
    <w:rsid w:val="00AF62E8"/>
    <w:rsid w:val="00B057D0"/>
    <w:rsid w:val="00B07F25"/>
    <w:rsid w:val="00B10E57"/>
    <w:rsid w:val="00B17F4F"/>
    <w:rsid w:val="00B2145F"/>
    <w:rsid w:val="00B2201A"/>
    <w:rsid w:val="00B269D4"/>
    <w:rsid w:val="00B26FAD"/>
    <w:rsid w:val="00B41019"/>
    <w:rsid w:val="00B42BBA"/>
    <w:rsid w:val="00B431A6"/>
    <w:rsid w:val="00B47A54"/>
    <w:rsid w:val="00B567C4"/>
    <w:rsid w:val="00B6425B"/>
    <w:rsid w:val="00B66416"/>
    <w:rsid w:val="00B743DB"/>
    <w:rsid w:val="00B802C9"/>
    <w:rsid w:val="00B83D3C"/>
    <w:rsid w:val="00B8472C"/>
    <w:rsid w:val="00B91C62"/>
    <w:rsid w:val="00B97BFC"/>
    <w:rsid w:val="00BA77A9"/>
    <w:rsid w:val="00BB467D"/>
    <w:rsid w:val="00BB7678"/>
    <w:rsid w:val="00BC1D28"/>
    <w:rsid w:val="00BC4511"/>
    <w:rsid w:val="00BE0511"/>
    <w:rsid w:val="00BF005A"/>
    <w:rsid w:val="00C009A0"/>
    <w:rsid w:val="00C0152D"/>
    <w:rsid w:val="00C032B7"/>
    <w:rsid w:val="00C12585"/>
    <w:rsid w:val="00C13982"/>
    <w:rsid w:val="00C14DC8"/>
    <w:rsid w:val="00C27CA0"/>
    <w:rsid w:val="00C30F16"/>
    <w:rsid w:val="00C3275E"/>
    <w:rsid w:val="00C34EB1"/>
    <w:rsid w:val="00C36AFC"/>
    <w:rsid w:val="00C43C98"/>
    <w:rsid w:val="00C67A40"/>
    <w:rsid w:val="00C74A72"/>
    <w:rsid w:val="00C75440"/>
    <w:rsid w:val="00C7775D"/>
    <w:rsid w:val="00C82D7A"/>
    <w:rsid w:val="00C86C69"/>
    <w:rsid w:val="00C87FA5"/>
    <w:rsid w:val="00C92707"/>
    <w:rsid w:val="00C9427E"/>
    <w:rsid w:val="00C96E8E"/>
    <w:rsid w:val="00CA0036"/>
    <w:rsid w:val="00CA7512"/>
    <w:rsid w:val="00CC3D7B"/>
    <w:rsid w:val="00CD5F3F"/>
    <w:rsid w:val="00CD6E4C"/>
    <w:rsid w:val="00CE00B0"/>
    <w:rsid w:val="00CE11A4"/>
    <w:rsid w:val="00CE3B8E"/>
    <w:rsid w:val="00CE3BDA"/>
    <w:rsid w:val="00CE65D0"/>
    <w:rsid w:val="00CE731B"/>
    <w:rsid w:val="00CF63FB"/>
    <w:rsid w:val="00D0036F"/>
    <w:rsid w:val="00D02A95"/>
    <w:rsid w:val="00D25BAB"/>
    <w:rsid w:val="00D26A2F"/>
    <w:rsid w:val="00D32C72"/>
    <w:rsid w:val="00D37738"/>
    <w:rsid w:val="00D4549C"/>
    <w:rsid w:val="00D5442C"/>
    <w:rsid w:val="00D6087C"/>
    <w:rsid w:val="00D754BB"/>
    <w:rsid w:val="00D75618"/>
    <w:rsid w:val="00D75EB6"/>
    <w:rsid w:val="00D827BA"/>
    <w:rsid w:val="00D82AEF"/>
    <w:rsid w:val="00D91EC6"/>
    <w:rsid w:val="00D96D88"/>
    <w:rsid w:val="00DA3701"/>
    <w:rsid w:val="00DA684C"/>
    <w:rsid w:val="00DB33B5"/>
    <w:rsid w:val="00DB3546"/>
    <w:rsid w:val="00DD01C4"/>
    <w:rsid w:val="00DD4F0E"/>
    <w:rsid w:val="00DD6AA1"/>
    <w:rsid w:val="00DD6B9F"/>
    <w:rsid w:val="00DD6FF8"/>
    <w:rsid w:val="00DE02CA"/>
    <w:rsid w:val="00DE596C"/>
    <w:rsid w:val="00DF1E80"/>
    <w:rsid w:val="00E00695"/>
    <w:rsid w:val="00E029FC"/>
    <w:rsid w:val="00E065BA"/>
    <w:rsid w:val="00E10354"/>
    <w:rsid w:val="00E2201B"/>
    <w:rsid w:val="00E25FC8"/>
    <w:rsid w:val="00E27594"/>
    <w:rsid w:val="00E27890"/>
    <w:rsid w:val="00E30BAF"/>
    <w:rsid w:val="00E428D9"/>
    <w:rsid w:val="00E52D5D"/>
    <w:rsid w:val="00E707B2"/>
    <w:rsid w:val="00E74719"/>
    <w:rsid w:val="00E87BFE"/>
    <w:rsid w:val="00E97466"/>
    <w:rsid w:val="00E97F4C"/>
    <w:rsid w:val="00EA3310"/>
    <w:rsid w:val="00EA589E"/>
    <w:rsid w:val="00EB066E"/>
    <w:rsid w:val="00EC3782"/>
    <w:rsid w:val="00EC6B70"/>
    <w:rsid w:val="00ED4BEA"/>
    <w:rsid w:val="00ED7FB8"/>
    <w:rsid w:val="00EE5AEB"/>
    <w:rsid w:val="00F003C7"/>
    <w:rsid w:val="00F01627"/>
    <w:rsid w:val="00F1099E"/>
    <w:rsid w:val="00F165E4"/>
    <w:rsid w:val="00F2131E"/>
    <w:rsid w:val="00F51D2B"/>
    <w:rsid w:val="00F545D6"/>
    <w:rsid w:val="00F54A30"/>
    <w:rsid w:val="00F555E2"/>
    <w:rsid w:val="00F70356"/>
    <w:rsid w:val="00F810E3"/>
    <w:rsid w:val="00F8456C"/>
    <w:rsid w:val="00F84BED"/>
    <w:rsid w:val="00F85F44"/>
    <w:rsid w:val="00F94C9E"/>
    <w:rsid w:val="00F96C93"/>
    <w:rsid w:val="00F976D9"/>
    <w:rsid w:val="00FB5134"/>
    <w:rsid w:val="00FC1E12"/>
    <w:rsid w:val="00FC418F"/>
    <w:rsid w:val="00FC515C"/>
    <w:rsid w:val="00FC58FE"/>
    <w:rsid w:val="00FD4525"/>
    <w:rsid w:val="00FE6E6D"/>
    <w:rsid w:val="00FE7F82"/>
    <w:rsid w:val="00FF1DAE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4EF3"/>
  <w15:chartTrackingRefBased/>
  <w15:docId w15:val="{40FA90B0-133D-4707-9DC7-6C07948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амый топ обычный"/>
    <w:uiPriority w:val="1"/>
    <w:qFormat/>
    <w:rsid w:val="008C35C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aliases w:val="Самый топ заголовок1"/>
    <w:basedOn w:val="a"/>
    <w:next w:val="a"/>
    <w:link w:val="10"/>
    <w:autoRedefine/>
    <w:uiPriority w:val="9"/>
    <w:qFormat/>
    <w:rsid w:val="00744CF1"/>
    <w:pPr>
      <w:keepNext/>
      <w:keepLines/>
      <w:widowControl/>
      <w:autoSpaceDE/>
      <w:autoSpaceDN/>
      <w:spacing w:before="240" w:line="240" w:lineRule="auto"/>
      <w:ind w:firstLine="0"/>
      <w:jc w:val="center"/>
      <w:outlineLvl w:val="0"/>
    </w:pPr>
    <w:rPr>
      <w:rFonts w:eastAsiaTheme="majorEastAsia" w:cstheme="majorBidi"/>
      <w:color w:val="FF000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E54B2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D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амый топ заголовок"/>
    <w:autoRedefine/>
    <w:uiPriority w:val="1"/>
    <w:qFormat/>
    <w:rsid w:val="004B6851"/>
    <w:pPr>
      <w:spacing w:after="0" w:line="240" w:lineRule="auto"/>
      <w:jc w:val="center"/>
    </w:pPr>
    <w:rPr>
      <w:rFonts w:ascii="Times New Roman" w:hAnsi="Times New Roman"/>
      <w:b/>
      <w:color w:val="FF0000"/>
      <w:sz w:val="32"/>
    </w:rPr>
  </w:style>
  <w:style w:type="character" w:customStyle="1" w:styleId="10">
    <w:name w:val="Заголовок 1 Знак"/>
    <w:aliases w:val="Самый топ заголовок1 Знак"/>
    <w:basedOn w:val="a0"/>
    <w:link w:val="1"/>
    <w:uiPriority w:val="9"/>
    <w:rsid w:val="00744CF1"/>
    <w:rPr>
      <w:rFonts w:ascii="Times New Roman" w:eastAsiaTheme="majorEastAsia" w:hAnsi="Times New Roman" w:cstheme="majorBidi"/>
      <w:color w:val="FF0000"/>
      <w:sz w:val="32"/>
      <w:szCs w:val="32"/>
    </w:rPr>
  </w:style>
  <w:style w:type="paragraph" w:styleId="a4">
    <w:name w:val="Title"/>
    <w:basedOn w:val="a"/>
    <w:next w:val="a"/>
    <w:link w:val="a5"/>
    <w:autoRedefine/>
    <w:uiPriority w:val="10"/>
    <w:qFormat/>
    <w:rsid w:val="00E707B2"/>
    <w:pPr>
      <w:widowControl/>
      <w:autoSpaceDE/>
      <w:autoSpaceDN/>
      <w:spacing w:line="240" w:lineRule="auto"/>
      <w:ind w:firstLine="0"/>
      <w:contextualSpacing/>
      <w:jc w:val="center"/>
    </w:pPr>
    <w:rPr>
      <w:rFonts w:eastAsiaTheme="majorEastAsia" w:cstheme="majorBidi"/>
      <w:b/>
      <w:color w:val="FF0000"/>
      <w:spacing w:val="-10"/>
      <w:kern w:val="28"/>
      <w:szCs w:val="56"/>
      <w:lang w:eastAsia="en-US" w:bidi="ar-SA"/>
    </w:rPr>
  </w:style>
  <w:style w:type="character" w:customStyle="1" w:styleId="a5">
    <w:name w:val="Заголовок Знак"/>
    <w:basedOn w:val="a0"/>
    <w:link w:val="a4"/>
    <w:uiPriority w:val="10"/>
    <w:rsid w:val="00E707B2"/>
    <w:rPr>
      <w:rFonts w:ascii="Times New Roman" w:eastAsiaTheme="majorEastAsia" w:hAnsi="Times New Roman" w:cstheme="majorBidi"/>
      <w:b/>
      <w:color w:val="FF0000"/>
      <w:spacing w:val="-10"/>
      <w:kern w:val="28"/>
      <w:sz w:val="28"/>
      <w:szCs w:val="56"/>
    </w:rPr>
  </w:style>
  <w:style w:type="paragraph" w:customStyle="1" w:styleId="a6">
    <w:name w:val="для рисунков"/>
    <w:basedOn w:val="a"/>
    <w:link w:val="a7"/>
    <w:autoRedefine/>
    <w:qFormat/>
    <w:rsid w:val="00661CF4"/>
    <w:pPr>
      <w:widowControl/>
      <w:autoSpaceDE/>
      <w:autoSpaceDN/>
      <w:spacing w:line="240" w:lineRule="auto"/>
      <w:ind w:firstLine="0"/>
      <w:jc w:val="center"/>
    </w:pPr>
    <w:rPr>
      <w:rFonts w:eastAsiaTheme="minorHAnsi"/>
      <w:color w:val="auto"/>
      <w:sz w:val="22"/>
      <w:lang w:eastAsia="en-US" w:bidi="ar-SA"/>
    </w:rPr>
  </w:style>
  <w:style w:type="character" w:customStyle="1" w:styleId="a7">
    <w:name w:val="для рисунков Знак"/>
    <w:basedOn w:val="a0"/>
    <w:link w:val="a6"/>
    <w:rsid w:val="00661CF4"/>
    <w:rPr>
      <w:rFonts w:ascii="Times New Roman" w:hAnsi="Times New Roman" w:cs="Times New Roman"/>
    </w:rPr>
  </w:style>
  <w:style w:type="paragraph" w:styleId="a8">
    <w:name w:val="caption"/>
    <w:aliases w:val="для рискунков"/>
    <w:basedOn w:val="a"/>
    <w:next w:val="a"/>
    <w:autoRedefine/>
    <w:uiPriority w:val="35"/>
    <w:unhideWhenUsed/>
    <w:qFormat/>
    <w:rsid w:val="00711749"/>
    <w:pPr>
      <w:keepNext/>
      <w:widowControl/>
      <w:autoSpaceDE/>
      <w:autoSpaceDN/>
      <w:spacing w:line="240" w:lineRule="auto"/>
      <w:ind w:firstLine="0"/>
      <w:jc w:val="left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E54B2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a9">
    <w:name w:val="List Paragraph"/>
    <w:basedOn w:val="a"/>
    <w:uiPriority w:val="34"/>
    <w:qFormat/>
    <w:rsid w:val="006E54B2"/>
    <w:pPr>
      <w:ind w:left="720"/>
      <w:contextualSpacing/>
    </w:pPr>
  </w:style>
  <w:style w:type="table" w:styleId="aa">
    <w:name w:val="Table Grid"/>
    <w:basedOn w:val="a1"/>
    <w:rsid w:val="002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в табл"/>
    <w:basedOn w:val="a"/>
    <w:qFormat/>
    <w:rsid w:val="00C92707"/>
    <w:pPr>
      <w:widowControl/>
      <w:autoSpaceDE/>
      <w:autoSpaceDN/>
      <w:spacing w:line="240" w:lineRule="auto"/>
      <w:ind w:firstLine="0"/>
      <w:jc w:val="left"/>
    </w:pPr>
    <w:rPr>
      <w:color w:val="000000"/>
      <w:sz w:val="24"/>
      <w:lang w:bidi="ar-SA"/>
    </w:rPr>
  </w:style>
  <w:style w:type="table" w:styleId="11">
    <w:name w:val="Plain Table 1"/>
    <w:basedOn w:val="a1"/>
    <w:uiPriority w:val="41"/>
    <w:rsid w:val="00C92707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0">
    <w:name w:val="11"/>
    <w:basedOn w:val="7"/>
    <w:link w:val="111"/>
    <w:qFormat/>
    <w:rsid w:val="00295D88"/>
    <w:pPr>
      <w:widowControl/>
      <w:tabs>
        <w:tab w:val="center" w:pos="1364"/>
      </w:tabs>
      <w:autoSpaceDE/>
      <w:autoSpaceDN/>
      <w:spacing w:before="0"/>
      <w:ind w:firstLine="0"/>
    </w:pPr>
    <w:rPr>
      <w:rFonts w:ascii="Times New Roman" w:eastAsia="Times" w:hAnsi="Times New Roman" w:cs="Times"/>
      <w:i w:val="0"/>
      <w:iCs w:val="0"/>
      <w:color w:val="000000"/>
      <w:sz w:val="24"/>
      <w:szCs w:val="28"/>
      <w:lang w:bidi="ar-SA"/>
    </w:rPr>
  </w:style>
  <w:style w:type="character" w:customStyle="1" w:styleId="111">
    <w:name w:val="11 Знак"/>
    <w:basedOn w:val="a0"/>
    <w:link w:val="110"/>
    <w:rsid w:val="00295D88"/>
    <w:rPr>
      <w:rFonts w:ascii="Times New Roman" w:eastAsia="Times" w:hAnsi="Times New Roman" w:cs="Times"/>
      <w:color w:val="000000"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5D8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95D88"/>
    <w:pPr>
      <w:widowControl/>
      <w:tabs>
        <w:tab w:val="center" w:pos="4677"/>
        <w:tab w:val="right" w:pos="9355"/>
      </w:tabs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295D88"/>
  </w:style>
  <w:style w:type="paragraph" w:customStyle="1" w:styleId="ae">
    <w:name w:val="Все"/>
    <w:basedOn w:val="a"/>
    <w:link w:val="af"/>
    <w:qFormat/>
    <w:rsid w:val="00295D88"/>
    <w:pPr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Times" w:cs="Times"/>
      <w:color w:val="000000"/>
      <w:szCs w:val="28"/>
      <w:lang w:bidi="ar-SA"/>
    </w:rPr>
  </w:style>
  <w:style w:type="character" w:customStyle="1" w:styleId="af">
    <w:name w:val="Все Знак"/>
    <w:basedOn w:val="a0"/>
    <w:link w:val="ae"/>
    <w:rsid w:val="00295D88"/>
    <w:rPr>
      <w:rFonts w:ascii="Times New Roman" w:eastAsia="Times" w:hAnsi="Times New Roman" w:cs="Times"/>
      <w:color w:val="000000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7538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3887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BB9E-D8C2-4EEB-A659-7821B40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5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Акопян</cp:lastModifiedBy>
  <cp:revision>219</cp:revision>
  <dcterms:created xsi:type="dcterms:W3CDTF">2022-05-12T19:12:00Z</dcterms:created>
  <dcterms:modified xsi:type="dcterms:W3CDTF">2022-06-16T13:18:00Z</dcterms:modified>
</cp:coreProperties>
</file>